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9AC27" w14:textId="4A5C5F29" w:rsidR="00D41660" w:rsidRDefault="00FD581F" w:rsidP="00576127">
      <w:pPr>
        <w:spacing w:after="0" w:line="240" w:lineRule="auto"/>
        <w:jc w:val="center"/>
        <w:rPr>
          <w:rFonts w:ascii="Arial" w:eastAsia="Arial" w:hAnsi="Arial" w:cs="Arial"/>
          <w:b/>
          <w:bCs/>
          <w:sz w:val="28"/>
          <w:szCs w:val="28"/>
          <w:lang w:val="de-DE"/>
        </w:rPr>
      </w:pPr>
      <w:r w:rsidRPr="00FD581F">
        <w:rPr>
          <w:rFonts w:ascii="Arial" w:eastAsia="Arial" w:hAnsi="Arial" w:cs="Arial"/>
          <w:b/>
          <w:bCs/>
          <w:sz w:val="28"/>
          <w:szCs w:val="28"/>
          <w:lang w:val="de-DE"/>
        </w:rPr>
        <w:t>Neue Funksender-Reihe „Son“ von elero: Moderne Steuerungslösungen für jeden Bedarf</w:t>
      </w:r>
    </w:p>
    <w:p w14:paraId="395B703C" w14:textId="77777777" w:rsidR="00FD581F" w:rsidRPr="006B5F69" w:rsidRDefault="00FD581F" w:rsidP="00190A4A">
      <w:pPr>
        <w:spacing w:after="0" w:line="240" w:lineRule="auto"/>
        <w:rPr>
          <w:rFonts w:ascii="Arial" w:eastAsia="Arial" w:hAnsi="Arial" w:cs="Arial"/>
          <w:b/>
          <w:bCs/>
          <w:sz w:val="24"/>
          <w:szCs w:val="24"/>
          <w:lang w:val="de-DE"/>
        </w:rPr>
      </w:pPr>
    </w:p>
    <w:p w14:paraId="487DA510" w14:textId="307BE56C" w:rsidR="00D42B4E" w:rsidRPr="006B5F69" w:rsidRDefault="00FD581F" w:rsidP="0069390D">
      <w:pPr>
        <w:spacing w:after="0"/>
        <w:jc w:val="center"/>
        <w:rPr>
          <w:rFonts w:ascii="Arial" w:eastAsia="Arial" w:hAnsi="Arial" w:cs="Arial"/>
          <w:i/>
          <w:iCs/>
          <w:sz w:val="24"/>
          <w:szCs w:val="24"/>
          <w:lang w:val="de-DE"/>
        </w:rPr>
      </w:pPr>
      <w:r>
        <w:rPr>
          <w:rFonts w:ascii="Arial" w:eastAsia="Arial" w:hAnsi="Arial" w:cs="Arial"/>
          <w:i/>
          <w:iCs/>
          <w:sz w:val="24"/>
          <w:szCs w:val="24"/>
          <w:lang w:val="de-DE"/>
        </w:rPr>
        <w:t>Clevere Funktionen, komfortable Bedienung und klares Design kennzeichnen die neue Steuerungslinie, die in verschiedenen Bauformen zur Verfügung steht.</w:t>
      </w:r>
    </w:p>
    <w:p w14:paraId="0D393BCC" w14:textId="77777777" w:rsidR="004E024E" w:rsidRPr="006B5F69" w:rsidRDefault="004E024E" w:rsidP="2D0F5725">
      <w:pPr>
        <w:spacing w:after="0" w:line="240" w:lineRule="auto"/>
        <w:jc w:val="both"/>
        <w:rPr>
          <w:rFonts w:ascii="Arial" w:eastAsia="Arial" w:hAnsi="Arial" w:cs="Arial"/>
          <w:b/>
          <w:bCs/>
          <w:sz w:val="24"/>
          <w:szCs w:val="24"/>
          <w:lang w:val="de-DE"/>
        </w:rPr>
      </w:pPr>
    </w:p>
    <w:p w14:paraId="4E707B2D" w14:textId="3D02C214" w:rsidR="00886964" w:rsidRDefault="00CE1905" w:rsidP="00A3584C">
      <w:pPr>
        <w:spacing w:after="0" w:line="240" w:lineRule="auto"/>
        <w:jc w:val="both"/>
        <w:rPr>
          <w:rFonts w:ascii="Arial" w:eastAsia="Arial" w:hAnsi="Arial" w:cs="Arial"/>
          <w:color w:val="000000" w:themeColor="text1"/>
          <w:lang w:val="de-DE"/>
        </w:rPr>
      </w:pPr>
      <w:r w:rsidRPr="006B5F69">
        <w:rPr>
          <w:rFonts w:ascii="Arial" w:eastAsia="Arial" w:hAnsi="Arial" w:cs="Arial"/>
          <w:b/>
          <w:bCs/>
          <w:color w:val="000000" w:themeColor="text1"/>
          <w:lang w:val="de-DE"/>
        </w:rPr>
        <w:t>Oderzo (</w:t>
      </w:r>
      <w:r w:rsidR="000B4CA6" w:rsidRPr="006B5F69">
        <w:rPr>
          <w:rFonts w:ascii="Arial" w:eastAsia="Arial" w:hAnsi="Arial" w:cs="Arial"/>
          <w:b/>
          <w:bCs/>
          <w:color w:val="000000" w:themeColor="text1"/>
          <w:lang w:val="de-DE"/>
        </w:rPr>
        <w:t>Italien</w:t>
      </w:r>
      <w:r w:rsidRPr="006B5F69">
        <w:rPr>
          <w:rFonts w:ascii="Arial" w:eastAsia="Arial" w:hAnsi="Arial" w:cs="Arial"/>
          <w:b/>
          <w:bCs/>
          <w:color w:val="000000" w:themeColor="text1"/>
          <w:lang w:val="de-DE"/>
        </w:rPr>
        <w:t>)</w:t>
      </w:r>
      <w:r w:rsidR="006E2A88" w:rsidRPr="006B5F69">
        <w:rPr>
          <w:rFonts w:ascii="Arial" w:eastAsia="Arial" w:hAnsi="Arial" w:cs="Arial"/>
          <w:b/>
          <w:bCs/>
          <w:color w:val="000000" w:themeColor="text1"/>
          <w:lang w:val="de-DE"/>
        </w:rPr>
        <w:t xml:space="preserve">, </w:t>
      </w:r>
      <w:r w:rsidR="0069390D" w:rsidRPr="006B5F69">
        <w:rPr>
          <w:rFonts w:ascii="Arial" w:eastAsia="Arial" w:hAnsi="Arial" w:cs="Arial"/>
          <w:b/>
          <w:bCs/>
          <w:color w:val="000000" w:themeColor="text1"/>
          <w:lang w:val="de-DE"/>
        </w:rPr>
        <w:t>Schlierbach</w:t>
      </w:r>
      <w:r w:rsidR="000B4CA6" w:rsidRPr="006B5F69">
        <w:rPr>
          <w:rFonts w:ascii="Arial" w:eastAsia="Arial" w:hAnsi="Arial" w:cs="Arial"/>
          <w:b/>
          <w:bCs/>
          <w:color w:val="000000" w:themeColor="text1"/>
          <w:lang w:val="de-DE"/>
        </w:rPr>
        <w:t xml:space="preserve"> (Deutschland) –</w:t>
      </w:r>
      <w:r w:rsidRPr="006B5F69">
        <w:rPr>
          <w:rFonts w:ascii="Arial" w:eastAsia="Arial" w:hAnsi="Arial" w:cs="Arial"/>
          <w:b/>
          <w:bCs/>
          <w:color w:val="000000" w:themeColor="text1"/>
          <w:lang w:val="de-DE"/>
        </w:rPr>
        <w:t xml:space="preserve"> </w:t>
      </w:r>
      <w:r w:rsidR="00FD581F">
        <w:rPr>
          <w:rFonts w:ascii="Arial" w:eastAsia="Arial" w:hAnsi="Arial" w:cs="Arial"/>
          <w:b/>
          <w:bCs/>
          <w:color w:val="000000" w:themeColor="text1"/>
          <w:lang w:val="de-DE"/>
        </w:rPr>
        <w:t>23</w:t>
      </w:r>
      <w:r w:rsidR="00431BD6" w:rsidRPr="00CF1734">
        <w:rPr>
          <w:rFonts w:ascii="Arial" w:eastAsia="Arial" w:hAnsi="Arial" w:cs="Arial"/>
          <w:b/>
          <w:bCs/>
          <w:color w:val="000000" w:themeColor="text1"/>
          <w:lang w:val="de-DE"/>
        </w:rPr>
        <w:t xml:space="preserve">. </w:t>
      </w:r>
      <w:r w:rsidR="00FD581F">
        <w:rPr>
          <w:rFonts w:ascii="Arial" w:eastAsia="Arial" w:hAnsi="Arial" w:cs="Arial"/>
          <w:b/>
          <w:bCs/>
          <w:color w:val="000000" w:themeColor="text1"/>
          <w:lang w:val="de-DE"/>
        </w:rPr>
        <w:t>Juli</w:t>
      </w:r>
      <w:r w:rsidR="00575BB0" w:rsidRPr="00CF1734">
        <w:rPr>
          <w:rFonts w:ascii="Arial" w:eastAsia="Arial" w:hAnsi="Arial" w:cs="Arial"/>
          <w:b/>
          <w:bCs/>
          <w:color w:val="000000" w:themeColor="text1"/>
          <w:lang w:val="de-DE"/>
        </w:rPr>
        <w:t xml:space="preserve"> </w:t>
      </w:r>
      <w:r w:rsidRPr="00CF1734">
        <w:rPr>
          <w:rFonts w:ascii="Arial" w:eastAsia="Arial" w:hAnsi="Arial" w:cs="Arial"/>
          <w:b/>
          <w:bCs/>
          <w:color w:val="000000" w:themeColor="text1"/>
          <w:lang w:val="de-DE"/>
        </w:rPr>
        <w:t>2024</w:t>
      </w:r>
      <w:r w:rsidR="00226592" w:rsidRPr="006B5F69">
        <w:rPr>
          <w:rFonts w:ascii="Arial" w:eastAsia="Arial" w:hAnsi="Arial" w:cs="Arial"/>
          <w:b/>
          <w:bCs/>
          <w:color w:val="000000" w:themeColor="text1"/>
          <w:lang w:val="de-DE"/>
        </w:rPr>
        <w:t xml:space="preserve"> </w:t>
      </w:r>
      <w:r w:rsidR="00D071A9" w:rsidRPr="006B5F69">
        <w:rPr>
          <w:rFonts w:ascii="Arial" w:eastAsia="Arial" w:hAnsi="Arial" w:cs="Arial"/>
          <w:b/>
          <w:bCs/>
          <w:color w:val="000000" w:themeColor="text1"/>
          <w:lang w:val="de-DE"/>
        </w:rPr>
        <w:t>–</w:t>
      </w:r>
      <w:r w:rsidR="00226592" w:rsidRPr="006B5F69">
        <w:rPr>
          <w:rFonts w:ascii="Arial" w:eastAsia="Arial" w:hAnsi="Arial" w:cs="Arial"/>
          <w:b/>
          <w:bCs/>
          <w:color w:val="000000" w:themeColor="text1"/>
          <w:lang w:val="de-DE"/>
        </w:rPr>
        <w:t xml:space="preserve"> </w:t>
      </w:r>
      <w:hyperlink r:id="rId11" w:history="1">
        <w:r w:rsidR="00FD581F" w:rsidRPr="00205239">
          <w:rPr>
            <w:rStyle w:val="Hyperlink"/>
            <w:rFonts w:asciiTheme="minorBidi" w:hAnsiTheme="minorBidi"/>
            <w:b/>
            <w:bCs/>
            <w:lang w:val="de-DE"/>
          </w:rPr>
          <w:t xml:space="preserve">elero – Sun </w:t>
        </w:r>
        <w:proofErr w:type="spellStart"/>
        <w:r w:rsidR="00FD581F" w:rsidRPr="00205239">
          <w:rPr>
            <w:rStyle w:val="Hyperlink"/>
            <w:rFonts w:asciiTheme="minorBidi" w:hAnsiTheme="minorBidi"/>
            <w:b/>
            <w:bCs/>
            <w:lang w:val="de-DE"/>
          </w:rPr>
          <w:t>Shading</w:t>
        </w:r>
        <w:proofErr w:type="spellEnd"/>
        <w:r w:rsidR="00FD581F" w:rsidRPr="00205239">
          <w:rPr>
            <w:rStyle w:val="Hyperlink"/>
            <w:rFonts w:asciiTheme="minorBidi" w:hAnsiTheme="minorBidi"/>
            <w:b/>
            <w:bCs/>
            <w:lang w:val="de-DE"/>
          </w:rPr>
          <w:t xml:space="preserve"> Solutions Nice</w:t>
        </w:r>
      </w:hyperlink>
      <w:r w:rsidR="00FD581F" w:rsidRPr="00FD581F">
        <w:rPr>
          <w:rFonts w:ascii="Arial" w:eastAsia="Arial" w:hAnsi="Arial" w:cs="Arial"/>
          <w:color w:val="000000" w:themeColor="text1"/>
          <w:lang w:val="de-DE"/>
        </w:rPr>
        <w:t xml:space="preserve"> präsentiert mit der neuen Designreihe „Son“ eine innovative Serie von Funksendern zur bequemen Steuerung von Sicht- und Sonnenschutzsystemen. Diese Produktlinie, die für verschiedene Anwendungen und Wohnsituationen entwickelt wurde, bietet eine breite Auswahl an Sendervarianten, die sich perfekt in jedes Wohnambiente integrieren lassen. Das Unternehmen aus Schlierbach bei Stuttgart stellt hochwertige Modelle zur Verfügung, die in verschiedenen Designs erhältlich sind: als Mini-, Wand- oder Handsender in den Farben Weiß und Silber.</w:t>
      </w:r>
    </w:p>
    <w:p w14:paraId="0E3E362A" w14:textId="77777777" w:rsidR="000B636B" w:rsidRDefault="000B636B" w:rsidP="00A3584C">
      <w:pPr>
        <w:spacing w:after="0" w:line="240" w:lineRule="auto"/>
        <w:jc w:val="both"/>
        <w:rPr>
          <w:rFonts w:ascii="Arial" w:eastAsia="Arial" w:hAnsi="Arial" w:cs="Arial"/>
          <w:color w:val="000000" w:themeColor="text1"/>
          <w:lang w:val="de-DE"/>
        </w:rPr>
      </w:pPr>
    </w:p>
    <w:p w14:paraId="2A4DC60E" w14:textId="1957E058" w:rsidR="000B636B" w:rsidRDefault="000B636B" w:rsidP="000B636B">
      <w:pPr>
        <w:spacing w:after="0" w:line="240" w:lineRule="auto"/>
        <w:jc w:val="both"/>
        <w:rPr>
          <w:rFonts w:ascii="Arial" w:eastAsia="Arial" w:hAnsi="Arial" w:cs="Arial"/>
          <w:b/>
          <w:bCs/>
          <w:color w:val="000000" w:themeColor="text1"/>
          <w:u w:val="single"/>
          <w:lang w:val="de-DE"/>
        </w:rPr>
      </w:pPr>
      <w:r>
        <w:rPr>
          <w:rFonts w:ascii="Arial" w:eastAsia="Arial" w:hAnsi="Arial" w:cs="Arial"/>
          <w:b/>
          <w:bCs/>
          <w:color w:val="000000" w:themeColor="text1"/>
          <w:u w:val="single"/>
          <w:lang w:val="de-DE"/>
        </w:rPr>
        <w:t>Funktionsvielfalt für optimale Nutzung</w:t>
      </w:r>
    </w:p>
    <w:p w14:paraId="6A6942BA" w14:textId="77777777" w:rsidR="0087414A" w:rsidRPr="000B636B" w:rsidRDefault="0087414A" w:rsidP="000B636B">
      <w:pPr>
        <w:spacing w:after="0" w:line="240" w:lineRule="auto"/>
        <w:jc w:val="both"/>
        <w:rPr>
          <w:rFonts w:ascii="Arial" w:eastAsia="Arial" w:hAnsi="Arial" w:cs="Arial"/>
          <w:b/>
          <w:bCs/>
          <w:color w:val="000000" w:themeColor="text1"/>
          <w:u w:val="single"/>
          <w:lang w:val="de-DE"/>
        </w:rPr>
      </w:pPr>
    </w:p>
    <w:p w14:paraId="0D6D56EE" w14:textId="04B3CA4D" w:rsidR="000B636B" w:rsidRDefault="000B636B" w:rsidP="000B636B">
      <w:pPr>
        <w:spacing w:after="0" w:line="240" w:lineRule="auto"/>
        <w:jc w:val="both"/>
        <w:rPr>
          <w:rFonts w:ascii="Arial" w:eastAsia="Arial" w:hAnsi="Arial" w:cs="Arial"/>
          <w:color w:val="000000" w:themeColor="text1"/>
          <w:lang w:val="de-DE"/>
        </w:rPr>
      </w:pPr>
      <w:r w:rsidRPr="000B636B">
        <w:rPr>
          <w:rFonts w:ascii="Arial" w:eastAsia="Arial" w:hAnsi="Arial" w:cs="Arial"/>
          <w:color w:val="000000" w:themeColor="text1"/>
          <w:lang w:val="de-DE"/>
        </w:rPr>
        <w:t>Die Funksender der Son-Serie ermöglichen die einfache und komfortable Steuerung von Rollläden, Jalousien und anderen Sonnenschutzlösungen per Knopfdruck. Große, erhabene Tasten sorgen für eine intuitive Handhabung. Einige Modelle verfügen über eine Slide-Funktion, die stufenloses Dimmen von Licht und die langsame, präzise Wendung von Jalousielamellen ermöglicht. In Kombination mit Sensoren passen sich automatisierte Rollläden und Sonnenschutzsysteme automatisch den Licht- und Wetterverhältnissen an und schützen dadurch unter anderem vor Überhitzung der Räume. In manchen Situationen bevorzugen Nutzer jedoch die manuelle Bedienung; der Wechsel zwischen Hand- und Automatikbetrieb erfolgt dann unkompliziert per Knopfdruck. Die aktuelle Betriebsart wird durch die Lichtfarbe angezeigt, und durch längeres Drücken der i-Taste kann zwischen den Modi gewechselt werden.</w:t>
      </w:r>
    </w:p>
    <w:p w14:paraId="6B526819" w14:textId="77777777" w:rsidR="00FD581F" w:rsidRDefault="00FD581F" w:rsidP="00A3584C">
      <w:pPr>
        <w:spacing w:after="0" w:line="240" w:lineRule="auto"/>
        <w:jc w:val="both"/>
        <w:rPr>
          <w:rFonts w:ascii="Arial" w:eastAsia="Arial" w:hAnsi="Arial" w:cs="Arial"/>
          <w:color w:val="000000" w:themeColor="text1"/>
          <w:lang w:val="de-DE"/>
        </w:rPr>
      </w:pPr>
    </w:p>
    <w:p w14:paraId="08236ABD" w14:textId="2B9ADB86" w:rsidR="00FD581F" w:rsidRPr="00AF018D" w:rsidRDefault="00FD581F" w:rsidP="00FD581F">
      <w:pPr>
        <w:spacing w:after="0" w:line="240" w:lineRule="auto"/>
        <w:jc w:val="both"/>
        <w:rPr>
          <w:rStyle w:val="normaltextrun"/>
          <w:rFonts w:asciiTheme="minorBidi" w:eastAsia="Arial" w:hAnsiTheme="minorBidi"/>
          <w:b/>
          <w:bCs/>
          <w:color w:val="000000" w:themeColor="text1"/>
          <w:u w:val="single"/>
          <w:lang w:val="de-DE"/>
        </w:rPr>
      </w:pPr>
      <w:r w:rsidRPr="00FD581F">
        <w:rPr>
          <w:rStyle w:val="normaltextrun"/>
          <w:rFonts w:asciiTheme="minorBidi" w:eastAsia="Arial" w:hAnsiTheme="minorBidi"/>
          <w:b/>
          <w:bCs/>
          <w:color w:val="000000" w:themeColor="text1"/>
          <w:u w:val="single"/>
          <w:lang w:val="de-DE"/>
        </w:rPr>
        <w:t>Die passende Bauform für jeden Lieblingsplatz</w:t>
      </w:r>
      <w:r w:rsidRPr="00FD581F">
        <w:rPr>
          <w:lang w:val="de-DE"/>
        </w:rPr>
        <w:t xml:space="preserve"> </w:t>
      </w:r>
    </w:p>
    <w:p w14:paraId="58507C04" w14:textId="77777777" w:rsidR="00FD581F" w:rsidRPr="006B5F69" w:rsidRDefault="00FD581F" w:rsidP="00A3584C">
      <w:pPr>
        <w:spacing w:after="0" w:line="240" w:lineRule="auto"/>
        <w:jc w:val="both"/>
        <w:rPr>
          <w:rStyle w:val="normaltextrun"/>
          <w:rFonts w:ascii="Arial" w:eastAsia="Arial" w:hAnsi="Arial" w:cs="Arial"/>
          <w:b/>
          <w:bCs/>
          <w:color w:val="000000" w:themeColor="text1"/>
          <w:u w:val="single"/>
          <w:lang w:val="de-DE"/>
        </w:rPr>
      </w:pPr>
    </w:p>
    <w:p w14:paraId="04C56374" w14:textId="537B0BE0" w:rsidR="00FD581F" w:rsidRDefault="00FD581F" w:rsidP="00A3584C">
      <w:pPr>
        <w:jc w:val="both"/>
        <w:rPr>
          <w:rStyle w:val="normaltextrun"/>
          <w:rFonts w:ascii="Arial" w:eastAsia="Arial" w:hAnsi="Arial" w:cs="Arial"/>
          <w:color w:val="000000" w:themeColor="text1"/>
          <w:lang w:val="de-DE"/>
        </w:rPr>
      </w:pPr>
      <w:r w:rsidRPr="00FD581F">
        <w:rPr>
          <w:rStyle w:val="normaltextrun"/>
          <w:rFonts w:ascii="Arial" w:eastAsia="Arial" w:hAnsi="Arial" w:cs="Arial"/>
          <w:color w:val="000000" w:themeColor="text1"/>
          <w:lang w:val="de-DE"/>
        </w:rPr>
        <w:t xml:space="preserve">Die vielseitige Son Serie eröffnet den Bewohnern einheitliches Design und konsistente Bedienung im gesamten Haus. Funkwandsender können frei platziert werden. Sie passen in einen </w:t>
      </w:r>
      <w:r w:rsidR="0087414A">
        <w:rPr>
          <w:rStyle w:val="normaltextrun"/>
          <w:rFonts w:ascii="Arial" w:eastAsia="Arial" w:hAnsi="Arial" w:cs="Arial"/>
          <w:color w:val="000000" w:themeColor="text1"/>
          <w:lang w:val="de-DE"/>
        </w:rPr>
        <w:t>Schalterrahmen</w:t>
      </w:r>
      <w:r w:rsidRPr="00FD581F">
        <w:rPr>
          <w:rStyle w:val="normaltextrun"/>
          <w:rFonts w:ascii="Arial" w:eastAsia="Arial" w:hAnsi="Arial" w:cs="Arial"/>
          <w:color w:val="000000" w:themeColor="text1"/>
          <w:lang w:val="de-DE"/>
        </w:rPr>
        <w:t xml:space="preserve"> 50 x 50 mm und lassen sich mit Standardschalterprogrammen kombinieren. </w:t>
      </w:r>
      <w:r w:rsidR="0087414A">
        <w:rPr>
          <w:rStyle w:val="normaltextrun"/>
          <w:rFonts w:ascii="Arial" w:eastAsia="Arial" w:hAnsi="Arial" w:cs="Arial"/>
          <w:color w:val="000000" w:themeColor="text1"/>
          <w:lang w:val="de-DE"/>
        </w:rPr>
        <w:br/>
        <w:t>In der</w:t>
      </w:r>
      <w:r w:rsidRPr="00FD581F">
        <w:rPr>
          <w:rStyle w:val="normaltextrun"/>
          <w:rFonts w:ascii="Arial" w:eastAsia="Arial" w:hAnsi="Arial" w:cs="Arial"/>
          <w:color w:val="000000" w:themeColor="text1"/>
          <w:lang w:val="de-DE"/>
        </w:rPr>
        <w:t xml:space="preserve"> Wandschale befinden sich auch die formschönen, kompakten Son-Minisender immer am richtigen Platz – sie können bei Bedarf ganz einfach entnommen werden. Die robusten Sender in Standardbauform werden ebenfalls mit einer Wandhalterung geliefert</w:t>
      </w:r>
      <w:r w:rsidR="0087414A">
        <w:rPr>
          <w:rStyle w:val="normaltextrun"/>
          <w:rFonts w:ascii="Arial" w:eastAsia="Arial" w:hAnsi="Arial" w:cs="Arial"/>
          <w:color w:val="000000" w:themeColor="text1"/>
          <w:lang w:val="de-DE"/>
        </w:rPr>
        <w:t xml:space="preserve"> und </w:t>
      </w:r>
      <w:r w:rsidRPr="00FD581F">
        <w:rPr>
          <w:rStyle w:val="normaltextrun"/>
          <w:rFonts w:ascii="Arial" w:eastAsia="Arial" w:hAnsi="Arial" w:cs="Arial"/>
          <w:color w:val="000000" w:themeColor="text1"/>
          <w:lang w:val="de-DE"/>
        </w:rPr>
        <w:t>lassen sich dank der breiten Standfläche auch einfach aufstellen.</w:t>
      </w:r>
    </w:p>
    <w:p w14:paraId="6EE46AC9" w14:textId="77777777" w:rsidR="00FD581F" w:rsidRPr="00AF018D" w:rsidRDefault="00FD581F" w:rsidP="00FD581F">
      <w:pPr>
        <w:spacing w:after="0" w:line="240" w:lineRule="auto"/>
        <w:jc w:val="both"/>
        <w:rPr>
          <w:rStyle w:val="normaltextrun"/>
          <w:rFonts w:asciiTheme="minorBidi" w:eastAsia="Arial" w:hAnsiTheme="minorBidi"/>
          <w:b/>
          <w:bCs/>
          <w:color w:val="000000" w:themeColor="text1"/>
          <w:u w:val="single"/>
          <w:lang w:val="de-DE"/>
        </w:rPr>
      </w:pPr>
      <w:r w:rsidRPr="00FD581F">
        <w:rPr>
          <w:rStyle w:val="normaltextrun"/>
          <w:rFonts w:asciiTheme="minorBidi" w:eastAsia="Arial" w:hAnsiTheme="minorBidi"/>
          <w:b/>
          <w:bCs/>
          <w:color w:val="000000" w:themeColor="text1"/>
          <w:u w:val="single"/>
          <w:lang w:val="de-DE"/>
        </w:rPr>
        <w:t>Sicheres Funksystem und einfaches Einlernen</w:t>
      </w:r>
    </w:p>
    <w:p w14:paraId="40509172" w14:textId="77777777" w:rsidR="00FD581F" w:rsidRDefault="00FD581F" w:rsidP="00A3584C">
      <w:pPr>
        <w:jc w:val="both"/>
        <w:rPr>
          <w:rStyle w:val="normaltextrun"/>
          <w:rFonts w:ascii="Arial" w:eastAsia="Arial" w:hAnsi="Arial" w:cs="Arial"/>
          <w:color w:val="000000" w:themeColor="text1"/>
          <w:lang w:val="de-DE"/>
        </w:rPr>
      </w:pPr>
    </w:p>
    <w:p w14:paraId="02296D04" w14:textId="17E73A80" w:rsidR="00FD581F" w:rsidRPr="00FD581F" w:rsidRDefault="00FD581F" w:rsidP="00FD581F">
      <w:pPr>
        <w:jc w:val="both"/>
        <w:rPr>
          <w:rStyle w:val="normaltextrun"/>
          <w:rFonts w:ascii="Arial" w:eastAsia="Arial" w:hAnsi="Arial" w:cs="Arial"/>
          <w:color w:val="000000" w:themeColor="text1"/>
          <w:lang w:val="de-DE"/>
        </w:rPr>
      </w:pPr>
      <w:r w:rsidRPr="00FD581F">
        <w:rPr>
          <w:rStyle w:val="normaltextrun"/>
          <w:rFonts w:ascii="Arial" w:eastAsia="Arial" w:hAnsi="Arial" w:cs="Arial"/>
          <w:color w:val="000000" w:themeColor="text1"/>
          <w:lang w:val="de-DE"/>
        </w:rPr>
        <w:t xml:space="preserve">Alle Sender der Son-Serie arbeiten mit einem bidirektionalen Funksystem, das eine zuverlässige Signalübertragung und -verarbeitung gewährleistet. </w:t>
      </w:r>
      <w:r w:rsidR="0087414A">
        <w:rPr>
          <w:rStyle w:val="normaltextrun"/>
          <w:rFonts w:ascii="Arial" w:eastAsia="Arial" w:hAnsi="Arial" w:cs="Arial"/>
          <w:color w:val="000000" w:themeColor="text1"/>
          <w:lang w:val="de-DE"/>
        </w:rPr>
        <w:t>Über eine</w:t>
      </w:r>
      <w:r w:rsidRPr="00FD581F">
        <w:rPr>
          <w:rStyle w:val="normaltextrun"/>
          <w:rFonts w:ascii="Arial" w:eastAsia="Arial" w:hAnsi="Arial" w:cs="Arial"/>
          <w:color w:val="000000" w:themeColor="text1"/>
          <w:lang w:val="de-DE"/>
        </w:rPr>
        <w:t xml:space="preserve"> Routing-Funktion werden Signale sicher weitergeleitet, was die Reichweite erhöht. Die Sender bieten je nach Modell 1 bis 6 Kanäle und sind mit den bestehenden elero Antrieben und Empfängern, die auf der 868 MHz-Funkfrequenz arbeiten, kompatibel. Das Einlernen der Antriebe geht besonders einfach vonstatten: Neben der Programmiertaste verfügen die Sender über eine s-Taste für selektives Lernen, die es ermöglicht, einzelne Funkantriebe oder Empfänger in Lernmodus zu versetzen. Der Fachbetrieb spart so wertvolle Zeit auf der Baustelle.</w:t>
      </w:r>
    </w:p>
    <w:p w14:paraId="4B4EF74E" w14:textId="762D5D54" w:rsidR="00FD581F" w:rsidRDefault="00FD581F" w:rsidP="00FD581F">
      <w:pPr>
        <w:jc w:val="both"/>
        <w:rPr>
          <w:rStyle w:val="normaltextrun"/>
          <w:rFonts w:ascii="Arial" w:eastAsia="Arial" w:hAnsi="Arial" w:cs="Arial"/>
          <w:color w:val="000000" w:themeColor="text1"/>
          <w:lang w:val="de-DE"/>
        </w:rPr>
      </w:pPr>
      <w:r w:rsidRPr="00FD581F">
        <w:rPr>
          <w:rStyle w:val="normaltextrun"/>
          <w:rFonts w:ascii="Arial" w:eastAsia="Arial" w:hAnsi="Arial" w:cs="Arial"/>
          <w:color w:val="000000" w:themeColor="text1"/>
          <w:lang w:val="de-DE"/>
        </w:rPr>
        <w:lastRenderedPageBreak/>
        <w:t>Die aktuelle Son-Modellreihe ist ab sofort verfügbar und wird in Kürze durch eine Displayvariante mit Astrofunktion ergänzt, die sich mittels NFC-Technologie einfach über ein Smartphone programmieren lässt. Im nächsten Jahr wird die Serie durch verdrahtete Steuerungen vervollständigt.</w:t>
      </w:r>
    </w:p>
    <w:p w14:paraId="0C412874" w14:textId="77777777" w:rsidR="00FD581F" w:rsidRDefault="00FD581F" w:rsidP="00FD581F">
      <w:pPr>
        <w:jc w:val="both"/>
        <w:rPr>
          <w:rFonts w:asciiTheme="minorBidi" w:hAnsiTheme="minorBidi"/>
          <w:lang w:val="de-DE"/>
        </w:rPr>
      </w:pPr>
      <w:r w:rsidRPr="0022534C">
        <w:rPr>
          <w:rFonts w:asciiTheme="minorBidi" w:hAnsiTheme="minorBidi"/>
          <w:lang w:val="de-DE"/>
        </w:rPr>
        <w:t xml:space="preserve">Einen Fachmann für Beratung und Montage finden Interessierte in der Händlersuche auf </w:t>
      </w:r>
      <w:hyperlink r:id="rId12" w:history="1">
        <w:r w:rsidRPr="009D60E3">
          <w:rPr>
            <w:rStyle w:val="Hyperlink"/>
            <w:rFonts w:asciiTheme="minorBidi" w:hAnsiTheme="minorBidi"/>
            <w:color w:val="0070C0"/>
            <w:lang w:val="de-DE"/>
          </w:rPr>
          <w:t>www.elero.de/haendlersuche</w:t>
        </w:r>
      </w:hyperlink>
      <w:r w:rsidRPr="0022534C">
        <w:rPr>
          <w:rFonts w:asciiTheme="minorBidi" w:hAnsiTheme="minorBidi"/>
          <w:lang w:val="de-DE"/>
        </w:rPr>
        <w:t>.</w:t>
      </w:r>
    </w:p>
    <w:p w14:paraId="3D004CB8" w14:textId="77777777" w:rsidR="00CF1734" w:rsidRPr="00CF1734" w:rsidRDefault="00CF1734" w:rsidP="00CF1734">
      <w:pPr>
        <w:spacing w:after="0" w:line="240" w:lineRule="auto"/>
        <w:jc w:val="both"/>
        <w:rPr>
          <w:rStyle w:val="normaltextrun"/>
          <w:rFonts w:asciiTheme="minorBidi" w:eastAsia="Arial" w:hAnsiTheme="minorBidi"/>
          <w:b/>
          <w:bCs/>
          <w:color w:val="000000" w:themeColor="text1"/>
          <w:lang w:val="de-DE"/>
        </w:rPr>
      </w:pPr>
    </w:p>
    <w:p w14:paraId="52C6C6F1" w14:textId="2B3B5B8D" w:rsidR="00576127" w:rsidRDefault="00B55BCD" w:rsidP="00A3584C">
      <w:pPr>
        <w:jc w:val="both"/>
        <w:rPr>
          <w:rStyle w:val="xnormaltextrun"/>
          <w:rFonts w:asciiTheme="minorBidi" w:hAnsiTheme="minorBidi"/>
          <w:color w:val="212121"/>
          <w:lang w:val="de-DE"/>
        </w:rPr>
      </w:pPr>
      <w:r w:rsidRPr="00205239">
        <w:rPr>
          <w:rStyle w:val="xnormaltextrun"/>
          <w:rFonts w:asciiTheme="minorBidi" w:hAnsiTheme="minorBidi"/>
          <w:color w:val="212121"/>
          <w:lang w:val="de-DE"/>
        </w:rPr>
        <w:t xml:space="preserve">Weitere Informationen zu Nice </w:t>
      </w:r>
      <w:r w:rsidR="0073386A" w:rsidRPr="00205239">
        <w:rPr>
          <w:rStyle w:val="xnormaltextrun"/>
          <w:rFonts w:asciiTheme="minorBidi" w:hAnsiTheme="minorBidi"/>
          <w:color w:val="212121"/>
          <w:lang w:val="de-DE"/>
        </w:rPr>
        <w:t>unter</w:t>
      </w:r>
      <w:r w:rsidRPr="00205239">
        <w:rPr>
          <w:rStyle w:val="xnormaltextrun"/>
          <w:rFonts w:asciiTheme="minorBidi" w:hAnsiTheme="minorBidi"/>
          <w:color w:val="212121"/>
          <w:lang w:val="de-DE"/>
        </w:rPr>
        <w:t xml:space="preserve"> </w:t>
      </w:r>
      <w:r w:rsidR="00B14C94">
        <w:fldChar w:fldCharType="begin"/>
      </w:r>
      <w:r w:rsidR="00B14C94" w:rsidRPr="000E6C08">
        <w:rPr>
          <w:lang w:val="de-DE"/>
        </w:rPr>
        <w:instrText>HYPERLINK "https://www.niceforyou.com/de?utm_source=Online-Publication&amp;utm_medium=CS&amp;utm_campaign=PR-Germania"</w:instrText>
      </w:r>
      <w:r w:rsidR="00B14C94">
        <w:fldChar w:fldCharType="separate"/>
      </w:r>
      <w:r w:rsidR="00AC2829" w:rsidRPr="00205239">
        <w:rPr>
          <w:rStyle w:val="Hyperlink"/>
          <w:rFonts w:asciiTheme="minorBidi" w:hAnsiTheme="minorBidi"/>
          <w:lang w:val="de-DE"/>
        </w:rPr>
        <w:t>www.niceforyou.com</w:t>
      </w:r>
      <w:r w:rsidR="00B14C94">
        <w:rPr>
          <w:rStyle w:val="Hyperlink"/>
          <w:rFonts w:asciiTheme="minorBidi" w:hAnsiTheme="minorBidi"/>
          <w:lang w:val="de-DE"/>
        </w:rPr>
        <w:fldChar w:fldCharType="end"/>
      </w:r>
      <w:r w:rsidRPr="00205239">
        <w:rPr>
          <w:rStyle w:val="xnormaltextrun"/>
          <w:rFonts w:asciiTheme="minorBidi" w:hAnsiTheme="minorBidi"/>
          <w:color w:val="212121"/>
          <w:lang w:val="de-DE"/>
        </w:rPr>
        <w:t>.</w:t>
      </w:r>
    </w:p>
    <w:p w14:paraId="1F33F3E3" w14:textId="1CBC0A88" w:rsidR="00576127" w:rsidRDefault="00576127">
      <w:pPr>
        <w:rPr>
          <w:rStyle w:val="xnormaltextrun"/>
          <w:rFonts w:asciiTheme="minorBidi" w:hAnsiTheme="minorBidi"/>
          <w:color w:val="212121"/>
          <w:lang w:val="de-DE"/>
        </w:rPr>
      </w:pPr>
    </w:p>
    <w:p w14:paraId="47C96EC7" w14:textId="777786BB" w:rsidR="00412463" w:rsidRDefault="001A271B" w:rsidP="001A271B">
      <w:pPr>
        <w:rPr>
          <w:rStyle w:val="Hyperlink"/>
          <w:rFonts w:asciiTheme="minorBidi" w:hAnsiTheme="minorBidi"/>
          <w:b/>
          <w:bCs/>
          <w:color w:val="auto"/>
          <w:sz w:val="20"/>
          <w:szCs w:val="20"/>
          <w:u w:val="none"/>
          <w:lang w:val="de-DE"/>
        </w:rPr>
      </w:pPr>
      <w:r w:rsidRPr="00205239">
        <w:rPr>
          <w:rStyle w:val="Hyperlink"/>
          <w:rFonts w:asciiTheme="minorBidi" w:hAnsiTheme="minorBidi"/>
          <w:b/>
          <w:bCs/>
          <w:color w:val="auto"/>
          <w:sz w:val="20"/>
          <w:szCs w:val="20"/>
          <w:u w:val="none"/>
          <w:lang w:val="de-DE"/>
        </w:rPr>
        <w:t>Bildmaterial</w:t>
      </w:r>
    </w:p>
    <w:p w14:paraId="4CAAE27B" w14:textId="2BC2FE75" w:rsidR="00412463" w:rsidRPr="000B636B" w:rsidRDefault="00B14C94" w:rsidP="001A271B">
      <w:pPr>
        <w:rPr>
          <w:rStyle w:val="normaltextrun"/>
          <w:rFonts w:asciiTheme="minorBidi" w:hAnsiTheme="minorBidi"/>
          <w:b/>
          <w:bCs/>
          <w:sz w:val="20"/>
          <w:szCs w:val="20"/>
          <w:lang w:val="de-DE"/>
        </w:rPr>
      </w:pPr>
      <w:r>
        <w:fldChar w:fldCharType="begin"/>
      </w:r>
      <w:r w:rsidRPr="000E6C08">
        <w:rPr>
          <w:lang w:val="de-DE"/>
        </w:rPr>
        <w:instrText>HYPERLINK "https://niceforyou.sharepoint.com/:f:/s/marketing_ext/Eva5h-JeDCpNpnpb5S41q8cBu8-Th3vnM31_xBfP4GRHFA?e=dXMOr6&amp;xsdata=MDV8MDJ8SW5nZS5SYXBwb2xkQG5pY2Vmb3J5b3UuY29tfGFkOGYzZWE3NjhjOTQxNzkyOGMyMDhkY2FhNGNmNjc1fGIyZGE4ODgwOGRhNjRhNWNhZmNhNTUwYzQ2ZmE3ZDU0fDB8MHw2Mzg1NzI0OTY2NjgwMzY1ODl8VW5rbm93bnxUV0ZwYkdac2IzZDhleUpXSWpvaU1DNHdMakF3TURBaUxDSlFJam9pVjJsdU16SWlMQ0pCVGlJNklrMWhhV3dpTENKWFZDSTZNbjA9fDB8fHw%3d&amp;sdata=RVJ0dmwva05ESXk1QjY1Y0RmMVZjRHJpTkRqMDNSUTVFdi9QalZwUHg0QT0%3d"</w:instrText>
      </w:r>
      <w:r>
        <w:fldChar w:fldCharType="separate"/>
      </w:r>
      <w:r w:rsidR="00412463" w:rsidRPr="00412463">
        <w:rPr>
          <w:rStyle w:val="Hyperlink"/>
          <w:rFonts w:asciiTheme="minorBidi" w:hAnsiTheme="minorBidi"/>
          <w:b/>
          <w:bCs/>
          <w:sz w:val="20"/>
          <w:szCs w:val="20"/>
          <w:lang w:val="de-DE"/>
        </w:rPr>
        <w:t>Downloadlink</w:t>
      </w:r>
      <w:r>
        <w:rPr>
          <w:rStyle w:val="Hyperlink"/>
          <w:rFonts w:asciiTheme="minorBidi" w:hAnsiTheme="minorBidi"/>
          <w:b/>
          <w:bCs/>
          <w:sz w:val="20"/>
          <w:szCs w:val="20"/>
          <w:lang w:val="de-DE"/>
        </w:rPr>
        <w:fldChar w:fldCharType="end"/>
      </w:r>
    </w:p>
    <w:p w14:paraId="48418D39" w14:textId="6C530D9B" w:rsidR="001A271B" w:rsidRPr="00761224" w:rsidRDefault="001A271B" w:rsidP="001A271B">
      <w:pPr>
        <w:pStyle w:val="paragraph"/>
        <w:spacing w:before="0" w:beforeAutospacing="0" w:after="0" w:afterAutospacing="0"/>
        <w:jc w:val="both"/>
        <w:textAlignment w:val="baseline"/>
        <w:rPr>
          <w:rStyle w:val="normaltextrun"/>
          <w:rFonts w:asciiTheme="minorBidi" w:hAnsiTheme="minorBidi" w:cstheme="minorBidi"/>
          <w:sz w:val="20"/>
          <w:szCs w:val="20"/>
          <w:lang w:val="de-DE"/>
        </w:rPr>
      </w:pPr>
      <w:r w:rsidRPr="00761224">
        <w:rPr>
          <w:rStyle w:val="normaltextrun"/>
          <w:rFonts w:asciiTheme="minorBidi" w:hAnsiTheme="minorBidi" w:cstheme="minorBidi"/>
          <w:sz w:val="20"/>
          <w:szCs w:val="20"/>
          <w:lang w:val="de-DE"/>
        </w:rPr>
        <w:t xml:space="preserve">Abbildung 1: </w:t>
      </w:r>
      <w:r w:rsidR="00C02FF1" w:rsidRPr="00C02FF1">
        <w:rPr>
          <w:rStyle w:val="normaltextrun"/>
          <w:rFonts w:asciiTheme="minorBidi" w:hAnsiTheme="minorBidi" w:cstheme="minorBidi"/>
          <w:sz w:val="20"/>
          <w:szCs w:val="20"/>
          <w:lang w:val="de-DE"/>
        </w:rPr>
        <w:t xml:space="preserve">Die Son-Serie zeichnet sich durch ihre Vielseitigkeit aus: Farbe, Steuerungsart und Funktionsumfang </w:t>
      </w:r>
      <w:r w:rsidR="00C02FF1">
        <w:rPr>
          <w:rStyle w:val="normaltextrun"/>
          <w:rFonts w:asciiTheme="minorBidi" w:hAnsiTheme="minorBidi" w:cstheme="minorBidi"/>
          <w:sz w:val="20"/>
          <w:szCs w:val="20"/>
          <w:lang w:val="de-DE"/>
        </w:rPr>
        <w:t>bieten d</w:t>
      </w:r>
      <w:r w:rsidR="0087414A">
        <w:rPr>
          <w:rStyle w:val="normaltextrun"/>
          <w:rFonts w:asciiTheme="minorBidi" w:hAnsiTheme="minorBidi" w:cstheme="minorBidi"/>
          <w:sz w:val="20"/>
          <w:szCs w:val="20"/>
          <w:lang w:val="de-DE"/>
        </w:rPr>
        <w:t>ie</w:t>
      </w:r>
      <w:r w:rsidR="00C02FF1">
        <w:rPr>
          <w:rStyle w:val="normaltextrun"/>
          <w:rFonts w:asciiTheme="minorBidi" w:hAnsiTheme="minorBidi" w:cstheme="minorBidi"/>
          <w:sz w:val="20"/>
          <w:szCs w:val="20"/>
          <w:lang w:val="de-DE"/>
        </w:rPr>
        <w:t xml:space="preserve"> passende Fernbedienung für jede Anforderung.</w:t>
      </w:r>
    </w:p>
    <w:p w14:paraId="4A4D40FE" w14:textId="77777777" w:rsidR="0087414A" w:rsidRPr="00934FDD" w:rsidRDefault="0087414A" w:rsidP="0087414A">
      <w:pPr>
        <w:pStyle w:val="paragraph"/>
        <w:spacing w:before="0" w:beforeAutospacing="0" w:after="0" w:afterAutospacing="0"/>
        <w:jc w:val="both"/>
        <w:textAlignment w:val="baseline"/>
        <w:rPr>
          <w:rStyle w:val="normaltextrun"/>
          <w:rFonts w:asciiTheme="minorBidi" w:hAnsiTheme="minorBidi" w:cstheme="minorBidi"/>
          <w:b/>
          <w:bCs/>
          <w:sz w:val="20"/>
          <w:szCs w:val="20"/>
          <w:lang w:val="de-DE"/>
        </w:rPr>
      </w:pPr>
      <w:r w:rsidRPr="00934FDD">
        <w:rPr>
          <w:rStyle w:val="normaltextrun"/>
          <w:rFonts w:asciiTheme="minorBidi" w:hAnsiTheme="minorBidi" w:cstheme="minorBidi"/>
          <w:sz w:val="20"/>
          <w:szCs w:val="20"/>
          <w:lang w:val="de-DE"/>
        </w:rPr>
        <w:t>(</w:t>
      </w:r>
      <w:r w:rsidRPr="00934FDD">
        <w:rPr>
          <w:rFonts w:asciiTheme="minorBidi" w:hAnsiTheme="minorBidi" w:cstheme="minorBidi"/>
          <w:sz w:val="20"/>
          <w:szCs w:val="20"/>
          <w:lang w:val="de-DE"/>
        </w:rPr>
        <w:t xml:space="preserve">Bild: </w:t>
      </w:r>
      <w:hyperlink r:id="rId13" w:history="1">
        <w:r w:rsidRPr="00934FDD">
          <w:rPr>
            <w:rStyle w:val="Hyperlink"/>
            <w:rFonts w:asciiTheme="minorBidi" w:hAnsiTheme="minorBidi" w:cstheme="minorBidi"/>
            <w:sz w:val="20"/>
            <w:szCs w:val="20"/>
            <w:lang w:val="de-DE"/>
          </w:rPr>
          <w:t xml:space="preserve">elero – Sun </w:t>
        </w:r>
        <w:proofErr w:type="spellStart"/>
        <w:r w:rsidRPr="00934FDD">
          <w:rPr>
            <w:rStyle w:val="Hyperlink"/>
            <w:rFonts w:asciiTheme="minorBidi" w:hAnsiTheme="minorBidi" w:cstheme="minorBidi"/>
            <w:sz w:val="20"/>
            <w:szCs w:val="20"/>
            <w:lang w:val="de-DE"/>
          </w:rPr>
          <w:t>Shading</w:t>
        </w:r>
        <w:proofErr w:type="spellEnd"/>
        <w:r w:rsidRPr="00934FDD">
          <w:rPr>
            <w:rStyle w:val="Hyperlink"/>
            <w:rFonts w:asciiTheme="minorBidi" w:hAnsiTheme="minorBidi" w:cstheme="minorBidi"/>
            <w:sz w:val="20"/>
            <w:szCs w:val="20"/>
            <w:lang w:val="de-DE"/>
          </w:rPr>
          <w:t xml:space="preserve"> Solutions Nice</w:t>
        </w:r>
      </w:hyperlink>
      <w:r w:rsidRPr="00934FDD">
        <w:rPr>
          <w:rStyle w:val="Hyperlink"/>
          <w:rFonts w:asciiTheme="minorBidi" w:hAnsiTheme="minorBidi" w:cstheme="minorBidi"/>
          <w:color w:val="auto"/>
          <w:sz w:val="20"/>
          <w:szCs w:val="20"/>
          <w:u w:val="none"/>
          <w:lang w:val="de-DE"/>
        </w:rPr>
        <w:t>)</w:t>
      </w:r>
    </w:p>
    <w:p w14:paraId="72B19122" w14:textId="7659C670" w:rsidR="001A271B" w:rsidRPr="00761224" w:rsidRDefault="001A271B" w:rsidP="001A271B">
      <w:pPr>
        <w:pStyle w:val="paragraph"/>
        <w:spacing w:before="0" w:beforeAutospacing="0" w:after="0" w:afterAutospacing="0"/>
        <w:jc w:val="both"/>
        <w:textAlignment w:val="baseline"/>
        <w:rPr>
          <w:rStyle w:val="normaltextrun"/>
          <w:rFonts w:asciiTheme="minorBidi" w:hAnsiTheme="minorBidi" w:cstheme="minorBidi"/>
          <w:sz w:val="20"/>
          <w:szCs w:val="20"/>
          <w:lang w:val="de-DE"/>
        </w:rPr>
      </w:pPr>
      <w:r w:rsidRPr="00761224">
        <w:rPr>
          <w:rStyle w:val="normaltextrun"/>
          <w:rFonts w:asciiTheme="minorBidi" w:hAnsiTheme="minorBidi" w:cstheme="minorBidi"/>
          <w:sz w:val="20"/>
          <w:szCs w:val="20"/>
          <w:lang w:val="de-DE"/>
        </w:rPr>
        <w:t xml:space="preserve">Abbildung 2: </w:t>
      </w:r>
      <w:r w:rsidR="00C02FF1" w:rsidRPr="00C02FF1">
        <w:rPr>
          <w:rStyle w:val="normaltextrun"/>
          <w:rFonts w:asciiTheme="minorBidi" w:hAnsiTheme="minorBidi" w:cstheme="minorBidi"/>
          <w:sz w:val="20"/>
          <w:szCs w:val="20"/>
          <w:lang w:val="de-DE"/>
        </w:rPr>
        <w:t>Das ergonomische Design der Son Sender ermöglicht einfache, komfortable Bedienung. Jalousielamellen lassen sich dank Slide-Funktion stufenlos verstellen.</w:t>
      </w:r>
      <w:r w:rsidR="00C02FF1">
        <w:rPr>
          <w:rStyle w:val="normaltextrun"/>
          <w:rFonts w:asciiTheme="minorBidi" w:hAnsiTheme="minorBidi" w:cstheme="minorBidi"/>
          <w:sz w:val="20"/>
          <w:szCs w:val="20"/>
          <w:lang w:val="de-DE"/>
        </w:rPr>
        <w:t xml:space="preserve"> </w:t>
      </w:r>
    </w:p>
    <w:p w14:paraId="2119AC15" w14:textId="77777777" w:rsidR="001A271B" w:rsidRPr="00934FDD" w:rsidRDefault="001A271B" w:rsidP="001A271B">
      <w:pPr>
        <w:pStyle w:val="paragraph"/>
        <w:spacing w:before="0" w:beforeAutospacing="0" w:after="0" w:afterAutospacing="0"/>
        <w:jc w:val="both"/>
        <w:textAlignment w:val="baseline"/>
        <w:rPr>
          <w:rStyle w:val="normaltextrun"/>
          <w:rFonts w:asciiTheme="minorBidi" w:hAnsiTheme="minorBidi" w:cstheme="minorBidi"/>
          <w:b/>
          <w:bCs/>
          <w:sz w:val="20"/>
          <w:szCs w:val="20"/>
          <w:lang w:val="de-DE"/>
        </w:rPr>
      </w:pPr>
      <w:r w:rsidRPr="00934FDD">
        <w:rPr>
          <w:rStyle w:val="normaltextrun"/>
          <w:rFonts w:asciiTheme="minorBidi" w:hAnsiTheme="minorBidi" w:cstheme="minorBidi"/>
          <w:sz w:val="20"/>
          <w:szCs w:val="20"/>
          <w:lang w:val="de-DE"/>
        </w:rPr>
        <w:t>(</w:t>
      </w:r>
      <w:r w:rsidRPr="00934FDD">
        <w:rPr>
          <w:rFonts w:asciiTheme="minorBidi" w:hAnsiTheme="minorBidi" w:cstheme="minorBidi"/>
          <w:sz w:val="20"/>
          <w:szCs w:val="20"/>
          <w:lang w:val="de-DE"/>
        </w:rPr>
        <w:t xml:space="preserve">Bild: </w:t>
      </w:r>
      <w:hyperlink r:id="rId14" w:history="1">
        <w:r w:rsidRPr="00934FDD">
          <w:rPr>
            <w:rStyle w:val="Hyperlink"/>
            <w:rFonts w:asciiTheme="minorBidi" w:hAnsiTheme="minorBidi" w:cstheme="minorBidi"/>
            <w:sz w:val="20"/>
            <w:szCs w:val="20"/>
            <w:lang w:val="de-DE"/>
          </w:rPr>
          <w:t xml:space="preserve">elero – Sun </w:t>
        </w:r>
        <w:proofErr w:type="spellStart"/>
        <w:r w:rsidRPr="00934FDD">
          <w:rPr>
            <w:rStyle w:val="Hyperlink"/>
            <w:rFonts w:asciiTheme="minorBidi" w:hAnsiTheme="minorBidi" w:cstheme="minorBidi"/>
            <w:sz w:val="20"/>
            <w:szCs w:val="20"/>
            <w:lang w:val="de-DE"/>
          </w:rPr>
          <w:t>Shading</w:t>
        </w:r>
        <w:proofErr w:type="spellEnd"/>
        <w:r w:rsidRPr="00934FDD">
          <w:rPr>
            <w:rStyle w:val="Hyperlink"/>
            <w:rFonts w:asciiTheme="minorBidi" w:hAnsiTheme="minorBidi" w:cstheme="minorBidi"/>
            <w:sz w:val="20"/>
            <w:szCs w:val="20"/>
            <w:lang w:val="de-DE"/>
          </w:rPr>
          <w:t xml:space="preserve"> Solutions Nice</w:t>
        </w:r>
      </w:hyperlink>
      <w:r w:rsidRPr="00934FDD">
        <w:rPr>
          <w:rStyle w:val="Hyperlink"/>
          <w:rFonts w:asciiTheme="minorBidi" w:hAnsiTheme="minorBidi" w:cstheme="minorBidi"/>
          <w:color w:val="auto"/>
          <w:sz w:val="20"/>
          <w:szCs w:val="20"/>
          <w:u w:val="none"/>
          <w:lang w:val="de-DE"/>
        </w:rPr>
        <w:t>)</w:t>
      </w:r>
    </w:p>
    <w:p w14:paraId="65E29544" w14:textId="77777777" w:rsidR="0087414A" w:rsidRDefault="00D038D9" w:rsidP="00D038D9">
      <w:pPr>
        <w:pStyle w:val="paragraph"/>
        <w:spacing w:before="0" w:beforeAutospacing="0" w:after="0" w:afterAutospacing="0"/>
        <w:jc w:val="both"/>
        <w:textAlignment w:val="baseline"/>
        <w:rPr>
          <w:rStyle w:val="normaltextrun"/>
          <w:rFonts w:asciiTheme="minorBidi" w:hAnsiTheme="minorBidi" w:cstheme="minorBidi"/>
          <w:sz w:val="20"/>
          <w:szCs w:val="20"/>
          <w:lang w:val="de-DE"/>
        </w:rPr>
      </w:pPr>
      <w:r w:rsidRPr="00761224">
        <w:rPr>
          <w:rStyle w:val="normaltextrun"/>
          <w:rFonts w:asciiTheme="minorBidi" w:hAnsiTheme="minorBidi" w:cstheme="minorBidi"/>
          <w:sz w:val="20"/>
          <w:szCs w:val="20"/>
          <w:lang w:val="de-DE"/>
        </w:rPr>
        <w:t xml:space="preserve">Abbildung </w:t>
      </w:r>
      <w:r>
        <w:rPr>
          <w:rStyle w:val="normaltextrun"/>
          <w:rFonts w:asciiTheme="minorBidi" w:hAnsiTheme="minorBidi" w:cstheme="minorBidi"/>
          <w:sz w:val="20"/>
          <w:szCs w:val="20"/>
          <w:lang w:val="de-DE"/>
        </w:rPr>
        <w:t>3</w:t>
      </w:r>
      <w:r w:rsidRPr="00761224">
        <w:rPr>
          <w:rStyle w:val="normaltextrun"/>
          <w:rFonts w:asciiTheme="minorBidi" w:hAnsiTheme="minorBidi" w:cstheme="minorBidi"/>
          <w:sz w:val="20"/>
          <w:szCs w:val="20"/>
          <w:lang w:val="de-DE"/>
        </w:rPr>
        <w:t xml:space="preserve">: </w:t>
      </w:r>
      <w:r>
        <w:rPr>
          <w:rStyle w:val="normaltextrun"/>
          <w:rFonts w:asciiTheme="minorBidi" w:hAnsiTheme="minorBidi" w:cstheme="minorBidi"/>
          <w:sz w:val="20"/>
          <w:szCs w:val="20"/>
          <w:lang w:val="de-DE"/>
        </w:rPr>
        <w:t>Funksender in Miniausführung finden Dank ihrer kompakten Bauform Platz in jeder Tasche</w:t>
      </w:r>
      <w:r w:rsidRPr="00761224">
        <w:rPr>
          <w:rStyle w:val="normaltextrun"/>
          <w:rFonts w:asciiTheme="minorBidi" w:hAnsiTheme="minorBidi" w:cstheme="minorBidi"/>
          <w:sz w:val="20"/>
          <w:szCs w:val="20"/>
          <w:lang w:val="de-DE"/>
        </w:rPr>
        <w:t xml:space="preserve">. </w:t>
      </w:r>
    </w:p>
    <w:p w14:paraId="73A19EF0" w14:textId="39ED765D" w:rsidR="00D038D9" w:rsidRPr="00934FDD" w:rsidRDefault="00D038D9" w:rsidP="00D038D9">
      <w:pPr>
        <w:pStyle w:val="paragraph"/>
        <w:spacing w:before="0" w:beforeAutospacing="0" w:after="0" w:afterAutospacing="0"/>
        <w:jc w:val="both"/>
        <w:textAlignment w:val="baseline"/>
        <w:rPr>
          <w:rStyle w:val="normaltextrun"/>
          <w:rFonts w:asciiTheme="minorBidi" w:hAnsiTheme="minorBidi" w:cstheme="minorBidi"/>
          <w:sz w:val="20"/>
          <w:szCs w:val="20"/>
          <w:lang w:val="de-DE"/>
        </w:rPr>
      </w:pPr>
      <w:r w:rsidRPr="00934FDD">
        <w:rPr>
          <w:rStyle w:val="normaltextrun"/>
          <w:rFonts w:asciiTheme="minorBidi" w:hAnsiTheme="minorBidi" w:cstheme="minorBidi"/>
          <w:sz w:val="20"/>
          <w:szCs w:val="20"/>
          <w:lang w:val="de-DE"/>
        </w:rPr>
        <w:t>(</w:t>
      </w:r>
      <w:r w:rsidRPr="00934FDD">
        <w:rPr>
          <w:rFonts w:asciiTheme="minorBidi" w:hAnsiTheme="minorBidi" w:cstheme="minorBidi"/>
          <w:sz w:val="20"/>
          <w:szCs w:val="20"/>
          <w:lang w:val="de-DE"/>
        </w:rPr>
        <w:t xml:space="preserve">Bild: </w:t>
      </w:r>
      <w:hyperlink r:id="rId15" w:history="1">
        <w:r w:rsidRPr="00934FDD">
          <w:rPr>
            <w:rStyle w:val="Hyperlink"/>
            <w:rFonts w:asciiTheme="minorBidi" w:hAnsiTheme="minorBidi" w:cstheme="minorBidi"/>
            <w:sz w:val="20"/>
            <w:szCs w:val="20"/>
            <w:lang w:val="de-DE"/>
          </w:rPr>
          <w:t xml:space="preserve">elero – Sun </w:t>
        </w:r>
        <w:proofErr w:type="spellStart"/>
        <w:r w:rsidRPr="00934FDD">
          <w:rPr>
            <w:rStyle w:val="Hyperlink"/>
            <w:rFonts w:asciiTheme="minorBidi" w:hAnsiTheme="minorBidi" w:cstheme="minorBidi"/>
            <w:sz w:val="20"/>
            <w:szCs w:val="20"/>
            <w:lang w:val="de-DE"/>
          </w:rPr>
          <w:t>Shading</w:t>
        </w:r>
        <w:proofErr w:type="spellEnd"/>
        <w:r w:rsidRPr="00934FDD">
          <w:rPr>
            <w:rStyle w:val="Hyperlink"/>
            <w:rFonts w:asciiTheme="minorBidi" w:hAnsiTheme="minorBidi" w:cstheme="minorBidi"/>
            <w:sz w:val="20"/>
            <w:szCs w:val="20"/>
            <w:lang w:val="de-DE"/>
          </w:rPr>
          <w:t xml:space="preserve"> Solutions Nice</w:t>
        </w:r>
      </w:hyperlink>
      <w:r w:rsidRPr="00934FDD">
        <w:rPr>
          <w:rStyle w:val="Hyperlink"/>
          <w:rFonts w:asciiTheme="minorBidi" w:hAnsiTheme="minorBidi" w:cstheme="minorBidi"/>
          <w:color w:val="auto"/>
          <w:sz w:val="20"/>
          <w:szCs w:val="20"/>
          <w:u w:val="none"/>
          <w:lang w:val="de-DE"/>
        </w:rPr>
        <w:t>)</w:t>
      </w:r>
    </w:p>
    <w:p w14:paraId="70EB564D" w14:textId="1F1A0505" w:rsidR="001A271B" w:rsidRPr="00761224" w:rsidRDefault="001A271B" w:rsidP="001A271B">
      <w:pPr>
        <w:pStyle w:val="paragraph"/>
        <w:spacing w:before="0" w:beforeAutospacing="0" w:after="0" w:afterAutospacing="0"/>
        <w:jc w:val="both"/>
        <w:textAlignment w:val="baseline"/>
        <w:rPr>
          <w:rStyle w:val="normaltextrun"/>
          <w:rFonts w:asciiTheme="minorBidi" w:hAnsiTheme="minorBidi" w:cstheme="minorBidi"/>
          <w:sz w:val="20"/>
          <w:szCs w:val="20"/>
          <w:lang w:val="de-DE"/>
        </w:rPr>
      </w:pPr>
      <w:r w:rsidRPr="00761224">
        <w:rPr>
          <w:rStyle w:val="normaltextrun"/>
          <w:rFonts w:asciiTheme="minorBidi" w:hAnsiTheme="minorBidi" w:cstheme="minorBidi"/>
          <w:sz w:val="20"/>
          <w:szCs w:val="20"/>
          <w:lang w:val="de-DE"/>
        </w:rPr>
        <w:t xml:space="preserve">Abbildung </w:t>
      </w:r>
      <w:r w:rsidR="00D038D9">
        <w:rPr>
          <w:rStyle w:val="normaltextrun"/>
          <w:rFonts w:asciiTheme="minorBidi" w:hAnsiTheme="minorBidi" w:cstheme="minorBidi"/>
          <w:sz w:val="20"/>
          <w:szCs w:val="20"/>
          <w:lang w:val="de-DE"/>
        </w:rPr>
        <w:t>4</w:t>
      </w:r>
      <w:r w:rsidRPr="00761224">
        <w:rPr>
          <w:rStyle w:val="normaltextrun"/>
          <w:rFonts w:asciiTheme="minorBidi" w:hAnsiTheme="minorBidi" w:cstheme="minorBidi"/>
          <w:sz w:val="20"/>
          <w:szCs w:val="20"/>
          <w:lang w:val="de-DE"/>
        </w:rPr>
        <w:t xml:space="preserve">: </w:t>
      </w:r>
      <w:proofErr w:type="spellStart"/>
      <w:r w:rsidR="00C02FF1">
        <w:rPr>
          <w:rStyle w:val="normaltextrun"/>
          <w:rFonts w:asciiTheme="minorBidi" w:hAnsiTheme="minorBidi" w:cstheme="minorBidi"/>
          <w:sz w:val="20"/>
          <w:szCs w:val="20"/>
          <w:lang w:val="de-DE"/>
        </w:rPr>
        <w:t>VarioSon</w:t>
      </w:r>
      <w:proofErr w:type="spellEnd"/>
      <w:r w:rsidR="00C02FF1">
        <w:rPr>
          <w:rStyle w:val="normaltextrun"/>
          <w:rFonts w:asciiTheme="minorBidi" w:hAnsiTheme="minorBidi" w:cstheme="minorBidi"/>
          <w:sz w:val="20"/>
          <w:szCs w:val="20"/>
          <w:lang w:val="de-DE"/>
        </w:rPr>
        <w:t xml:space="preserve"> W-868: Der 6-Kanal-Wandsender mit Hand-Automatik-Umschaltung lässt sich da platzieren, so er gebraucht wird.</w:t>
      </w:r>
    </w:p>
    <w:p w14:paraId="0F5ABC6A" w14:textId="77777777" w:rsidR="001A271B" w:rsidRPr="00761224" w:rsidRDefault="001A271B" w:rsidP="001A271B">
      <w:pPr>
        <w:pStyle w:val="paragraph"/>
        <w:spacing w:before="0" w:beforeAutospacing="0" w:after="0" w:afterAutospacing="0"/>
        <w:jc w:val="both"/>
        <w:textAlignment w:val="baseline"/>
        <w:rPr>
          <w:rStyle w:val="normaltextrun"/>
          <w:rFonts w:asciiTheme="minorBidi" w:hAnsiTheme="minorBidi" w:cstheme="minorBidi"/>
          <w:sz w:val="20"/>
          <w:szCs w:val="20"/>
          <w:lang w:val="de-DE"/>
        </w:rPr>
      </w:pPr>
      <w:r w:rsidRPr="00761224">
        <w:rPr>
          <w:rStyle w:val="normaltextrun"/>
          <w:rFonts w:asciiTheme="minorBidi" w:hAnsiTheme="minorBidi" w:cstheme="minorBidi"/>
          <w:sz w:val="20"/>
          <w:szCs w:val="20"/>
          <w:lang w:val="de-DE"/>
        </w:rPr>
        <w:t>(</w:t>
      </w:r>
      <w:r w:rsidRPr="00761224">
        <w:rPr>
          <w:rFonts w:asciiTheme="minorBidi" w:hAnsiTheme="minorBidi" w:cstheme="minorBidi"/>
          <w:sz w:val="20"/>
          <w:szCs w:val="20"/>
          <w:lang w:val="de-DE"/>
        </w:rPr>
        <w:t xml:space="preserve">Bild: </w:t>
      </w:r>
      <w:hyperlink r:id="rId16" w:history="1">
        <w:r w:rsidRPr="00761224">
          <w:rPr>
            <w:rStyle w:val="Hyperlink"/>
            <w:rFonts w:asciiTheme="minorBidi" w:hAnsiTheme="minorBidi" w:cstheme="minorBidi"/>
            <w:sz w:val="20"/>
            <w:szCs w:val="20"/>
            <w:lang w:val="de-DE"/>
          </w:rPr>
          <w:t>www.niceforyou.com</w:t>
        </w:r>
      </w:hyperlink>
      <w:r w:rsidRPr="00761224">
        <w:rPr>
          <w:rStyle w:val="Hyperlink"/>
          <w:rFonts w:asciiTheme="minorBidi" w:hAnsiTheme="minorBidi" w:cstheme="minorBidi"/>
          <w:color w:val="auto"/>
          <w:sz w:val="20"/>
          <w:szCs w:val="20"/>
          <w:u w:val="none"/>
          <w:lang w:val="de-DE"/>
        </w:rPr>
        <w:t>)</w:t>
      </w:r>
    </w:p>
    <w:p w14:paraId="07442AEB" w14:textId="77777777" w:rsidR="001913CC" w:rsidRPr="000B636B" w:rsidRDefault="001913CC" w:rsidP="0038389B">
      <w:pPr>
        <w:spacing w:after="0"/>
        <w:jc w:val="both"/>
        <w:rPr>
          <w:rStyle w:val="Hyperlink"/>
          <w:rFonts w:asciiTheme="minorBidi" w:hAnsiTheme="minorBidi"/>
          <w:b/>
          <w:bCs/>
          <w:color w:val="auto"/>
          <w:highlight w:val="yellow"/>
          <w:u w:val="none"/>
          <w:lang w:val="de-DE"/>
        </w:rPr>
      </w:pPr>
    </w:p>
    <w:p w14:paraId="784AF64F" w14:textId="77777777" w:rsidR="001913CC" w:rsidRPr="000B636B" w:rsidRDefault="001913CC" w:rsidP="0038389B">
      <w:pPr>
        <w:spacing w:after="0"/>
        <w:jc w:val="both"/>
        <w:rPr>
          <w:rStyle w:val="Hyperlink"/>
          <w:rFonts w:asciiTheme="minorBidi" w:hAnsiTheme="minorBidi"/>
          <w:b/>
          <w:bCs/>
          <w:color w:val="auto"/>
          <w:highlight w:val="yellow"/>
          <w:u w:val="none"/>
          <w:lang w:val="de-DE"/>
        </w:rPr>
      </w:pPr>
    </w:p>
    <w:p w14:paraId="74F9F01D" w14:textId="77777777" w:rsidR="001913CC" w:rsidRPr="000B636B" w:rsidRDefault="001913CC" w:rsidP="0038389B">
      <w:pPr>
        <w:spacing w:after="0"/>
        <w:jc w:val="both"/>
        <w:rPr>
          <w:rStyle w:val="Hyperlink"/>
          <w:rFonts w:asciiTheme="minorBidi" w:hAnsiTheme="minorBidi"/>
          <w:b/>
          <w:bCs/>
          <w:color w:val="auto"/>
          <w:highlight w:val="yellow"/>
          <w:u w:val="none"/>
          <w:lang w:val="de-DE"/>
        </w:rPr>
      </w:pPr>
    </w:p>
    <w:p w14:paraId="07936635" w14:textId="22E8B3D5" w:rsidR="001913CC" w:rsidRPr="000B636B" w:rsidRDefault="00D038D9" w:rsidP="0038389B">
      <w:pPr>
        <w:spacing w:after="0"/>
        <w:jc w:val="both"/>
        <w:rPr>
          <w:lang w:val="de-DE"/>
        </w:rPr>
      </w:pPr>
      <w:r w:rsidRPr="00D038D9">
        <w:rPr>
          <w:noProof/>
        </w:rPr>
        <w:drawing>
          <wp:inline distT="0" distB="0" distL="0" distR="0" wp14:anchorId="274A094E" wp14:editId="2E171512">
            <wp:extent cx="3656517" cy="2095307"/>
            <wp:effectExtent l="0" t="0" r="1270" b="635"/>
            <wp:docPr id="1399879193" name="Grafik 1" descr="Ein Bild, das Stecker und Steckdo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9193" name="Grafik 1" descr="Ein Bild, das Stecker und Steckdosen enthält.&#10;&#10;Automatisch generierte Beschreibung"/>
                    <pic:cNvPicPr/>
                  </pic:nvPicPr>
                  <pic:blipFill>
                    <a:blip r:embed="rId17"/>
                    <a:stretch>
                      <a:fillRect/>
                    </a:stretch>
                  </pic:blipFill>
                  <pic:spPr>
                    <a:xfrm>
                      <a:off x="0" y="0"/>
                      <a:ext cx="3689581" cy="2114254"/>
                    </a:xfrm>
                    <a:prstGeom prst="rect">
                      <a:avLst/>
                    </a:prstGeom>
                  </pic:spPr>
                </pic:pic>
              </a:graphicData>
            </a:graphic>
          </wp:inline>
        </w:drawing>
      </w:r>
      <w:r w:rsidR="00576127" w:rsidRPr="000B636B">
        <w:rPr>
          <w:lang w:val="de-DE"/>
        </w:rPr>
        <w:t xml:space="preserve">     </w:t>
      </w:r>
      <w:r w:rsidR="00576127" w:rsidRPr="00D038D9">
        <w:rPr>
          <w:noProof/>
        </w:rPr>
        <w:drawing>
          <wp:inline distT="0" distB="0" distL="0" distR="0" wp14:anchorId="2F411947" wp14:editId="2841FA30">
            <wp:extent cx="2219325" cy="2596023"/>
            <wp:effectExtent l="0" t="0" r="0" b="0"/>
            <wp:docPr id="488739865" name="Grafik 1" descr="Ein Bild, das Person, Kleidung, Lächel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9865" name="Grafik 1" descr="Ein Bild, das Person, Kleidung, Lächeln, Menschliches Gesicht enthält.&#10;&#10;Automatisch generierte Beschreibung"/>
                    <pic:cNvPicPr/>
                  </pic:nvPicPr>
                  <pic:blipFill>
                    <a:blip r:embed="rId18"/>
                    <a:stretch>
                      <a:fillRect/>
                    </a:stretch>
                  </pic:blipFill>
                  <pic:spPr>
                    <a:xfrm>
                      <a:off x="0" y="0"/>
                      <a:ext cx="2243657" cy="2624486"/>
                    </a:xfrm>
                    <a:prstGeom prst="rect">
                      <a:avLst/>
                    </a:prstGeom>
                  </pic:spPr>
                </pic:pic>
              </a:graphicData>
            </a:graphic>
          </wp:inline>
        </w:drawing>
      </w:r>
    </w:p>
    <w:p w14:paraId="21413568" w14:textId="77777777" w:rsidR="00576127" w:rsidRPr="000B636B" w:rsidRDefault="00576127" w:rsidP="0038389B">
      <w:pPr>
        <w:spacing w:after="0"/>
        <w:jc w:val="both"/>
        <w:rPr>
          <w:rStyle w:val="Hyperlink"/>
          <w:rFonts w:asciiTheme="minorBidi" w:hAnsiTheme="minorBidi"/>
          <w:b/>
          <w:bCs/>
          <w:color w:val="auto"/>
          <w:highlight w:val="yellow"/>
          <w:u w:val="none"/>
          <w:lang w:val="de-DE"/>
        </w:rPr>
      </w:pPr>
    </w:p>
    <w:p w14:paraId="6359A6F6" w14:textId="700ADEDD" w:rsidR="001913CC" w:rsidRPr="000B636B" w:rsidRDefault="00D038D9" w:rsidP="0038389B">
      <w:pPr>
        <w:spacing w:after="0"/>
        <w:jc w:val="both"/>
        <w:rPr>
          <w:rStyle w:val="Hyperlink"/>
          <w:rFonts w:asciiTheme="minorBidi" w:hAnsiTheme="minorBidi"/>
          <w:b/>
          <w:bCs/>
          <w:color w:val="auto"/>
          <w:highlight w:val="yellow"/>
          <w:u w:val="none"/>
          <w:lang w:val="de-DE"/>
        </w:rPr>
      </w:pPr>
      <w:r>
        <w:rPr>
          <w:noProof/>
        </w:rPr>
        <w:lastRenderedPageBreak/>
        <w:drawing>
          <wp:inline distT="0" distB="0" distL="0" distR="0" wp14:anchorId="6D6CDA05" wp14:editId="185729E3">
            <wp:extent cx="2936280" cy="1943100"/>
            <wp:effectExtent l="0" t="0" r="0" b="0"/>
            <wp:docPr id="994360206" name="Grafik 1" descr="Ein Bild, das Inneneinrichtung, Mobiliar, Wan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60206" name="Grafik 1" descr="Ein Bild, das Inneneinrichtung, Mobiliar, Wand, Im Haus enthält.&#10;&#10;Automatisch generierte Beschreibung"/>
                    <pic:cNvPicPr/>
                  </pic:nvPicPr>
                  <pic:blipFill>
                    <a:blip r:embed="rId19"/>
                    <a:stretch>
                      <a:fillRect/>
                    </a:stretch>
                  </pic:blipFill>
                  <pic:spPr>
                    <a:xfrm>
                      <a:off x="0" y="0"/>
                      <a:ext cx="2945049" cy="1948903"/>
                    </a:xfrm>
                    <a:prstGeom prst="rect">
                      <a:avLst/>
                    </a:prstGeom>
                  </pic:spPr>
                </pic:pic>
              </a:graphicData>
            </a:graphic>
          </wp:inline>
        </w:drawing>
      </w:r>
      <w:r w:rsidRPr="000B636B">
        <w:rPr>
          <w:noProof/>
          <w:lang w:val="de-DE"/>
        </w:rPr>
        <w:t xml:space="preserve"> </w:t>
      </w:r>
      <w:r w:rsidRPr="000B636B">
        <w:rPr>
          <w:lang w:val="de-DE"/>
        </w:rPr>
        <w:t xml:space="preserve"> </w:t>
      </w:r>
      <w:r w:rsidR="00576127" w:rsidRPr="000B636B">
        <w:rPr>
          <w:lang w:val="de-DE"/>
        </w:rPr>
        <w:t xml:space="preserve">   </w:t>
      </w:r>
      <w:r w:rsidR="00576127" w:rsidRPr="00576127">
        <w:rPr>
          <w:noProof/>
        </w:rPr>
        <w:drawing>
          <wp:inline distT="0" distB="0" distL="0" distR="0" wp14:anchorId="6C14B161" wp14:editId="51B177BD">
            <wp:extent cx="2887980" cy="1930086"/>
            <wp:effectExtent l="0" t="0" r="7620" b="0"/>
            <wp:docPr id="1210772725" name="Grafik 1" descr="Ein Bild, das Kaffeetasse, Geschirr, Tisch, Henkelb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2725" name="Grafik 1" descr="Ein Bild, das Kaffeetasse, Geschirr, Tisch, Henkelbecher enthält.&#10;&#10;Automatisch generierte Beschreibung"/>
                    <pic:cNvPicPr/>
                  </pic:nvPicPr>
                  <pic:blipFill>
                    <a:blip r:embed="rId20"/>
                    <a:stretch>
                      <a:fillRect/>
                    </a:stretch>
                  </pic:blipFill>
                  <pic:spPr>
                    <a:xfrm>
                      <a:off x="0" y="0"/>
                      <a:ext cx="2904807" cy="1941332"/>
                    </a:xfrm>
                    <a:prstGeom prst="rect">
                      <a:avLst/>
                    </a:prstGeom>
                  </pic:spPr>
                </pic:pic>
              </a:graphicData>
            </a:graphic>
          </wp:inline>
        </w:drawing>
      </w:r>
    </w:p>
    <w:p w14:paraId="6D305B05" w14:textId="77777777" w:rsidR="001913CC" w:rsidRPr="000B636B" w:rsidRDefault="001913CC" w:rsidP="0038389B">
      <w:pPr>
        <w:spacing w:after="0"/>
        <w:jc w:val="both"/>
        <w:rPr>
          <w:rStyle w:val="Hyperlink"/>
          <w:rFonts w:asciiTheme="minorBidi" w:hAnsiTheme="minorBidi"/>
          <w:b/>
          <w:bCs/>
          <w:color w:val="auto"/>
          <w:highlight w:val="yellow"/>
          <w:u w:val="none"/>
          <w:lang w:val="de-DE"/>
        </w:rPr>
      </w:pPr>
    </w:p>
    <w:p w14:paraId="0B2C6E7F" w14:textId="77777777" w:rsidR="007C3A59" w:rsidRPr="000E6C08" w:rsidRDefault="007C3A59" w:rsidP="00046330">
      <w:pPr>
        <w:pStyle w:val="paragraph"/>
        <w:spacing w:before="0" w:beforeAutospacing="0" w:after="0" w:afterAutospacing="0"/>
        <w:jc w:val="both"/>
        <w:textAlignment w:val="baseline"/>
        <w:rPr>
          <w:lang w:val="de-DE"/>
        </w:rPr>
      </w:pPr>
    </w:p>
    <w:p w14:paraId="4FD08DDB" w14:textId="77777777" w:rsidR="007C3A59" w:rsidRPr="000E6C08" w:rsidRDefault="007C3A59" w:rsidP="00046330">
      <w:pPr>
        <w:pStyle w:val="paragraph"/>
        <w:spacing w:before="0" w:beforeAutospacing="0" w:after="0" w:afterAutospacing="0"/>
        <w:jc w:val="both"/>
        <w:textAlignment w:val="baseline"/>
        <w:rPr>
          <w:lang w:val="de-DE"/>
        </w:rPr>
      </w:pPr>
    </w:p>
    <w:p w14:paraId="16859EE5" w14:textId="77777777" w:rsidR="007C3A59" w:rsidRPr="000E6C08" w:rsidRDefault="007C3A59" w:rsidP="00046330">
      <w:pPr>
        <w:pStyle w:val="paragraph"/>
        <w:spacing w:before="0" w:beforeAutospacing="0" w:after="0" w:afterAutospacing="0"/>
        <w:jc w:val="both"/>
        <w:textAlignment w:val="baseline"/>
        <w:rPr>
          <w:lang w:val="de-DE"/>
        </w:rPr>
      </w:pPr>
    </w:p>
    <w:p w14:paraId="2EC6383F" w14:textId="77777777" w:rsidR="007C3A59" w:rsidRPr="000E6C08" w:rsidRDefault="007C3A59" w:rsidP="00046330">
      <w:pPr>
        <w:pStyle w:val="paragraph"/>
        <w:spacing w:before="0" w:beforeAutospacing="0" w:after="0" w:afterAutospacing="0"/>
        <w:jc w:val="both"/>
        <w:textAlignment w:val="baseline"/>
        <w:rPr>
          <w:lang w:val="de-DE"/>
        </w:rPr>
      </w:pPr>
    </w:p>
    <w:p w14:paraId="20C6A76E" w14:textId="1F2D7AA1" w:rsidR="00046330" w:rsidRPr="00E30835" w:rsidRDefault="00B14C94" w:rsidP="00046330">
      <w:pPr>
        <w:pStyle w:val="paragraph"/>
        <w:spacing w:before="0" w:beforeAutospacing="0" w:after="0" w:afterAutospacing="0"/>
        <w:jc w:val="both"/>
        <w:textAlignment w:val="baseline"/>
        <w:rPr>
          <w:rFonts w:ascii="Arial" w:hAnsi="Arial" w:cs="Arial"/>
          <w:b/>
          <w:bCs/>
          <w:sz w:val="18"/>
          <w:szCs w:val="18"/>
          <w:lang w:val="de-DE"/>
        </w:rPr>
      </w:pPr>
      <w:hyperlink r:id="rId21" w:history="1">
        <w:r w:rsidR="00046330" w:rsidRPr="00E30835">
          <w:rPr>
            <w:rStyle w:val="Hyperlink"/>
            <w:rFonts w:ascii="Arial" w:eastAsiaTheme="majorEastAsia" w:hAnsi="Arial" w:cs="Arial"/>
            <w:b/>
            <w:bCs/>
            <w:sz w:val="18"/>
            <w:szCs w:val="18"/>
            <w:lang w:val="de-DE"/>
          </w:rPr>
          <w:t>Nice</w:t>
        </w:r>
      </w:hyperlink>
    </w:p>
    <w:p w14:paraId="0011EDD9" w14:textId="77777777" w:rsidR="00046330" w:rsidRPr="00E30835" w:rsidRDefault="00046330" w:rsidP="00046330">
      <w:pPr>
        <w:pStyle w:val="paragraph"/>
        <w:spacing w:beforeAutospacing="0" w:afterAutospacing="0"/>
        <w:jc w:val="both"/>
        <w:textAlignment w:val="baseline"/>
        <w:rPr>
          <w:rFonts w:ascii="Arial" w:hAnsi="Arial" w:cs="Arial"/>
          <w:lang w:val="de-DE"/>
        </w:rPr>
      </w:pPr>
      <w:r w:rsidRPr="00E30835">
        <w:rPr>
          <w:rStyle w:val="normaltextrun"/>
          <w:rFonts w:ascii="Arial" w:hAnsi="Arial" w:cs="Arial"/>
          <w:i/>
          <w:iCs/>
          <w:sz w:val="18"/>
          <w:szCs w:val="18"/>
          <w:lang w:val="de-DE"/>
        </w:rPr>
        <w:t>Nice wurde in den frühen 1990er Jahren gegründet und ist ein weltweit führender Anbieter von Home Management Solutions. Zum umfassenden Angebot der Unternehmensgruppe zählen integrierte Automatisierungslösungen für Tore, Garagentore, Sonnenschutz, Parksysteme, drahtlose Alarmsysteme und Gebäudesicherheit für Wohn-, Gewerbe- und Industriegebäude sowie intelligente und vernetzte Geräte und Systeme für private wie gewerbliche Anwendungen, Sicherheit und Zugangskontrolle, künstliche Intelligenz (KI), Gesundheit und Wellness, Steuerung und Audio/Video. Nice hat einen strategischen Plan für die Expansion und den Ausbau des Produktportfolios und der vernetzten Plattformen erstellt und in Gang gesetzt. Nice will auch weiterhin eine breite Palette anpassbarer, benutzerfreundlicher Optionen für den Endverbraucher bieten und strebt eine Stärkung und Expansion in Märkten mit hohem Wachstumspotenzial an. Nice beschäftigt in über 1</w:t>
      </w:r>
      <w:r>
        <w:rPr>
          <w:rStyle w:val="normaltextrun"/>
          <w:rFonts w:ascii="Arial" w:hAnsi="Arial" w:cs="Arial"/>
          <w:i/>
          <w:iCs/>
          <w:sz w:val="18"/>
          <w:szCs w:val="18"/>
          <w:lang w:val="de-DE"/>
        </w:rPr>
        <w:t>9</w:t>
      </w:r>
      <w:r w:rsidRPr="00E30835">
        <w:rPr>
          <w:rStyle w:val="normaltextrun"/>
          <w:rFonts w:ascii="Arial" w:hAnsi="Arial" w:cs="Arial"/>
          <w:i/>
          <w:iCs/>
          <w:sz w:val="18"/>
          <w:szCs w:val="18"/>
          <w:lang w:val="de-DE"/>
        </w:rPr>
        <w:t xml:space="preserve"> Forschungs- und Entwicklungszentren und 1</w:t>
      </w:r>
      <w:r>
        <w:rPr>
          <w:rStyle w:val="normaltextrun"/>
          <w:rFonts w:ascii="Arial" w:hAnsi="Arial" w:cs="Arial"/>
          <w:i/>
          <w:iCs/>
          <w:sz w:val="18"/>
          <w:szCs w:val="18"/>
          <w:lang w:val="de-DE"/>
        </w:rPr>
        <w:t>5</w:t>
      </w:r>
      <w:r w:rsidRPr="00E30835">
        <w:rPr>
          <w:rStyle w:val="normaltextrun"/>
          <w:rFonts w:ascii="Arial" w:hAnsi="Arial" w:cs="Arial"/>
          <w:i/>
          <w:iCs/>
          <w:sz w:val="18"/>
          <w:szCs w:val="18"/>
          <w:lang w:val="de-DE"/>
        </w:rPr>
        <w:t xml:space="preserve"> Werken auf fünf Kontinenten mehr als 2.800 Mitarbeiter, die über fundiertes Fachwissen und unterschiedliche kulturelle Hintergründe verfügen und Partner und Kunden in über 100 Ländern weltweit betreuen.</w:t>
      </w:r>
      <w:r w:rsidRPr="00E30835">
        <w:rPr>
          <w:rStyle w:val="eop"/>
          <w:rFonts w:ascii="Arial" w:eastAsiaTheme="majorEastAsia" w:hAnsi="Arial" w:cs="Arial"/>
          <w:sz w:val="18"/>
          <w:szCs w:val="18"/>
          <w:lang w:val="de-DE"/>
        </w:rPr>
        <w:t> </w:t>
      </w:r>
    </w:p>
    <w:p w14:paraId="4ADE4ADD" w14:textId="77777777" w:rsidR="00046330" w:rsidRPr="00E30835" w:rsidRDefault="00046330" w:rsidP="00046330">
      <w:pPr>
        <w:pStyle w:val="paragraph"/>
        <w:spacing w:before="0" w:beforeAutospacing="0" w:after="0" w:afterAutospacing="0"/>
        <w:jc w:val="both"/>
        <w:textAlignment w:val="baseline"/>
        <w:rPr>
          <w:rStyle w:val="eop"/>
          <w:rFonts w:ascii="Arial" w:hAnsi="Arial" w:cs="Arial"/>
          <w:color w:val="000000"/>
          <w:sz w:val="18"/>
          <w:szCs w:val="18"/>
          <w:lang w:val="de-DE"/>
        </w:rPr>
      </w:pPr>
      <w:r w:rsidRPr="00E30835">
        <w:rPr>
          <w:rStyle w:val="normaltextrun"/>
          <w:rFonts w:ascii="Arial" w:hAnsi="Arial" w:cs="Arial"/>
          <w:i/>
          <w:iCs/>
          <w:color w:val="000000"/>
          <w:sz w:val="18"/>
          <w:szCs w:val="18"/>
          <w:lang w:val="de-DE"/>
        </w:rPr>
        <w:t>Die Qualität von Nice und die Innovationskraft seiner Home-Management-Lösungen sind weltweit anerkannt: Bei den R+T Innovation Awards 2024 erhielt das Unternehmen zwei international renommierte Auszeichnungen in den Kategorien "Antriebs- und Steuerungssysteme für Rollläden und Sonnenschutzsysteme" und "Gebäudeautomation" und auf der ISE 2024 wurde es mit drei Top New Technology Awards ausgezeichnet. Zuvor hatte Nice auf der CEDIA Expo in Denver (USA) 8 renommierte Branchenpreise gewonnen, während es auf der EI Live! Europe in Farnborough (UK) mit den Smart Building Awards für den besten dedizierten Touchscreen-Controller und die beste Softwareversion für Home Management OS 8.8" ausgezeichnet wurde, was zu seiner weltweiten Anerkennung als eine der besten Home Management Software führt. In Italien wurde Nice von Deloitte Private als Best Managed Company ausgezeichnet</w:t>
      </w:r>
      <w:r w:rsidRPr="00E30835">
        <w:rPr>
          <w:rStyle w:val="eop"/>
          <w:rFonts w:ascii="Arial" w:hAnsi="Arial" w:cs="Arial"/>
          <w:i/>
          <w:iCs/>
          <w:color w:val="000000"/>
          <w:sz w:val="18"/>
          <w:szCs w:val="18"/>
          <w:lang w:val="de-DE"/>
        </w:rPr>
        <w:t xml:space="preserve">. Das Engagement des Unternehmens für ökologische und soziale Nachhaltigkeit wurde auch durch die Aufnahme in das von Il Sole 24 </w:t>
      </w:r>
      <w:proofErr w:type="spellStart"/>
      <w:r w:rsidRPr="00E30835">
        <w:rPr>
          <w:rStyle w:val="eop"/>
          <w:rFonts w:ascii="Arial" w:hAnsi="Arial" w:cs="Arial"/>
          <w:i/>
          <w:iCs/>
          <w:color w:val="000000"/>
          <w:sz w:val="18"/>
          <w:szCs w:val="18"/>
          <w:lang w:val="de-DE"/>
        </w:rPr>
        <w:t>Ore</w:t>
      </w:r>
      <w:proofErr w:type="spellEnd"/>
      <w:r w:rsidRPr="00E30835">
        <w:rPr>
          <w:rStyle w:val="eop"/>
          <w:rFonts w:ascii="Arial" w:hAnsi="Arial" w:cs="Arial"/>
          <w:i/>
          <w:iCs/>
          <w:color w:val="000000"/>
          <w:sz w:val="18"/>
          <w:szCs w:val="18"/>
          <w:lang w:val="de-DE"/>
        </w:rPr>
        <w:t xml:space="preserve"> und Statista erstellte italienweite Ranking „</w:t>
      </w:r>
      <w:proofErr w:type="spellStart"/>
      <w:r w:rsidRPr="00E30835">
        <w:rPr>
          <w:rStyle w:val="eop"/>
          <w:rFonts w:ascii="Arial" w:hAnsi="Arial" w:cs="Arial"/>
          <w:i/>
          <w:iCs/>
          <w:color w:val="000000"/>
          <w:sz w:val="18"/>
          <w:szCs w:val="18"/>
          <w:lang w:val="de-DE"/>
        </w:rPr>
        <w:t>Sustainability</w:t>
      </w:r>
      <w:proofErr w:type="spellEnd"/>
      <w:r w:rsidRPr="00E30835">
        <w:rPr>
          <w:rStyle w:val="eop"/>
          <w:rFonts w:ascii="Arial" w:hAnsi="Arial" w:cs="Arial"/>
          <w:i/>
          <w:iCs/>
          <w:color w:val="000000"/>
          <w:sz w:val="18"/>
          <w:szCs w:val="18"/>
          <w:lang w:val="de-DE"/>
        </w:rPr>
        <w:t xml:space="preserve"> Leaders 2024“ gewürdigt.</w:t>
      </w:r>
    </w:p>
    <w:p w14:paraId="4CEAE07E" w14:textId="77777777" w:rsidR="00046330" w:rsidRPr="00E30835" w:rsidRDefault="00046330" w:rsidP="00046330">
      <w:pPr>
        <w:pStyle w:val="paragraph"/>
        <w:spacing w:before="0" w:beforeAutospacing="0" w:after="0" w:afterAutospacing="0"/>
        <w:jc w:val="both"/>
        <w:textAlignment w:val="baseline"/>
        <w:rPr>
          <w:rFonts w:ascii="Arial" w:hAnsi="Arial" w:cs="Arial"/>
          <w:sz w:val="18"/>
          <w:szCs w:val="18"/>
          <w:lang w:val="de-DE"/>
        </w:rPr>
      </w:pPr>
    </w:p>
    <w:p w14:paraId="69B331F0" w14:textId="77777777" w:rsidR="00046330" w:rsidRPr="00E30835" w:rsidRDefault="00046330" w:rsidP="00046330">
      <w:pPr>
        <w:pStyle w:val="paragraph"/>
        <w:spacing w:beforeAutospacing="0"/>
        <w:ind w:right="-15"/>
        <w:jc w:val="both"/>
        <w:textAlignment w:val="baseline"/>
        <w:rPr>
          <w:rFonts w:ascii="Arial" w:hAnsi="Arial" w:cs="Arial"/>
          <w:lang w:val="de-DE"/>
        </w:rPr>
      </w:pPr>
      <w:r w:rsidRPr="00E30835">
        <w:rPr>
          <w:rStyle w:val="normaltextrun"/>
          <w:rFonts w:ascii="Arial" w:hAnsi="Arial" w:cs="Arial"/>
          <w:i/>
          <w:iCs/>
          <w:sz w:val="18"/>
          <w:szCs w:val="18"/>
          <w:lang w:val="de-DE"/>
        </w:rPr>
        <w:t xml:space="preserve">Weitere Informationen finden Sie unter </w:t>
      </w:r>
      <w:hyperlink r:id="rId22" w:tgtFrame="_blank" w:history="1">
        <w:r w:rsidRPr="00E30835">
          <w:rPr>
            <w:rStyle w:val="normaltextrun"/>
            <w:rFonts w:ascii="Arial" w:hAnsi="Arial" w:cs="Arial"/>
            <w:i/>
            <w:iCs/>
            <w:color w:val="0070C0"/>
            <w:sz w:val="18"/>
            <w:szCs w:val="18"/>
            <w:u w:val="single"/>
            <w:lang w:val="de-DE"/>
          </w:rPr>
          <w:t>www.niceforyou.com</w:t>
        </w:r>
      </w:hyperlink>
      <w:r w:rsidRPr="00E30835">
        <w:rPr>
          <w:rStyle w:val="normaltextrun"/>
          <w:rFonts w:ascii="Arial" w:hAnsi="Arial" w:cs="Arial"/>
          <w:i/>
          <w:iCs/>
          <w:sz w:val="18"/>
          <w:szCs w:val="18"/>
          <w:lang w:val="de-DE"/>
        </w:rPr>
        <w:t>.</w:t>
      </w:r>
      <w:r w:rsidRPr="00E30835">
        <w:rPr>
          <w:rStyle w:val="eop"/>
          <w:rFonts w:ascii="Arial" w:eastAsiaTheme="majorEastAsia" w:hAnsi="Arial" w:cs="Arial"/>
          <w:sz w:val="18"/>
          <w:szCs w:val="18"/>
          <w:lang w:val="de-DE"/>
        </w:rPr>
        <w:t> </w:t>
      </w:r>
    </w:p>
    <w:p w14:paraId="1A8FC12C" w14:textId="77777777" w:rsidR="00046330" w:rsidRDefault="00B14C94" w:rsidP="00046330">
      <w:pPr>
        <w:pStyle w:val="paragraph"/>
        <w:spacing w:beforeAutospacing="0"/>
        <w:ind w:right="-15"/>
        <w:textAlignment w:val="baseline"/>
        <w:rPr>
          <w:rStyle w:val="eop"/>
          <w:rFonts w:ascii="Arial" w:eastAsiaTheme="majorEastAsia" w:hAnsi="Arial" w:cs="Arial"/>
          <w:sz w:val="18"/>
          <w:szCs w:val="18"/>
        </w:rPr>
      </w:pPr>
      <w:hyperlink r:id="rId23">
        <w:r w:rsidR="00046330" w:rsidRPr="00E30835">
          <w:rPr>
            <w:rFonts w:ascii="Arial" w:hAnsi="Arial" w:cs="Arial"/>
            <w:i/>
            <w:iCs/>
            <w:color w:val="0070C0"/>
            <w:sz w:val="18"/>
            <w:szCs w:val="18"/>
            <w:u w:val="single"/>
          </w:rPr>
          <w:t>LinkedIn</w:t>
        </w:r>
      </w:hyperlink>
      <w:r w:rsidR="00046330" w:rsidRPr="00E30835">
        <w:rPr>
          <w:rFonts w:ascii="Arial" w:hAnsi="Arial" w:cs="Arial"/>
          <w:i/>
          <w:iCs/>
          <w:sz w:val="18"/>
          <w:szCs w:val="18"/>
        </w:rPr>
        <w:t xml:space="preserve"> I </w:t>
      </w:r>
      <w:hyperlink r:id="rId24">
        <w:r w:rsidR="00046330" w:rsidRPr="00E30835">
          <w:rPr>
            <w:rFonts w:ascii="Arial" w:hAnsi="Arial" w:cs="Arial"/>
            <w:i/>
            <w:iCs/>
            <w:color w:val="0070C0"/>
            <w:sz w:val="18"/>
            <w:szCs w:val="18"/>
            <w:u w:val="single"/>
          </w:rPr>
          <w:t>Facebook</w:t>
        </w:r>
      </w:hyperlink>
      <w:r w:rsidR="00046330" w:rsidRPr="00E30835">
        <w:rPr>
          <w:rFonts w:ascii="Arial" w:hAnsi="Arial" w:cs="Arial"/>
          <w:i/>
          <w:iCs/>
          <w:sz w:val="18"/>
          <w:szCs w:val="18"/>
        </w:rPr>
        <w:t xml:space="preserve"> I</w:t>
      </w:r>
      <w:r w:rsidR="00046330" w:rsidRPr="00E30835">
        <w:rPr>
          <w:rFonts w:ascii="Arial" w:hAnsi="Arial" w:cs="Arial"/>
          <w:sz w:val="18"/>
          <w:szCs w:val="18"/>
          <w:lang w:val="de-DE"/>
        </w:rPr>
        <w:fldChar w:fldCharType="begin"/>
      </w:r>
      <w:r w:rsidR="00046330" w:rsidRPr="00E30835">
        <w:rPr>
          <w:rFonts w:ascii="Arial" w:hAnsi="Arial" w:cs="Arial"/>
          <w:sz w:val="18"/>
          <w:szCs w:val="18"/>
        </w:rPr>
        <w:instrText xml:space="preserve"> HYPEhttps://www.facebook.com/Nice-Group-112805012112106/" </w:instrText>
      </w:r>
      <w:r w:rsidR="00046330" w:rsidRPr="00E30835">
        <w:rPr>
          <w:rFonts w:ascii="Arial" w:hAnsi="Arial" w:cs="Arial"/>
          <w:sz w:val="18"/>
          <w:szCs w:val="18"/>
          <w:lang w:val="de-DE"/>
        </w:rPr>
        <w:fldChar w:fldCharType="separate"/>
      </w:r>
      <w:r w:rsidR="00046330" w:rsidRPr="00E30835">
        <w:rPr>
          <w:rFonts w:ascii="Arial" w:hAnsi="Arial" w:cs="Arial"/>
          <w:i/>
          <w:iCs/>
          <w:color w:val="0000FF"/>
          <w:sz w:val="18"/>
          <w:szCs w:val="18"/>
          <w:u w:val="single"/>
        </w:rPr>
        <w:t>Facebook</w:t>
      </w:r>
      <w:r w:rsidR="00046330" w:rsidRPr="00E30835">
        <w:rPr>
          <w:rFonts w:ascii="Arial" w:hAnsi="Arial" w:cs="Arial"/>
          <w:i/>
          <w:iCs/>
          <w:color w:val="0000FF"/>
          <w:sz w:val="18"/>
          <w:szCs w:val="18"/>
          <w:u w:val="single"/>
          <w:lang w:val="de-DE"/>
        </w:rPr>
        <w:fldChar w:fldCharType="end"/>
      </w:r>
      <w:r w:rsidR="00046330" w:rsidRPr="00E30835">
        <w:rPr>
          <w:rFonts w:ascii="Arial" w:hAnsi="Arial" w:cs="Arial"/>
          <w:i/>
          <w:iCs/>
          <w:sz w:val="18"/>
          <w:szCs w:val="18"/>
        </w:rPr>
        <w:t xml:space="preserve"> </w:t>
      </w:r>
      <w:hyperlink r:id="rId25">
        <w:r w:rsidR="00046330" w:rsidRPr="00E30835">
          <w:rPr>
            <w:rFonts w:ascii="Arial" w:hAnsi="Arial" w:cs="Arial"/>
            <w:i/>
            <w:iCs/>
            <w:color w:val="0070C0"/>
            <w:sz w:val="18"/>
            <w:szCs w:val="18"/>
            <w:u w:val="single"/>
          </w:rPr>
          <w:t>X</w:t>
        </w:r>
      </w:hyperlink>
      <w:r w:rsidR="00046330" w:rsidRPr="00E30835">
        <w:rPr>
          <w:rFonts w:ascii="Arial" w:hAnsi="Arial" w:cs="Arial"/>
          <w:i/>
          <w:iCs/>
          <w:sz w:val="18"/>
          <w:szCs w:val="18"/>
        </w:rPr>
        <w:t xml:space="preserve"> I </w:t>
      </w:r>
      <w:hyperlink r:id="rId26">
        <w:r w:rsidR="00046330" w:rsidRPr="00E30835">
          <w:rPr>
            <w:rFonts w:ascii="Arial" w:hAnsi="Arial" w:cs="Arial"/>
            <w:i/>
            <w:iCs/>
            <w:color w:val="0070C0"/>
            <w:sz w:val="18"/>
            <w:szCs w:val="18"/>
            <w:u w:val="single"/>
          </w:rPr>
          <w:t>Instagram</w:t>
        </w:r>
        <w:r w:rsidR="00046330" w:rsidRPr="00E30835">
          <w:rPr>
            <w:rFonts w:ascii="Arial" w:hAnsi="Arial" w:cs="Arial"/>
          </w:rPr>
          <w:br/>
        </w:r>
      </w:hyperlink>
      <w:r w:rsidR="00046330" w:rsidRPr="00E30835">
        <w:rPr>
          <w:rStyle w:val="normaltextrun"/>
          <w:rFonts w:ascii="Arial" w:hAnsi="Arial" w:cs="Arial"/>
          <w:i/>
          <w:iCs/>
          <w:sz w:val="18"/>
          <w:szCs w:val="18"/>
        </w:rPr>
        <w:t>#Nice #Niceforyou #NiceLoveEarth #Sustainability #NiceSmartHome #SmartHome #HomeSecurity #HomeAutomation</w:t>
      </w:r>
      <w:r w:rsidR="00046330" w:rsidRPr="00E30835">
        <w:rPr>
          <w:rStyle w:val="eop"/>
          <w:rFonts w:ascii="Arial" w:eastAsiaTheme="majorEastAsia" w:hAnsi="Arial" w:cs="Arial"/>
          <w:sz w:val="18"/>
          <w:szCs w:val="18"/>
        </w:rPr>
        <w:t> </w:t>
      </w:r>
    </w:p>
    <w:p w14:paraId="5EC32A55" w14:textId="71FEE12D" w:rsidR="00D73EA1" w:rsidRPr="006B5F69" w:rsidRDefault="00D73EA1" w:rsidP="00D73EA1">
      <w:pPr>
        <w:spacing w:line="240" w:lineRule="auto"/>
        <w:jc w:val="both"/>
        <w:rPr>
          <w:rFonts w:asciiTheme="minorBidi" w:eastAsia="Times New Roman" w:hAnsiTheme="minorBidi"/>
          <w:b/>
          <w:bCs/>
          <w:sz w:val="18"/>
          <w:szCs w:val="18"/>
          <w:lang w:val="de-DE"/>
        </w:rPr>
      </w:pPr>
      <w:r w:rsidRPr="006B5F69">
        <w:rPr>
          <w:rFonts w:asciiTheme="minorBidi" w:eastAsia="Times New Roman" w:hAnsiTheme="minorBidi"/>
          <w:b/>
          <w:bCs/>
          <w:sz w:val="18"/>
          <w:szCs w:val="18"/>
          <w:lang w:val="de-DE"/>
        </w:rPr>
        <w:t xml:space="preserve">elero – Sun </w:t>
      </w:r>
      <w:proofErr w:type="spellStart"/>
      <w:r w:rsidRPr="006B5F69">
        <w:rPr>
          <w:rFonts w:asciiTheme="minorBidi" w:eastAsia="Times New Roman" w:hAnsiTheme="minorBidi"/>
          <w:b/>
          <w:bCs/>
          <w:sz w:val="18"/>
          <w:szCs w:val="18"/>
          <w:lang w:val="de-DE"/>
        </w:rPr>
        <w:t>Shading</w:t>
      </w:r>
      <w:proofErr w:type="spellEnd"/>
      <w:r w:rsidRPr="006B5F69">
        <w:rPr>
          <w:rFonts w:asciiTheme="minorBidi" w:eastAsia="Times New Roman" w:hAnsiTheme="minorBidi"/>
          <w:b/>
          <w:bCs/>
          <w:sz w:val="18"/>
          <w:szCs w:val="18"/>
          <w:lang w:val="de-DE"/>
        </w:rPr>
        <w:t xml:space="preserve"> Solutions Nice</w:t>
      </w:r>
    </w:p>
    <w:p w14:paraId="003BF81E" w14:textId="77777777" w:rsidR="00D73EA1" w:rsidRPr="006B5F69" w:rsidRDefault="00D73EA1" w:rsidP="00D73EA1">
      <w:pPr>
        <w:spacing w:line="240" w:lineRule="auto"/>
        <w:jc w:val="both"/>
        <w:rPr>
          <w:rFonts w:asciiTheme="minorBidi" w:hAnsiTheme="minorBidi"/>
          <w:i/>
          <w:iCs/>
          <w:sz w:val="18"/>
          <w:szCs w:val="18"/>
          <w:lang w:val="de-DE"/>
        </w:rPr>
      </w:pPr>
      <w:r w:rsidRPr="006B5F69">
        <w:rPr>
          <w:rFonts w:asciiTheme="minorBidi" w:hAnsiTheme="minorBidi"/>
          <w:i/>
          <w:iCs/>
          <w:sz w:val="18"/>
          <w:szCs w:val="18"/>
          <w:lang w:val="de-DE"/>
        </w:rPr>
        <w:t xml:space="preserve">elero – Sun </w:t>
      </w:r>
      <w:proofErr w:type="spellStart"/>
      <w:r w:rsidRPr="006B5F69">
        <w:rPr>
          <w:rFonts w:asciiTheme="minorBidi" w:hAnsiTheme="minorBidi"/>
          <w:i/>
          <w:iCs/>
          <w:sz w:val="18"/>
          <w:szCs w:val="18"/>
          <w:lang w:val="de-DE"/>
        </w:rPr>
        <w:t>Shading</w:t>
      </w:r>
      <w:proofErr w:type="spellEnd"/>
      <w:r w:rsidRPr="006B5F69">
        <w:rPr>
          <w:rFonts w:asciiTheme="minorBidi" w:hAnsiTheme="minorBidi"/>
          <w:i/>
          <w:iCs/>
          <w:sz w:val="18"/>
          <w:szCs w:val="18"/>
          <w:lang w:val="de-DE"/>
        </w:rPr>
        <w:t xml:space="preserve"> Solutions Nice, mit Sitz in Schlierbach bei Stuttgart, ist einer der weltweit größten Hersteller von elektrischen Antrieben und Steuerungen für Rollläden und Sonnenschutzsysteme und verfügt über eine eigene Produktlinie für elektrische Linearantriebe. elero ist eine hundertprozentige Tochtergesellschaft von Nice. Die beiden Unternehmen bieten Innovation und Design für die Steuerung von Sonnenschutz und Tageslicht im Wohn-, Gewerbe- und Industriebereich, und das Produktportfolio gehört zu den umfangreichsten auf dem Markt. elero-Lösungen sind bekannt für ihre hohen Qualitätsstandards – Made in Germany.</w:t>
      </w:r>
    </w:p>
    <w:p w14:paraId="0AE3C801" w14:textId="65E7677C" w:rsidR="00BE1E81" w:rsidRDefault="00D73EA1" w:rsidP="005F48B9">
      <w:pPr>
        <w:spacing w:line="240" w:lineRule="auto"/>
        <w:jc w:val="both"/>
        <w:rPr>
          <w:rStyle w:val="Hyperlink"/>
          <w:rFonts w:asciiTheme="minorBidi" w:hAnsiTheme="minorBidi"/>
          <w:i/>
          <w:iCs/>
          <w:sz w:val="18"/>
          <w:szCs w:val="18"/>
          <w:lang w:val="de-DE"/>
        </w:rPr>
      </w:pPr>
      <w:r w:rsidRPr="006B5F69">
        <w:rPr>
          <w:rFonts w:asciiTheme="minorBidi" w:eastAsia="Times New Roman" w:hAnsiTheme="minorBidi"/>
          <w:i/>
          <w:sz w:val="18"/>
          <w:szCs w:val="18"/>
          <w:lang w:val="de-DE"/>
        </w:rPr>
        <w:t xml:space="preserve">Weitere Informationen finden Sie unter </w:t>
      </w:r>
      <w:hyperlink r:id="rId27" w:history="1">
        <w:r w:rsidRPr="006B5F69">
          <w:rPr>
            <w:rStyle w:val="Hyperlink"/>
            <w:rFonts w:asciiTheme="minorBidi" w:hAnsiTheme="minorBidi"/>
            <w:i/>
            <w:iCs/>
            <w:sz w:val="18"/>
            <w:szCs w:val="18"/>
            <w:lang w:val="de-DE"/>
          </w:rPr>
          <w:t>www.elero.de</w:t>
        </w:r>
      </w:hyperlink>
      <w:r w:rsidRPr="006B5F69">
        <w:rPr>
          <w:rStyle w:val="Hyperlink"/>
          <w:rFonts w:asciiTheme="minorBidi" w:hAnsiTheme="minorBidi"/>
          <w:i/>
          <w:iCs/>
          <w:sz w:val="18"/>
          <w:szCs w:val="18"/>
          <w:lang w:val="de-DE"/>
        </w:rPr>
        <w:t>.</w:t>
      </w:r>
    </w:p>
    <w:p w14:paraId="63A8F946" w14:textId="77777777" w:rsidR="005F48B9" w:rsidRPr="005F48B9" w:rsidRDefault="005F48B9" w:rsidP="005F48B9">
      <w:pPr>
        <w:spacing w:line="240" w:lineRule="auto"/>
        <w:jc w:val="both"/>
        <w:rPr>
          <w:rFonts w:asciiTheme="minorBidi" w:hAnsiTheme="minorBidi"/>
          <w:i/>
          <w:iCs/>
          <w:color w:val="0563C1" w:themeColor="hyperlink"/>
          <w:sz w:val="18"/>
          <w:szCs w:val="18"/>
          <w:u w:val="single"/>
          <w:lang w:val="de-DE"/>
        </w:rPr>
      </w:pPr>
    </w:p>
    <w:p w14:paraId="27AA209B" w14:textId="77777777" w:rsidR="005F48B9" w:rsidRPr="005F48B9" w:rsidRDefault="005F48B9" w:rsidP="005F48B9">
      <w:pPr>
        <w:pStyle w:val="Default"/>
        <w:outlineLvl w:val="0"/>
        <w:rPr>
          <w:b/>
          <w:bCs/>
          <w:color w:val="auto"/>
          <w:sz w:val="18"/>
          <w:szCs w:val="18"/>
          <w:u w:val="single"/>
          <w:lang w:val="en-GB"/>
        </w:rPr>
      </w:pPr>
      <w:r w:rsidRPr="005F48B9">
        <w:rPr>
          <w:b/>
          <w:color w:val="auto"/>
          <w:sz w:val="18"/>
          <w:szCs w:val="18"/>
          <w:u w:val="single"/>
          <w:lang w:val="en-GB"/>
        </w:rPr>
        <w:lastRenderedPageBreak/>
        <w:t>Kontakt</w:t>
      </w:r>
    </w:p>
    <w:p w14:paraId="44B18FF5" w14:textId="77777777" w:rsidR="005F48B9" w:rsidRPr="005F48B9" w:rsidRDefault="005F48B9" w:rsidP="005F48B9">
      <w:pPr>
        <w:pStyle w:val="KeinLeerraum"/>
        <w:rPr>
          <w:rFonts w:ascii="Arial" w:hAnsi="Arial" w:cs="Arial"/>
          <w:sz w:val="18"/>
          <w:szCs w:val="18"/>
          <w:lang w:val="en-GB"/>
        </w:rPr>
      </w:pPr>
    </w:p>
    <w:p w14:paraId="6AEC85F0" w14:textId="77777777" w:rsidR="005F48B9" w:rsidRDefault="005F48B9" w:rsidP="005F48B9">
      <w:pPr>
        <w:pStyle w:val="Default"/>
        <w:outlineLvl w:val="0"/>
        <w:rPr>
          <w:b/>
          <w:bCs/>
          <w:sz w:val="18"/>
          <w:szCs w:val="18"/>
          <w:lang w:val="en-GB" w:eastAsia="it-IT"/>
        </w:rPr>
      </w:pPr>
      <w:r>
        <w:rPr>
          <w:b/>
          <w:bCs/>
          <w:sz w:val="18"/>
          <w:szCs w:val="18"/>
          <w:lang w:val="en-GB" w:eastAsia="it-IT"/>
        </w:rPr>
        <w:t>e</w:t>
      </w:r>
      <w:r w:rsidRPr="00DC5AFA">
        <w:rPr>
          <w:b/>
          <w:bCs/>
          <w:sz w:val="18"/>
          <w:szCs w:val="18"/>
          <w:lang w:val="en-GB" w:eastAsia="it-IT"/>
        </w:rPr>
        <w:t>lero GmbH – Sun Shading S</w:t>
      </w:r>
      <w:r>
        <w:rPr>
          <w:b/>
          <w:bCs/>
          <w:sz w:val="18"/>
          <w:szCs w:val="18"/>
          <w:lang w:val="en-GB" w:eastAsia="it-IT"/>
        </w:rPr>
        <w:t>olutions Nice</w:t>
      </w:r>
    </w:p>
    <w:p w14:paraId="5B33143D" w14:textId="452C3EAE" w:rsidR="005F48B9" w:rsidRPr="005F48B9" w:rsidRDefault="005F48B9" w:rsidP="005F48B9">
      <w:pPr>
        <w:textAlignment w:val="baseline"/>
        <w:rPr>
          <w:rFonts w:asciiTheme="minorBidi" w:hAnsiTheme="minorBidi"/>
          <w:sz w:val="18"/>
          <w:szCs w:val="18"/>
          <w:lang w:val="en-GB" w:eastAsia="it-IT"/>
        </w:rPr>
      </w:pPr>
      <w:r w:rsidRPr="00DC5AFA">
        <w:rPr>
          <w:rFonts w:asciiTheme="minorBidi" w:hAnsiTheme="minorBidi"/>
          <w:sz w:val="18"/>
          <w:szCs w:val="18"/>
          <w:lang w:val="en-GB" w:eastAsia="it-IT"/>
        </w:rPr>
        <w:t>Inge Rappold</w:t>
      </w:r>
      <w:r w:rsidR="00D038D9">
        <w:rPr>
          <w:rFonts w:asciiTheme="minorBidi" w:hAnsiTheme="minorBidi"/>
          <w:sz w:val="18"/>
          <w:szCs w:val="18"/>
          <w:lang w:val="en-GB" w:eastAsia="it-IT"/>
        </w:rPr>
        <w:t>, Bettina Fietz</w:t>
      </w:r>
      <w:r>
        <w:rPr>
          <w:rFonts w:asciiTheme="minorBidi" w:hAnsiTheme="minorBidi"/>
          <w:sz w:val="18"/>
          <w:szCs w:val="18"/>
          <w:lang w:val="en-GB" w:eastAsia="it-IT"/>
        </w:rPr>
        <w:br/>
      </w:r>
      <w:hyperlink r:id="rId28" w:history="1">
        <w:r w:rsidRPr="00594B58">
          <w:rPr>
            <w:rStyle w:val="Hyperlink"/>
            <w:rFonts w:ascii="Arial" w:hAnsi="Arial" w:cs="Arial"/>
            <w:sz w:val="18"/>
            <w:szCs w:val="18"/>
            <w:lang w:val="en-GB"/>
          </w:rPr>
          <w:t>presse.elero@niceforyou.com</w:t>
        </w:r>
      </w:hyperlink>
      <w:r>
        <w:rPr>
          <w:rFonts w:ascii="Arial" w:hAnsi="Arial" w:cs="Arial"/>
          <w:sz w:val="18"/>
          <w:szCs w:val="18"/>
          <w:lang w:val="en-GB"/>
        </w:rPr>
        <w:t xml:space="preserve"> </w:t>
      </w:r>
      <w:r w:rsidRPr="00DC5AFA">
        <w:rPr>
          <w:rFonts w:ascii="Arial" w:hAnsi="Arial" w:cs="Arial"/>
          <w:color w:val="0070C0"/>
          <w:sz w:val="18"/>
          <w:szCs w:val="18"/>
          <w:lang w:val="en-GB"/>
        </w:rPr>
        <w:br/>
      </w:r>
      <w:r w:rsidRPr="00DC5AFA">
        <w:rPr>
          <w:rFonts w:ascii="Arial" w:hAnsi="Arial" w:cs="Arial"/>
          <w:sz w:val="18"/>
          <w:szCs w:val="18"/>
          <w:lang w:val="en-GB"/>
        </w:rPr>
        <w:br/>
      </w:r>
      <w:r w:rsidRPr="00DC5AFA">
        <w:rPr>
          <w:rFonts w:ascii="Arial" w:hAnsi="Arial" w:cs="Arial"/>
          <w:b/>
          <w:bCs/>
          <w:sz w:val="18"/>
          <w:szCs w:val="18"/>
          <w:lang w:val="en-GB"/>
        </w:rPr>
        <w:t>Nice – Global Press</w:t>
      </w:r>
      <w:r w:rsidRPr="00DC5AFA">
        <w:rPr>
          <w:rFonts w:ascii="Arial" w:hAnsi="Arial" w:cs="Arial"/>
          <w:sz w:val="18"/>
          <w:szCs w:val="18"/>
          <w:lang w:val="en-GB"/>
        </w:rPr>
        <w:br/>
      </w:r>
      <w:r w:rsidRPr="00DC5AFA">
        <w:rPr>
          <w:rFonts w:asciiTheme="minorBidi" w:hAnsiTheme="minorBidi"/>
          <w:sz w:val="18"/>
          <w:szCs w:val="18"/>
          <w:lang w:val="en-GB"/>
        </w:rPr>
        <w:t>Daniela Sele</w:t>
      </w:r>
      <w:r>
        <w:rPr>
          <w:rFonts w:ascii="Arial" w:hAnsi="Arial" w:cs="Arial"/>
          <w:color w:val="0070C0"/>
          <w:sz w:val="18"/>
          <w:szCs w:val="18"/>
          <w:u w:val="single"/>
          <w:lang w:val="en-GB"/>
        </w:rPr>
        <w:br/>
      </w:r>
      <w:hyperlink r:id="rId29" w:history="1">
        <w:r w:rsidRPr="00FD581F">
          <w:rPr>
            <w:rStyle w:val="Hyperlink"/>
            <w:rFonts w:asciiTheme="minorBidi" w:hAnsiTheme="minorBidi"/>
            <w:sz w:val="18"/>
            <w:szCs w:val="18"/>
            <w:lang w:val="en-GB"/>
          </w:rPr>
          <w:t>d.sele@niceforyou.com</w:t>
        </w:r>
      </w:hyperlink>
      <w:r w:rsidRPr="00FD581F">
        <w:rPr>
          <w:rFonts w:asciiTheme="minorBidi" w:hAnsiTheme="minorBidi"/>
          <w:color w:val="0070C0"/>
          <w:sz w:val="18"/>
          <w:szCs w:val="18"/>
          <w:lang w:val="en-GB"/>
        </w:rPr>
        <w:t xml:space="preserve"> </w:t>
      </w:r>
    </w:p>
    <w:p w14:paraId="6ACA1B66" w14:textId="4DCB7351" w:rsidR="005F48B9" w:rsidRPr="005F48B9" w:rsidRDefault="005F48B9" w:rsidP="005F48B9">
      <w:pPr>
        <w:textAlignment w:val="baseline"/>
        <w:rPr>
          <w:rFonts w:asciiTheme="minorBidi" w:hAnsiTheme="minorBidi"/>
          <w:sz w:val="18"/>
          <w:szCs w:val="18"/>
        </w:rPr>
      </w:pPr>
      <w:r w:rsidRPr="00C644F7">
        <w:rPr>
          <w:rFonts w:asciiTheme="minorBidi" w:hAnsiTheme="minorBidi"/>
          <w:sz w:val="18"/>
          <w:szCs w:val="18"/>
        </w:rPr>
        <w:t>Martina Tommasi</w:t>
      </w:r>
      <w:r>
        <w:rPr>
          <w:rFonts w:asciiTheme="minorBidi" w:hAnsiTheme="minorBidi"/>
          <w:sz w:val="18"/>
          <w:szCs w:val="18"/>
        </w:rPr>
        <w:br/>
      </w:r>
      <w:hyperlink r:id="rId30" w:history="1">
        <w:r w:rsidRPr="00FD581F">
          <w:rPr>
            <w:rStyle w:val="Hyperlink"/>
            <w:rFonts w:asciiTheme="minorBidi" w:hAnsiTheme="minorBidi"/>
            <w:sz w:val="18"/>
            <w:szCs w:val="18"/>
          </w:rPr>
          <w:t>m.tommasi@niceforyou.com</w:t>
        </w:r>
      </w:hyperlink>
    </w:p>
    <w:p w14:paraId="3799F072" w14:textId="77777777" w:rsidR="005F48B9" w:rsidRPr="00FD581F" w:rsidRDefault="005F48B9" w:rsidP="005F48B9">
      <w:pPr>
        <w:pStyle w:val="KeinLeerraum"/>
        <w:rPr>
          <w:rStyle w:val="eop"/>
          <w:rFonts w:ascii="Arial" w:hAnsi="Arial" w:cs="Arial"/>
          <w:color w:val="000000"/>
          <w:sz w:val="18"/>
          <w:szCs w:val="18"/>
          <w:lang w:val="it-IT"/>
        </w:rPr>
      </w:pPr>
    </w:p>
    <w:p w14:paraId="245D44D6" w14:textId="17F6915D" w:rsidR="005965F2" w:rsidRPr="00FD581F" w:rsidRDefault="005965F2" w:rsidP="00CD7DED">
      <w:pPr>
        <w:pStyle w:val="paragraph"/>
        <w:spacing w:before="0" w:beforeAutospacing="0" w:after="0" w:afterAutospacing="0"/>
        <w:textAlignment w:val="baseline"/>
        <w:rPr>
          <w:rFonts w:cstheme="minorHAnsi"/>
          <w:lang w:val="it-IT"/>
        </w:rPr>
      </w:pPr>
    </w:p>
    <w:sectPr w:rsidR="005965F2" w:rsidRPr="00FD581F" w:rsidSect="006F3DC8">
      <w:headerReference w:type="default" r:id="rId31"/>
      <w:footerReference w:type="default" r:id="rId32"/>
      <w:pgSz w:w="11906" w:h="16838"/>
      <w:pgMar w:top="241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6578F" w14:textId="77777777" w:rsidR="00E93DBE" w:rsidRDefault="00E93DBE" w:rsidP="009433F8">
      <w:pPr>
        <w:spacing w:after="0" w:line="240" w:lineRule="auto"/>
      </w:pPr>
      <w:r>
        <w:separator/>
      </w:r>
    </w:p>
  </w:endnote>
  <w:endnote w:type="continuationSeparator" w:id="0">
    <w:p w14:paraId="2B3A4E06" w14:textId="77777777" w:rsidR="00E93DBE" w:rsidRDefault="00E93DBE" w:rsidP="009433F8">
      <w:pPr>
        <w:spacing w:after="0" w:line="240" w:lineRule="auto"/>
      </w:pPr>
      <w:r>
        <w:continuationSeparator/>
      </w:r>
    </w:p>
  </w:endnote>
  <w:endnote w:type="continuationNotice" w:id="1">
    <w:p w14:paraId="28344C21" w14:textId="77777777" w:rsidR="00E93DBE" w:rsidRDefault="00E93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FF8BD5D" w14:paraId="1E8F606A" w14:textId="77777777" w:rsidTr="5FF8BD5D">
      <w:trPr>
        <w:trHeight w:val="300"/>
      </w:trPr>
      <w:tc>
        <w:tcPr>
          <w:tcW w:w="3210" w:type="dxa"/>
        </w:tcPr>
        <w:p w14:paraId="498078C1" w14:textId="76E8C243" w:rsidR="5FF8BD5D" w:rsidRDefault="5FF8BD5D" w:rsidP="5FF8BD5D">
          <w:pPr>
            <w:pStyle w:val="Kopfzeile"/>
            <w:ind w:left="-115"/>
          </w:pPr>
        </w:p>
      </w:tc>
      <w:tc>
        <w:tcPr>
          <w:tcW w:w="3210" w:type="dxa"/>
        </w:tcPr>
        <w:p w14:paraId="10EC1FC6" w14:textId="794A82D9" w:rsidR="5FF8BD5D" w:rsidRDefault="5FF8BD5D" w:rsidP="5FF8BD5D">
          <w:pPr>
            <w:pStyle w:val="Kopfzeile"/>
            <w:jc w:val="center"/>
          </w:pPr>
        </w:p>
      </w:tc>
      <w:tc>
        <w:tcPr>
          <w:tcW w:w="3210" w:type="dxa"/>
        </w:tcPr>
        <w:p w14:paraId="0951ABB8" w14:textId="793F6EB7" w:rsidR="5FF8BD5D" w:rsidRDefault="5FF8BD5D" w:rsidP="5FF8BD5D">
          <w:pPr>
            <w:pStyle w:val="Kopfzeile"/>
            <w:ind w:right="-115"/>
            <w:jc w:val="right"/>
          </w:pPr>
        </w:p>
      </w:tc>
    </w:tr>
  </w:tbl>
  <w:p w14:paraId="2DE37CAB" w14:textId="4D49DAC4" w:rsidR="5FF8BD5D" w:rsidRDefault="5FF8BD5D" w:rsidP="5FF8BD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56645" w14:textId="77777777" w:rsidR="00E93DBE" w:rsidRDefault="00E93DBE" w:rsidP="009433F8">
      <w:pPr>
        <w:spacing w:after="0" w:line="240" w:lineRule="auto"/>
      </w:pPr>
      <w:r>
        <w:separator/>
      </w:r>
    </w:p>
  </w:footnote>
  <w:footnote w:type="continuationSeparator" w:id="0">
    <w:p w14:paraId="2FDDFFF7" w14:textId="77777777" w:rsidR="00E93DBE" w:rsidRDefault="00E93DBE" w:rsidP="009433F8">
      <w:pPr>
        <w:spacing w:after="0" w:line="240" w:lineRule="auto"/>
      </w:pPr>
      <w:r>
        <w:continuationSeparator/>
      </w:r>
    </w:p>
  </w:footnote>
  <w:footnote w:type="continuationNotice" w:id="1">
    <w:p w14:paraId="1AB2FFD9" w14:textId="77777777" w:rsidR="00E93DBE" w:rsidRDefault="00E93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E68F0" w14:textId="6D25F038" w:rsidR="00DD075D" w:rsidRDefault="00CF1734">
    <w:pPr>
      <w:pStyle w:val="Kopfzeile"/>
    </w:pPr>
    <w:r>
      <w:rPr>
        <w:noProof/>
      </w:rPr>
      <w:drawing>
        <wp:anchor distT="0" distB="0" distL="114300" distR="114300" simplePos="0" relativeHeight="251660288" behindDoc="0" locked="0" layoutInCell="1" allowOverlap="1" wp14:anchorId="637D91EC" wp14:editId="42C8D00A">
          <wp:simplePos x="0" y="0"/>
          <wp:positionH relativeFrom="margin">
            <wp:posOffset>4343400</wp:posOffset>
          </wp:positionH>
          <wp:positionV relativeFrom="paragraph">
            <wp:posOffset>323215</wp:posOffset>
          </wp:positionV>
          <wp:extent cx="1743075" cy="457200"/>
          <wp:effectExtent l="0" t="0" r="9525" b="0"/>
          <wp:wrapNone/>
          <wp:docPr id="406969074" name="Grafik 1" descr="Ein Bild, das Schrift, Tex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9074" name="Grafik 1" descr="Ein Bild, das Schrift, Text, Screensh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43075" cy="457200"/>
                  </a:xfrm>
                  <a:prstGeom prst="rect">
                    <a:avLst/>
                  </a:prstGeom>
                </pic:spPr>
              </pic:pic>
            </a:graphicData>
          </a:graphic>
          <wp14:sizeRelH relativeFrom="margin">
            <wp14:pctWidth>0</wp14:pctWidth>
          </wp14:sizeRelH>
          <wp14:sizeRelV relativeFrom="margin">
            <wp14:pctHeight>0</wp14:pctHeight>
          </wp14:sizeRelV>
        </wp:anchor>
      </w:drawing>
    </w:r>
    <w:r w:rsidR="00CE1905" w:rsidRPr="007166EF">
      <w:rPr>
        <w:noProof/>
      </w:rPr>
      <w:drawing>
        <wp:anchor distT="0" distB="0" distL="114300" distR="114300" simplePos="0" relativeHeight="251658240" behindDoc="0" locked="0" layoutInCell="1" allowOverlap="1" wp14:anchorId="48DD0B2E" wp14:editId="317EE319">
          <wp:simplePos x="0" y="0"/>
          <wp:positionH relativeFrom="margin">
            <wp:align>left</wp:align>
          </wp:positionH>
          <wp:positionV relativeFrom="paragraph">
            <wp:posOffset>-451485</wp:posOffset>
          </wp:positionV>
          <wp:extent cx="1219200" cy="1219200"/>
          <wp:effectExtent l="0" t="0" r="0" b="0"/>
          <wp:wrapSquare wrapText="bothSides"/>
          <wp:docPr id="47" name="Pictur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uD+bq599VQrvkb" int2:id="U8VTvD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B15"/>
    <w:multiLevelType w:val="multilevel"/>
    <w:tmpl w:val="6E96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92E1E"/>
    <w:multiLevelType w:val="hybridMultilevel"/>
    <w:tmpl w:val="F11C45EA"/>
    <w:lvl w:ilvl="0" w:tplc="0410000F">
      <w:start w:val="1"/>
      <w:numFmt w:val="decimal"/>
      <w:lvlText w:val="%1."/>
      <w:lvlJc w:val="left"/>
      <w:pPr>
        <w:ind w:left="2062" w:hanging="360"/>
      </w:p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2" w15:restartNumberingAfterBreak="0">
    <w:nsid w:val="11B159F4"/>
    <w:multiLevelType w:val="multilevel"/>
    <w:tmpl w:val="6ED8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A97A5"/>
    <w:multiLevelType w:val="hybridMultilevel"/>
    <w:tmpl w:val="FFFFFFFF"/>
    <w:lvl w:ilvl="0" w:tplc="DED88B58">
      <w:start w:val="1"/>
      <w:numFmt w:val="decimal"/>
      <w:lvlText w:val="%1."/>
      <w:lvlJc w:val="left"/>
      <w:pPr>
        <w:ind w:left="720" w:hanging="360"/>
      </w:pPr>
    </w:lvl>
    <w:lvl w:ilvl="1" w:tplc="21504888">
      <w:start w:val="1"/>
      <w:numFmt w:val="lowerLetter"/>
      <w:lvlText w:val="%2."/>
      <w:lvlJc w:val="left"/>
      <w:pPr>
        <w:ind w:left="1440" w:hanging="360"/>
      </w:pPr>
    </w:lvl>
    <w:lvl w:ilvl="2" w:tplc="05B07C7E">
      <w:start w:val="1"/>
      <w:numFmt w:val="lowerRoman"/>
      <w:lvlText w:val="%3."/>
      <w:lvlJc w:val="right"/>
      <w:pPr>
        <w:ind w:left="2160" w:hanging="180"/>
      </w:pPr>
    </w:lvl>
    <w:lvl w:ilvl="3" w:tplc="84DC7FD8">
      <w:start w:val="1"/>
      <w:numFmt w:val="decimal"/>
      <w:lvlText w:val="%4."/>
      <w:lvlJc w:val="left"/>
      <w:pPr>
        <w:ind w:left="2880" w:hanging="360"/>
      </w:pPr>
    </w:lvl>
    <w:lvl w:ilvl="4" w:tplc="E48A47F4">
      <w:start w:val="1"/>
      <w:numFmt w:val="lowerLetter"/>
      <w:lvlText w:val="%5."/>
      <w:lvlJc w:val="left"/>
      <w:pPr>
        <w:ind w:left="3600" w:hanging="360"/>
      </w:pPr>
    </w:lvl>
    <w:lvl w:ilvl="5" w:tplc="D8C21568">
      <w:start w:val="1"/>
      <w:numFmt w:val="lowerRoman"/>
      <w:lvlText w:val="%6."/>
      <w:lvlJc w:val="right"/>
      <w:pPr>
        <w:ind w:left="4320" w:hanging="180"/>
      </w:pPr>
    </w:lvl>
    <w:lvl w:ilvl="6" w:tplc="8C1EC50E">
      <w:start w:val="1"/>
      <w:numFmt w:val="decimal"/>
      <w:lvlText w:val="%7."/>
      <w:lvlJc w:val="left"/>
      <w:pPr>
        <w:ind w:left="5040" w:hanging="360"/>
      </w:pPr>
    </w:lvl>
    <w:lvl w:ilvl="7" w:tplc="4C8C192C">
      <w:start w:val="1"/>
      <w:numFmt w:val="lowerLetter"/>
      <w:lvlText w:val="%8."/>
      <w:lvlJc w:val="left"/>
      <w:pPr>
        <w:ind w:left="5760" w:hanging="360"/>
      </w:pPr>
    </w:lvl>
    <w:lvl w:ilvl="8" w:tplc="109C83E2">
      <w:start w:val="1"/>
      <w:numFmt w:val="lowerRoman"/>
      <w:lvlText w:val="%9."/>
      <w:lvlJc w:val="right"/>
      <w:pPr>
        <w:ind w:left="6480" w:hanging="180"/>
      </w:pPr>
    </w:lvl>
  </w:abstractNum>
  <w:abstractNum w:abstractNumId="4" w15:restartNumberingAfterBreak="0">
    <w:nsid w:val="23FE719C"/>
    <w:multiLevelType w:val="multilevel"/>
    <w:tmpl w:val="5B7E5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8A731"/>
    <w:multiLevelType w:val="hybridMultilevel"/>
    <w:tmpl w:val="AF6EB8EE"/>
    <w:lvl w:ilvl="0" w:tplc="03065F7C">
      <w:start w:val="1"/>
      <w:numFmt w:val="decimal"/>
      <w:lvlText w:val="%1-"/>
      <w:lvlJc w:val="left"/>
      <w:pPr>
        <w:ind w:left="720" w:hanging="360"/>
      </w:pPr>
    </w:lvl>
    <w:lvl w:ilvl="1" w:tplc="A6E8C006">
      <w:start w:val="1"/>
      <w:numFmt w:val="lowerLetter"/>
      <w:lvlText w:val="%2."/>
      <w:lvlJc w:val="left"/>
      <w:pPr>
        <w:ind w:left="1440" w:hanging="360"/>
      </w:pPr>
    </w:lvl>
    <w:lvl w:ilvl="2" w:tplc="5D70EE54">
      <w:start w:val="1"/>
      <w:numFmt w:val="lowerRoman"/>
      <w:lvlText w:val="%3."/>
      <w:lvlJc w:val="right"/>
      <w:pPr>
        <w:ind w:left="2160" w:hanging="180"/>
      </w:pPr>
    </w:lvl>
    <w:lvl w:ilvl="3" w:tplc="C64619B0">
      <w:start w:val="1"/>
      <w:numFmt w:val="decimal"/>
      <w:lvlText w:val="%4."/>
      <w:lvlJc w:val="left"/>
      <w:pPr>
        <w:ind w:left="2880" w:hanging="360"/>
      </w:pPr>
    </w:lvl>
    <w:lvl w:ilvl="4" w:tplc="C2F4A1EE">
      <w:start w:val="1"/>
      <w:numFmt w:val="lowerLetter"/>
      <w:lvlText w:val="%5."/>
      <w:lvlJc w:val="left"/>
      <w:pPr>
        <w:ind w:left="3600" w:hanging="360"/>
      </w:pPr>
    </w:lvl>
    <w:lvl w:ilvl="5" w:tplc="9964F828">
      <w:start w:val="1"/>
      <w:numFmt w:val="lowerRoman"/>
      <w:lvlText w:val="%6."/>
      <w:lvlJc w:val="right"/>
      <w:pPr>
        <w:ind w:left="4320" w:hanging="180"/>
      </w:pPr>
    </w:lvl>
    <w:lvl w:ilvl="6" w:tplc="AA30745E">
      <w:start w:val="1"/>
      <w:numFmt w:val="decimal"/>
      <w:lvlText w:val="%7."/>
      <w:lvlJc w:val="left"/>
      <w:pPr>
        <w:ind w:left="5040" w:hanging="360"/>
      </w:pPr>
    </w:lvl>
    <w:lvl w:ilvl="7" w:tplc="D100648E">
      <w:start w:val="1"/>
      <w:numFmt w:val="lowerLetter"/>
      <w:lvlText w:val="%8."/>
      <w:lvlJc w:val="left"/>
      <w:pPr>
        <w:ind w:left="5760" w:hanging="360"/>
      </w:pPr>
    </w:lvl>
    <w:lvl w:ilvl="8" w:tplc="216EBCE2">
      <w:start w:val="1"/>
      <w:numFmt w:val="lowerRoman"/>
      <w:lvlText w:val="%9."/>
      <w:lvlJc w:val="right"/>
      <w:pPr>
        <w:ind w:left="6480" w:hanging="180"/>
      </w:pPr>
    </w:lvl>
  </w:abstractNum>
  <w:abstractNum w:abstractNumId="6" w15:restartNumberingAfterBreak="0">
    <w:nsid w:val="344E4197"/>
    <w:multiLevelType w:val="hybridMultilevel"/>
    <w:tmpl w:val="56080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5DB58D8"/>
    <w:multiLevelType w:val="hybridMultilevel"/>
    <w:tmpl w:val="F1E4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8D34E"/>
    <w:multiLevelType w:val="hybridMultilevel"/>
    <w:tmpl w:val="347E2E10"/>
    <w:lvl w:ilvl="0" w:tplc="67746A74">
      <w:start w:val="1"/>
      <w:numFmt w:val="bullet"/>
      <w:lvlText w:val=""/>
      <w:lvlJc w:val="left"/>
      <w:pPr>
        <w:ind w:left="720" w:hanging="360"/>
      </w:pPr>
      <w:rPr>
        <w:rFonts w:ascii="Symbol" w:hAnsi="Symbol" w:hint="default"/>
      </w:rPr>
    </w:lvl>
    <w:lvl w:ilvl="1" w:tplc="58C4D6BA">
      <w:start w:val="1"/>
      <w:numFmt w:val="bullet"/>
      <w:lvlText w:val="o"/>
      <w:lvlJc w:val="left"/>
      <w:pPr>
        <w:ind w:left="1440" w:hanging="360"/>
      </w:pPr>
      <w:rPr>
        <w:rFonts w:ascii="Courier New" w:hAnsi="Courier New" w:hint="default"/>
      </w:rPr>
    </w:lvl>
    <w:lvl w:ilvl="2" w:tplc="5F56F7C8">
      <w:start w:val="1"/>
      <w:numFmt w:val="bullet"/>
      <w:lvlText w:val=""/>
      <w:lvlJc w:val="left"/>
      <w:pPr>
        <w:ind w:left="2160" w:hanging="360"/>
      </w:pPr>
      <w:rPr>
        <w:rFonts w:ascii="Wingdings" w:hAnsi="Wingdings" w:hint="default"/>
      </w:rPr>
    </w:lvl>
    <w:lvl w:ilvl="3" w:tplc="6B3EA4BA">
      <w:start w:val="1"/>
      <w:numFmt w:val="bullet"/>
      <w:lvlText w:val=""/>
      <w:lvlJc w:val="left"/>
      <w:pPr>
        <w:ind w:left="2880" w:hanging="360"/>
      </w:pPr>
      <w:rPr>
        <w:rFonts w:ascii="Symbol" w:hAnsi="Symbol" w:hint="default"/>
      </w:rPr>
    </w:lvl>
    <w:lvl w:ilvl="4" w:tplc="0C662510">
      <w:start w:val="1"/>
      <w:numFmt w:val="bullet"/>
      <w:lvlText w:val="o"/>
      <w:lvlJc w:val="left"/>
      <w:pPr>
        <w:ind w:left="3600" w:hanging="360"/>
      </w:pPr>
      <w:rPr>
        <w:rFonts w:ascii="Courier New" w:hAnsi="Courier New" w:hint="default"/>
      </w:rPr>
    </w:lvl>
    <w:lvl w:ilvl="5" w:tplc="1A26655E">
      <w:start w:val="1"/>
      <w:numFmt w:val="bullet"/>
      <w:lvlText w:val=""/>
      <w:lvlJc w:val="left"/>
      <w:pPr>
        <w:ind w:left="4320" w:hanging="360"/>
      </w:pPr>
      <w:rPr>
        <w:rFonts w:ascii="Wingdings" w:hAnsi="Wingdings" w:hint="default"/>
      </w:rPr>
    </w:lvl>
    <w:lvl w:ilvl="6" w:tplc="41D4C128">
      <w:start w:val="1"/>
      <w:numFmt w:val="bullet"/>
      <w:lvlText w:val=""/>
      <w:lvlJc w:val="left"/>
      <w:pPr>
        <w:ind w:left="5040" w:hanging="360"/>
      </w:pPr>
      <w:rPr>
        <w:rFonts w:ascii="Symbol" w:hAnsi="Symbol" w:hint="default"/>
      </w:rPr>
    </w:lvl>
    <w:lvl w:ilvl="7" w:tplc="A078BFDA">
      <w:start w:val="1"/>
      <w:numFmt w:val="bullet"/>
      <w:lvlText w:val="o"/>
      <w:lvlJc w:val="left"/>
      <w:pPr>
        <w:ind w:left="5760" w:hanging="360"/>
      </w:pPr>
      <w:rPr>
        <w:rFonts w:ascii="Courier New" w:hAnsi="Courier New" w:hint="default"/>
      </w:rPr>
    </w:lvl>
    <w:lvl w:ilvl="8" w:tplc="905238E2">
      <w:start w:val="1"/>
      <w:numFmt w:val="bullet"/>
      <w:lvlText w:val=""/>
      <w:lvlJc w:val="left"/>
      <w:pPr>
        <w:ind w:left="6480" w:hanging="360"/>
      </w:pPr>
      <w:rPr>
        <w:rFonts w:ascii="Wingdings" w:hAnsi="Wingdings" w:hint="default"/>
      </w:rPr>
    </w:lvl>
  </w:abstractNum>
  <w:abstractNum w:abstractNumId="9" w15:restartNumberingAfterBreak="0">
    <w:nsid w:val="3E493EC3"/>
    <w:multiLevelType w:val="hybridMultilevel"/>
    <w:tmpl w:val="B7F4B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C22B95"/>
    <w:multiLevelType w:val="hybridMultilevel"/>
    <w:tmpl w:val="FFFFFFFF"/>
    <w:lvl w:ilvl="0" w:tplc="FFFFFFFF">
      <w:start w:val="1"/>
      <w:numFmt w:val="bullet"/>
      <w:lvlText w:val=""/>
      <w:lvlJc w:val="left"/>
      <w:pPr>
        <w:ind w:left="720" w:hanging="360"/>
      </w:pPr>
      <w:rPr>
        <w:rFonts w:ascii="Symbol" w:hAnsi="Symbol" w:hint="default"/>
      </w:rPr>
    </w:lvl>
    <w:lvl w:ilvl="1" w:tplc="BA2A5216">
      <w:start w:val="1"/>
      <w:numFmt w:val="bullet"/>
      <w:lvlText w:val="o"/>
      <w:lvlJc w:val="left"/>
      <w:pPr>
        <w:ind w:left="1440" w:hanging="360"/>
      </w:pPr>
      <w:rPr>
        <w:rFonts w:ascii="Courier New" w:hAnsi="Courier New" w:hint="default"/>
      </w:rPr>
    </w:lvl>
    <w:lvl w:ilvl="2" w:tplc="9468ED72">
      <w:start w:val="1"/>
      <w:numFmt w:val="bullet"/>
      <w:lvlText w:val=""/>
      <w:lvlJc w:val="left"/>
      <w:pPr>
        <w:ind w:left="2160" w:hanging="360"/>
      </w:pPr>
      <w:rPr>
        <w:rFonts w:ascii="Wingdings" w:hAnsi="Wingdings" w:hint="default"/>
      </w:rPr>
    </w:lvl>
    <w:lvl w:ilvl="3" w:tplc="DCFC4FBC">
      <w:start w:val="1"/>
      <w:numFmt w:val="bullet"/>
      <w:lvlText w:val=""/>
      <w:lvlJc w:val="left"/>
      <w:pPr>
        <w:ind w:left="2880" w:hanging="360"/>
      </w:pPr>
      <w:rPr>
        <w:rFonts w:ascii="Symbol" w:hAnsi="Symbol" w:hint="default"/>
      </w:rPr>
    </w:lvl>
    <w:lvl w:ilvl="4" w:tplc="626E9FAA">
      <w:start w:val="1"/>
      <w:numFmt w:val="bullet"/>
      <w:lvlText w:val="o"/>
      <w:lvlJc w:val="left"/>
      <w:pPr>
        <w:ind w:left="3600" w:hanging="360"/>
      </w:pPr>
      <w:rPr>
        <w:rFonts w:ascii="Courier New" w:hAnsi="Courier New" w:hint="default"/>
      </w:rPr>
    </w:lvl>
    <w:lvl w:ilvl="5" w:tplc="DFAAF8FE">
      <w:start w:val="1"/>
      <w:numFmt w:val="bullet"/>
      <w:lvlText w:val=""/>
      <w:lvlJc w:val="left"/>
      <w:pPr>
        <w:ind w:left="4320" w:hanging="360"/>
      </w:pPr>
      <w:rPr>
        <w:rFonts w:ascii="Wingdings" w:hAnsi="Wingdings" w:hint="default"/>
      </w:rPr>
    </w:lvl>
    <w:lvl w:ilvl="6" w:tplc="EC2AB35C">
      <w:start w:val="1"/>
      <w:numFmt w:val="bullet"/>
      <w:lvlText w:val=""/>
      <w:lvlJc w:val="left"/>
      <w:pPr>
        <w:ind w:left="5040" w:hanging="360"/>
      </w:pPr>
      <w:rPr>
        <w:rFonts w:ascii="Symbol" w:hAnsi="Symbol" w:hint="default"/>
      </w:rPr>
    </w:lvl>
    <w:lvl w:ilvl="7" w:tplc="6F988EF0">
      <w:start w:val="1"/>
      <w:numFmt w:val="bullet"/>
      <w:lvlText w:val="o"/>
      <w:lvlJc w:val="left"/>
      <w:pPr>
        <w:ind w:left="5760" w:hanging="360"/>
      </w:pPr>
      <w:rPr>
        <w:rFonts w:ascii="Courier New" w:hAnsi="Courier New" w:hint="default"/>
      </w:rPr>
    </w:lvl>
    <w:lvl w:ilvl="8" w:tplc="0024C2CC">
      <w:start w:val="1"/>
      <w:numFmt w:val="bullet"/>
      <w:lvlText w:val=""/>
      <w:lvlJc w:val="left"/>
      <w:pPr>
        <w:ind w:left="6480" w:hanging="360"/>
      </w:pPr>
      <w:rPr>
        <w:rFonts w:ascii="Wingdings" w:hAnsi="Wingdings" w:hint="default"/>
      </w:rPr>
    </w:lvl>
  </w:abstractNum>
  <w:abstractNum w:abstractNumId="11" w15:restartNumberingAfterBreak="0">
    <w:nsid w:val="43AF6287"/>
    <w:multiLevelType w:val="multilevel"/>
    <w:tmpl w:val="35E02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014F5"/>
    <w:multiLevelType w:val="hybridMultilevel"/>
    <w:tmpl w:val="83D62A2E"/>
    <w:lvl w:ilvl="0" w:tplc="8EB2AFD4">
      <w:start w:val="1"/>
      <w:numFmt w:val="decimal"/>
      <w:lvlText w:val="%1."/>
      <w:lvlJc w:val="left"/>
      <w:pPr>
        <w:ind w:left="720" w:hanging="360"/>
      </w:pPr>
      <w:rPr>
        <w:rFonts w:ascii="Arial" w:hAnsi="Arial" w:cs="Arial"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C163AF"/>
    <w:multiLevelType w:val="hybridMultilevel"/>
    <w:tmpl w:val="11EC04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0645346"/>
    <w:multiLevelType w:val="multilevel"/>
    <w:tmpl w:val="B77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03A5D"/>
    <w:multiLevelType w:val="multilevel"/>
    <w:tmpl w:val="9A5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E57FB"/>
    <w:multiLevelType w:val="hybridMultilevel"/>
    <w:tmpl w:val="FFFFFFFF"/>
    <w:lvl w:ilvl="0" w:tplc="FFFFFFFF">
      <w:start w:val="1"/>
      <w:numFmt w:val="bullet"/>
      <w:lvlText w:val=""/>
      <w:lvlJc w:val="left"/>
      <w:pPr>
        <w:ind w:left="720" w:hanging="360"/>
      </w:pPr>
      <w:rPr>
        <w:rFonts w:ascii="Symbol" w:hAnsi="Symbol" w:hint="default"/>
      </w:rPr>
    </w:lvl>
    <w:lvl w:ilvl="1" w:tplc="360E3A3E">
      <w:start w:val="1"/>
      <w:numFmt w:val="bullet"/>
      <w:lvlText w:val="o"/>
      <w:lvlJc w:val="left"/>
      <w:pPr>
        <w:ind w:left="1440" w:hanging="360"/>
      </w:pPr>
      <w:rPr>
        <w:rFonts w:ascii="Courier New" w:hAnsi="Courier New" w:hint="default"/>
      </w:rPr>
    </w:lvl>
    <w:lvl w:ilvl="2" w:tplc="DA268DE6">
      <w:start w:val="1"/>
      <w:numFmt w:val="bullet"/>
      <w:lvlText w:val=""/>
      <w:lvlJc w:val="left"/>
      <w:pPr>
        <w:ind w:left="2160" w:hanging="360"/>
      </w:pPr>
      <w:rPr>
        <w:rFonts w:ascii="Wingdings" w:hAnsi="Wingdings" w:hint="default"/>
      </w:rPr>
    </w:lvl>
    <w:lvl w:ilvl="3" w:tplc="3E3849F0">
      <w:start w:val="1"/>
      <w:numFmt w:val="bullet"/>
      <w:lvlText w:val=""/>
      <w:lvlJc w:val="left"/>
      <w:pPr>
        <w:ind w:left="2880" w:hanging="360"/>
      </w:pPr>
      <w:rPr>
        <w:rFonts w:ascii="Symbol" w:hAnsi="Symbol" w:hint="default"/>
      </w:rPr>
    </w:lvl>
    <w:lvl w:ilvl="4" w:tplc="FD006F58">
      <w:start w:val="1"/>
      <w:numFmt w:val="bullet"/>
      <w:lvlText w:val="o"/>
      <w:lvlJc w:val="left"/>
      <w:pPr>
        <w:ind w:left="3600" w:hanging="360"/>
      </w:pPr>
      <w:rPr>
        <w:rFonts w:ascii="Courier New" w:hAnsi="Courier New" w:hint="default"/>
      </w:rPr>
    </w:lvl>
    <w:lvl w:ilvl="5" w:tplc="0E925C7C">
      <w:start w:val="1"/>
      <w:numFmt w:val="bullet"/>
      <w:lvlText w:val=""/>
      <w:lvlJc w:val="left"/>
      <w:pPr>
        <w:ind w:left="4320" w:hanging="360"/>
      </w:pPr>
      <w:rPr>
        <w:rFonts w:ascii="Wingdings" w:hAnsi="Wingdings" w:hint="default"/>
      </w:rPr>
    </w:lvl>
    <w:lvl w:ilvl="6" w:tplc="71123AEE">
      <w:start w:val="1"/>
      <w:numFmt w:val="bullet"/>
      <w:lvlText w:val=""/>
      <w:lvlJc w:val="left"/>
      <w:pPr>
        <w:ind w:left="5040" w:hanging="360"/>
      </w:pPr>
      <w:rPr>
        <w:rFonts w:ascii="Symbol" w:hAnsi="Symbol" w:hint="default"/>
      </w:rPr>
    </w:lvl>
    <w:lvl w:ilvl="7" w:tplc="2E024FB2">
      <w:start w:val="1"/>
      <w:numFmt w:val="bullet"/>
      <w:lvlText w:val="o"/>
      <w:lvlJc w:val="left"/>
      <w:pPr>
        <w:ind w:left="5760" w:hanging="360"/>
      </w:pPr>
      <w:rPr>
        <w:rFonts w:ascii="Courier New" w:hAnsi="Courier New" w:hint="default"/>
      </w:rPr>
    </w:lvl>
    <w:lvl w:ilvl="8" w:tplc="E27A0D54">
      <w:start w:val="1"/>
      <w:numFmt w:val="bullet"/>
      <w:lvlText w:val=""/>
      <w:lvlJc w:val="left"/>
      <w:pPr>
        <w:ind w:left="6480" w:hanging="360"/>
      </w:pPr>
      <w:rPr>
        <w:rFonts w:ascii="Wingdings" w:hAnsi="Wingdings" w:hint="default"/>
      </w:rPr>
    </w:lvl>
  </w:abstractNum>
  <w:abstractNum w:abstractNumId="17" w15:restartNumberingAfterBreak="0">
    <w:nsid w:val="604BE2B0"/>
    <w:multiLevelType w:val="hybridMultilevel"/>
    <w:tmpl w:val="EEACE6CC"/>
    <w:lvl w:ilvl="0" w:tplc="FFFFFFFF">
      <w:start w:val="1"/>
      <w:numFmt w:val="bullet"/>
      <w:lvlText w:val=""/>
      <w:lvlJc w:val="left"/>
      <w:pPr>
        <w:ind w:left="720" w:hanging="360"/>
      </w:pPr>
      <w:rPr>
        <w:rFonts w:ascii="Symbol" w:hAnsi="Symbol" w:hint="default"/>
      </w:rPr>
    </w:lvl>
    <w:lvl w:ilvl="1" w:tplc="50927426">
      <w:start w:val="1"/>
      <w:numFmt w:val="bullet"/>
      <w:lvlText w:val="o"/>
      <w:lvlJc w:val="left"/>
      <w:pPr>
        <w:ind w:left="1440" w:hanging="360"/>
      </w:pPr>
      <w:rPr>
        <w:rFonts w:ascii="Courier New" w:hAnsi="Courier New" w:hint="default"/>
      </w:rPr>
    </w:lvl>
    <w:lvl w:ilvl="2" w:tplc="67A45464">
      <w:start w:val="1"/>
      <w:numFmt w:val="bullet"/>
      <w:lvlText w:val=""/>
      <w:lvlJc w:val="left"/>
      <w:pPr>
        <w:ind w:left="2160" w:hanging="360"/>
      </w:pPr>
      <w:rPr>
        <w:rFonts w:ascii="Wingdings" w:hAnsi="Wingdings" w:hint="default"/>
      </w:rPr>
    </w:lvl>
    <w:lvl w:ilvl="3" w:tplc="FA82D14C">
      <w:start w:val="1"/>
      <w:numFmt w:val="bullet"/>
      <w:lvlText w:val=""/>
      <w:lvlJc w:val="left"/>
      <w:pPr>
        <w:ind w:left="2880" w:hanging="360"/>
      </w:pPr>
      <w:rPr>
        <w:rFonts w:ascii="Symbol" w:hAnsi="Symbol" w:hint="default"/>
      </w:rPr>
    </w:lvl>
    <w:lvl w:ilvl="4" w:tplc="CC92882A">
      <w:start w:val="1"/>
      <w:numFmt w:val="bullet"/>
      <w:lvlText w:val="o"/>
      <w:lvlJc w:val="left"/>
      <w:pPr>
        <w:ind w:left="3600" w:hanging="360"/>
      </w:pPr>
      <w:rPr>
        <w:rFonts w:ascii="Courier New" w:hAnsi="Courier New" w:hint="default"/>
      </w:rPr>
    </w:lvl>
    <w:lvl w:ilvl="5" w:tplc="2A9293BC">
      <w:start w:val="1"/>
      <w:numFmt w:val="bullet"/>
      <w:lvlText w:val=""/>
      <w:lvlJc w:val="left"/>
      <w:pPr>
        <w:ind w:left="4320" w:hanging="360"/>
      </w:pPr>
      <w:rPr>
        <w:rFonts w:ascii="Wingdings" w:hAnsi="Wingdings" w:hint="default"/>
      </w:rPr>
    </w:lvl>
    <w:lvl w:ilvl="6" w:tplc="2286F2E0">
      <w:start w:val="1"/>
      <w:numFmt w:val="bullet"/>
      <w:lvlText w:val=""/>
      <w:lvlJc w:val="left"/>
      <w:pPr>
        <w:ind w:left="5040" w:hanging="360"/>
      </w:pPr>
      <w:rPr>
        <w:rFonts w:ascii="Symbol" w:hAnsi="Symbol" w:hint="default"/>
      </w:rPr>
    </w:lvl>
    <w:lvl w:ilvl="7" w:tplc="0DA6FE98">
      <w:start w:val="1"/>
      <w:numFmt w:val="bullet"/>
      <w:lvlText w:val="o"/>
      <w:lvlJc w:val="left"/>
      <w:pPr>
        <w:ind w:left="5760" w:hanging="360"/>
      </w:pPr>
      <w:rPr>
        <w:rFonts w:ascii="Courier New" w:hAnsi="Courier New" w:hint="default"/>
      </w:rPr>
    </w:lvl>
    <w:lvl w:ilvl="8" w:tplc="B7129CF6">
      <w:start w:val="1"/>
      <w:numFmt w:val="bullet"/>
      <w:lvlText w:val=""/>
      <w:lvlJc w:val="left"/>
      <w:pPr>
        <w:ind w:left="6480" w:hanging="360"/>
      </w:pPr>
      <w:rPr>
        <w:rFonts w:ascii="Wingdings" w:hAnsi="Wingdings" w:hint="default"/>
      </w:rPr>
    </w:lvl>
  </w:abstractNum>
  <w:abstractNum w:abstractNumId="18" w15:restartNumberingAfterBreak="0">
    <w:nsid w:val="6FBA000C"/>
    <w:multiLevelType w:val="hybridMultilevel"/>
    <w:tmpl w:val="FFFFFFFF"/>
    <w:lvl w:ilvl="0" w:tplc="9AE4C264">
      <w:start w:val="1"/>
      <w:numFmt w:val="bullet"/>
      <w:lvlText w:val=""/>
      <w:lvlJc w:val="left"/>
      <w:pPr>
        <w:ind w:left="720" w:hanging="360"/>
      </w:pPr>
      <w:rPr>
        <w:rFonts w:ascii="Symbol" w:hAnsi="Symbol" w:hint="default"/>
      </w:rPr>
    </w:lvl>
    <w:lvl w:ilvl="1" w:tplc="0A26C1DC">
      <w:start w:val="1"/>
      <w:numFmt w:val="bullet"/>
      <w:lvlText w:val="o"/>
      <w:lvlJc w:val="left"/>
      <w:pPr>
        <w:ind w:left="1440" w:hanging="360"/>
      </w:pPr>
      <w:rPr>
        <w:rFonts w:ascii="Courier New" w:hAnsi="Courier New" w:hint="default"/>
      </w:rPr>
    </w:lvl>
    <w:lvl w:ilvl="2" w:tplc="9314F59E">
      <w:start w:val="1"/>
      <w:numFmt w:val="bullet"/>
      <w:lvlText w:val=""/>
      <w:lvlJc w:val="left"/>
      <w:pPr>
        <w:ind w:left="2160" w:hanging="360"/>
      </w:pPr>
      <w:rPr>
        <w:rFonts w:ascii="Wingdings" w:hAnsi="Wingdings" w:hint="default"/>
      </w:rPr>
    </w:lvl>
    <w:lvl w:ilvl="3" w:tplc="3AD42BD4">
      <w:start w:val="1"/>
      <w:numFmt w:val="bullet"/>
      <w:lvlText w:val=""/>
      <w:lvlJc w:val="left"/>
      <w:pPr>
        <w:ind w:left="2880" w:hanging="360"/>
      </w:pPr>
      <w:rPr>
        <w:rFonts w:ascii="Symbol" w:hAnsi="Symbol" w:hint="default"/>
      </w:rPr>
    </w:lvl>
    <w:lvl w:ilvl="4" w:tplc="D76E3452">
      <w:start w:val="1"/>
      <w:numFmt w:val="bullet"/>
      <w:lvlText w:val="o"/>
      <w:lvlJc w:val="left"/>
      <w:pPr>
        <w:ind w:left="3600" w:hanging="360"/>
      </w:pPr>
      <w:rPr>
        <w:rFonts w:ascii="Courier New" w:hAnsi="Courier New" w:hint="default"/>
      </w:rPr>
    </w:lvl>
    <w:lvl w:ilvl="5" w:tplc="7B307ECA">
      <w:start w:val="1"/>
      <w:numFmt w:val="bullet"/>
      <w:lvlText w:val=""/>
      <w:lvlJc w:val="left"/>
      <w:pPr>
        <w:ind w:left="4320" w:hanging="360"/>
      </w:pPr>
      <w:rPr>
        <w:rFonts w:ascii="Wingdings" w:hAnsi="Wingdings" w:hint="default"/>
      </w:rPr>
    </w:lvl>
    <w:lvl w:ilvl="6" w:tplc="6F7C5956">
      <w:start w:val="1"/>
      <w:numFmt w:val="bullet"/>
      <w:lvlText w:val=""/>
      <w:lvlJc w:val="left"/>
      <w:pPr>
        <w:ind w:left="5040" w:hanging="360"/>
      </w:pPr>
      <w:rPr>
        <w:rFonts w:ascii="Symbol" w:hAnsi="Symbol" w:hint="default"/>
      </w:rPr>
    </w:lvl>
    <w:lvl w:ilvl="7" w:tplc="9DFA049E">
      <w:start w:val="1"/>
      <w:numFmt w:val="bullet"/>
      <w:lvlText w:val="o"/>
      <w:lvlJc w:val="left"/>
      <w:pPr>
        <w:ind w:left="5760" w:hanging="360"/>
      </w:pPr>
      <w:rPr>
        <w:rFonts w:ascii="Courier New" w:hAnsi="Courier New" w:hint="default"/>
      </w:rPr>
    </w:lvl>
    <w:lvl w:ilvl="8" w:tplc="66C6253A">
      <w:start w:val="1"/>
      <w:numFmt w:val="bullet"/>
      <w:lvlText w:val=""/>
      <w:lvlJc w:val="left"/>
      <w:pPr>
        <w:ind w:left="6480" w:hanging="360"/>
      </w:pPr>
      <w:rPr>
        <w:rFonts w:ascii="Wingdings" w:hAnsi="Wingdings" w:hint="default"/>
      </w:rPr>
    </w:lvl>
  </w:abstractNum>
  <w:num w:numId="1" w16cid:durableId="262302720">
    <w:abstractNumId w:val="5"/>
  </w:num>
  <w:num w:numId="2" w16cid:durableId="519247587">
    <w:abstractNumId w:val="3"/>
  </w:num>
  <w:num w:numId="3" w16cid:durableId="243757590">
    <w:abstractNumId w:val="18"/>
  </w:num>
  <w:num w:numId="4" w16cid:durableId="356661940">
    <w:abstractNumId w:val="9"/>
  </w:num>
  <w:num w:numId="5" w16cid:durableId="538514162">
    <w:abstractNumId w:val="1"/>
  </w:num>
  <w:num w:numId="6" w16cid:durableId="756287663">
    <w:abstractNumId w:val="13"/>
  </w:num>
  <w:num w:numId="7" w16cid:durableId="1161043417">
    <w:abstractNumId w:val="12"/>
  </w:num>
  <w:num w:numId="8" w16cid:durableId="1607543321">
    <w:abstractNumId w:val="8"/>
  </w:num>
  <w:num w:numId="9" w16cid:durableId="1124540473">
    <w:abstractNumId w:val="17"/>
  </w:num>
  <w:num w:numId="10" w16cid:durableId="1680112301">
    <w:abstractNumId w:val="16"/>
  </w:num>
  <w:num w:numId="11" w16cid:durableId="1289237608">
    <w:abstractNumId w:val="10"/>
  </w:num>
  <w:num w:numId="12" w16cid:durableId="371275729">
    <w:abstractNumId w:val="7"/>
  </w:num>
  <w:num w:numId="13" w16cid:durableId="1565486435">
    <w:abstractNumId w:val="6"/>
  </w:num>
  <w:num w:numId="14" w16cid:durableId="518280686">
    <w:abstractNumId w:val="0"/>
  </w:num>
  <w:num w:numId="15" w16cid:durableId="682704949">
    <w:abstractNumId w:val="4"/>
  </w:num>
  <w:num w:numId="16" w16cid:durableId="872421036">
    <w:abstractNumId w:val="11"/>
  </w:num>
  <w:num w:numId="17" w16cid:durableId="9796372">
    <w:abstractNumId w:val="14"/>
  </w:num>
  <w:num w:numId="18" w16cid:durableId="1159417996">
    <w:abstractNumId w:val="2"/>
  </w:num>
  <w:num w:numId="19" w16cid:durableId="3110584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9F"/>
    <w:rsid w:val="000001CD"/>
    <w:rsid w:val="0000079D"/>
    <w:rsid w:val="00000CBB"/>
    <w:rsid w:val="00001B8D"/>
    <w:rsid w:val="0000248D"/>
    <w:rsid w:val="00002B58"/>
    <w:rsid w:val="00002D8B"/>
    <w:rsid w:val="00003830"/>
    <w:rsid w:val="000038FE"/>
    <w:rsid w:val="00003990"/>
    <w:rsid w:val="00004BBE"/>
    <w:rsid w:val="00005C9C"/>
    <w:rsid w:val="00005C9E"/>
    <w:rsid w:val="00007B2D"/>
    <w:rsid w:val="0001008B"/>
    <w:rsid w:val="00010138"/>
    <w:rsid w:val="000105A3"/>
    <w:rsid w:val="000107E5"/>
    <w:rsid w:val="0001122B"/>
    <w:rsid w:val="000116FD"/>
    <w:rsid w:val="00013EFD"/>
    <w:rsid w:val="000144D2"/>
    <w:rsid w:val="000175C5"/>
    <w:rsid w:val="000214C4"/>
    <w:rsid w:val="00021DF3"/>
    <w:rsid w:val="00022481"/>
    <w:rsid w:val="0002277F"/>
    <w:rsid w:val="00022CEC"/>
    <w:rsid w:val="00023CEF"/>
    <w:rsid w:val="00023E08"/>
    <w:rsid w:val="00025657"/>
    <w:rsid w:val="00025A38"/>
    <w:rsid w:val="00025EDE"/>
    <w:rsid w:val="00026854"/>
    <w:rsid w:val="00027010"/>
    <w:rsid w:val="00030BE5"/>
    <w:rsid w:val="00033359"/>
    <w:rsid w:val="000335DF"/>
    <w:rsid w:val="00033B68"/>
    <w:rsid w:val="00033F87"/>
    <w:rsid w:val="0003493A"/>
    <w:rsid w:val="00035148"/>
    <w:rsid w:val="00035B82"/>
    <w:rsid w:val="00037013"/>
    <w:rsid w:val="00037607"/>
    <w:rsid w:val="0004042B"/>
    <w:rsid w:val="00040852"/>
    <w:rsid w:val="00040881"/>
    <w:rsid w:val="00040A3B"/>
    <w:rsid w:val="00041078"/>
    <w:rsid w:val="0004145A"/>
    <w:rsid w:val="0004311D"/>
    <w:rsid w:val="00043746"/>
    <w:rsid w:val="00043E9B"/>
    <w:rsid w:val="0004567B"/>
    <w:rsid w:val="00046074"/>
    <w:rsid w:val="00046330"/>
    <w:rsid w:val="000474DA"/>
    <w:rsid w:val="00054484"/>
    <w:rsid w:val="00055509"/>
    <w:rsid w:val="00056406"/>
    <w:rsid w:val="000569FE"/>
    <w:rsid w:val="00060379"/>
    <w:rsid w:val="00060732"/>
    <w:rsid w:val="000609E4"/>
    <w:rsid w:val="00061A81"/>
    <w:rsid w:val="00061EEA"/>
    <w:rsid w:val="000628C4"/>
    <w:rsid w:val="00062E44"/>
    <w:rsid w:val="00063330"/>
    <w:rsid w:val="00063EA2"/>
    <w:rsid w:val="00067777"/>
    <w:rsid w:val="00067807"/>
    <w:rsid w:val="000678F9"/>
    <w:rsid w:val="00067EFE"/>
    <w:rsid w:val="00071077"/>
    <w:rsid w:val="000723E8"/>
    <w:rsid w:val="000729B8"/>
    <w:rsid w:val="00074879"/>
    <w:rsid w:val="00075169"/>
    <w:rsid w:val="00076AE1"/>
    <w:rsid w:val="00076F8E"/>
    <w:rsid w:val="00077361"/>
    <w:rsid w:val="00077372"/>
    <w:rsid w:val="0007775A"/>
    <w:rsid w:val="00077D7E"/>
    <w:rsid w:val="000803F9"/>
    <w:rsid w:val="00080B63"/>
    <w:rsid w:val="00080C48"/>
    <w:rsid w:val="000832F0"/>
    <w:rsid w:val="00083AC5"/>
    <w:rsid w:val="00083EF8"/>
    <w:rsid w:val="00084421"/>
    <w:rsid w:val="00084A52"/>
    <w:rsid w:val="0008515F"/>
    <w:rsid w:val="000853D5"/>
    <w:rsid w:val="00087CF6"/>
    <w:rsid w:val="00090537"/>
    <w:rsid w:val="00092A28"/>
    <w:rsid w:val="000933E6"/>
    <w:rsid w:val="00093F1F"/>
    <w:rsid w:val="00095403"/>
    <w:rsid w:val="000963CE"/>
    <w:rsid w:val="000966CB"/>
    <w:rsid w:val="00096E5C"/>
    <w:rsid w:val="00096E9E"/>
    <w:rsid w:val="000A0266"/>
    <w:rsid w:val="000A046A"/>
    <w:rsid w:val="000A0D82"/>
    <w:rsid w:val="000A1117"/>
    <w:rsid w:val="000A2505"/>
    <w:rsid w:val="000A399E"/>
    <w:rsid w:val="000A4CEC"/>
    <w:rsid w:val="000A4D3C"/>
    <w:rsid w:val="000A5954"/>
    <w:rsid w:val="000A6830"/>
    <w:rsid w:val="000B16B1"/>
    <w:rsid w:val="000B2AE3"/>
    <w:rsid w:val="000B3987"/>
    <w:rsid w:val="000B4CA6"/>
    <w:rsid w:val="000B57ED"/>
    <w:rsid w:val="000B636B"/>
    <w:rsid w:val="000B652F"/>
    <w:rsid w:val="000B6926"/>
    <w:rsid w:val="000B6AAB"/>
    <w:rsid w:val="000B7234"/>
    <w:rsid w:val="000B74E3"/>
    <w:rsid w:val="000B7E5E"/>
    <w:rsid w:val="000C0132"/>
    <w:rsid w:val="000C01A3"/>
    <w:rsid w:val="000C2A7A"/>
    <w:rsid w:val="000C2E3F"/>
    <w:rsid w:val="000C3459"/>
    <w:rsid w:val="000C34CE"/>
    <w:rsid w:val="000C3B72"/>
    <w:rsid w:val="000C442A"/>
    <w:rsid w:val="000C4804"/>
    <w:rsid w:val="000C5C97"/>
    <w:rsid w:val="000C5EDD"/>
    <w:rsid w:val="000C5F17"/>
    <w:rsid w:val="000C6CCB"/>
    <w:rsid w:val="000C70E1"/>
    <w:rsid w:val="000D022A"/>
    <w:rsid w:val="000D0728"/>
    <w:rsid w:val="000D1BE0"/>
    <w:rsid w:val="000D1E86"/>
    <w:rsid w:val="000D2DBB"/>
    <w:rsid w:val="000D3202"/>
    <w:rsid w:val="000D44C3"/>
    <w:rsid w:val="000D4B69"/>
    <w:rsid w:val="000D52A8"/>
    <w:rsid w:val="000D5E4C"/>
    <w:rsid w:val="000D672C"/>
    <w:rsid w:val="000D756F"/>
    <w:rsid w:val="000D789C"/>
    <w:rsid w:val="000E09CC"/>
    <w:rsid w:val="000E17F7"/>
    <w:rsid w:val="000E1EF8"/>
    <w:rsid w:val="000E38C9"/>
    <w:rsid w:val="000E3A8A"/>
    <w:rsid w:val="000E413B"/>
    <w:rsid w:val="000E4AA0"/>
    <w:rsid w:val="000E53B3"/>
    <w:rsid w:val="000E562E"/>
    <w:rsid w:val="000E5D75"/>
    <w:rsid w:val="000E5FCE"/>
    <w:rsid w:val="000E678E"/>
    <w:rsid w:val="000E6B63"/>
    <w:rsid w:val="000E6C08"/>
    <w:rsid w:val="000F2421"/>
    <w:rsid w:val="000F46AE"/>
    <w:rsid w:val="000F4866"/>
    <w:rsid w:val="000F75A4"/>
    <w:rsid w:val="000F7965"/>
    <w:rsid w:val="00100C6A"/>
    <w:rsid w:val="00100C90"/>
    <w:rsid w:val="00100DB8"/>
    <w:rsid w:val="00101F20"/>
    <w:rsid w:val="00102260"/>
    <w:rsid w:val="001037D8"/>
    <w:rsid w:val="00103B82"/>
    <w:rsid w:val="00104633"/>
    <w:rsid w:val="00105592"/>
    <w:rsid w:val="00105B39"/>
    <w:rsid w:val="0010645C"/>
    <w:rsid w:val="00107505"/>
    <w:rsid w:val="0011141C"/>
    <w:rsid w:val="001115DE"/>
    <w:rsid w:val="0011197F"/>
    <w:rsid w:val="00111B2C"/>
    <w:rsid w:val="001123CE"/>
    <w:rsid w:val="0011577E"/>
    <w:rsid w:val="00115BEA"/>
    <w:rsid w:val="001165D7"/>
    <w:rsid w:val="00121C33"/>
    <w:rsid w:val="00122426"/>
    <w:rsid w:val="00122717"/>
    <w:rsid w:val="00122BD0"/>
    <w:rsid w:val="00123008"/>
    <w:rsid w:val="00124661"/>
    <w:rsid w:val="001276A3"/>
    <w:rsid w:val="00127C82"/>
    <w:rsid w:val="00127D55"/>
    <w:rsid w:val="0013058C"/>
    <w:rsid w:val="00131BEA"/>
    <w:rsid w:val="00131CBA"/>
    <w:rsid w:val="00131F59"/>
    <w:rsid w:val="00136DAF"/>
    <w:rsid w:val="00137D8A"/>
    <w:rsid w:val="001408A8"/>
    <w:rsid w:val="00140A69"/>
    <w:rsid w:val="00140C17"/>
    <w:rsid w:val="00140FC2"/>
    <w:rsid w:val="00141468"/>
    <w:rsid w:val="001439E8"/>
    <w:rsid w:val="00144177"/>
    <w:rsid w:val="001448FE"/>
    <w:rsid w:val="00144DB1"/>
    <w:rsid w:val="00145826"/>
    <w:rsid w:val="00145972"/>
    <w:rsid w:val="00145BAD"/>
    <w:rsid w:val="001460CC"/>
    <w:rsid w:val="00147ADB"/>
    <w:rsid w:val="00147F20"/>
    <w:rsid w:val="001511EC"/>
    <w:rsid w:val="001524B0"/>
    <w:rsid w:val="001531C2"/>
    <w:rsid w:val="001537E0"/>
    <w:rsid w:val="00154847"/>
    <w:rsid w:val="001549FD"/>
    <w:rsid w:val="001551D0"/>
    <w:rsid w:val="00156356"/>
    <w:rsid w:val="00157890"/>
    <w:rsid w:val="00160444"/>
    <w:rsid w:val="00161BA3"/>
    <w:rsid w:val="00161FFD"/>
    <w:rsid w:val="001623A8"/>
    <w:rsid w:val="00163728"/>
    <w:rsid w:val="00163D63"/>
    <w:rsid w:val="0016406F"/>
    <w:rsid w:val="00164C5B"/>
    <w:rsid w:val="00165326"/>
    <w:rsid w:val="001702F8"/>
    <w:rsid w:val="00172416"/>
    <w:rsid w:val="001727F5"/>
    <w:rsid w:val="00173169"/>
    <w:rsid w:val="00174C35"/>
    <w:rsid w:val="00174F8D"/>
    <w:rsid w:val="0017598E"/>
    <w:rsid w:val="001765DF"/>
    <w:rsid w:val="0018012E"/>
    <w:rsid w:val="0018187A"/>
    <w:rsid w:val="00182DEF"/>
    <w:rsid w:val="00184921"/>
    <w:rsid w:val="00185426"/>
    <w:rsid w:val="00186071"/>
    <w:rsid w:val="00186506"/>
    <w:rsid w:val="0018706E"/>
    <w:rsid w:val="001875C6"/>
    <w:rsid w:val="00187E1D"/>
    <w:rsid w:val="00187F70"/>
    <w:rsid w:val="00190A4A"/>
    <w:rsid w:val="00191320"/>
    <w:rsid w:val="001913CC"/>
    <w:rsid w:val="00193139"/>
    <w:rsid w:val="00195286"/>
    <w:rsid w:val="00196740"/>
    <w:rsid w:val="0019691E"/>
    <w:rsid w:val="001A0578"/>
    <w:rsid w:val="001A05C1"/>
    <w:rsid w:val="001A085B"/>
    <w:rsid w:val="001A0BA6"/>
    <w:rsid w:val="001A1618"/>
    <w:rsid w:val="001A271B"/>
    <w:rsid w:val="001A3DFB"/>
    <w:rsid w:val="001A4CC7"/>
    <w:rsid w:val="001A578A"/>
    <w:rsid w:val="001A6C97"/>
    <w:rsid w:val="001A7E72"/>
    <w:rsid w:val="001B005C"/>
    <w:rsid w:val="001B070C"/>
    <w:rsid w:val="001B0A06"/>
    <w:rsid w:val="001B236C"/>
    <w:rsid w:val="001B4286"/>
    <w:rsid w:val="001B5D6B"/>
    <w:rsid w:val="001B6534"/>
    <w:rsid w:val="001B661E"/>
    <w:rsid w:val="001C03AA"/>
    <w:rsid w:val="001C07F3"/>
    <w:rsid w:val="001C14E3"/>
    <w:rsid w:val="001C1D14"/>
    <w:rsid w:val="001C4077"/>
    <w:rsid w:val="001C43FD"/>
    <w:rsid w:val="001C5AC5"/>
    <w:rsid w:val="001C641E"/>
    <w:rsid w:val="001C7087"/>
    <w:rsid w:val="001C7090"/>
    <w:rsid w:val="001C71A9"/>
    <w:rsid w:val="001C73A8"/>
    <w:rsid w:val="001C7D70"/>
    <w:rsid w:val="001C7FCB"/>
    <w:rsid w:val="001D0FFF"/>
    <w:rsid w:val="001D104F"/>
    <w:rsid w:val="001D1435"/>
    <w:rsid w:val="001D32D3"/>
    <w:rsid w:val="001D3665"/>
    <w:rsid w:val="001D3FF3"/>
    <w:rsid w:val="001D43CB"/>
    <w:rsid w:val="001D4987"/>
    <w:rsid w:val="001D5007"/>
    <w:rsid w:val="001D5379"/>
    <w:rsid w:val="001D56EA"/>
    <w:rsid w:val="001D577D"/>
    <w:rsid w:val="001D5E25"/>
    <w:rsid w:val="001D6102"/>
    <w:rsid w:val="001D6DCE"/>
    <w:rsid w:val="001D6EF1"/>
    <w:rsid w:val="001D6F04"/>
    <w:rsid w:val="001D6F06"/>
    <w:rsid w:val="001E0D58"/>
    <w:rsid w:val="001E1FBE"/>
    <w:rsid w:val="001E4598"/>
    <w:rsid w:val="001E4634"/>
    <w:rsid w:val="001E55F6"/>
    <w:rsid w:val="001E58B5"/>
    <w:rsid w:val="001E6680"/>
    <w:rsid w:val="001E7AB5"/>
    <w:rsid w:val="001E7D67"/>
    <w:rsid w:val="001F0385"/>
    <w:rsid w:val="001F159B"/>
    <w:rsid w:val="001F2635"/>
    <w:rsid w:val="001F2C76"/>
    <w:rsid w:val="001F48AF"/>
    <w:rsid w:val="001F6151"/>
    <w:rsid w:val="001F692E"/>
    <w:rsid w:val="001F6EBD"/>
    <w:rsid w:val="001F6ED2"/>
    <w:rsid w:val="001F731D"/>
    <w:rsid w:val="001F7EF4"/>
    <w:rsid w:val="0020002D"/>
    <w:rsid w:val="0020024B"/>
    <w:rsid w:val="0020086C"/>
    <w:rsid w:val="00200FA0"/>
    <w:rsid w:val="002010B2"/>
    <w:rsid w:val="002016DF"/>
    <w:rsid w:val="00201CA2"/>
    <w:rsid w:val="00202066"/>
    <w:rsid w:val="00202B40"/>
    <w:rsid w:val="00204AE1"/>
    <w:rsid w:val="00205239"/>
    <w:rsid w:val="002068DC"/>
    <w:rsid w:val="00206A51"/>
    <w:rsid w:val="00210132"/>
    <w:rsid w:val="00210A5F"/>
    <w:rsid w:val="002113EC"/>
    <w:rsid w:val="00212EED"/>
    <w:rsid w:val="00213869"/>
    <w:rsid w:val="002158AF"/>
    <w:rsid w:val="00216057"/>
    <w:rsid w:val="002174E0"/>
    <w:rsid w:val="00217C4A"/>
    <w:rsid w:val="00220934"/>
    <w:rsid w:val="00223824"/>
    <w:rsid w:val="00223B74"/>
    <w:rsid w:val="002241E0"/>
    <w:rsid w:val="002244E2"/>
    <w:rsid w:val="00224709"/>
    <w:rsid w:val="00224CDE"/>
    <w:rsid w:val="00225A4D"/>
    <w:rsid w:val="00226039"/>
    <w:rsid w:val="00226592"/>
    <w:rsid w:val="002273BC"/>
    <w:rsid w:val="0023243A"/>
    <w:rsid w:val="00232E77"/>
    <w:rsid w:val="002354A6"/>
    <w:rsid w:val="00235666"/>
    <w:rsid w:val="00236148"/>
    <w:rsid w:val="002379EC"/>
    <w:rsid w:val="0024107F"/>
    <w:rsid w:val="002410F6"/>
    <w:rsid w:val="002411F3"/>
    <w:rsid w:val="00242048"/>
    <w:rsid w:val="00244056"/>
    <w:rsid w:val="00244819"/>
    <w:rsid w:val="002456E8"/>
    <w:rsid w:val="00247FF0"/>
    <w:rsid w:val="00250083"/>
    <w:rsid w:val="0025160D"/>
    <w:rsid w:val="00251681"/>
    <w:rsid w:val="002517BD"/>
    <w:rsid w:val="002520BF"/>
    <w:rsid w:val="00253B34"/>
    <w:rsid w:val="00255188"/>
    <w:rsid w:val="0025676F"/>
    <w:rsid w:val="00256929"/>
    <w:rsid w:val="00258382"/>
    <w:rsid w:val="00260515"/>
    <w:rsid w:val="00261DB1"/>
    <w:rsid w:val="00261F58"/>
    <w:rsid w:val="00263674"/>
    <w:rsid w:val="002644A6"/>
    <w:rsid w:val="00264930"/>
    <w:rsid w:val="00265AA4"/>
    <w:rsid w:val="00265E1E"/>
    <w:rsid w:val="0026A73E"/>
    <w:rsid w:val="002703AB"/>
    <w:rsid w:val="00270692"/>
    <w:rsid w:val="0027074D"/>
    <w:rsid w:val="002707FF"/>
    <w:rsid w:val="00270BB0"/>
    <w:rsid w:val="00271256"/>
    <w:rsid w:val="00273938"/>
    <w:rsid w:val="0027432A"/>
    <w:rsid w:val="002815ED"/>
    <w:rsid w:val="00281EE7"/>
    <w:rsid w:val="0028263A"/>
    <w:rsid w:val="002847AE"/>
    <w:rsid w:val="002848A3"/>
    <w:rsid w:val="00287337"/>
    <w:rsid w:val="002909E7"/>
    <w:rsid w:val="00290C79"/>
    <w:rsid w:val="002916EE"/>
    <w:rsid w:val="00293567"/>
    <w:rsid w:val="00293B07"/>
    <w:rsid w:val="00294919"/>
    <w:rsid w:val="00294FFB"/>
    <w:rsid w:val="00295003"/>
    <w:rsid w:val="002956B4"/>
    <w:rsid w:val="002958F6"/>
    <w:rsid w:val="00295C47"/>
    <w:rsid w:val="00296031"/>
    <w:rsid w:val="0029618C"/>
    <w:rsid w:val="00297EF6"/>
    <w:rsid w:val="002A0106"/>
    <w:rsid w:val="002A031A"/>
    <w:rsid w:val="002A1962"/>
    <w:rsid w:val="002A2CF5"/>
    <w:rsid w:val="002A542A"/>
    <w:rsid w:val="002A5ADC"/>
    <w:rsid w:val="002A6B88"/>
    <w:rsid w:val="002A6C36"/>
    <w:rsid w:val="002A72C4"/>
    <w:rsid w:val="002A7FC8"/>
    <w:rsid w:val="002B0BFE"/>
    <w:rsid w:val="002B119E"/>
    <w:rsid w:val="002B1352"/>
    <w:rsid w:val="002B3C97"/>
    <w:rsid w:val="002B4EDF"/>
    <w:rsid w:val="002B62CB"/>
    <w:rsid w:val="002B64CE"/>
    <w:rsid w:val="002B6636"/>
    <w:rsid w:val="002B6D86"/>
    <w:rsid w:val="002B77E8"/>
    <w:rsid w:val="002B7B99"/>
    <w:rsid w:val="002B7FA8"/>
    <w:rsid w:val="002C08E3"/>
    <w:rsid w:val="002C0EB5"/>
    <w:rsid w:val="002C17BA"/>
    <w:rsid w:val="002C19DE"/>
    <w:rsid w:val="002C1A4D"/>
    <w:rsid w:val="002C1FB1"/>
    <w:rsid w:val="002C2CD9"/>
    <w:rsid w:val="002C2EA9"/>
    <w:rsid w:val="002C4C6A"/>
    <w:rsid w:val="002C53B4"/>
    <w:rsid w:val="002C586C"/>
    <w:rsid w:val="002C5925"/>
    <w:rsid w:val="002C59FC"/>
    <w:rsid w:val="002C6F62"/>
    <w:rsid w:val="002D11BF"/>
    <w:rsid w:val="002D1ED5"/>
    <w:rsid w:val="002D23C1"/>
    <w:rsid w:val="002D2B1E"/>
    <w:rsid w:val="002D2D24"/>
    <w:rsid w:val="002D3101"/>
    <w:rsid w:val="002D3BC1"/>
    <w:rsid w:val="002D521C"/>
    <w:rsid w:val="002D5F8F"/>
    <w:rsid w:val="002D6A91"/>
    <w:rsid w:val="002D72DD"/>
    <w:rsid w:val="002E2575"/>
    <w:rsid w:val="002E3925"/>
    <w:rsid w:val="002E3BF1"/>
    <w:rsid w:val="002E6117"/>
    <w:rsid w:val="002F0610"/>
    <w:rsid w:val="002F0E2C"/>
    <w:rsid w:val="002F2C0B"/>
    <w:rsid w:val="002F3290"/>
    <w:rsid w:val="002F3FA0"/>
    <w:rsid w:val="002F42F4"/>
    <w:rsid w:val="002F5152"/>
    <w:rsid w:val="002F544D"/>
    <w:rsid w:val="002F5C7F"/>
    <w:rsid w:val="002F79FE"/>
    <w:rsid w:val="002F7EF5"/>
    <w:rsid w:val="00300A14"/>
    <w:rsid w:val="00300E52"/>
    <w:rsid w:val="00301D5F"/>
    <w:rsid w:val="003029D5"/>
    <w:rsid w:val="00302F90"/>
    <w:rsid w:val="00303990"/>
    <w:rsid w:val="0030628E"/>
    <w:rsid w:val="00306351"/>
    <w:rsid w:val="00307115"/>
    <w:rsid w:val="00307A1B"/>
    <w:rsid w:val="00307D63"/>
    <w:rsid w:val="00310059"/>
    <w:rsid w:val="003105F5"/>
    <w:rsid w:val="00310CE5"/>
    <w:rsid w:val="00311315"/>
    <w:rsid w:val="003121DF"/>
    <w:rsid w:val="00314538"/>
    <w:rsid w:val="0031534F"/>
    <w:rsid w:val="00315A73"/>
    <w:rsid w:val="00317F70"/>
    <w:rsid w:val="00320399"/>
    <w:rsid w:val="00320B99"/>
    <w:rsid w:val="003222C6"/>
    <w:rsid w:val="0032361E"/>
    <w:rsid w:val="0032367E"/>
    <w:rsid w:val="00323CFA"/>
    <w:rsid w:val="00325A19"/>
    <w:rsid w:val="00325BE8"/>
    <w:rsid w:val="003270B4"/>
    <w:rsid w:val="003270C5"/>
    <w:rsid w:val="00330298"/>
    <w:rsid w:val="00330E03"/>
    <w:rsid w:val="00332562"/>
    <w:rsid w:val="003340D6"/>
    <w:rsid w:val="00334CDF"/>
    <w:rsid w:val="00334EDC"/>
    <w:rsid w:val="003350FC"/>
    <w:rsid w:val="003400E3"/>
    <w:rsid w:val="003403EA"/>
    <w:rsid w:val="0034109F"/>
    <w:rsid w:val="003412E2"/>
    <w:rsid w:val="00341AF3"/>
    <w:rsid w:val="003424A4"/>
    <w:rsid w:val="00342A7F"/>
    <w:rsid w:val="00342BEB"/>
    <w:rsid w:val="00342DC0"/>
    <w:rsid w:val="003440D0"/>
    <w:rsid w:val="003447EF"/>
    <w:rsid w:val="00346055"/>
    <w:rsid w:val="003461BB"/>
    <w:rsid w:val="003468A7"/>
    <w:rsid w:val="003470B4"/>
    <w:rsid w:val="00347C00"/>
    <w:rsid w:val="00347C22"/>
    <w:rsid w:val="003528EE"/>
    <w:rsid w:val="00354593"/>
    <w:rsid w:val="00354C3C"/>
    <w:rsid w:val="00354DB2"/>
    <w:rsid w:val="00354EC8"/>
    <w:rsid w:val="003555B8"/>
    <w:rsid w:val="00355611"/>
    <w:rsid w:val="00357C72"/>
    <w:rsid w:val="00360ECF"/>
    <w:rsid w:val="00361781"/>
    <w:rsid w:val="00361C8F"/>
    <w:rsid w:val="00362AAE"/>
    <w:rsid w:val="003631B6"/>
    <w:rsid w:val="00363A09"/>
    <w:rsid w:val="00363E0C"/>
    <w:rsid w:val="00363F2D"/>
    <w:rsid w:val="00364727"/>
    <w:rsid w:val="00367E08"/>
    <w:rsid w:val="00370678"/>
    <w:rsid w:val="00371060"/>
    <w:rsid w:val="00372007"/>
    <w:rsid w:val="00372651"/>
    <w:rsid w:val="003728AE"/>
    <w:rsid w:val="003734E6"/>
    <w:rsid w:val="00373C9C"/>
    <w:rsid w:val="00374974"/>
    <w:rsid w:val="00375538"/>
    <w:rsid w:val="0037639E"/>
    <w:rsid w:val="003771B4"/>
    <w:rsid w:val="00377496"/>
    <w:rsid w:val="003774A5"/>
    <w:rsid w:val="003807B3"/>
    <w:rsid w:val="00380EC3"/>
    <w:rsid w:val="0038150F"/>
    <w:rsid w:val="00381D0F"/>
    <w:rsid w:val="00381F5F"/>
    <w:rsid w:val="003836A0"/>
    <w:rsid w:val="0038387D"/>
    <w:rsid w:val="0038389B"/>
    <w:rsid w:val="00384CC6"/>
    <w:rsid w:val="0038542E"/>
    <w:rsid w:val="003857F3"/>
    <w:rsid w:val="00385D2D"/>
    <w:rsid w:val="00386D5A"/>
    <w:rsid w:val="0038713D"/>
    <w:rsid w:val="00387666"/>
    <w:rsid w:val="003879FC"/>
    <w:rsid w:val="00387A50"/>
    <w:rsid w:val="003891BD"/>
    <w:rsid w:val="003906E0"/>
    <w:rsid w:val="00390EF7"/>
    <w:rsid w:val="00391A32"/>
    <w:rsid w:val="00392116"/>
    <w:rsid w:val="003924B8"/>
    <w:rsid w:val="003944B0"/>
    <w:rsid w:val="00395383"/>
    <w:rsid w:val="0039581E"/>
    <w:rsid w:val="00395929"/>
    <w:rsid w:val="00395E41"/>
    <w:rsid w:val="0039624F"/>
    <w:rsid w:val="003975A4"/>
    <w:rsid w:val="003A027A"/>
    <w:rsid w:val="003A0D4A"/>
    <w:rsid w:val="003A173F"/>
    <w:rsid w:val="003A18FC"/>
    <w:rsid w:val="003A3587"/>
    <w:rsid w:val="003A3993"/>
    <w:rsid w:val="003A43C8"/>
    <w:rsid w:val="003A44AD"/>
    <w:rsid w:val="003A5B5F"/>
    <w:rsid w:val="003A5F18"/>
    <w:rsid w:val="003A657C"/>
    <w:rsid w:val="003A6CD9"/>
    <w:rsid w:val="003B0651"/>
    <w:rsid w:val="003B0D04"/>
    <w:rsid w:val="003B18BD"/>
    <w:rsid w:val="003B1EB6"/>
    <w:rsid w:val="003B2022"/>
    <w:rsid w:val="003B34A8"/>
    <w:rsid w:val="003B5FA5"/>
    <w:rsid w:val="003C0A37"/>
    <w:rsid w:val="003C116C"/>
    <w:rsid w:val="003C1DD7"/>
    <w:rsid w:val="003C202E"/>
    <w:rsid w:val="003C226C"/>
    <w:rsid w:val="003C29FC"/>
    <w:rsid w:val="003C2E89"/>
    <w:rsid w:val="003C30EE"/>
    <w:rsid w:val="003C3AE0"/>
    <w:rsid w:val="003C5B3A"/>
    <w:rsid w:val="003C5CBA"/>
    <w:rsid w:val="003C601E"/>
    <w:rsid w:val="003C6872"/>
    <w:rsid w:val="003C6B95"/>
    <w:rsid w:val="003C776F"/>
    <w:rsid w:val="003C77B2"/>
    <w:rsid w:val="003C7B41"/>
    <w:rsid w:val="003C7EFA"/>
    <w:rsid w:val="003D0F82"/>
    <w:rsid w:val="003D2585"/>
    <w:rsid w:val="003D31B0"/>
    <w:rsid w:val="003D3B13"/>
    <w:rsid w:val="003D5DB7"/>
    <w:rsid w:val="003D5DC6"/>
    <w:rsid w:val="003D62E5"/>
    <w:rsid w:val="003D6966"/>
    <w:rsid w:val="003D7269"/>
    <w:rsid w:val="003E1191"/>
    <w:rsid w:val="003E19FE"/>
    <w:rsid w:val="003E1C61"/>
    <w:rsid w:val="003E2784"/>
    <w:rsid w:val="003E2820"/>
    <w:rsid w:val="003E3119"/>
    <w:rsid w:val="003E3CA5"/>
    <w:rsid w:val="003E4846"/>
    <w:rsid w:val="003E5475"/>
    <w:rsid w:val="003E72A5"/>
    <w:rsid w:val="003E7D10"/>
    <w:rsid w:val="003F1D02"/>
    <w:rsid w:val="003F2247"/>
    <w:rsid w:val="003F2BC8"/>
    <w:rsid w:val="003F2CA7"/>
    <w:rsid w:val="003F2FEF"/>
    <w:rsid w:val="003F49CA"/>
    <w:rsid w:val="003F5CF1"/>
    <w:rsid w:val="003F5FE4"/>
    <w:rsid w:val="003F6828"/>
    <w:rsid w:val="003F69F7"/>
    <w:rsid w:val="003F704A"/>
    <w:rsid w:val="003F737C"/>
    <w:rsid w:val="003F7EE4"/>
    <w:rsid w:val="00400894"/>
    <w:rsid w:val="00403092"/>
    <w:rsid w:val="00404166"/>
    <w:rsid w:val="00404DD9"/>
    <w:rsid w:val="00405DC1"/>
    <w:rsid w:val="00410361"/>
    <w:rsid w:val="004110D8"/>
    <w:rsid w:val="00411701"/>
    <w:rsid w:val="00411FDE"/>
    <w:rsid w:val="00412463"/>
    <w:rsid w:val="00413965"/>
    <w:rsid w:val="004139A7"/>
    <w:rsid w:val="00413CCE"/>
    <w:rsid w:val="0041616A"/>
    <w:rsid w:val="00416F6A"/>
    <w:rsid w:val="00417532"/>
    <w:rsid w:val="00417E78"/>
    <w:rsid w:val="004200CA"/>
    <w:rsid w:val="00420702"/>
    <w:rsid w:val="00420914"/>
    <w:rsid w:val="00420BCA"/>
    <w:rsid w:val="00421ACA"/>
    <w:rsid w:val="00422475"/>
    <w:rsid w:val="0042259C"/>
    <w:rsid w:val="004226AD"/>
    <w:rsid w:val="004229C6"/>
    <w:rsid w:val="004234B8"/>
    <w:rsid w:val="00423BB1"/>
    <w:rsid w:val="00424786"/>
    <w:rsid w:val="00426782"/>
    <w:rsid w:val="0042699C"/>
    <w:rsid w:val="004272E3"/>
    <w:rsid w:val="00427476"/>
    <w:rsid w:val="00427F26"/>
    <w:rsid w:val="00430977"/>
    <w:rsid w:val="00431308"/>
    <w:rsid w:val="00431926"/>
    <w:rsid w:val="00431B13"/>
    <w:rsid w:val="00431BD6"/>
    <w:rsid w:val="00432671"/>
    <w:rsid w:val="00432719"/>
    <w:rsid w:val="00432CE6"/>
    <w:rsid w:val="0043305F"/>
    <w:rsid w:val="00433191"/>
    <w:rsid w:val="00434EB6"/>
    <w:rsid w:val="004402CB"/>
    <w:rsid w:val="004403A6"/>
    <w:rsid w:val="004415BE"/>
    <w:rsid w:val="004430DA"/>
    <w:rsid w:val="00444049"/>
    <w:rsid w:val="004440C1"/>
    <w:rsid w:val="00445FDF"/>
    <w:rsid w:val="00446266"/>
    <w:rsid w:val="0044718B"/>
    <w:rsid w:val="0044720A"/>
    <w:rsid w:val="00447E74"/>
    <w:rsid w:val="00451144"/>
    <w:rsid w:val="004512F6"/>
    <w:rsid w:val="00452603"/>
    <w:rsid w:val="00453FB5"/>
    <w:rsid w:val="004540B1"/>
    <w:rsid w:val="00454B14"/>
    <w:rsid w:val="00454EB9"/>
    <w:rsid w:val="0045507D"/>
    <w:rsid w:val="00456692"/>
    <w:rsid w:val="004574DD"/>
    <w:rsid w:val="00457E55"/>
    <w:rsid w:val="00457E68"/>
    <w:rsid w:val="004603E5"/>
    <w:rsid w:val="004603F2"/>
    <w:rsid w:val="00460762"/>
    <w:rsid w:val="00460E2D"/>
    <w:rsid w:val="0046288F"/>
    <w:rsid w:val="00462D49"/>
    <w:rsid w:val="0046395F"/>
    <w:rsid w:val="00463F70"/>
    <w:rsid w:val="00465CCD"/>
    <w:rsid w:val="0046650E"/>
    <w:rsid w:val="0046746B"/>
    <w:rsid w:val="00472092"/>
    <w:rsid w:val="00474658"/>
    <w:rsid w:val="004760E4"/>
    <w:rsid w:val="00481123"/>
    <w:rsid w:val="00483162"/>
    <w:rsid w:val="00483AF3"/>
    <w:rsid w:val="004844EF"/>
    <w:rsid w:val="00484FAB"/>
    <w:rsid w:val="004854E9"/>
    <w:rsid w:val="004855DC"/>
    <w:rsid w:val="00485AC7"/>
    <w:rsid w:val="00485BE3"/>
    <w:rsid w:val="00485C9C"/>
    <w:rsid w:val="00486946"/>
    <w:rsid w:val="004878BB"/>
    <w:rsid w:val="004909F8"/>
    <w:rsid w:val="00490A13"/>
    <w:rsid w:val="00490C34"/>
    <w:rsid w:val="004923F4"/>
    <w:rsid w:val="00492934"/>
    <w:rsid w:val="00494115"/>
    <w:rsid w:val="00495BDD"/>
    <w:rsid w:val="004966D3"/>
    <w:rsid w:val="004966F2"/>
    <w:rsid w:val="00496CC2"/>
    <w:rsid w:val="00497AEE"/>
    <w:rsid w:val="00497B34"/>
    <w:rsid w:val="004A163A"/>
    <w:rsid w:val="004A2864"/>
    <w:rsid w:val="004A3B34"/>
    <w:rsid w:val="004A688C"/>
    <w:rsid w:val="004B3358"/>
    <w:rsid w:val="004B3431"/>
    <w:rsid w:val="004B48B9"/>
    <w:rsid w:val="004B4DDA"/>
    <w:rsid w:val="004B4F9A"/>
    <w:rsid w:val="004B57CE"/>
    <w:rsid w:val="004B6C55"/>
    <w:rsid w:val="004B7013"/>
    <w:rsid w:val="004B7827"/>
    <w:rsid w:val="004C0351"/>
    <w:rsid w:val="004C1674"/>
    <w:rsid w:val="004C17A4"/>
    <w:rsid w:val="004C2D3D"/>
    <w:rsid w:val="004C3F78"/>
    <w:rsid w:val="004C4EA3"/>
    <w:rsid w:val="004C7754"/>
    <w:rsid w:val="004C7D74"/>
    <w:rsid w:val="004D25C4"/>
    <w:rsid w:val="004D2675"/>
    <w:rsid w:val="004D2966"/>
    <w:rsid w:val="004D3385"/>
    <w:rsid w:val="004D38AF"/>
    <w:rsid w:val="004D3DED"/>
    <w:rsid w:val="004D529B"/>
    <w:rsid w:val="004D5747"/>
    <w:rsid w:val="004D5EDD"/>
    <w:rsid w:val="004D6349"/>
    <w:rsid w:val="004D7871"/>
    <w:rsid w:val="004D7A19"/>
    <w:rsid w:val="004D7CF2"/>
    <w:rsid w:val="004E01BD"/>
    <w:rsid w:val="004E024E"/>
    <w:rsid w:val="004E3F72"/>
    <w:rsid w:val="004E400E"/>
    <w:rsid w:val="004E5D5C"/>
    <w:rsid w:val="004E638D"/>
    <w:rsid w:val="004E6C99"/>
    <w:rsid w:val="004E7208"/>
    <w:rsid w:val="004E7D77"/>
    <w:rsid w:val="004F0F01"/>
    <w:rsid w:val="004F0F76"/>
    <w:rsid w:val="004F2AD9"/>
    <w:rsid w:val="004F425B"/>
    <w:rsid w:val="004F524A"/>
    <w:rsid w:val="004F5C2F"/>
    <w:rsid w:val="004F6C72"/>
    <w:rsid w:val="004F73AA"/>
    <w:rsid w:val="005002F1"/>
    <w:rsid w:val="00500338"/>
    <w:rsid w:val="00500B0F"/>
    <w:rsid w:val="005016CB"/>
    <w:rsid w:val="005037CF"/>
    <w:rsid w:val="005042DE"/>
    <w:rsid w:val="005045EF"/>
    <w:rsid w:val="0050481E"/>
    <w:rsid w:val="005050FE"/>
    <w:rsid w:val="005053D4"/>
    <w:rsid w:val="00505F3E"/>
    <w:rsid w:val="00506504"/>
    <w:rsid w:val="00507089"/>
    <w:rsid w:val="005070DB"/>
    <w:rsid w:val="00510AE7"/>
    <w:rsid w:val="00511130"/>
    <w:rsid w:val="005141A3"/>
    <w:rsid w:val="005145AF"/>
    <w:rsid w:val="00514CA1"/>
    <w:rsid w:val="005151A7"/>
    <w:rsid w:val="00515B69"/>
    <w:rsid w:val="00515C54"/>
    <w:rsid w:val="00515D88"/>
    <w:rsid w:val="00515E0F"/>
    <w:rsid w:val="0051657C"/>
    <w:rsid w:val="00517529"/>
    <w:rsid w:val="005176E5"/>
    <w:rsid w:val="0051788B"/>
    <w:rsid w:val="00520519"/>
    <w:rsid w:val="005206DD"/>
    <w:rsid w:val="00520746"/>
    <w:rsid w:val="00521051"/>
    <w:rsid w:val="00521052"/>
    <w:rsid w:val="00521463"/>
    <w:rsid w:val="0052253A"/>
    <w:rsid w:val="005236D8"/>
    <w:rsid w:val="005240F8"/>
    <w:rsid w:val="00524F5A"/>
    <w:rsid w:val="0052534B"/>
    <w:rsid w:val="00525353"/>
    <w:rsid w:val="00525390"/>
    <w:rsid w:val="00525AD0"/>
    <w:rsid w:val="00526F88"/>
    <w:rsid w:val="00527D17"/>
    <w:rsid w:val="005301AD"/>
    <w:rsid w:val="00531B17"/>
    <w:rsid w:val="00534736"/>
    <w:rsid w:val="00534FB7"/>
    <w:rsid w:val="005358FC"/>
    <w:rsid w:val="005371EC"/>
    <w:rsid w:val="00537620"/>
    <w:rsid w:val="00537722"/>
    <w:rsid w:val="0053799B"/>
    <w:rsid w:val="00541429"/>
    <w:rsid w:val="00541E4C"/>
    <w:rsid w:val="00542CE5"/>
    <w:rsid w:val="00543943"/>
    <w:rsid w:val="005452A1"/>
    <w:rsid w:val="0054655A"/>
    <w:rsid w:val="0054667F"/>
    <w:rsid w:val="00546892"/>
    <w:rsid w:val="005468F9"/>
    <w:rsid w:val="00546E89"/>
    <w:rsid w:val="00551B31"/>
    <w:rsid w:val="00552B35"/>
    <w:rsid w:val="0055374F"/>
    <w:rsid w:val="00553960"/>
    <w:rsid w:val="005546D3"/>
    <w:rsid w:val="005550D1"/>
    <w:rsid w:val="00555457"/>
    <w:rsid w:val="00556C40"/>
    <w:rsid w:val="00556D92"/>
    <w:rsid w:val="00557DF4"/>
    <w:rsid w:val="00560504"/>
    <w:rsid w:val="005608D0"/>
    <w:rsid w:val="00560AF1"/>
    <w:rsid w:val="00560B23"/>
    <w:rsid w:val="00561026"/>
    <w:rsid w:val="0056141E"/>
    <w:rsid w:val="0056321F"/>
    <w:rsid w:val="00563BC6"/>
    <w:rsid w:val="005649AD"/>
    <w:rsid w:val="00564C5D"/>
    <w:rsid w:val="00565AA4"/>
    <w:rsid w:val="00565BFB"/>
    <w:rsid w:val="005666A0"/>
    <w:rsid w:val="0056714C"/>
    <w:rsid w:val="0056752D"/>
    <w:rsid w:val="00567893"/>
    <w:rsid w:val="00567A20"/>
    <w:rsid w:val="005715F8"/>
    <w:rsid w:val="00571D79"/>
    <w:rsid w:val="005722A7"/>
    <w:rsid w:val="00573342"/>
    <w:rsid w:val="0057359D"/>
    <w:rsid w:val="00574B2C"/>
    <w:rsid w:val="005755F8"/>
    <w:rsid w:val="00575BB0"/>
    <w:rsid w:val="00576127"/>
    <w:rsid w:val="00576CB2"/>
    <w:rsid w:val="005772E2"/>
    <w:rsid w:val="005774A7"/>
    <w:rsid w:val="00577D77"/>
    <w:rsid w:val="0058039D"/>
    <w:rsid w:val="005803D5"/>
    <w:rsid w:val="0058104F"/>
    <w:rsid w:val="005815B7"/>
    <w:rsid w:val="005815F0"/>
    <w:rsid w:val="005816A6"/>
    <w:rsid w:val="005826EB"/>
    <w:rsid w:val="00584ADC"/>
    <w:rsid w:val="00585EEC"/>
    <w:rsid w:val="00586681"/>
    <w:rsid w:val="00586FE3"/>
    <w:rsid w:val="00587BE3"/>
    <w:rsid w:val="00591B38"/>
    <w:rsid w:val="00591E23"/>
    <w:rsid w:val="00592479"/>
    <w:rsid w:val="00593DFB"/>
    <w:rsid w:val="00595997"/>
    <w:rsid w:val="005965F2"/>
    <w:rsid w:val="005A02CF"/>
    <w:rsid w:val="005A0E39"/>
    <w:rsid w:val="005A191A"/>
    <w:rsid w:val="005A25D3"/>
    <w:rsid w:val="005A2616"/>
    <w:rsid w:val="005A2F32"/>
    <w:rsid w:val="005A4C06"/>
    <w:rsid w:val="005A6200"/>
    <w:rsid w:val="005A7B29"/>
    <w:rsid w:val="005A7DC4"/>
    <w:rsid w:val="005B1268"/>
    <w:rsid w:val="005B145E"/>
    <w:rsid w:val="005B1EA4"/>
    <w:rsid w:val="005B202E"/>
    <w:rsid w:val="005B3396"/>
    <w:rsid w:val="005B57AC"/>
    <w:rsid w:val="005B59D4"/>
    <w:rsid w:val="005C1DD7"/>
    <w:rsid w:val="005C2378"/>
    <w:rsid w:val="005C3E70"/>
    <w:rsid w:val="005C432A"/>
    <w:rsid w:val="005C4A46"/>
    <w:rsid w:val="005C4A9E"/>
    <w:rsid w:val="005C5513"/>
    <w:rsid w:val="005C5862"/>
    <w:rsid w:val="005C59A5"/>
    <w:rsid w:val="005C59AC"/>
    <w:rsid w:val="005C646E"/>
    <w:rsid w:val="005C6589"/>
    <w:rsid w:val="005C6BAC"/>
    <w:rsid w:val="005C7EFE"/>
    <w:rsid w:val="005D0A45"/>
    <w:rsid w:val="005D19C4"/>
    <w:rsid w:val="005D1C82"/>
    <w:rsid w:val="005D261B"/>
    <w:rsid w:val="005D2F99"/>
    <w:rsid w:val="005D499B"/>
    <w:rsid w:val="005D5454"/>
    <w:rsid w:val="005D565B"/>
    <w:rsid w:val="005D5C28"/>
    <w:rsid w:val="005D5CF0"/>
    <w:rsid w:val="005D6769"/>
    <w:rsid w:val="005E0742"/>
    <w:rsid w:val="005E0870"/>
    <w:rsid w:val="005E0C7B"/>
    <w:rsid w:val="005E0D24"/>
    <w:rsid w:val="005E21CB"/>
    <w:rsid w:val="005E305B"/>
    <w:rsid w:val="005E39E4"/>
    <w:rsid w:val="005E5828"/>
    <w:rsid w:val="005E59EF"/>
    <w:rsid w:val="005E680B"/>
    <w:rsid w:val="005E7743"/>
    <w:rsid w:val="005E7866"/>
    <w:rsid w:val="005F0251"/>
    <w:rsid w:val="005F1CCC"/>
    <w:rsid w:val="005F258B"/>
    <w:rsid w:val="005F3869"/>
    <w:rsid w:val="005F4033"/>
    <w:rsid w:val="005F47F5"/>
    <w:rsid w:val="005F48B9"/>
    <w:rsid w:val="005F4B28"/>
    <w:rsid w:val="005F5D65"/>
    <w:rsid w:val="005F624D"/>
    <w:rsid w:val="005F6A2E"/>
    <w:rsid w:val="005F72A2"/>
    <w:rsid w:val="0060020E"/>
    <w:rsid w:val="00600630"/>
    <w:rsid w:val="006008CB"/>
    <w:rsid w:val="006013A3"/>
    <w:rsid w:val="00603A0C"/>
    <w:rsid w:val="00604097"/>
    <w:rsid w:val="006041A2"/>
    <w:rsid w:val="00605405"/>
    <w:rsid w:val="006063A8"/>
    <w:rsid w:val="00607EDD"/>
    <w:rsid w:val="0060E279"/>
    <w:rsid w:val="00610502"/>
    <w:rsid w:val="0061059D"/>
    <w:rsid w:val="0061241A"/>
    <w:rsid w:val="00612615"/>
    <w:rsid w:val="0061298D"/>
    <w:rsid w:val="006129CD"/>
    <w:rsid w:val="0061317D"/>
    <w:rsid w:val="0061353E"/>
    <w:rsid w:val="0061393D"/>
    <w:rsid w:val="00615CFE"/>
    <w:rsid w:val="00616D9E"/>
    <w:rsid w:val="00617703"/>
    <w:rsid w:val="00617DFF"/>
    <w:rsid w:val="006200FA"/>
    <w:rsid w:val="006202CE"/>
    <w:rsid w:val="006209FF"/>
    <w:rsid w:val="00621710"/>
    <w:rsid w:val="006236E8"/>
    <w:rsid w:val="006252A5"/>
    <w:rsid w:val="00625E38"/>
    <w:rsid w:val="00625FE0"/>
    <w:rsid w:val="00626024"/>
    <w:rsid w:val="006274D3"/>
    <w:rsid w:val="00630094"/>
    <w:rsid w:val="00630FB0"/>
    <w:rsid w:val="00631508"/>
    <w:rsid w:val="00631DBC"/>
    <w:rsid w:val="00632781"/>
    <w:rsid w:val="00633615"/>
    <w:rsid w:val="00635243"/>
    <w:rsid w:val="00635719"/>
    <w:rsid w:val="006362EC"/>
    <w:rsid w:val="0063657A"/>
    <w:rsid w:val="00636BCB"/>
    <w:rsid w:val="00637A4B"/>
    <w:rsid w:val="00641310"/>
    <w:rsid w:val="006417F1"/>
    <w:rsid w:val="006422E0"/>
    <w:rsid w:val="00642310"/>
    <w:rsid w:val="00642BE3"/>
    <w:rsid w:val="0064647E"/>
    <w:rsid w:val="0064738A"/>
    <w:rsid w:val="00647CE5"/>
    <w:rsid w:val="00647D32"/>
    <w:rsid w:val="00651B44"/>
    <w:rsid w:val="006549D6"/>
    <w:rsid w:val="0065534E"/>
    <w:rsid w:val="00655A38"/>
    <w:rsid w:val="00655C79"/>
    <w:rsid w:val="00656023"/>
    <w:rsid w:val="00656305"/>
    <w:rsid w:val="00656961"/>
    <w:rsid w:val="00656A2B"/>
    <w:rsid w:val="00656E50"/>
    <w:rsid w:val="0066033C"/>
    <w:rsid w:val="00660E94"/>
    <w:rsid w:val="00663174"/>
    <w:rsid w:val="00663551"/>
    <w:rsid w:val="00664CC0"/>
    <w:rsid w:val="006655D9"/>
    <w:rsid w:val="00665921"/>
    <w:rsid w:val="00665B4D"/>
    <w:rsid w:val="00665CB7"/>
    <w:rsid w:val="00665D02"/>
    <w:rsid w:val="00665D19"/>
    <w:rsid w:val="00666633"/>
    <w:rsid w:val="00667C70"/>
    <w:rsid w:val="00667F27"/>
    <w:rsid w:val="00670F0D"/>
    <w:rsid w:val="00671075"/>
    <w:rsid w:val="006720C5"/>
    <w:rsid w:val="00672843"/>
    <w:rsid w:val="00673429"/>
    <w:rsid w:val="00673CB2"/>
    <w:rsid w:val="00674534"/>
    <w:rsid w:val="00676BD5"/>
    <w:rsid w:val="0067787A"/>
    <w:rsid w:val="00677F47"/>
    <w:rsid w:val="006818BC"/>
    <w:rsid w:val="00681ECC"/>
    <w:rsid w:val="0068301C"/>
    <w:rsid w:val="00684162"/>
    <w:rsid w:val="00684602"/>
    <w:rsid w:val="006851CB"/>
    <w:rsid w:val="00685B63"/>
    <w:rsid w:val="00686018"/>
    <w:rsid w:val="00686B13"/>
    <w:rsid w:val="006879A1"/>
    <w:rsid w:val="00687F9E"/>
    <w:rsid w:val="0069039B"/>
    <w:rsid w:val="00690A6D"/>
    <w:rsid w:val="00690C94"/>
    <w:rsid w:val="00690EE9"/>
    <w:rsid w:val="00691FD6"/>
    <w:rsid w:val="00692C00"/>
    <w:rsid w:val="006936B8"/>
    <w:rsid w:val="0069390D"/>
    <w:rsid w:val="00693C6F"/>
    <w:rsid w:val="00695113"/>
    <w:rsid w:val="00696A1D"/>
    <w:rsid w:val="00696BD2"/>
    <w:rsid w:val="00696C4B"/>
    <w:rsid w:val="00697526"/>
    <w:rsid w:val="006A025B"/>
    <w:rsid w:val="006A2843"/>
    <w:rsid w:val="006A3245"/>
    <w:rsid w:val="006A3980"/>
    <w:rsid w:val="006A4A7C"/>
    <w:rsid w:val="006A4AF6"/>
    <w:rsid w:val="006A4E08"/>
    <w:rsid w:val="006A5507"/>
    <w:rsid w:val="006A64A0"/>
    <w:rsid w:val="006A7429"/>
    <w:rsid w:val="006A7512"/>
    <w:rsid w:val="006A7727"/>
    <w:rsid w:val="006B1962"/>
    <w:rsid w:val="006B19A2"/>
    <w:rsid w:val="006B431B"/>
    <w:rsid w:val="006B49F6"/>
    <w:rsid w:val="006B5969"/>
    <w:rsid w:val="006B5991"/>
    <w:rsid w:val="006B5D1C"/>
    <w:rsid w:val="006B5F69"/>
    <w:rsid w:val="006B6B5F"/>
    <w:rsid w:val="006B6E0A"/>
    <w:rsid w:val="006B7075"/>
    <w:rsid w:val="006C0580"/>
    <w:rsid w:val="006C0782"/>
    <w:rsid w:val="006C079D"/>
    <w:rsid w:val="006C1727"/>
    <w:rsid w:val="006C2247"/>
    <w:rsid w:val="006C3F92"/>
    <w:rsid w:val="006C40D7"/>
    <w:rsid w:val="006C5578"/>
    <w:rsid w:val="006C5FDD"/>
    <w:rsid w:val="006C6519"/>
    <w:rsid w:val="006C704D"/>
    <w:rsid w:val="006C7192"/>
    <w:rsid w:val="006C7FE9"/>
    <w:rsid w:val="006D0441"/>
    <w:rsid w:val="006D0956"/>
    <w:rsid w:val="006D1818"/>
    <w:rsid w:val="006D1F4F"/>
    <w:rsid w:val="006D28F6"/>
    <w:rsid w:val="006D4AB2"/>
    <w:rsid w:val="006D73F6"/>
    <w:rsid w:val="006D7B6D"/>
    <w:rsid w:val="006E0448"/>
    <w:rsid w:val="006E0ED3"/>
    <w:rsid w:val="006E15FD"/>
    <w:rsid w:val="006E25AB"/>
    <w:rsid w:val="006E25B1"/>
    <w:rsid w:val="006E2A88"/>
    <w:rsid w:val="006E318F"/>
    <w:rsid w:val="006E3231"/>
    <w:rsid w:val="006E32E0"/>
    <w:rsid w:val="006E4290"/>
    <w:rsid w:val="006E5AB2"/>
    <w:rsid w:val="006E6555"/>
    <w:rsid w:val="006E738B"/>
    <w:rsid w:val="006F1B40"/>
    <w:rsid w:val="006F2DCE"/>
    <w:rsid w:val="006F31D6"/>
    <w:rsid w:val="006F3BD5"/>
    <w:rsid w:val="006F3DC8"/>
    <w:rsid w:val="006F46EE"/>
    <w:rsid w:val="006F4DE9"/>
    <w:rsid w:val="006F53BD"/>
    <w:rsid w:val="006F5699"/>
    <w:rsid w:val="006F5FC7"/>
    <w:rsid w:val="006F6CAF"/>
    <w:rsid w:val="006F7201"/>
    <w:rsid w:val="006F7356"/>
    <w:rsid w:val="006F7D35"/>
    <w:rsid w:val="006F7F59"/>
    <w:rsid w:val="0070108A"/>
    <w:rsid w:val="00701285"/>
    <w:rsid w:val="00701B84"/>
    <w:rsid w:val="00702BD5"/>
    <w:rsid w:val="007036A6"/>
    <w:rsid w:val="007036FA"/>
    <w:rsid w:val="00706A85"/>
    <w:rsid w:val="00707438"/>
    <w:rsid w:val="007074F1"/>
    <w:rsid w:val="007101E2"/>
    <w:rsid w:val="007143B2"/>
    <w:rsid w:val="007144E9"/>
    <w:rsid w:val="00714A42"/>
    <w:rsid w:val="007156ED"/>
    <w:rsid w:val="00716561"/>
    <w:rsid w:val="00716BD5"/>
    <w:rsid w:val="00717834"/>
    <w:rsid w:val="00720A81"/>
    <w:rsid w:val="00720F09"/>
    <w:rsid w:val="00723A65"/>
    <w:rsid w:val="007245BF"/>
    <w:rsid w:val="00724E0D"/>
    <w:rsid w:val="00725379"/>
    <w:rsid w:val="00725AE0"/>
    <w:rsid w:val="0072601A"/>
    <w:rsid w:val="00727F24"/>
    <w:rsid w:val="007304C4"/>
    <w:rsid w:val="007308D1"/>
    <w:rsid w:val="0073279C"/>
    <w:rsid w:val="00732BCA"/>
    <w:rsid w:val="00733041"/>
    <w:rsid w:val="0073386A"/>
    <w:rsid w:val="0073445E"/>
    <w:rsid w:val="00735423"/>
    <w:rsid w:val="00736B31"/>
    <w:rsid w:val="007370B9"/>
    <w:rsid w:val="00737F64"/>
    <w:rsid w:val="007407AD"/>
    <w:rsid w:val="00741120"/>
    <w:rsid w:val="00741A28"/>
    <w:rsid w:val="007425CF"/>
    <w:rsid w:val="00746F71"/>
    <w:rsid w:val="00747E90"/>
    <w:rsid w:val="007508FC"/>
    <w:rsid w:val="00753647"/>
    <w:rsid w:val="007537C3"/>
    <w:rsid w:val="007544F6"/>
    <w:rsid w:val="00754ADC"/>
    <w:rsid w:val="00755024"/>
    <w:rsid w:val="00756E7F"/>
    <w:rsid w:val="007601F8"/>
    <w:rsid w:val="00760D7D"/>
    <w:rsid w:val="00761224"/>
    <w:rsid w:val="0076135A"/>
    <w:rsid w:val="007624B2"/>
    <w:rsid w:val="00763A89"/>
    <w:rsid w:val="00766C79"/>
    <w:rsid w:val="007702AB"/>
    <w:rsid w:val="00770D9B"/>
    <w:rsid w:val="00770E2A"/>
    <w:rsid w:val="00773A58"/>
    <w:rsid w:val="00773CA4"/>
    <w:rsid w:val="0077480D"/>
    <w:rsid w:val="0077505C"/>
    <w:rsid w:val="00775451"/>
    <w:rsid w:val="00776019"/>
    <w:rsid w:val="00776A6D"/>
    <w:rsid w:val="00776B75"/>
    <w:rsid w:val="00777670"/>
    <w:rsid w:val="00777814"/>
    <w:rsid w:val="00777E0B"/>
    <w:rsid w:val="00780632"/>
    <w:rsid w:val="00780D75"/>
    <w:rsid w:val="007843F7"/>
    <w:rsid w:val="007863A3"/>
    <w:rsid w:val="0078724C"/>
    <w:rsid w:val="007878DA"/>
    <w:rsid w:val="00787918"/>
    <w:rsid w:val="00787EFC"/>
    <w:rsid w:val="00790E01"/>
    <w:rsid w:val="00791491"/>
    <w:rsid w:val="007921CD"/>
    <w:rsid w:val="007921E8"/>
    <w:rsid w:val="00792778"/>
    <w:rsid w:val="00793451"/>
    <w:rsid w:val="00794386"/>
    <w:rsid w:val="0079791A"/>
    <w:rsid w:val="00797D1B"/>
    <w:rsid w:val="007A0EA2"/>
    <w:rsid w:val="007A0ECB"/>
    <w:rsid w:val="007A15EF"/>
    <w:rsid w:val="007A2091"/>
    <w:rsid w:val="007A24CD"/>
    <w:rsid w:val="007A2A56"/>
    <w:rsid w:val="007A33FD"/>
    <w:rsid w:val="007A4077"/>
    <w:rsid w:val="007A4207"/>
    <w:rsid w:val="007A5F00"/>
    <w:rsid w:val="007A6955"/>
    <w:rsid w:val="007A7457"/>
    <w:rsid w:val="007A76D3"/>
    <w:rsid w:val="007A7E35"/>
    <w:rsid w:val="007A7E8A"/>
    <w:rsid w:val="007B01E9"/>
    <w:rsid w:val="007B2241"/>
    <w:rsid w:val="007B28D7"/>
    <w:rsid w:val="007B2DED"/>
    <w:rsid w:val="007B597D"/>
    <w:rsid w:val="007B59AD"/>
    <w:rsid w:val="007B5C76"/>
    <w:rsid w:val="007B60F6"/>
    <w:rsid w:val="007B6D1A"/>
    <w:rsid w:val="007B6E67"/>
    <w:rsid w:val="007B6F03"/>
    <w:rsid w:val="007B79D5"/>
    <w:rsid w:val="007B7C9F"/>
    <w:rsid w:val="007C0909"/>
    <w:rsid w:val="007C0EF0"/>
    <w:rsid w:val="007C3A59"/>
    <w:rsid w:val="007C3A9A"/>
    <w:rsid w:val="007C5313"/>
    <w:rsid w:val="007C67AA"/>
    <w:rsid w:val="007C7056"/>
    <w:rsid w:val="007C7DD9"/>
    <w:rsid w:val="007D0B21"/>
    <w:rsid w:val="007D0EB2"/>
    <w:rsid w:val="007D10B4"/>
    <w:rsid w:val="007D2BD5"/>
    <w:rsid w:val="007D41A7"/>
    <w:rsid w:val="007D4C36"/>
    <w:rsid w:val="007D6801"/>
    <w:rsid w:val="007D6DCE"/>
    <w:rsid w:val="007D726C"/>
    <w:rsid w:val="007D76BE"/>
    <w:rsid w:val="007E0318"/>
    <w:rsid w:val="007E0996"/>
    <w:rsid w:val="007E1EE3"/>
    <w:rsid w:val="007E2AEF"/>
    <w:rsid w:val="007E4518"/>
    <w:rsid w:val="007E4830"/>
    <w:rsid w:val="007E4A74"/>
    <w:rsid w:val="007E51B7"/>
    <w:rsid w:val="007E714A"/>
    <w:rsid w:val="007E71F4"/>
    <w:rsid w:val="007E7AD2"/>
    <w:rsid w:val="007F0A59"/>
    <w:rsid w:val="007F0F9F"/>
    <w:rsid w:val="007F1665"/>
    <w:rsid w:val="007F22C6"/>
    <w:rsid w:val="007F2519"/>
    <w:rsid w:val="007F6213"/>
    <w:rsid w:val="007F684B"/>
    <w:rsid w:val="007F685A"/>
    <w:rsid w:val="00800F1F"/>
    <w:rsid w:val="00801232"/>
    <w:rsid w:val="0080199D"/>
    <w:rsid w:val="00802821"/>
    <w:rsid w:val="0080289A"/>
    <w:rsid w:val="008032C4"/>
    <w:rsid w:val="008045C1"/>
    <w:rsid w:val="00804791"/>
    <w:rsid w:val="00805292"/>
    <w:rsid w:val="008054BF"/>
    <w:rsid w:val="00806C5E"/>
    <w:rsid w:val="00807F77"/>
    <w:rsid w:val="00812308"/>
    <w:rsid w:val="00812B5B"/>
    <w:rsid w:val="00812EDB"/>
    <w:rsid w:val="008132D6"/>
    <w:rsid w:val="00813B98"/>
    <w:rsid w:val="00813CA9"/>
    <w:rsid w:val="008153B1"/>
    <w:rsid w:val="00815C9B"/>
    <w:rsid w:val="00815F44"/>
    <w:rsid w:val="008175C6"/>
    <w:rsid w:val="008175C8"/>
    <w:rsid w:val="0081779D"/>
    <w:rsid w:val="00820374"/>
    <w:rsid w:val="00820377"/>
    <w:rsid w:val="008211CE"/>
    <w:rsid w:val="00821225"/>
    <w:rsid w:val="008225C9"/>
    <w:rsid w:val="00823A9E"/>
    <w:rsid w:val="008247F0"/>
    <w:rsid w:val="00825621"/>
    <w:rsid w:val="008257F5"/>
    <w:rsid w:val="008261C1"/>
    <w:rsid w:val="008264F6"/>
    <w:rsid w:val="00826972"/>
    <w:rsid w:val="00827221"/>
    <w:rsid w:val="00827C96"/>
    <w:rsid w:val="008306E9"/>
    <w:rsid w:val="008310A2"/>
    <w:rsid w:val="00831341"/>
    <w:rsid w:val="008323A0"/>
    <w:rsid w:val="00832C31"/>
    <w:rsid w:val="00832F01"/>
    <w:rsid w:val="00833CD8"/>
    <w:rsid w:val="00836689"/>
    <w:rsid w:val="00840E9E"/>
    <w:rsid w:val="00841F39"/>
    <w:rsid w:val="0084441E"/>
    <w:rsid w:val="00844C73"/>
    <w:rsid w:val="008450E3"/>
    <w:rsid w:val="00846813"/>
    <w:rsid w:val="00846827"/>
    <w:rsid w:val="00847221"/>
    <w:rsid w:val="0084775C"/>
    <w:rsid w:val="008502CF"/>
    <w:rsid w:val="0085085C"/>
    <w:rsid w:val="008537E5"/>
    <w:rsid w:val="008539FC"/>
    <w:rsid w:val="008545E2"/>
    <w:rsid w:val="008549EC"/>
    <w:rsid w:val="00855BB4"/>
    <w:rsid w:val="00856EFF"/>
    <w:rsid w:val="00860873"/>
    <w:rsid w:val="00860D75"/>
    <w:rsid w:val="008627E6"/>
    <w:rsid w:val="00862CC8"/>
    <w:rsid w:val="00863716"/>
    <w:rsid w:val="00863B4F"/>
    <w:rsid w:val="00865562"/>
    <w:rsid w:val="0086577C"/>
    <w:rsid w:val="0086719D"/>
    <w:rsid w:val="008679BA"/>
    <w:rsid w:val="00867B57"/>
    <w:rsid w:val="00867E78"/>
    <w:rsid w:val="008703AB"/>
    <w:rsid w:val="00872DE5"/>
    <w:rsid w:val="00873F1B"/>
    <w:rsid w:val="0087414A"/>
    <w:rsid w:val="00875B69"/>
    <w:rsid w:val="00875DDC"/>
    <w:rsid w:val="0087631A"/>
    <w:rsid w:val="00876BA9"/>
    <w:rsid w:val="00877572"/>
    <w:rsid w:val="00877E7F"/>
    <w:rsid w:val="00880DC2"/>
    <w:rsid w:val="0088108A"/>
    <w:rsid w:val="008819DF"/>
    <w:rsid w:val="00882AA0"/>
    <w:rsid w:val="00886964"/>
    <w:rsid w:val="00887357"/>
    <w:rsid w:val="0089029F"/>
    <w:rsid w:val="008906CE"/>
    <w:rsid w:val="00891212"/>
    <w:rsid w:val="008943F8"/>
    <w:rsid w:val="008945F2"/>
    <w:rsid w:val="00894E8C"/>
    <w:rsid w:val="008957EB"/>
    <w:rsid w:val="008969CB"/>
    <w:rsid w:val="008A0DA8"/>
    <w:rsid w:val="008A0DE3"/>
    <w:rsid w:val="008A13DB"/>
    <w:rsid w:val="008A3EC8"/>
    <w:rsid w:val="008A4945"/>
    <w:rsid w:val="008A4B06"/>
    <w:rsid w:val="008A4B07"/>
    <w:rsid w:val="008A50AF"/>
    <w:rsid w:val="008A5512"/>
    <w:rsid w:val="008A5693"/>
    <w:rsid w:val="008A574D"/>
    <w:rsid w:val="008A5AE5"/>
    <w:rsid w:val="008A5C40"/>
    <w:rsid w:val="008A60EC"/>
    <w:rsid w:val="008B088E"/>
    <w:rsid w:val="008B0E3B"/>
    <w:rsid w:val="008B2DD9"/>
    <w:rsid w:val="008B3611"/>
    <w:rsid w:val="008B3C0A"/>
    <w:rsid w:val="008B4442"/>
    <w:rsid w:val="008B6EC1"/>
    <w:rsid w:val="008C08BE"/>
    <w:rsid w:val="008C09A2"/>
    <w:rsid w:val="008C162B"/>
    <w:rsid w:val="008C2895"/>
    <w:rsid w:val="008C58A3"/>
    <w:rsid w:val="008C7062"/>
    <w:rsid w:val="008C7DAC"/>
    <w:rsid w:val="008D11D7"/>
    <w:rsid w:val="008D1A3E"/>
    <w:rsid w:val="008D2A29"/>
    <w:rsid w:val="008D399E"/>
    <w:rsid w:val="008D418F"/>
    <w:rsid w:val="008D445C"/>
    <w:rsid w:val="008D5705"/>
    <w:rsid w:val="008D75C2"/>
    <w:rsid w:val="008D7E05"/>
    <w:rsid w:val="008E086A"/>
    <w:rsid w:val="008E0A0B"/>
    <w:rsid w:val="008E2F73"/>
    <w:rsid w:val="008E3F7A"/>
    <w:rsid w:val="008E40D9"/>
    <w:rsid w:val="008E47DF"/>
    <w:rsid w:val="008E5239"/>
    <w:rsid w:val="008E5772"/>
    <w:rsid w:val="008E5C57"/>
    <w:rsid w:val="008E5C67"/>
    <w:rsid w:val="008E5D25"/>
    <w:rsid w:val="008E5FE1"/>
    <w:rsid w:val="008E6152"/>
    <w:rsid w:val="008E739E"/>
    <w:rsid w:val="008E7C82"/>
    <w:rsid w:val="008E7E3F"/>
    <w:rsid w:val="008F1D50"/>
    <w:rsid w:val="008F1FEA"/>
    <w:rsid w:val="008F2344"/>
    <w:rsid w:val="008F242D"/>
    <w:rsid w:val="008F2F63"/>
    <w:rsid w:val="008F3DCA"/>
    <w:rsid w:val="008F56B8"/>
    <w:rsid w:val="008F5B19"/>
    <w:rsid w:val="008F6527"/>
    <w:rsid w:val="00900EC0"/>
    <w:rsid w:val="00901A62"/>
    <w:rsid w:val="00901AB2"/>
    <w:rsid w:val="00901DBA"/>
    <w:rsid w:val="009024A4"/>
    <w:rsid w:val="00902512"/>
    <w:rsid w:val="00902555"/>
    <w:rsid w:val="00902BB1"/>
    <w:rsid w:val="00902D1A"/>
    <w:rsid w:val="00902D52"/>
    <w:rsid w:val="009032B6"/>
    <w:rsid w:val="00903569"/>
    <w:rsid w:val="00903BFE"/>
    <w:rsid w:val="00905392"/>
    <w:rsid w:val="0090555E"/>
    <w:rsid w:val="00905783"/>
    <w:rsid w:val="009110DC"/>
    <w:rsid w:val="00911ADD"/>
    <w:rsid w:val="00912AD6"/>
    <w:rsid w:val="00912E77"/>
    <w:rsid w:val="00913875"/>
    <w:rsid w:val="009138D9"/>
    <w:rsid w:val="00913A2C"/>
    <w:rsid w:val="00913D8D"/>
    <w:rsid w:val="00916E77"/>
    <w:rsid w:val="00920197"/>
    <w:rsid w:val="00920AE8"/>
    <w:rsid w:val="009214FB"/>
    <w:rsid w:val="00921970"/>
    <w:rsid w:val="00922180"/>
    <w:rsid w:val="00922462"/>
    <w:rsid w:val="00922694"/>
    <w:rsid w:val="00922FBC"/>
    <w:rsid w:val="0092334F"/>
    <w:rsid w:val="00923BE4"/>
    <w:rsid w:val="00923FB8"/>
    <w:rsid w:val="009242FE"/>
    <w:rsid w:val="00924BFC"/>
    <w:rsid w:val="00925393"/>
    <w:rsid w:val="00925824"/>
    <w:rsid w:val="00925B15"/>
    <w:rsid w:val="0092629E"/>
    <w:rsid w:val="00927EB0"/>
    <w:rsid w:val="00927F10"/>
    <w:rsid w:val="009305E1"/>
    <w:rsid w:val="00931850"/>
    <w:rsid w:val="00931B6C"/>
    <w:rsid w:val="0093297F"/>
    <w:rsid w:val="009336B5"/>
    <w:rsid w:val="00933C42"/>
    <w:rsid w:val="00934E8D"/>
    <w:rsid w:val="00934FDD"/>
    <w:rsid w:val="0093598F"/>
    <w:rsid w:val="00935FA6"/>
    <w:rsid w:val="0093758A"/>
    <w:rsid w:val="00937C2F"/>
    <w:rsid w:val="009417DB"/>
    <w:rsid w:val="0094299E"/>
    <w:rsid w:val="009431EA"/>
    <w:rsid w:val="009433F8"/>
    <w:rsid w:val="00944ADE"/>
    <w:rsid w:val="00944FE0"/>
    <w:rsid w:val="00945380"/>
    <w:rsid w:val="0094591F"/>
    <w:rsid w:val="00946959"/>
    <w:rsid w:val="00946BEA"/>
    <w:rsid w:val="00947114"/>
    <w:rsid w:val="0094756E"/>
    <w:rsid w:val="0095052B"/>
    <w:rsid w:val="00950712"/>
    <w:rsid w:val="00950B7A"/>
    <w:rsid w:val="009521ED"/>
    <w:rsid w:val="00953C38"/>
    <w:rsid w:val="00953FAF"/>
    <w:rsid w:val="009540BA"/>
    <w:rsid w:val="00957022"/>
    <w:rsid w:val="009575F7"/>
    <w:rsid w:val="0096228D"/>
    <w:rsid w:val="00962F56"/>
    <w:rsid w:val="009647A8"/>
    <w:rsid w:val="009666DF"/>
    <w:rsid w:val="00967705"/>
    <w:rsid w:val="00967EE1"/>
    <w:rsid w:val="00970D2D"/>
    <w:rsid w:val="009712CF"/>
    <w:rsid w:val="00971D6D"/>
    <w:rsid w:val="0097226D"/>
    <w:rsid w:val="0097410E"/>
    <w:rsid w:val="00974337"/>
    <w:rsid w:val="00974D40"/>
    <w:rsid w:val="00974DF1"/>
    <w:rsid w:val="0097528F"/>
    <w:rsid w:val="00975B93"/>
    <w:rsid w:val="009767FD"/>
    <w:rsid w:val="009808D5"/>
    <w:rsid w:val="00980D83"/>
    <w:rsid w:val="00981626"/>
    <w:rsid w:val="00981698"/>
    <w:rsid w:val="0098219E"/>
    <w:rsid w:val="0098306F"/>
    <w:rsid w:val="0098337B"/>
    <w:rsid w:val="00983AD7"/>
    <w:rsid w:val="0098416B"/>
    <w:rsid w:val="00984B0B"/>
    <w:rsid w:val="00986588"/>
    <w:rsid w:val="00986789"/>
    <w:rsid w:val="00990624"/>
    <w:rsid w:val="00990A4F"/>
    <w:rsid w:val="009918F8"/>
    <w:rsid w:val="009922BC"/>
    <w:rsid w:val="009926B8"/>
    <w:rsid w:val="0099306D"/>
    <w:rsid w:val="0099336A"/>
    <w:rsid w:val="00993887"/>
    <w:rsid w:val="00995180"/>
    <w:rsid w:val="00995DAE"/>
    <w:rsid w:val="0099611C"/>
    <w:rsid w:val="00997037"/>
    <w:rsid w:val="0099744B"/>
    <w:rsid w:val="00997BA1"/>
    <w:rsid w:val="009A0090"/>
    <w:rsid w:val="009A0777"/>
    <w:rsid w:val="009A0DA7"/>
    <w:rsid w:val="009A11C7"/>
    <w:rsid w:val="009A1AC6"/>
    <w:rsid w:val="009A1C90"/>
    <w:rsid w:val="009A247C"/>
    <w:rsid w:val="009A32B2"/>
    <w:rsid w:val="009A394A"/>
    <w:rsid w:val="009A4D74"/>
    <w:rsid w:val="009A572B"/>
    <w:rsid w:val="009A5DE3"/>
    <w:rsid w:val="009A5DEB"/>
    <w:rsid w:val="009A5E6C"/>
    <w:rsid w:val="009A5F6C"/>
    <w:rsid w:val="009A7104"/>
    <w:rsid w:val="009B0784"/>
    <w:rsid w:val="009B1B8F"/>
    <w:rsid w:val="009B4276"/>
    <w:rsid w:val="009B427B"/>
    <w:rsid w:val="009B5107"/>
    <w:rsid w:val="009B530D"/>
    <w:rsid w:val="009B58EC"/>
    <w:rsid w:val="009B657A"/>
    <w:rsid w:val="009B70A4"/>
    <w:rsid w:val="009B7130"/>
    <w:rsid w:val="009B732B"/>
    <w:rsid w:val="009B7D47"/>
    <w:rsid w:val="009C0DCE"/>
    <w:rsid w:val="009C5111"/>
    <w:rsid w:val="009C58E9"/>
    <w:rsid w:val="009C5D68"/>
    <w:rsid w:val="009C6F80"/>
    <w:rsid w:val="009C7090"/>
    <w:rsid w:val="009C78BC"/>
    <w:rsid w:val="009D0298"/>
    <w:rsid w:val="009D0582"/>
    <w:rsid w:val="009D0D7F"/>
    <w:rsid w:val="009D106D"/>
    <w:rsid w:val="009D24B8"/>
    <w:rsid w:val="009D2CDD"/>
    <w:rsid w:val="009D3D48"/>
    <w:rsid w:val="009D4075"/>
    <w:rsid w:val="009D4644"/>
    <w:rsid w:val="009D50B8"/>
    <w:rsid w:val="009D60E3"/>
    <w:rsid w:val="009D64AE"/>
    <w:rsid w:val="009D64B2"/>
    <w:rsid w:val="009D6B5C"/>
    <w:rsid w:val="009D75CF"/>
    <w:rsid w:val="009E053E"/>
    <w:rsid w:val="009E0892"/>
    <w:rsid w:val="009E1019"/>
    <w:rsid w:val="009E1AF4"/>
    <w:rsid w:val="009E2BF5"/>
    <w:rsid w:val="009E2FD6"/>
    <w:rsid w:val="009E3BA8"/>
    <w:rsid w:val="009E4E35"/>
    <w:rsid w:val="009E4E99"/>
    <w:rsid w:val="009E52EF"/>
    <w:rsid w:val="009E53DA"/>
    <w:rsid w:val="009E6146"/>
    <w:rsid w:val="009E6EB1"/>
    <w:rsid w:val="009E778A"/>
    <w:rsid w:val="009E7BB6"/>
    <w:rsid w:val="009F1807"/>
    <w:rsid w:val="009F1978"/>
    <w:rsid w:val="009F2765"/>
    <w:rsid w:val="009F2A7E"/>
    <w:rsid w:val="009F2AE3"/>
    <w:rsid w:val="009F47D4"/>
    <w:rsid w:val="009F4F4F"/>
    <w:rsid w:val="009F615F"/>
    <w:rsid w:val="009F65B2"/>
    <w:rsid w:val="009F6F67"/>
    <w:rsid w:val="009F7B86"/>
    <w:rsid w:val="009F7FFE"/>
    <w:rsid w:val="00A00830"/>
    <w:rsid w:val="00A017A5"/>
    <w:rsid w:val="00A01B5C"/>
    <w:rsid w:val="00A01F6B"/>
    <w:rsid w:val="00A01FE6"/>
    <w:rsid w:val="00A05151"/>
    <w:rsid w:val="00A06458"/>
    <w:rsid w:val="00A06FAC"/>
    <w:rsid w:val="00A112AB"/>
    <w:rsid w:val="00A11818"/>
    <w:rsid w:val="00A130FB"/>
    <w:rsid w:val="00A133D1"/>
    <w:rsid w:val="00A13CBF"/>
    <w:rsid w:val="00A13E21"/>
    <w:rsid w:val="00A16331"/>
    <w:rsid w:val="00A17885"/>
    <w:rsid w:val="00A203CD"/>
    <w:rsid w:val="00A205EC"/>
    <w:rsid w:val="00A207B2"/>
    <w:rsid w:val="00A20B73"/>
    <w:rsid w:val="00A20EF3"/>
    <w:rsid w:val="00A22716"/>
    <w:rsid w:val="00A227A8"/>
    <w:rsid w:val="00A2336D"/>
    <w:rsid w:val="00A23AAC"/>
    <w:rsid w:val="00A24358"/>
    <w:rsid w:val="00A248DC"/>
    <w:rsid w:val="00A250A3"/>
    <w:rsid w:val="00A25E94"/>
    <w:rsid w:val="00A30796"/>
    <w:rsid w:val="00A309D6"/>
    <w:rsid w:val="00A30B80"/>
    <w:rsid w:val="00A31668"/>
    <w:rsid w:val="00A316AD"/>
    <w:rsid w:val="00A31A21"/>
    <w:rsid w:val="00A32AB8"/>
    <w:rsid w:val="00A32AFA"/>
    <w:rsid w:val="00A33743"/>
    <w:rsid w:val="00A33D21"/>
    <w:rsid w:val="00A350CA"/>
    <w:rsid w:val="00A3567F"/>
    <w:rsid w:val="00A3584C"/>
    <w:rsid w:val="00A35ADD"/>
    <w:rsid w:val="00A35C8F"/>
    <w:rsid w:val="00A3729D"/>
    <w:rsid w:val="00A377B5"/>
    <w:rsid w:val="00A40A71"/>
    <w:rsid w:val="00A40AD6"/>
    <w:rsid w:val="00A42370"/>
    <w:rsid w:val="00A43506"/>
    <w:rsid w:val="00A43E3C"/>
    <w:rsid w:val="00A4422D"/>
    <w:rsid w:val="00A44EB8"/>
    <w:rsid w:val="00A45256"/>
    <w:rsid w:val="00A51AA6"/>
    <w:rsid w:val="00A51D34"/>
    <w:rsid w:val="00A52BA4"/>
    <w:rsid w:val="00A553A9"/>
    <w:rsid w:val="00A56D67"/>
    <w:rsid w:val="00A57C6B"/>
    <w:rsid w:val="00A60A28"/>
    <w:rsid w:val="00A60B27"/>
    <w:rsid w:val="00A6112A"/>
    <w:rsid w:val="00A61B0B"/>
    <w:rsid w:val="00A62A68"/>
    <w:rsid w:val="00A62E60"/>
    <w:rsid w:val="00A6584E"/>
    <w:rsid w:val="00A65B6A"/>
    <w:rsid w:val="00A66565"/>
    <w:rsid w:val="00A67279"/>
    <w:rsid w:val="00A704F7"/>
    <w:rsid w:val="00A70A8C"/>
    <w:rsid w:val="00A711A1"/>
    <w:rsid w:val="00A711B6"/>
    <w:rsid w:val="00A7194F"/>
    <w:rsid w:val="00A71F8A"/>
    <w:rsid w:val="00A737EB"/>
    <w:rsid w:val="00A73D32"/>
    <w:rsid w:val="00A7467C"/>
    <w:rsid w:val="00A74E72"/>
    <w:rsid w:val="00A751D0"/>
    <w:rsid w:val="00A75DFE"/>
    <w:rsid w:val="00A775E4"/>
    <w:rsid w:val="00A776FA"/>
    <w:rsid w:val="00A77EA8"/>
    <w:rsid w:val="00A77FE4"/>
    <w:rsid w:val="00A81339"/>
    <w:rsid w:val="00A817BC"/>
    <w:rsid w:val="00A81B1A"/>
    <w:rsid w:val="00A81EA5"/>
    <w:rsid w:val="00A831D0"/>
    <w:rsid w:val="00A83E17"/>
    <w:rsid w:val="00A866CA"/>
    <w:rsid w:val="00A86B27"/>
    <w:rsid w:val="00A8709F"/>
    <w:rsid w:val="00A872C1"/>
    <w:rsid w:val="00A876FE"/>
    <w:rsid w:val="00A87B08"/>
    <w:rsid w:val="00A90CFF"/>
    <w:rsid w:val="00A90D62"/>
    <w:rsid w:val="00A9102F"/>
    <w:rsid w:val="00A91FD8"/>
    <w:rsid w:val="00A92774"/>
    <w:rsid w:val="00A930C3"/>
    <w:rsid w:val="00A93490"/>
    <w:rsid w:val="00A94745"/>
    <w:rsid w:val="00A94768"/>
    <w:rsid w:val="00A95346"/>
    <w:rsid w:val="00A9671A"/>
    <w:rsid w:val="00A96D4E"/>
    <w:rsid w:val="00AA12EF"/>
    <w:rsid w:val="00AA135D"/>
    <w:rsid w:val="00AA29A1"/>
    <w:rsid w:val="00AA3343"/>
    <w:rsid w:val="00AA3365"/>
    <w:rsid w:val="00AA36B2"/>
    <w:rsid w:val="00AA4442"/>
    <w:rsid w:val="00AA461B"/>
    <w:rsid w:val="00AA484F"/>
    <w:rsid w:val="00AA6352"/>
    <w:rsid w:val="00AB0743"/>
    <w:rsid w:val="00AB0B28"/>
    <w:rsid w:val="00AB1EEE"/>
    <w:rsid w:val="00AB2CD1"/>
    <w:rsid w:val="00AB302C"/>
    <w:rsid w:val="00AB4486"/>
    <w:rsid w:val="00AB6994"/>
    <w:rsid w:val="00AC1016"/>
    <w:rsid w:val="00AC1EE5"/>
    <w:rsid w:val="00AC21D2"/>
    <w:rsid w:val="00AC233C"/>
    <w:rsid w:val="00AC2829"/>
    <w:rsid w:val="00AC3262"/>
    <w:rsid w:val="00AC5DA5"/>
    <w:rsid w:val="00AC5ECA"/>
    <w:rsid w:val="00AC7676"/>
    <w:rsid w:val="00AD0035"/>
    <w:rsid w:val="00AD06B7"/>
    <w:rsid w:val="00AD1BD8"/>
    <w:rsid w:val="00AD1E58"/>
    <w:rsid w:val="00AD2D5C"/>
    <w:rsid w:val="00AD32FF"/>
    <w:rsid w:val="00AD394A"/>
    <w:rsid w:val="00AD421D"/>
    <w:rsid w:val="00AD46ED"/>
    <w:rsid w:val="00AD494C"/>
    <w:rsid w:val="00AD6CC3"/>
    <w:rsid w:val="00AD713E"/>
    <w:rsid w:val="00AE085B"/>
    <w:rsid w:val="00AE15C9"/>
    <w:rsid w:val="00AE2122"/>
    <w:rsid w:val="00AE2AED"/>
    <w:rsid w:val="00AE3F79"/>
    <w:rsid w:val="00AE4FEC"/>
    <w:rsid w:val="00AE56F1"/>
    <w:rsid w:val="00AE6420"/>
    <w:rsid w:val="00AE648A"/>
    <w:rsid w:val="00AE69C4"/>
    <w:rsid w:val="00AE7639"/>
    <w:rsid w:val="00AE7C50"/>
    <w:rsid w:val="00AF018D"/>
    <w:rsid w:val="00AF1131"/>
    <w:rsid w:val="00AF2A34"/>
    <w:rsid w:val="00AF3343"/>
    <w:rsid w:val="00AF37DD"/>
    <w:rsid w:val="00AF4B26"/>
    <w:rsid w:val="00AF5E28"/>
    <w:rsid w:val="00AF74ED"/>
    <w:rsid w:val="00AF7F11"/>
    <w:rsid w:val="00B00C79"/>
    <w:rsid w:val="00B0142A"/>
    <w:rsid w:val="00B0154A"/>
    <w:rsid w:val="00B01F99"/>
    <w:rsid w:val="00B02A14"/>
    <w:rsid w:val="00B03617"/>
    <w:rsid w:val="00B03C57"/>
    <w:rsid w:val="00B03FF3"/>
    <w:rsid w:val="00B04720"/>
    <w:rsid w:val="00B04780"/>
    <w:rsid w:val="00B049DF"/>
    <w:rsid w:val="00B05005"/>
    <w:rsid w:val="00B056F1"/>
    <w:rsid w:val="00B063CC"/>
    <w:rsid w:val="00B07138"/>
    <w:rsid w:val="00B107F7"/>
    <w:rsid w:val="00B111D2"/>
    <w:rsid w:val="00B1179B"/>
    <w:rsid w:val="00B12A1A"/>
    <w:rsid w:val="00B1418B"/>
    <w:rsid w:val="00B145BE"/>
    <w:rsid w:val="00B14C94"/>
    <w:rsid w:val="00B2118A"/>
    <w:rsid w:val="00B225FF"/>
    <w:rsid w:val="00B235DB"/>
    <w:rsid w:val="00B23BB3"/>
    <w:rsid w:val="00B252FE"/>
    <w:rsid w:val="00B264EC"/>
    <w:rsid w:val="00B26F4F"/>
    <w:rsid w:val="00B27C1B"/>
    <w:rsid w:val="00B302F1"/>
    <w:rsid w:val="00B30489"/>
    <w:rsid w:val="00B30AC9"/>
    <w:rsid w:val="00B30AF8"/>
    <w:rsid w:val="00B30FDF"/>
    <w:rsid w:val="00B320BA"/>
    <w:rsid w:val="00B321B1"/>
    <w:rsid w:val="00B33B54"/>
    <w:rsid w:val="00B340D3"/>
    <w:rsid w:val="00B34D42"/>
    <w:rsid w:val="00B353FE"/>
    <w:rsid w:val="00B356C6"/>
    <w:rsid w:val="00B35ED5"/>
    <w:rsid w:val="00B3611C"/>
    <w:rsid w:val="00B3658C"/>
    <w:rsid w:val="00B366D6"/>
    <w:rsid w:val="00B369F3"/>
    <w:rsid w:val="00B36CCE"/>
    <w:rsid w:val="00B36E11"/>
    <w:rsid w:val="00B37489"/>
    <w:rsid w:val="00B400ED"/>
    <w:rsid w:val="00B40300"/>
    <w:rsid w:val="00B40860"/>
    <w:rsid w:val="00B41C9B"/>
    <w:rsid w:val="00B42DE7"/>
    <w:rsid w:val="00B4313C"/>
    <w:rsid w:val="00B44B6B"/>
    <w:rsid w:val="00B454E5"/>
    <w:rsid w:val="00B46433"/>
    <w:rsid w:val="00B46B5F"/>
    <w:rsid w:val="00B476D7"/>
    <w:rsid w:val="00B47DB9"/>
    <w:rsid w:val="00B50655"/>
    <w:rsid w:val="00B510B1"/>
    <w:rsid w:val="00B540BB"/>
    <w:rsid w:val="00B54C7F"/>
    <w:rsid w:val="00B551A4"/>
    <w:rsid w:val="00B55404"/>
    <w:rsid w:val="00B55BCD"/>
    <w:rsid w:val="00B566CA"/>
    <w:rsid w:val="00B60537"/>
    <w:rsid w:val="00B62EC4"/>
    <w:rsid w:val="00B63B59"/>
    <w:rsid w:val="00B64EE7"/>
    <w:rsid w:val="00B64FAD"/>
    <w:rsid w:val="00B65673"/>
    <w:rsid w:val="00B657C1"/>
    <w:rsid w:val="00B661D6"/>
    <w:rsid w:val="00B67EEC"/>
    <w:rsid w:val="00B71039"/>
    <w:rsid w:val="00B71A60"/>
    <w:rsid w:val="00B72271"/>
    <w:rsid w:val="00B73130"/>
    <w:rsid w:val="00B737B1"/>
    <w:rsid w:val="00B738AA"/>
    <w:rsid w:val="00B73DDC"/>
    <w:rsid w:val="00B741FA"/>
    <w:rsid w:val="00B7531D"/>
    <w:rsid w:val="00B7648D"/>
    <w:rsid w:val="00B76C00"/>
    <w:rsid w:val="00B76EA0"/>
    <w:rsid w:val="00B80960"/>
    <w:rsid w:val="00B83019"/>
    <w:rsid w:val="00B83026"/>
    <w:rsid w:val="00B831A0"/>
    <w:rsid w:val="00B839A2"/>
    <w:rsid w:val="00B83DB1"/>
    <w:rsid w:val="00B84455"/>
    <w:rsid w:val="00B848B4"/>
    <w:rsid w:val="00B84E5D"/>
    <w:rsid w:val="00B853E0"/>
    <w:rsid w:val="00B857A6"/>
    <w:rsid w:val="00B86606"/>
    <w:rsid w:val="00B869CD"/>
    <w:rsid w:val="00B86FA0"/>
    <w:rsid w:val="00B87862"/>
    <w:rsid w:val="00B905D7"/>
    <w:rsid w:val="00B90DF4"/>
    <w:rsid w:val="00B90EAE"/>
    <w:rsid w:val="00B91132"/>
    <w:rsid w:val="00B91840"/>
    <w:rsid w:val="00B91BAD"/>
    <w:rsid w:val="00B92621"/>
    <w:rsid w:val="00B93BA4"/>
    <w:rsid w:val="00B93E0D"/>
    <w:rsid w:val="00B94A52"/>
    <w:rsid w:val="00B94D07"/>
    <w:rsid w:val="00B94E86"/>
    <w:rsid w:val="00B959C2"/>
    <w:rsid w:val="00B959D3"/>
    <w:rsid w:val="00B978A7"/>
    <w:rsid w:val="00B978F6"/>
    <w:rsid w:val="00B97AA1"/>
    <w:rsid w:val="00B97D4F"/>
    <w:rsid w:val="00B97DF3"/>
    <w:rsid w:val="00BA0CB6"/>
    <w:rsid w:val="00BA1B1E"/>
    <w:rsid w:val="00BA3703"/>
    <w:rsid w:val="00BA3969"/>
    <w:rsid w:val="00BA3ED9"/>
    <w:rsid w:val="00BA4008"/>
    <w:rsid w:val="00BA47C0"/>
    <w:rsid w:val="00BA621E"/>
    <w:rsid w:val="00BA6249"/>
    <w:rsid w:val="00BA648D"/>
    <w:rsid w:val="00BA6503"/>
    <w:rsid w:val="00BA703D"/>
    <w:rsid w:val="00BB0CC3"/>
    <w:rsid w:val="00BB0D45"/>
    <w:rsid w:val="00BB20F1"/>
    <w:rsid w:val="00BB2269"/>
    <w:rsid w:val="00BB23DC"/>
    <w:rsid w:val="00BB265D"/>
    <w:rsid w:val="00BB27BB"/>
    <w:rsid w:val="00BB41BF"/>
    <w:rsid w:val="00BB4CB8"/>
    <w:rsid w:val="00BB56F9"/>
    <w:rsid w:val="00BB7455"/>
    <w:rsid w:val="00BB749C"/>
    <w:rsid w:val="00BB7934"/>
    <w:rsid w:val="00BC143C"/>
    <w:rsid w:val="00BC1554"/>
    <w:rsid w:val="00BC1D51"/>
    <w:rsid w:val="00BC1EFE"/>
    <w:rsid w:val="00BC3BBE"/>
    <w:rsid w:val="00BC6356"/>
    <w:rsid w:val="00BD0909"/>
    <w:rsid w:val="00BD0B9A"/>
    <w:rsid w:val="00BD117C"/>
    <w:rsid w:val="00BD1C7B"/>
    <w:rsid w:val="00BD2B11"/>
    <w:rsid w:val="00BD491D"/>
    <w:rsid w:val="00BD4E0D"/>
    <w:rsid w:val="00BD5C20"/>
    <w:rsid w:val="00BD6587"/>
    <w:rsid w:val="00BE00FF"/>
    <w:rsid w:val="00BE1277"/>
    <w:rsid w:val="00BE1365"/>
    <w:rsid w:val="00BE1E81"/>
    <w:rsid w:val="00BE2024"/>
    <w:rsid w:val="00BE2103"/>
    <w:rsid w:val="00BE2992"/>
    <w:rsid w:val="00BE29C3"/>
    <w:rsid w:val="00BE44A0"/>
    <w:rsid w:val="00BE4A07"/>
    <w:rsid w:val="00BE5C5B"/>
    <w:rsid w:val="00BE6844"/>
    <w:rsid w:val="00BE6856"/>
    <w:rsid w:val="00BE6B9E"/>
    <w:rsid w:val="00BE7D52"/>
    <w:rsid w:val="00BF01C6"/>
    <w:rsid w:val="00BF27E4"/>
    <w:rsid w:val="00BF2C5E"/>
    <w:rsid w:val="00BF4B2B"/>
    <w:rsid w:val="00BF669A"/>
    <w:rsid w:val="00BF7BA6"/>
    <w:rsid w:val="00BF7C1A"/>
    <w:rsid w:val="00BF7D65"/>
    <w:rsid w:val="00C00DC8"/>
    <w:rsid w:val="00C01EEF"/>
    <w:rsid w:val="00C02FF1"/>
    <w:rsid w:val="00C03967"/>
    <w:rsid w:val="00C04388"/>
    <w:rsid w:val="00C06B72"/>
    <w:rsid w:val="00C10B60"/>
    <w:rsid w:val="00C14C35"/>
    <w:rsid w:val="00C14F89"/>
    <w:rsid w:val="00C14FF8"/>
    <w:rsid w:val="00C16102"/>
    <w:rsid w:val="00C2119C"/>
    <w:rsid w:val="00C213E2"/>
    <w:rsid w:val="00C22388"/>
    <w:rsid w:val="00C237D2"/>
    <w:rsid w:val="00C23F2F"/>
    <w:rsid w:val="00C25AFC"/>
    <w:rsid w:val="00C2643A"/>
    <w:rsid w:val="00C2686E"/>
    <w:rsid w:val="00C27E3A"/>
    <w:rsid w:val="00C27F79"/>
    <w:rsid w:val="00C30C43"/>
    <w:rsid w:val="00C30CF0"/>
    <w:rsid w:val="00C32B5A"/>
    <w:rsid w:val="00C33AA8"/>
    <w:rsid w:val="00C33DA2"/>
    <w:rsid w:val="00C342DE"/>
    <w:rsid w:val="00C34599"/>
    <w:rsid w:val="00C3735A"/>
    <w:rsid w:val="00C3793F"/>
    <w:rsid w:val="00C37A20"/>
    <w:rsid w:val="00C40585"/>
    <w:rsid w:val="00C41DD2"/>
    <w:rsid w:val="00C42511"/>
    <w:rsid w:val="00C433F8"/>
    <w:rsid w:val="00C4365D"/>
    <w:rsid w:val="00C43B06"/>
    <w:rsid w:val="00C4466E"/>
    <w:rsid w:val="00C4543E"/>
    <w:rsid w:val="00C4605F"/>
    <w:rsid w:val="00C46F0D"/>
    <w:rsid w:val="00C472D1"/>
    <w:rsid w:val="00C47973"/>
    <w:rsid w:val="00C47D22"/>
    <w:rsid w:val="00C509F3"/>
    <w:rsid w:val="00C51CD0"/>
    <w:rsid w:val="00C51DAC"/>
    <w:rsid w:val="00C55FBA"/>
    <w:rsid w:val="00C56F83"/>
    <w:rsid w:val="00C63790"/>
    <w:rsid w:val="00C646F0"/>
    <w:rsid w:val="00C6531B"/>
    <w:rsid w:val="00C66048"/>
    <w:rsid w:val="00C67A5C"/>
    <w:rsid w:val="00C71608"/>
    <w:rsid w:val="00C71651"/>
    <w:rsid w:val="00C71921"/>
    <w:rsid w:val="00C71E31"/>
    <w:rsid w:val="00C72412"/>
    <w:rsid w:val="00C724CD"/>
    <w:rsid w:val="00C73901"/>
    <w:rsid w:val="00C7583D"/>
    <w:rsid w:val="00C758B2"/>
    <w:rsid w:val="00C7599E"/>
    <w:rsid w:val="00C768F2"/>
    <w:rsid w:val="00C76E46"/>
    <w:rsid w:val="00C812D1"/>
    <w:rsid w:val="00C8384C"/>
    <w:rsid w:val="00C8491E"/>
    <w:rsid w:val="00C84ACB"/>
    <w:rsid w:val="00C84CEF"/>
    <w:rsid w:val="00C85337"/>
    <w:rsid w:val="00C853C6"/>
    <w:rsid w:val="00C86705"/>
    <w:rsid w:val="00C869DB"/>
    <w:rsid w:val="00C879B7"/>
    <w:rsid w:val="00C91C11"/>
    <w:rsid w:val="00C93263"/>
    <w:rsid w:val="00C941F2"/>
    <w:rsid w:val="00C945E3"/>
    <w:rsid w:val="00C947C6"/>
    <w:rsid w:val="00C94A6F"/>
    <w:rsid w:val="00C94E1D"/>
    <w:rsid w:val="00C95EC9"/>
    <w:rsid w:val="00C96085"/>
    <w:rsid w:val="00C96207"/>
    <w:rsid w:val="00C96F60"/>
    <w:rsid w:val="00C97053"/>
    <w:rsid w:val="00C97804"/>
    <w:rsid w:val="00CA0110"/>
    <w:rsid w:val="00CA0C61"/>
    <w:rsid w:val="00CA1395"/>
    <w:rsid w:val="00CA2644"/>
    <w:rsid w:val="00CA2DE6"/>
    <w:rsid w:val="00CA3713"/>
    <w:rsid w:val="00CA47A6"/>
    <w:rsid w:val="00CA4F7F"/>
    <w:rsid w:val="00CA5972"/>
    <w:rsid w:val="00CA6C0A"/>
    <w:rsid w:val="00CA6F23"/>
    <w:rsid w:val="00CA6F50"/>
    <w:rsid w:val="00CA7698"/>
    <w:rsid w:val="00CB0741"/>
    <w:rsid w:val="00CB0E2D"/>
    <w:rsid w:val="00CB2AC4"/>
    <w:rsid w:val="00CB2F70"/>
    <w:rsid w:val="00CB4A4B"/>
    <w:rsid w:val="00CB5435"/>
    <w:rsid w:val="00CB6CE2"/>
    <w:rsid w:val="00CB7029"/>
    <w:rsid w:val="00CC1134"/>
    <w:rsid w:val="00CC2175"/>
    <w:rsid w:val="00CC508D"/>
    <w:rsid w:val="00CC56CC"/>
    <w:rsid w:val="00CC6599"/>
    <w:rsid w:val="00CC792E"/>
    <w:rsid w:val="00CD0C2A"/>
    <w:rsid w:val="00CD12A4"/>
    <w:rsid w:val="00CD2A57"/>
    <w:rsid w:val="00CD32B4"/>
    <w:rsid w:val="00CD3670"/>
    <w:rsid w:val="00CD3729"/>
    <w:rsid w:val="00CD475C"/>
    <w:rsid w:val="00CD55F0"/>
    <w:rsid w:val="00CD5663"/>
    <w:rsid w:val="00CD6949"/>
    <w:rsid w:val="00CD6C05"/>
    <w:rsid w:val="00CD78BB"/>
    <w:rsid w:val="00CD7DA1"/>
    <w:rsid w:val="00CD7DED"/>
    <w:rsid w:val="00CE01B5"/>
    <w:rsid w:val="00CE0C2C"/>
    <w:rsid w:val="00CE148E"/>
    <w:rsid w:val="00CE1905"/>
    <w:rsid w:val="00CE191A"/>
    <w:rsid w:val="00CE1B84"/>
    <w:rsid w:val="00CE2120"/>
    <w:rsid w:val="00CE25B5"/>
    <w:rsid w:val="00CE26EE"/>
    <w:rsid w:val="00CE2777"/>
    <w:rsid w:val="00CE349C"/>
    <w:rsid w:val="00CE35AC"/>
    <w:rsid w:val="00CE38EB"/>
    <w:rsid w:val="00CE3A55"/>
    <w:rsid w:val="00CE47E3"/>
    <w:rsid w:val="00CE4D0A"/>
    <w:rsid w:val="00CE5074"/>
    <w:rsid w:val="00CE55B7"/>
    <w:rsid w:val="00CE576A"/>
    <w:rsid w:val="00CE6BA2"/>
    <w:rsid w:val="00CE6EE6"/>
    <w:rsid w:val="00CE708B"/>
    <w:rsid w:val="00CE7E8A"/>
    <w:rsid w:val="00CF12FB"/>
    <w:rsid w:val="00CF1734"/>
    <w:rsid w:val="00CF1775"/>
    <w:rsid w:val="00CF2DD6"/>
    <w:rsid w:val="00CF4257"/>
    <w:rsid w:val="00CF4ACE"/>
    <w:rsid w:val="00CF5459"/>
    <w:rsid w:val="00CF628C"/>
    <w:rsid w:val="00CF6A41"/>
    <w:rsid w:val="00CF765D"/>
    <w:rsid w:val="00CF78ED"/>
    <w:rsid w:val="00D000F7"/>
    <w:rsid w:val="00D0066E"/>
    <w:rsid w:val="00D00D1F"/>
    <w:rsid w:val="00D01343"/>
    <w:rsid w:val="00D01595"/>
    <w:rsid w:val="00D02E44"/>
    <w:rsid w:val="00D038D9"/>
    <w:rsid w:val="00D0393C"/>
    <w:rsid w:val="00D043C6"/>
    <w:rsid w:val="00D04D36"/>
    <w:rsid w:val="00D050A8"/>
    <w:rsid w:val="00D059B4"/>
    <w:rsid w:val="00D05FD2"/>
    <w:rsid w:val="00D061F2"/>
    <w:rsid w:val="00D062AC"/>
    <w:rsid w:val="00D06C2E"/>
    <w:rsid w:val="00D071A9"/>
    <w:rsid w:val="00D076E2"/>
    <w:rsid w:val="00D11982"/>
    <w:rsid w:val="00D11D8D"/>
    <w:rsid w:val="00D11FE5"/>
    <w:rsid w:val="00D12E4C"/>
    <w:rsid w:val="00D14C7B"/>
    <w:rsid w:val="00D14E2A"/>
    <w:rsid w:val="00D15091"/>
    <w:rsid w:val="00D15813"/>
    <w:rsid w:val="00D1699F"/>
    <w:rsid w:val="00D16AFA"/>
    <w:rsid w:val="00D1718F"/>
    <w:rsid w:val="00D17D42"/>
    <w:rsid w:val="00D20187"/>
    <w:rsid w:val="00D206EC"/>
    <w:rsid w:val="00D209C9"/>
    <w:rsid w:val="00D2240F"/>
    <w:rsid w:val="00D2405E"/>
    <w:rsid w:val="00D249E4"/>
    <w:rsid w:val="00D24B23"/>
    <w:rsid w:val="00D25D10"/>
    <w:rsid w:val="00D27023"/>
    <w:rsid w:val="00D279F7"/>
    <w:rsid w:val="00D27F7C"/>
    <w:rsid w:val="00D305A0"/>
    <w:rsid w:val="00D31388"/>
    <w:rsid w:val="00D33F51"/>
    <w:rsid w:val="00D35E14"/>
    <w:rsid w:val="00D37F32"/>
    <w:rsid w:val="00D40256"/>
    <w:rsid w:val="00D40F22"/>
    <w:rsid w:val="00D4125B"/>
    <w:rsid w:val="00D41660"/>
    <w:rsid w:val="00D41813"/>
    <w:rsid w:val="00D422D1"/>
    <w:rsid w:val="00D42B4E"/>
    <w:rsid w:val="00D43088"/>
    <w:rsid w:val="00D434FC"/>
    <w:rsid w:val="00D439B1"/>
    <w:rsid w:val="00D44429"/>
    <w:rsid w:val="00D44E19"/>
    <w:rsid w:val="00D460C1"/>
    <w:rsid w:val="00D462F9"/>
    <w:rsid w:val="00D46780"/>
    <w:rsid w:val="00D46942"/>
    <w:rsid w:val="00D479D7"/>
    <w:rsid w:val="00D47A70"/>
    <w:rsid w:val="00D47E34"/>
    <w:rsid w:val="00D4BB07"/>
    <w:rsid w:val="00D50D41"/>
    <w:rsid w:val="00D523FF"/>
    <w:rsid w:val="00D52BFB"/>
    <w:rsid w:val="00D53539"/>
    <w:rsid w:val="00D53E57"/>
    <w:rsid w:val="00D562C4"/>
    <w:rsid w:val="00D56416"/>
    <w:rsid w:val="00D61059"/>
    <w:rsid w:val="00D61E7E"/>
    <w:rsid w:val="00D63E75"/>
    <w:rsid w:val="00D641EB"/>
    <w:rsid w:val="00D65298"/>
    <w:rsid w:val="00D658B0"/>
    <w:rsid w:val="00D65A57"/>
    <w:rsid w:val="00D67F87"/>
    <w:rsid w:val="00D706F7"/>
    <w:rsid w:val="00D70CC4"/>
    <w:rsid w:val="00D70E4C"/>
    <w:rsid w:val="00D7178B"/>
    <w:rsid w:val="00D718E3"/>
    <w:rsid w:val="00D724BC"/>
    <w:rsid w:val="00D73439"/>
    <w:rsid w:val="00D73EA1"/>
    <w:rsid w:val="00D75999"/>
    <w:rsid w:val="00D80493"/>
    <w:rsid w:val="00D81E09"/>
    <w:rsid w:val="00D820ED"/>
    <w:rsid w:val="00D82584"/>
    <w:rsid w:val="00D828A0"/>
    <w:rsid w:val="00D833A8"/>
    <w:rsid w:val="00D833F7"/>
    <w:rsid w:val="00D836D1"/>
    <w:rsid w:val="00D862CC"/>
    <w:rsid w:val="00D86736"/>
    <w:rsid w:val="00D868B0"/>
    <w:rsid w:val="00D86C17"/>
    <w:rsid w:val="00D872D1"/>
    <w:rsid w:val="00D87B23"/>
    <w:rsid w:val="00D87C1D"/>
    <w:rsid w:val="00D901E8"/>
    <w:rsid w:val="00D9199B"/>
    <w:rsid w:val="00D92573"/>
    <w:rsid w:val="00D928CA"/>
    <w:rsid w:val="00D92BF3"/>
    <w:rsid w:val="00D92EED"/>
    <w:rsid w:val="00D93DAF"/>
    <w:rsid w:val="00D94C1A"/>
    <w:rsid w:val="00D94CB3"/>
    <w:rsid w:val="00D95B72"/>
    <w:rsid w:val="00D95DC4"/>
    <w:rsid w:val="00D9641B"/>
    <w:rsid w:val="00D96537"/>
    <w:rsid w:val="00D96944"/>
    <w:rsid w:val="00DA0078"/>
    <w:rsid w:val="00DA12C4"/>
    <w:rsid w:val="00DA1378"/>
    <w:rsid w:val="00DA3F33"/>
    <w:rsid w:val="00DA7C3E"/>
    <w:rsid w:val="00DB1596"/>
    <w:rsid w:val="00DB19CB"/>
    <w:rsid w:val="00DB1BBB"/>
    <w:rsid w:val="00DB37E1"/>
    <w:rsid w:val="00DB574F"/>
    <w:rsid w:val="00DB6184"/>
    <w:rsid w:val="00DB6499"/>
    <w:rsid w:val="00DB74EB"/>
    <w:rsid w:val="00DB79DB"/>
    <w:rsid w:val="00DB7A74"/>
    <w:rsid w:val="00DC1487"/>
    <w:rsid w:val="00DC24E9"/>
    <w:rsid w:val="00DC3A3B"/>
    <w:rsid w:val="00DC4035"/>
    <w:rsid w:val="00DC6CA6"/>
    <w:rsid w:val="00DC7363"/>
    <w:rsid w:val="00DC79D6"/>
    <w:rsid w:val="00DD075D"/>
    <w:rsid w:val="00DD1EDD"/>
    <w:rsid w:val="00DD2547"/>
    <w:rsid w:val="00DD2A11"/>
    <w:rsid w:val="00DD3073"/>
    <w:rsid w:val="00DD355B"/>
    <w:rsid w:val="00DD4366"/>
    <w:rsid w:val="00DD4846"/>
    <w:rsid w:val="00DD4E02"/>
    <w:rsid w:val="00DD6481"/>
    <w:rsid w:val="00DD7282"/>
    <w:rsid w:val="00DE036A"/>
    <w:rsid w:val="00DE0C29"/>
    <w:rsid w:val="00DE0D8A"/>
    <w:rsid w:val="00DE1554"/>
    <w:rsid w:val="00DE183B"/>
    <w:rsid w:val="00DE20F6"/>
    <w:rsid w:val="00DE2E14"/>
    <w:rsid w:val="00DE459B"/>
    <w:rsid w:val="00DE5265"/>
    <w:rsid w:val="00DE528C"/>
    <w:rsid w:val="00DE534D"/>
    <w:rsid w:val="00DE749F"/>
    <w:rsid w:val="00DF1BD2"/>
    <w:rsid w:val="00DF1C67"/>
    <w:rsid w:val="00DF1E37"/>
    <w:rsid w:val="00DF1F95"/>
    <w:rsid w:val="00DF2264"/>
    <w:rsid w:val="00DF2B5C"/>
    <w:rsid w:val="00DF456F"/>
    <w:rsid w:val="00DF4B60"/>
    <w:rsid w:val="00DF500C"/>
    <w:rsid w:val="00DF62BE"/>
    <w:rsid w:val="00DF6A36"/>
    <w:rsid w:val="00DF7CA1"/>
    <w:rsid w:val="00E0077D"/>
    <w:rsid w:val="00E00F5C"/>
    <w:rsid w:val="00E02BD0"/>
    <w:rsid w:val="00E03654"/>
    <w:rsid w:val="00E03EF1"/>
    <w:rsid w:val="00E04DD6"/>
    <w:rsid w:val="00E04EB7"/>
    <w:rsid w:val="00E05DAC"/>
    <w:rsid w:val="00E0609B"/>
    <w:rsid w:val="00E06311"/>
    <w:rsid w:val="00E1082C"/>
    <w:rsid w:val="00E10AB5"/>
    <w:rsid w:val="00E11028"/>
    <w:rsid w:val="00E11CAF"/>
    <w:rsid w:val="00E135BE"/>
    <w:rsid w:val="00E1377C"/>
    <w:rsid w:val="00E14603"/>
    <w:rsid w:val="00E1590A"/>
    <w:rsid w:val="00E15C33"/>
    <w:rsid w:val="00E160FB"/>
    <w:rsid w:val="00E16197"/>
    <w:rsid w:val="00E2001F"/>
    <w:rsid w:val="00E20500"/>
    <w:rsid w:val="00E20583"/>
    <w:rsid w:val="00E205B9"/>
    <w:rsid w:val="00E20CDF"/>
    <w:rsid w:val="00E21588"/>
    <w:rsid w:val="00E226DB"/>
    <w:rsid w:val="00E22783"/>
    <w:rsid w:val="00E257FB"/>
    <w:rsid w:val="00E25ED8"/>
    <w:rsid w:val="00E265B4"/>
    <w:rsid w:val="00E269EC"/>
    <w:rsid w:val="00E2727B"/>
    <w:rsid w:val="00E30EBB"/>
    <w:rsid w:val="00E32F42"/>
    <w:rsid w:val="00E333E5"/>
    <w:rsid w:val="00E34554"/>
    <w:rsid w:val="00E347B8"/>
    <w:rsid w:val="00E350BB"/>
    <w:rsid w:val="00E35655"/>
    <w:rsid w:val="00E370DD"/>
    <w:rsid w:val="00E371B7"/>
    <w:rsid w:val="00E371F7"/>
    <w:rsid w:val="00E374D7"/>
    <w:rsid w:val="00E4062F"/>
    <w:rsid w:val="00E40988"/>
    <w:rsid w:val="00E40F0C"/>
    <w:rsid w:val="00E41176"/>
    <w:rsid w:val="00E42335"/>
    <w:rsid w:val="00E42A59"/>
    <w:rsid w:val="00E42DBC"/>
    <w:rsid w:val="00E44B14"/>
    <w:rsid w:val="00E45351"/>
    <w:rsid w:val="00E458D8"/>
    <w:rsid w:val="00E45988"/>
    <w:rsid w:val="00E466B5"/>
    <w:rsid w:val="00E50E08"/>
    <w:rsid w:val="00E52498"/>
    <w:rsid w:val="00E532B2"/>
    <w:rsid w:val="00E54508"/>
    <w:rsid w:val="00E549B5"/>
    <w:rsid w:val="00E55987"/>
    <w:rsid w:val="00E55AB1"/>
    <w:rsid w:val="00E6081D"/>
    <w:rsid w:val="00E60CD9"/>
    <w:rsid w:val="00E623ED"/>
    <w:rsid w:val="00E6309C"/>
    <w:rsid w:val="00E631E9"/>
    <w:rsid w:val="00E63E53"/>
    <w:rsid w:val="00E6441E"/>
    <w:rsid w:val="00E65B8A"/>
    <w:rsid w:val="00E66433"/>
    <w:rsid w:val="00E668BC"/>
    <w:rsid w:val="00E66C94"/>
    <w:rsid w:val="00E67D88"/>
    <w:rsid w:val="00E711A7"/>
    <w:rsid w:val="00E7120F"/>
    <w:rsid w:val="00E73840"/>
    <w:rsid w:val="00E73AF9"/>
    <w:rsid w:val="00E75527"/>
    <w:rsid w:val="00E76069"/>
    <w:rsid w:val="00E7646B"/>
    <w:rsid w:val="00E76CDA"/>
    <w:rsid w:val="00E771D4"/>
    <w:rsid w:val="00E772B4"/>
    <w:rsid w:val="00E77CC2"/>
    <w:rsid w:val="00E81AB3"/>
    <w:rsid w:val="00E821A3"/>
    <w:rsid w:val="00E822B3"/>
    <w:rsid w:val="00E82627"/>
    <w:rsid w:val="00E8307F"/>
    <w:rsid w:val="00E8373C"/>
    <w:rsid w:val="00E83EA3"/>
    <w:rsid w:val="00E84A17"/>
    <w:rsid w:val="00E84ECA"/>
    <w:rsid w:val="00E85AB1"/>
    <w:rsid w:val="00E861C2"/>
    <w:rsid w:val="00E870C5"/>
    <w:rsid w:val="00E8797F"/>
    <w:rsid w:val="00E87A95"/>
    <w:rsid w:val="00E90ECD"/>
    <w:rsid w:val="00E911D8"/>
    <w:rsid w:val="00E91D15"/>
    <w:rsid w:val="00E93DBE"/>
    <w:rsid w:val="00E93F55"/>
    <w:rsid w:val="00E94545"/>
    <w:rsid w:val="00E94F73"/>
    <w:rsid w:val="00EA1289"/>
    <w:rsid w:val="00EA36F3"/>
    <w:rsid w:val="00EA3F82"/>
    <w:rsid w:val="00EA4B07"/>
    <w:rsid w:val="00EA5337"/>
    <w:rsid w:val="00EA56E9"/>
    <w:rsid w:val="00EB0035"/>
    <w:rsid w:val="00EB013B"/>
    <w:rsid w:val="00EB024A"/>
    <w:rsid w:val="00EB0D03"/>
    <w:rsid w:val="00EB1415"/>
    <w:rsid w:val="00EB1527"/>
    <w:rsid w:val="00EB1A63"/>
    <w:rsid w:val="00EB29DB"/>
    <w:rsid w:val="00EB2B7E"/>
    <w:rsid w:val="00EB35E1"/>
    <w:rsid w:val="00EB3C98"/>
    <w:rsid w:val="00EB4F9A"/>
    <w:rsid w:val="00EB50CD"/>
    <w:rsid w:val="00EB6ECE"/>
    <w:rsid w:val="00EB6F44"/>
    <w:rsid w:val="00EB7115"/>
    <w:rsid w:val="00EC120C"/>
    <w:rsid w:val="00EC3C2F"/>
    <w:rsid w:val="00EC464A"/>
    <w:rsid w:val="00EC4C17"/>
    <w:rsid w:val="00EC4DD2"/>
    <w:rsid w:val="00EC4F4B"/>
    <w:rsid w:val="00EC56F9"/>
    <w:rsid w:val="00EC5700"/>
    <w:rsid w:val="00EC5E8E"/>
    <w:rsid w:val="00EC5EBB"/>
    <w:rsid w:val="00EC7801"/>
    <w:rsid w:val="00ED065B"/>
    <w:rsid w:val="00ED06FF"/>
    <w:rsid w:val="00ED3026"/>
    <w:rsid w:val="00ED3E8A"/>
    <w:rsid w:val="00ED464C"/>
    <w:rsid w:val="00EE166F"/>
    <w:rsid w:val="00EE1C8E"/>
    <w:rsid w:val="00EE2133"/>
    <w:rsid w:val="00EE2C36"/>
    <w:rsid w:val="00EE33E9"/>
    <w:rsid w:val="00EE5365"/>
    <w:rsid w:val="00EE55B3"/>
    <w:rsid w:val="00EE6C13"/>
    <w:rsid w:val="00EE6E14"/>
    <w:rsid w:val="00EF1885"/>
    <w:rsid w:val="00EF1EDD"/>
    <w:rsid w:val="00EF2FA0"/>
    <w:rsid w:val="00EF44BE"/>
    <w:rsid w:val="00EF46E6"/>
    <w:rsid w:val="00EF479D"/>
    <w:rsid w:val="00EF48E4"/>
    <w:rsid w:val="00EF504A"/>
    <w:rsid w:val="00EF5F74"/>
    <w:rsid w:val="00EF619D"/>
    <w:rsid w:val="00EF6396"/>
    <w:rsid w:val="00EF7405"/>
    <w:rsid w:val="00EF7C77"/>
    <w:rsid w:val="00F008D1"/>
    <w:rsid w:val="00F01307"/>
    <w:rsid w:val="00F015DA"/>
    <w:rsid w:val="00F01FC2"/>
    <w:rsid w:val="00F02427"/>
    <w:rsid w:val="00F0276C"/>
    <w:rsid w:val="00F05DAB"/>
    <w:rsid w:val="00F06CC8"/>
    <w:rsid w:val="00F06DF3"/>
    <w:rsid w:val="00F07C71"/>
    <w:rsid w:val="00F10646"/>
    <w:rsid w:val="00F11F89"/>
    <w:rsid w:val="00F121E4"/>
    <w:rsid w:val="00F12367"/>
    <w:rsid w:val="00F12E3F"/>
    <w:rsid w:val="00F1373E"/>
    <w:rsid w:val="00F14190"/>
    <w:rsid w:val="00F14821"/>
    <w:rsid w:val="00F16215"/>
    <w:rsid w:val="00F1671F"/>
    <w:rsid w:val="00F1743A"/>
    <w:rsid w:val="00F17D43"/>
    <w:rsid w:val="00F17F8C"/>
    <w:rsid w:val="00F200B3"/>
    <w:rsid w:val="00F20597"/>
    <w:rsid w:val="00F20C71"/>
    <w:rsid w:val="00F21263"/>
    <w:rsid w:val="00F212EC"/>
    <w:rsid w:val="00F217BE"/>
    <w:rsid w:val="00F25568"/>
    <w:rsid w:val="00F25B7B"/>
    <w:rsid w:val="00F26E67"/>
    <w:rsid w:val="00F274E0"/>
    <w:rsid w:val="00F31F44"/>
    <w:rsid w:val="00F33486"/>
    <w:rsid w:val="00F3556F"/>
    <w:rsid w:val="00F35874"/>
    <w:rsid w:val="00F35F68"/>
    <w:rsid w:val="00F369AB"/>
    <w:rsid w:val="00F37668"/>
    <w:rsid w:val="00F3781C"/>
    <w:rsid w:val="00F4047B"/>
    <w:rsid w:val="00F40D6A"/>
    <w:rsid w:val="00F41508"/>
    <w:rsid w:val="00F416E9"/>
    <w:rsid w:val="00F42B62"/>
    <w:rsid w:val="00F43243"/>
    <w:rsid w:val="00F43C25"/>
    <w:rsid w:val="00F451F4"/>
    <w:rsid w:val="00F4615D"/>
    <w:rsid w:val="00F46F48"/>
    <w:rsid w:val="00F471E7"/>
    <w:rsid w:val="00F474E4"/>
    <w:rsid w:val="00F478FE"/>
    <w:rsid w:val="00F500C8"/>
    <w:rsid w:val="00F50454"/>
    <w:rsid w:val="00F509E5"/>
    <w:rsid w:val="00F52F49"/>
    <w:rsid w:val="00F532E5"/>
    <w:rsid w:val="00F53922"/>
    <w:rsid w:val="00F53D32"/>
    <w:rsid w:val="00F56548"/>
    <w:rsid w:val="00F56BC8"/>
    <w:rsid w:val="00F56E13"/>
    <w:rsid w:val="00F57A96"/>
    <w:rsid w:val="00F619DB"/>
    <w:rsid w:val="00F62129"/>
    <w:rsid w:val="00F62EB9"/>
    <w:rsid w:val="00F63A8A"/>
    <w:rsid w:val="00F63BFC"/>
    <w:rsid w:val="00F64040"/>
    <w:rsid w:val="00F6480D"/>
    <w:rsid w:val="00F64F53"/>
    <w:rsid w:val="00F65E35"/>
    <w:rsid w:val="00F66292"/>
    <w:rsid w:val="00F679E6"/>
    <w:rsid w:val="00F71A86"/>
    <w:rsid w:val="00F71C92"/>
    <w:rsid w:val="00F73447"/>
    <w:rsid w:val="00F741EB"/>
    <w:rsid w:val="00F74300"/>
    <w:rsid w:val="00F743A6"/>
    <w:rsid w:val="00F767F4"/>
    <w:rsid w:val="00F77041"/>
    <w:rsid w:val="00F80BA1"/>
    <w:rsid w:val="00F80D75"/>
    <w:rsid w:val="00F8187E"/>
    <w:rsid w:val="00F81B7D"/>
    <w:rsid w:val="00F81E05"/>
    <w:rsid w:val="00F8437E"/>
    <w:rsid w:val="00F8547D"/>
    <w:rsid w:val="00F854BB"/>
    <w:rsid w:val="00F85752"/>
    <w:rsid w:val="00F860D1"/>
    <w:rsid w:val="00F8672A"/>
    <w:rsid w:val="00F86957"/>
    <w:rsid w:val="00F90EA0"/>
    <w:rsid w:val="00F90EF1"/>
    <w:rsid w:val="00F91057"/>
    <w:rsid w:val="00F9105C"/>
    <w:rsid w:val="00F93962"/>
    <w:rsid w:val="00F93DB7"/>
    <w:rsid w:val="00F95070"/>
    <w:rsid w:val="00F955FD"/>
    <w:rsid w:val="00F9594E"/>
    <w:rsid w:val="00F95DA0"/>
    <w:rsid w:val="00F96698"/>
    <w:rsid w:val="00F96925"/>
    <w:rsid w:val="00F97B5A"/>
    <w:rsid w:val="00F97E65"/>
    <w:rsid w:val="00FA4464"/>
    <w:rsid w:val="00FA57C5"/>
    <w:rsid w:val="00FA600D"/>
    <w:rsid w:val="00FA6828"/>
    <w:rsid w:val="00FA6DF3"/>
    <w:rsid w:val="00FA7594"/>
    <w:rsid w:val="00FB19F7"/>
    <w:rsid w:val="00FB2CD2"/>
    <w:rsid w:val="00FB50C1"/>
    <w:rsid w:val="00FB514B"/>
    <w:rsid w:val="00FB6984"/>
    <w:rsid w:val="00FB7199"/>
    <w:rsid w:val="00FC0DC1"/>
    <w:rsid w:val="00FC1489"/>
    <w:rsid w:val="00FC19A3"/>
    <w:rsid w:val="00FC252E"/>
    <w:rsid w:val="00FC49D7"/>
    <w:rsid w:val="00FC532E"/>
    <w:rsid w:val="00FC56FB"/>
    <w:rsid w:val="00FC607A"/>
    <w:rsid w:val="00FC61D8"/>
    <w:rsid w:val="00FD05DD"/>
    <w:rsid w:val="00FD2DA5"/>
    <w:rsid w:val="00FD365B"/>
    <w:rsid w:val="00FD581F"/>
    <w:rsid w:val="00FD6AD0"/>
    <w:rsid w:val="00FD7D65"/>
    <w:rsid w:val="00FE01FB"/>
    <w:rsid w:val="00FE0261"/>
    <w:rsid w:val="00FE0BF4"/>
    <w:rsid w:val="00FE0C51"/>
    <w:rsid w:val="00FE0FE2"/>
    <w:rsid w:val="00FE28A7"/>
    <w:rsid w:val="00FE28AF"/>
    <w:rsid w:val="00FE3223"/>
    <w:rsid w:val="00FE356B"/>
    <w:rsid w:val="00FE3A14"/>
    <w:rsid w:val="00FE4675"/>
    <w:rsid w:val="00FE49EB"/>
    <w:rsid w:val="00FE4D52"/>
    <w:rsid w:val="00FE5263"/>
    <w:rsid w:val="00FE5C92"/>
    <w:rsid w:val="00FE717B"/>
    <w:rsid w:val="00FE78DC"/>
    <w:rsid w:val="00FF1106"/>
    <w:rsid w:val="00FF133B"/>
    <w:rsid w:val="00FF241D"/>
    <w:rsid w:val="00FF2500"/>
    <w:rsid w:val="00FF2F4E"/>
    <w:rsid w:val="00FF3C44"/>
    <w:rsid w:val="00FF3CF5"/>
    <w:rsid w:val="00FF3EAE"/>
    <w:rsid w:val="00FF3FD9"/>
    <w:rsid w:val="00FF4282"/>
    <w:rsid w:val="00FF56AB"/>
    <w:rsid w:val="00FF5788"/>
    <w:rsid w:val="00FF5D3F"/>
    <w:rsid w:val="00FF6973"/>
    <w:rsid w:val="00FF6BDF"/>
    <w:rsid w:val="00FF776E"/>
    <w:rsid w:val="0104FDB1"/>
    <w:rsid w:val="011265DF"/>
    <w:rsid w:val="01178B89"/>
    <w:rsid w:val="012343E3"/>
    <w:rsid w:val="0141FFBD"/>
    <w:rsid w:val="01776261"/>
    <w:rsid w:val="01ABEDB3"/>
    <w:rsid w:val="01C1592F"/>
    <w:rsid w:val="01E058FF"/>
    <w:rsid w:val="021D224B"/>
    <w:rsid w:val="027450F7"/>
    <w:rsid w:val="02748F9D"/>
    <w:rsid w:val="028B2F1D"/>
    <w:rsid w:val="02AB0F5B"/>
    <w:rsid w:val="02B4DE42"/>
    <w:rsid w:val="02BDDAA6"/>
    <w:rsid w:val="031EFCA8"/>
    <w:rsid w:val="03E124AF"/>
    <w:rsid w:val="0400DDC8"/>
    <w:rsid w:val="0429E4DC"/>
    <w:rsid w:val="0439D98C"/>
    <w:rsid w:val="043AC62F"/>
    <w:rsid w:val="0463C717"/>
    <w:rsid w:val="048EA35B"/>
    <w:rsid w:val="04A868C0"/>
    <w:rsid w:val="04D31BA0"/>
    <w:rsid w:val="04E54D3F"/>
    <w:rsid w:val="052EE2A6"/>
    <w:rsid w:val="05363F06"/>
    <w:rsid w:val="0547A3B5"/>
    <w:rsid w:val="0550C6CE"/>
    <w:rsid w:val="05A17F5F"/>
    <w:rsid w:val="05A88A47"/>
    <w:rsid w:val="05B521E7"/>
    <w:rsid w:val="05F79346"/>
    <w:rsid w:val="061C568A"/>
    <w:rsid w:val="06211668"/>
    <w:rsid w:val="063CBC0B"/>
    <w:rsid w:val="0653FE0C"/>
    <w:rsid w:val="06CAB307"/>
    <w:rsid w:val="06E355AF"/>
    <w:rsid w:val="0704F573"/>
    <w:rsid w:val="07311894"/>
    <w:rsid w:val="07371838"/>
    <w:rsid w:val="0749CC8B"/>
    <w:rsid w:val="077832BA"/>
    <w:rsid w:val="0782538F"/>
    <w:rsid w:val="078CC4DE"/>
    <w:rsid w:val="07902975"/>
    <w:rsid w:val="0793D614"/>
    <w:rsid w:val="07968E69"/>
    <w:rsid w:val="07E2B469"/>
    <w:rsid w:val="07F46197"/>
    <w:rsid w:val="08182280"/>
    <w:rsid w:val="0846A044"/>
    <w:rsid w:val="08754D03"/>
    <w:rsid w:val="08C3F7FA"/>
    <w:rsid w:val="08E42DA2"/>
    <w:rsid w:val="08FA5B80"/>
    <w:rsid w:val="091017D0"/>
    <w:rsid w:val="094B6869"/>
    <w:rsid w:val="0969F5BC"/>
    <w:rsid w:val="0994F562"/>
    <w:rsid w:val="0994F901"/>
    <w:rsid w:val="09B7757B"/>
    <w:rsid w:val="09F37046"/>
    <w:rsid w:val="0A23DF98"/>
    <w:rsid w:val="0A2F31E0"/>
    <w:rsid w:val="0A3C9635"/>
    <w:rsid w:val="0A80CFF4"/>
    <w:rsid w:val="0ABA0E99"/>
    <w:rsid w:val="0ACA2629"/>
    <w:rsid w:val="0AD16AAD"/>
    <w:rsid w:val="0ADBBAC9"/>
    <w:rsid w:val="0B281BED"/>
    <w:rsid w:val="0B2C0259"/>
    <w:rsid w:val="0B2F1F1D"/>
    <w:rsid w:val="0B425FF4"/>
    <w:rsid w:val="0B4BED08"/>
    <w:rsid w:val="0B78E312"/>
    <w:rsid w:val="0BA54D89"/>
    <w:rsid w:val="0BB2DB1A"/>
    <w:rsid w:val="0BC97BA1"/>
    <w:rsid w:val="0BD86696"/>
    <w:rsid w:val="0C55DEFA"/>
    <w:rsid w:val="0C668229"/>
    <w:rsid w:val="0C6DAB18"/>
    <w:rsid w:val="0CBFE534"/>
    <w:rsid w:val="0CF91D35"/>
    <w:rsid w:val="0D068FBE"/>
    <w:rsid w:val="0D07B832"/>
    <w:rsid w:val="0D288D05"/>
    <w:rsid w:val="0D3BD37B"/>
    <w:rsid w:val="0D7436F7"/>
    <w:rsid w:val="0DAC8B5F"/>
    <w:rsid w:val="0DB0D5B1"/>
    <w:rsid w:val="0DB9F619"/>
    <w:rsid w:val="0DC22223"/>
    <w:rsid w:val="0DCAC7F6"/>
    <w:rsid w:val="0DE07484"/>
    <w:rsid w:val="0DE69BA2"/>
    <w:rsid w:val="0E116F8E"/>
    <w:rsid w:val="0E2CE6A9"/>
    <w:rsid w:val="0E49F095"/>
    <w:rsid w:val="0E63A31B"/>
    <w:rsid w:val="0EE44FFA"/>
    <w:rsid w:val="0F0EBA32"/>
    <w:rsid w:val="0F2EFFFC"/>
    <w:rsid w:val="0F3C2A79"/>
    <w:rsid w:val="0F3F5105"/>
    <w:rsid w:val="0F55C67A"/>
    <w:rsid w:val="0F6E215E"/>
    <w:rsid w:val="0F7CE227"/>
    <w:rsid w:val="1045CBB2"/>
    <w:rsid w:val="10473219"/>
    <w:rsid w:val="104D5911"/>
    <w:rsid w:val="1051FC55"/>
    <w:rsid w:val="1072D2CF"/>
    <w:rsid w:val="111F76D3"/>
    <w:rsid w:val="11298CAE"/>
    <w:rsid w:val="114A1C5C"/>
    <w:rsid w:val="1173813A"/>
    <w:rsid w:val="11776257"/>
    <w:rsid w:val="117F3326"/>
    <w:rsid w:val="11F76B9C"/>
    <w:rsid w:val="11FBE94E"/>
    <w:rsid w:val="128353BA"/>
    <w:rsid w:val="13AB35FF"/>
    <w:rsid w:val="13D6307A"/>
    <w:rsid w:val="13D7F8FE"/>
    <w:rsid w:val="13DAF9BB"/>
    <w:rsid w:val="13F8ECCA"/>
    <w:rsid w:val="1443E5F7"/>
    <w:rsid w:val="145851FB"/>
    <w:rsid w:val="1483D0A5"/>
    <w:rsid w:val="149AE99E"/>
    <w:rsid w:val="14D2E49F"/>
    <w:rsid w:val="14FA1FEB"/>
    <w:rsid w:val="15085905"/>
    <w:rsid w:val="153A2182"/>
    <w:rsid w:val="15548577"/>
    <w:rsid w:val="1573C95F"/>
    <w:rsid w:val="158F864E"/>
    <w:rsid w:val="160A9054"/>
    <w:rsid w:val="1621ABA8"/>
    <w:rsid w:val="1629B16D"/>
    <w:rsid w:val="163BDFF5"/>
    <w:rsid w:val="1642B41E"/>
    <w:rsid w:val="1662FFB8"/>
    <w:rsid w:val="166C206A"/>
    <w:rsid w:val="1684A243"/>
    <w:rsid w:val="16900239"/>
    <w:rsid w:val="16E15DC7"/>
    <w:rsid w:val="16FC54A7"/>
    <w:rsid w:val="172D7A6B"/>
    <w:rsid w:val="174B0949"/>
    <w:rsid w:val="17D3C8EF"/>
    <w:rsid w:val="17DA179E"/>
    <w:rsid w:val="17EE5E90"/>
    <w:rsid w:val="180A8561"/>
    <w:rsid w:val="180EE823"/>
    <w:rsid w:val="1846E837"/>
    <w:rsid w:val="187720A5"/>
    <w:rsid w:val="189413BF"/>
    <w:rsid w:val="18BCB9E5"/>
    <w:rsid w:val="18CF670A"/>
    <w:rsid w:val="190186B9"/>
    <w:rsid w:val="19023EF2"/>
    <w:rsid w:val="19423116"/>
    <w:rsid w:val="195741C8"/>
    <w:rsid w:val="197BEEA7"/>
    <w:rsid w:val="19A655C2"/>
    <w:rsid w:val="19BE1598"/>
    <w:rsid w:val="19D7EF55"/>
    <w:rsid w:val="1A13B424"/>
    <w:rsid w:val="1A1FFB01"/>
    <w:rsid w:val="1A27F69A"/>
    <w:rsid w:val="1A3A71EB"/>
    <w:rsid w:val="1A651B2D"/>
    <w:rsid w:val="1A7E211C"/>
    <w:rsid w:val="1A838FEA"/>
    <w:rsid w:val="1AA066A7"/>
    <w:rsid w:val="1AD03263"/>
    <w:rsid w:val="1B24B862"/>
    <w:rsid w:val="1B56BE54"/>
    <w:rsid w:val="1BD05079"/>
    <w:rsid w:val="1CDDF684"/>
    <w:rsid w:val="1D29CD7D"/>
    <w:rsid w:val="1D497BA2"/>
    <w:rsid w:val="1D6784E2"/>
    <w:rsid w:val="1D7E7521"/>
    <w:rsid w:val="1D924847"/>
    <w:rsid w:val="1D9C3F43"/>
    <w:rsid w:val="1D9F950A"/>
    <w:rsid w:val="1DC73EC0"/>
    <w:rsid w:val="1DC8BDE8"/>
    <w:rsid w:val="1DD80769"/>
    <w:rsid w:val="1E2B21E7"/>
    <w:rsid w:val="1E4165C1"/>
    <w:rsid w:val="1E43DD74"/>
    <w:rsid w:val="1E70CF2C"/>
    <w:rsid w:val="1E78C555"/>
    <w:rsid w:val="1E8CBBE5"/>
    <w:rsid w:val="1E980F5F"/>
    <w:rsid w:val="1EA8587F"/>
    <w:rsid w:val="1EBA06F8"/>
    <w:rsid w:val="1EDC1020"/>
    <w:rsid w:val="1EFB9618"/>
    <w:rsid w:val="1EFC5BF5"/>
    <w:rsid w:val="1F718076"/>
    <w:rsid w:val="1F73D7CA"/>
    <w:rsid w:val="1F75FA84"/>
    <w:rsid w:val="1FC731B8"/>
    <w:rsid w:val="1FEF2AB0"/>
    <w:rsid w:val="20159746"/>
    <w:rsid w:val="2015D5B4"/>
    <w:rsid w:val="20404993"/>
    <w:rsid w:val="20501FC5"/>
    <w:rsid w:val="2072B17D"/>
    <w:rsid w:val="20FC0FDE"/>
    <w:rsid w:val="212385C8"/>
    <w:rsid w:val="212E3910"/>
    <w:rsid w:val="213BEA33"/>
    <w:rsid w:val="218F5A89"/>
    <w:rsid w:val="21FEB62F"/>
    <w:rsid w:val="2272D9E0"/>
    <w:rsid w:val="227D6755"/>
    <w:rsid w:val="2286D0A1"/>
    <w:rsid w:val="2292502F"/>
    <w:rsid w:val="229E6C65"/>
    <w:rsid w:val="22A92138"/>
    <w:rsid w:val="22AB40EF"/>
    <w:rsid w:val="22B25D76"/>
    <w:rsid w:val="22F3605D"/>
    <w:rsid w:val="231CC4EB"/>
    <w:rsid w:val="2321DE5E"/>
    <w:rsid w:val="23330E1B"/>
    <w:rsid w:val="234FAB18"/>
    <w:rsid w:val="2364899B"/>
    <w:rsid w:val="237DCF29"/>
    <w:rsid w:val="23FD9F0F"/>
    <w:rsid w:val="240189CB"/>
    <w:rsid w:val="240C25B2"/>
    <w:rsid w:val="24234F54"/>
    <w:rsid w:val="24A1D45D"/>
    <w:rsid w:val="24C5B664"/>
    <w:rsid w:val="24CEDE7C"/>
    <w:rsid w:val="25179EA9"/>
    <w:rsid w:val="2554A202"/>
    <w:rsid w:val="25C86A08"/>
    <w:rsid w:val="261CADFF"/>
    <w:rsid w:val="2627131A"/>
    <w:rsid w:val="263E6579"/>
    <w:rsid w:val="2645F773"/>
    <w:rsid w:val="264ECD2C"/>
    <w:rsid w:val="266AAEDD"/>
    <w:rsid w:val="26CACC89"/>
    <w:rsid w:val="270D2971"/>
    <w:rsid w:val="270DFCE0"/>
    <w:rsid w:val="27A25788"/>
    <w:rsid w:val="27F279B2"/>
    <w:rsid w:val="281770C6"/>
    <w:rsid w:val="282008D5"/>
    <w:rsid w:val="28542640"/>
    <w:rsid w:val="28661DFB"/>
    <w:rsid w:val="288FBAEB"/>
    <w:rsid w:val="28AA2D53"/>
    <w:rsid w:val="28AC82D2"/>
    <w:rsid w:val="28C5F5BE"/>
    <w:rsid w:val="28E08256"/>
    <w:rsid w:val="297EF882"/>
    <w:rsid w:val="29FC0F04"/>
    <w:rsid w:val="2A56BF5C"/>
    <w:rsid w:val="2A651E8E"/>
    <w:rsid w:val="2A7DEBC5"/>
    <w:rsid w:val="2A830CAD"/>
    <w:rsid w:val="2B212423"/>
    <w:rsid w:val="2B5669B5"/>
    <w:rsid w:val="2BB8BE36"/>
    <w:rsid w:val="2BC41FF8"/>
    <w:rsid w:val="2BD4F297"/>
    <w:rsid w:val="2BE1D84B"/>
    <w:rsid w:val="2BE3D089"/>
    <w:rsid w:val="2C210E17"/>
    <w:rsid w:val="2C5063AF"/>
    <w:rsid w:val="2C722775"/>
    <w:rsid w:val="2CA8CA32"/>
    <w:rsid w:val="2D0F5725"/>
    <w:rsid w:val="2D1A504E"/>
    <w:rsid w:val="2D58ABC8"/>
    <w:rsid w:val="2D707B29"/>
    <w:rsid w:val="2DAD1314"/>
    <w:rsid w:val="2DB6AD56"/>
    <w:rsid w:val="2DBACD3F"/>
    <w:rsid w:val="2DC16A89"/>
    <w:rsid w:val="2DC4C8E2"/>
    <w:rsid w:val="2DD79257"/>
    <w:rsid w:val="2DDB6BB0"/>
    <w:rsid w:val="2DF27EF4"/>
    <w:rsid w:val="2E79E980"/>
    <w:rsid w:val="2E8113F2"/>
    <w:rsid w:val="2E8306A7"/>
    <w:rsid w:val="2E9AEDAD"/>
    <w:rsid w:val="2E9F48FE"/>
    <w:rsid w:val="2EB620AF"/>
    <w:rsid w:val="2F54F705"/>
    <w:rsid w:val="2F6A8545"/>
    <w:rsid w:val="2FB315D3"/>
    <w:rsid w:val="2FC72C3B"/>
    <w:rsid w:val="2FFCB28C"/>
    <w:rsid w:val="301E7231"/>
    <w:rsid w:val="306B7B14"/>
    <w:rsid w:val="30B5496E"/>
    <w:rsid w:val="30D1118A"/>
    <w:rsid w:val="30D12EE1"/>
    <w:rsid w:val="30E6872F"/>
    <w:rsid w:val="30F26E01"/>
    <w:rsid w:val="3125347D"/>
    <w:rsid w:val="3138CDF7"/>
    <w:rsid w:val="313B4C0D"/>
    <w:rsid w:val="315D8537"/>
    <w:rsid w:val="31B20B36"/>
    <w:rsid w:val="3208D4BB"/>
    <w:rsid w:val="3242A7A1"/>
    <w:rsid w:val="3244341B"/>
    <w:rsid w:val="32495233"/>
    <w:rsid w:val="3297E217"/>
    <w:rsid w:val="32FE9E9A"/>
    <w:rsid w:val="330F77DB"/>
    <w:rsid w:val="331EC5F0"/>
    <w:rsid w:val="332BB465"/>
    <w:rsid w:val="334D5AA3"/>
    <w:rsid w:val="3399DF98"/>
    <w:rsid w:val="33A31BD6"/>
    <w:rsid w:val="33E0047C"/>
    <w:rsid w:val="33E5CC78"/>
    <w:rsid w:val="33F2828C"/>
    <w:rsid w:val="340895A6"/>
    <w:rsid w:val="341D4F93"/>
    <w:rsid w:val="3433397E"/>
    <w:rsid w:val="34637834"/>
    <w:rsid w:val="348AF30C"/>
    <w:rsid w:val="348FDBC9"/>
    <w:rsid w:val="349CCC82"/>
    <w:rsid w:val="34C784C6"/>
    <w:rsid w:val="3527EAC9"/>
    <w:rsid w:val="35368064"/>
    <w:rsid w:val="3548AAE8"/>
    <w:rsid w:val="35D191A4"/>
    <w:rsid w:val="36389CE3"/>
    <w:rsid w:val="368D061E"/>
    <w:rsid w:val="369EED7C"/>
    <w:rsid w:val="36D97F08"/>
    <w:rsid w:val="36E9D6E6"/>
    <w:rsid w:val="370AE99E"/>
    <w:rsid w:val="3747DE66"/>
    <w:rsid w:val="375C6ECD"/>
    <w:rsid w:val="37F6CFE0"/>
    <w:rsid w:val="37FF2588"/>
    <w:rsid w:val="38358FD2"/>
    <w:rsid w:val="3884AE3A"/>
    <w:rsid w:val="38993AE9"/>
    <w:rsid w:val="38D2B3F2"/>
    <w:rsid w:val="38E7ACED"/>
    <w:rsid w:val="38FF8887"/>
    <w:rsid w:val="395E0CFD"/>
    <w:rsid w:val="399AF5E9"/>
    <w:rsid w:val="39C012CC"/>
    <w:rsid w:val="39CFE36E"/>
    <w:rsid w:val="39F0C92A"/>
    <w:rsid w:val="3A0A4F6A"/>
    <w:rsid w:val="3A0B7870"/>
    <w:rsid w:val="3A117E3A"/>
    <w:rsid w:val="3A2677B7"/>
    <w:rsid w:val="3AA92384"/>
    <w:rsid w:val="3AC4897F"/>
    <w:rsid w:val="3B179C18"/>
    <w:rsid w:val="3B203D98"/>
    <w:rsid w:val="3B36C64A"/>
    <w:rsid w:val="3B90265B"/>
    <w:rsid w:val="3BA68129"/>
    <w:rsid w:val="3BC30A99"/>
    <w:rsid w:val="3BEEA712"/>
    <w:rsid w:val="3C2ED8CF"/>
    <w:rsid w:val="3C34FE3A"/>
    <w:rsid w:val="3C7AF148"/>
    <w:rsid w:val="3CCDAC84"/>
    <w:rsid w:val="3CD296AB"/>
    <w:rsid w:val="3CFB7A42"/>
    <w:rsid w:val="3D38A7FE"/>
    <w:rsid w:val="3D394354"/>
    <w:rsid w:val="3D615803"/>
    <w:rsid w:val="3D78046A"/>
    <w:rsid w:val="3DD0CE9B"/>
    <w:rsid w:val="3DD7B27E"/>
    <w:rsid w:val="3DDF8E92"/>
    <w:rsid w:val="3E592D47"/>
    <w:rsid w:val="3E5AA557"/>
    <w:rsid w:val="3E7F05C5"/>
    <w:rsid w:val="3EF2AF16"/>
    <w:rsid w:val="3EF2DB76"/>
    <w:rsid w:val="3EF3EFBE"/>
    <w:rsid w:val="3F466FC5"/>
    <w:rsid w:val="3F66B1A0"/>
    <w:rsid w:val="3F6F1889"/>
    <w:rsid w:val="3F93F1DD"/>
    <w:rsid w:val="3F97FAA2"/>
    <w:rsid w:val="3F9E9204"/>
    <w:rsid w:val="3FB88222"/>
    <w:rsid w:val="400C82B6"/>
    <w:rsid w:val="401D8F16"/>
    <w:rsid w:val="402F28A1"/>
    <w:rsid w:val="4067120F"/>
    <w:rsid w:val="4074BF1F"/>
    <w:rsid w:val="40755616"/>
    <w:rsid w:val="40FF19D1"/>
    <w:rsid w:val="410652C5"/>
    <w:rsid w:val="411ABAFB"/>
    <w:rsid w:val="41253044"/>
    <w:rsid w:val="4152B790"/>
    <w:rsid w:val="41EFF2AA"/>
    <w:rsid w:val="420934FA"/>
    <w:rsid w:val="420BAF57"/>
    <w:rsid w:val="426F55B1"/>
    <w:rsid w:val="429F2174"/>
    <w:rsid w:val="42AC4396"/>
    <w:rsid w:val="42B87695"/>
    <w:rsid w:val="42D6B1EE"/>
    <w:rsid w:val="42EBC6E6"/>
    <w:rsid w:val="4338D202"/>
    <w:rsid w:val="434BF9CC"/>
    <w:rsid w:val="436544D5"/>
    <w:rsid w:val="43810DFB"/>
    <w:rsid w:val="43820FE3"/>
    <w:rsid w:val="43F49333"/>
    <w:rsid w:val="447287E5"/>
    <w:rsid w:val="44B302A1"/>
    <w:rsid w:val="45045523"/>
    <w:rsid w:val="453734C3"/>
    <w:rsid w:val="455A4D49"/>
    <w:rsid w:val="45627933"/>
    <w:rsid w:val="4599E62D"/>
    <w:rsid w:val="45C5EF17"/>
    <w:rsid w:val="45FA2AF0"/>
    <w:rsid w:val="46022F69"/>
    <w:rsid w:val="460E5846"/>
    <w:rsid w:val="46192552"/>
    <w:rsid w:val="46670E7E"/>
    <w:rsid w:val="467978F1"/>
    <w:rsid w:val="4685A162"/>
    <w:rsid w:val="46C1A068"/>
    <w:rsid w:val="46DE03B5"/>
    <w:rsid w:val="470D6732"/>
    <w:rsid w:val="471DB727"/>
    <w:rsid w:val="4721C724"/>
    <w:rsid w:val="4725876D"/>
    <w:rsid w:val="473D9EAF"/>
    <w:rsid w:val="47729297"/>
    <w:rsid w:val="47DCF6C3"/>
    <w:rsid w:val="47FD0B60"/>
    <w:rsid w:val="48591151"/>
    <w:rsid w:val="48C157CE"/>
    <w:rsid w:val="48EFE3E8"/>
    <w:rsid w:val="491C6290"/>
    <w:rsid w:val="493E0474"/>
    <w:rsid w:val="49C403CD"/>
    <w:rsid w:val="49D77389"/>
    <w:rsid w:val="49E45867"/>
    <w:rsid w:val="49E4DCF6"/>
    <w:rsid w:val="49EEEBE9"/>
    <w:rsid w:val="4A0A1371"/>
    <w:rsid w:val="4A2122FA"/>
    <w:rsid w:val="4A630CE5"/>
    <w:rsid w:val="4AD578BB"/>
    <w:rsid w:val="4B129049"/>
    <w:rsid w:val="4B23E02A"/>
    <w:rsid w:val="4B7911E7"/>
    <w:rsid w:val="4B8B3E7E"/>
    <w:rsid w:val="4BB554DD"/>
    <w:rsid w:val="4BBC85DF"/>
    <w:rsid w:val="4BCB5FEB"/>
    <w:rsid w:val="4BDAC86E"/>
    <w:rsid w:val="4C530F8A"/>
    <w:rsid w:val="4C8794F0"/>
    <w:rsid w:val="4C933652"/>
    <w:rsid w:val="4CBECCEA"/>
    <w:rsid w:val="4CDFDD1E"/>
    <w:rsid w:val="4D67304C"/>
    <w:rsid w:val="4D6EBD14"/>
    <w:rsid w:val="4DA8D563"/>
    <w:rsid w:val="4DE3774B"/>
    <w:rsid w:val="4E056A33"/>
    <w:rsid w:val="4E0E3662"/>
    <w:rsid w:val="4E13068F"/>
    <w:rsid w:val="4E213278"/>
    <w:rsid w:val="4E39798F"/>
    <w:rsid w:val="4E72BB7C"/>
    <w:rsid w:val="4E734FFF"/>
    <w:rsid w:val="4EC45C37"/>
    <w:rsid w:val="4EE8B484"/>
    <w:rsid w:val="4EF6886B"/>
    <w:rsid w:val="4F2068B6"/>
    <w:rsid w:val="4F2F5625"/>
    <w:rsid w:val="4F3025C1"/>
    <w:rsid w:val="4F5F620E"/>
    <w:rsid w:val="4FA26D63"/>
    <w:rsid w:val="4FCAD714"/>
    <w:rsid w:val="4FDA2F03"/>
    <w:rsid w:val="5027EB0E"/>
    <w:rsid w:val="5062FB79"/>
    <w:rsid w:val="5066E616"/>
    <w:rsid w:val="5070A86D"/>
    <w:rsid w:val="5091006D"/>
    <w:rsid w:val="509BD64F"/>
    <w:rsid w:val="50C7A154"/>
    <w:rsid w:val="50F4176F"/>
    <w:rsid w:val="50FB326F"/>
    <w:rsid w:val="515818C3"/>
    <w:rsid w:val="5166A775"/>
    <w:rsid w:val="5167E7A2"/>
    <w:rsid w:val="51FBFCF9"/>
    <w:rsid w:val="523DCEF1"/>
    <w:rsid w:val="5285B5A1"/>
    <w:rsid w:val="52C9991F"/>
    <w:rsid w:val="531C4EE0"/>
    <w:rsid w:val="535A9BB8"/>
    <w:rsid w:val="536234C8"/>
    <w:rsid w:val="536294E0"/>
    <w:rsid w:val="536E1C1D"/>
    <w:rsid w:val="5397292D"/>
    <w:rsid w:val="5397CD5A"/>
    <w:rsid w:val="53D0006C"/>
    <w:rsid w:val="53F8B454"/>
    <w:rsid w:val="53F91B0B"/>
    <w:rsid w:val="54D1C18B"/>
    <w:rsid w:val="54E4851B"/>
    <w:rsid w:val="5511059B"/>
    <w:rsid w:val="55705E93"/>
    <w:rsid w:val="55FC6B5D"/>
    <w:rsid w:val="560C2519"/>
    <w:rsid w:val="561E23F3"/>
    <w:rsid w:val="562C6996"/>
    <w:rsid w:val="565DDAB2"/>
    <w:rsid w:val="568CA435"/>
    <w:rsid w:val="56BB0EAC"/>
    <w:rsid w:val="56CF6E1C"/>
    <w:rsid w:val="56E90D3F"/>
    <w:rsid w:val="56ED9BF4"/>
    <w:rsid w:val="56F3F1C1"/>
    <w:rsid w:val="5706C173"/>
    <w:rsid w:val="577E4040"/>
    <w:rsid w:val="578276A7"/>
    <w:rsid w:val="5786E43F"/>
    <w:rsid w:val="579252D0"/>
    <w:rsid w:val="57C13B08"/>
    <w:rsid w:val="58126745"/>
    <w:rsid w:val="584DAA68"/>
    <w:rsid w:val="58686F41"/>
    <w:rsid w:val="589E1E59"/>
    <w:rsid w:val="58B1D55D"/>
    <w:rsid w:val="5922B4A0"/>
    <w:rsid w:val="5930CB17"/>
    <w:rsid w:val="598DE596"/>
    <w:rsid w:val="598FA278"/>
    <w:rsid w:val="59A532AE"/>
    <w:rsid w:val="59D378E2"/>
    <w:rsid w:val="59E97AC9"/>
    <w:rsid w:val="5A286A48"/>
    <w:rsid w:val="5A3A620F"/>
    <w:rsid w:val="5A66C22A"/>
    <w:rsid w:val="5A805A0E"/>
    <w:rsid w:val="5AA1B265"/>
    <w:rsid w:val="5AF8DBCA"/>
    <w:rsid w:val="5AFE4955"/>
    <w:rsid w:val="5B212D0A"/>
    <w:rsid w:val="5B4A13DC"/>
    <w:rsid w:val="5BAB5F7F"/>
    <w:rsid w:val="5BF3A101"/>
    <w:rsid w:val="5C84BA57"/>
    <w:rsid w:val="5CB3CB8C"/>
    <w:rsid w:val="5CDE4EF3"/>
    <w:rsid w:val="5CDE77FF"/>
    <w:rsid w:val="5CE9B6F0"/>
    <w:rsid w:val="5CF33A99"/>
    <w:rsid w:val="5CF5C148"/>
    <w:rsid w:val="5CF9E611"/>
    <w:rsid w:val="5D6FB6E2"/>
    <w:rsid w:val="5D866E3D"/>
    <w:rsid w:val="5D923B2C"/>
    <w:rsid w:val="5DB9721A"/>
    <w:rsid w:val="5E14F6CD"/>
    <w:rsid w:val="5E2C64AF"/>
    <w:rsid w:val="5E2DD19C"/>
    <w:rsid w:val="5EF5EF05"/>
    <w:rsid w:val="5F22598E"/>
    <w:rsid w:val="5F4B4C26"/>
    <w:rsid w:val="5F92FB35"/>
    <w:rsid w:val="5FCC5C99"/>
    <w:rsid w:val="5FE7D6B3"/>
    <w:rsid w:val="5FF8BD5D"/>
    <w:rsid w:val="6043E3EC"/>
    <w:rsid w:val="606FB8FD"/>
    <w:rsid w:val="60BE0EFF"/>
    <w:rsid w:val="61224C86"/>
    <w:rsid w:val="6162CB8F"/>
    <w:rsid w:val="618944BA"/>
    <w:rsid w:val="61C30CC9"/>
    <w:rsid w:val="61CA2B60"/>
    <w:rsid w:val="621220C3"/>
    <w:rsid w:val="624893E0"/>
    <w:rsid w:val="62681B42"/>
    <w:rsid w:val="62B89385"/>
    <w:rsid w:val="62F1954F"/>
    <w:rsid w:val="6306A14A"/>
    <w:rsid w:val="632C3EEF"/>
    <w:rsid w:val="633691A9"/>
    <w:rsid w:val="63ADF124"/>
    <w:rsid w:val="63B441B7"/>
    <w:rsid w:val="63F98733"/>
    <w:rsid w:val="641035DE"/>
    <w:rsid w:val="6419AAE1"/>
    <w:rsid w:val="64842002"/>
    <w:rsid w:val="64A2787D"/>
    <w:rsid w:val="64C20062"/>
    <w:rsid w:val="64C80F50"/>
    <w:rsid w:val="64E580FA"/>
    <w:rsid w:val="651A2B94"/>
    <w:rsid w:val="652B48D9"/>
    <w:rsid w:val="65CB0117"/>
    <w:rsid w:val="65CEA962"/>
    <w:rsid w:val="65DC19BC"/>
    <w:rsid w:val="6627C60D"/>
    <w:rsid w:val="66290FF3"/>
    <w:rsid w:val="6663DFB1"/>
    <w:rsid w:val="66737C7E"/>
    <w:rsid w:val="67265B71"/>
    <w:rsid w:val="672D5083"/>
    <w:rsid w:val="677C186D"/>
    <w:rsid w:val="67E1D519"/>
    <w:rsid w:val="67FFB012"/>
    <w:rsid w:val="6818B0A4"/>
    <w:rsid w:val="682180BE"/>
    <w:rsid w:val="68641952"/>
    <w:rsid w:val="68C2D9D1"/>
    <w:rsid w:val="68C957F0"/>
    <w:rsid w:val="68D1C43A"/>
    <w:rsid w:val="692C96E3"/>
    <w:rsid w:val="693D7F6E"/>
    <w:rsid w:val="6975253A"/>
    <w:rsid w:val="6981368E"/>
    <w:rsid w:val="698F16E5"/>
    <w:rsid w:val="699AA153"/>
    <w:rsid w:val="699C7E49"/>
    <w:rsid w:val="69CE1EAE"/>
    <w:rsid w:val="69E96466"/>
    <w:rsid w:val="6A96D7E7"/>
    <w:rsid w:val="6AB14369"/>
    <w:rsid w:val="6AC86744"/>
    <w:rsid w:val="6B3DFF9C"/>
    <w:rsid w:val="6B3FE25B"/>
    <w:rsid w:val="6B5F145F"/>
    <w:rsid w:val="6B93E62B"/>
    <w:rsid w:val="6BA4A33B"/>
    <w:rsid w:val="6BF09919"/>
    <w:rsid w:val="6C1450E9"/>
    <w:rsid w:val="6C1837AE"/>
    <w:rsid w:val="6C3CE605"/>
    <w:rsid w:val="6C4EF855"/>
    <w:rsid w:val="6C8668A9"/>
    <w:rsid w:val="6CABF410"/>
    <w:rsid w:val="6CF0AEBE"/>
    <w:rsid w:val="6D05BF70"/>
    <w:rsid w:val="6D322C97"/>
    <w:rsid w:val="6D54D36A"/>
    <w:rsid w:val="6D7EA559"/>
    <w:rsid w:val="6D8C697A"/>
    <w:rsid w:val="6D9C24E0"/>
    <w:rsid w:val="6D9F7B68"/>
    <w:rsid w:val="6DA20C6D"/>
    <w:rsid w:val="6E0566C9"/>
    <w:rsid w:val="6E50D8BC"/>
    <w:rsid w:val="6E76534D"/>
    <w:rsid w:val="6EA18FD1"/>
    <w:rsid w:val="6EAA4529"/>
    <w:rsid w:val="6F16D696"/>
    <w:rsid w:val="6F3BCE7B"/>
    <w:rsid w:val="6F5CFFFE"/>
    <w:rsid w:val="6F7E1EFA"/>
    <w:rsid w:val="6FBE1DEB"/>
    <w:rsid w:val="6FDC7938"/>
    <w:rsid w:val="701901BB"/>
    <w:rsid w:val="7023D4BC"/>
    <w:rsid w:val="702A3448"/>
    <w:rsid w:val="7039383C"/>
    <w:rsid w:val="7046158A"/>
    <w:rsid w:val="70A3C5BF"/>
    <w:rsid w:val="70ACD900"/>
    <w:rsid w:val="70AD2C47"/>
    <w:rsid w:val="70B02C96"/>
    <w:rsid w:val="70C40A3C"/>
    <w:rsid w:val="7108BB0B"/>
    <w:rsid w:val="712CF2C9"/>
    <w:rsid w:val="7136F8B4"/>
    <w:rsid w:val="716BD5CB"/>
    <w:rsid w:val="71C19822"/>
    <w:rsid w:val="720CAD19"/>
    <w:rsid w:val="72143A7A"/>
    <w:rsid w:val="722742FD"/>
    <w:rsid w:val="724D9EAB"/>
    <w:rsid w:val="72735341"/>
    <w:rsid w:val="72D2E32D"/>
    <w:rsid w:val="730B32FC"/>
    <w:rsid w:val="73225813"/>
    <w:rsid w:val="733F7254"/>
    <w:rsid w:val="734BE84C"/>
    <w:rsid w:val="737709C4"/>
    <w:rsid w:val="73799C23"/>
    <w:rsid w:val="737C296F"/>
    <w:rsid w:val="739AB558"/>
    <w:rsid w:val="73A46D01"/>
    <w:rsid w:val="73C114FE"/>
    <w:rsid w:val="73E2BE87"/>
    <w:rsid w:val="7402B9D6"/>
    <w:rsid w:val="7406D5CC"/>
    <w:rsid w:val="7482A60C"/>
    <w:rsid w:val="74AB00D6"/>
    <w:rsid w:val="74BBAF50"/>
    <w:rsid w:val="74D3051D"/>
    <w:rsid w:val="75025788"/>
    <w:rsid w:val="7518BEDB"/>
    <w:rsid w:val="751EE989"/>
    <w:rsid w:val="75666889"/>
    <w:rsid w:val="756EF5B4"/>
    <w:rsid w:val="75BE9302"/>
    <w:rsid w:val="763CEE6A"/>
    <w:rsid w:val="763F46EE"/>
    <w:rsid w:val="76562848"/>
    <w:rsid w:val="7691AF76"/>
    <w:rsid w:val="76A89524"/>
    <w:rsid w:val="76EA252A"/>
    <w:rsid w:val="772C8A36"/>
    <w:rsid w:val="7763B3A3"/>
    <w:rsid w:val="7785440E"/>
    <w:rsid w:val="77931F4E"/>
    <w:rsid w:val="77B6A0D3"/>
    <w:rsid w:val="77D65046"/>
    <w:rsid w:val="78757B22"/>
    <w:rsid w:val="788D4A78"/>
    <w:rsid w:val="78A32570"/>
    <w:rsid w:val="78C3FFEF"/>
    <w:rsid w:val="78F06E72"/>
    <w:rsid w:val="7922A62D"/>
    <w:rsid w:val="794D8429"/>
    <w:rsid w:val="796626BC"/>
    <w:rsid w:val="796BC61A"/>
    <w:rsid w:val="7973DADD"/>
    <w:rsid w:val="7977615F"/>
    <w:rsid w:val="799A23C0"/>
    <w:rsid w:val="79A6D32F"/>
    <w:rsid w:val="79C95038"/>
    <w:rsid w:val="79DB397E"/>
    <w:rsid w:val="7A194FA8"/>
    <w:rsid w:val="7AA9AB99"/>
    <w:rsid w:val="7ABF9129"/>
    <w:rsid w:val="7AC4DE9F"/>
    <w:rsid w:val="7ACA560E"/>
    <w:rsid w:val="7B036AB0"/>
    <w:rsid w:val="7B2CCABC"/>
    <w:rsid w:val="7B359E0F"/>
    <w:rsid w:val="7B6D0E1F"/>
    <w:rsid w:val="7B8D3E76"/>
    <w:rsid w:val="7BBB8500"/>
    <w:rsid w:val="7BD24E01"/>
    <w:rsid w:val="7BD94DE9"/>
    <w:rsid w:val="7BDD8D2F"/>
    <w:rsid w:val="7BFDEB3E"/>
    <w:rsid w:val="7C03B9C6"/>
    <w:rsid w:val="7C075545"/>
    <w:rsid w:val="7C0E7ABB"/>
    <w:rsid w:val="7C21362F"/>
    <w:rsid w:val="7C47F003"/>
    <w:rsid w:val="7C98F570"/>
    <w:rsid w:val="7CA12E68"/>
    <w:rsid w:val="7D00F0FA"/>
    <w:rsid w:val="7D23D0C0"/>
    <w:rsid w:val="7D334FC7"/>
    <w:rsid w:val="7D4D9130"/>
    <w:rsid w:val="7E05EE94"/>
    <w:rsid w:val="7E278863"/>
    <w:rsid w:val="7E2E82B8"/>
    <w:rsid w:val="7E4CDB23"/>
    <w:rsid w:val="7E9CC15B"/>
    <w:rsid w:val="7EA34615"/>
    <w:rsid w:val="7EA4AEE1"/>
    <w:rsid w:val="7ECF2028"/>
    <w:rsid w:val="7EDCB8A7"/>
    <w:rsid w:val="7EE06263"/>
    <w:rsid w:val="7F09BBD4"/>
    <w:rsid w:val="7F47B484"/>
    <w:rsid w:val="7FBEE008"/>
    <w:rsid w:val="7FD5AD13"/>
    <w:rsid w:val="7FDBDA1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8E2A"/>
  <w15:docId w15:val="{92B17FE1-0D78-4B5D-8711-7C476838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E0BF4"/>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14:ligatures w14:val="none"/>
    </w:rPr>
  </w:style>
  <w:style w:type="paragraph" w:styleId="berschrift3">
    <w:name w:val="heading 3"/>
    <w:basedOn w:val="Standard"/>
    <w:link w:val="berschrift3Zchn"/>
    <w:uiPriority w:val="9"/>
    <w:qFormat/>
    <w:rsid w:val="00FE0BF4"/>
    <w:pPr>
      <w:spacing w:before="100" w:beforeAutospacing="1" w:after="100" w:afterAutospacing="1" w:line="240" w:lineRule="auto"/>
      <w:outlineLvl w:val="2"/>
    </w:pPr>
    <w:rPr>
      <w:rFonts w:ascii="Times New Roman" w:eastAsia="Times New Roman" w:hAnsi="Times New Roman" w:cs="Times New Roman"/>
      <w:b/>
      <w:bCs/>
      <w:kern w:val="0"/>
      <w:sz w:val="27"/>
      <w:szCs w:val="27"/>
      <w:lang w:val="de-DE"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965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ett">
    <w:name w:val="Strong"/>
    <w:basedOn w:val="Absatz-Standardschriftart"/>
    <w:uiPriority w:val="22"/>
    <w:qFormat/>
    <w:rsid w:val="005965F2"/>
    <w:rPr>
      <w:b/>
      <w:bCs/>
    </w:rPr>
  </w:style>
  <w:style w:type="character" w:styleId="Hyperlink">
    <w:name w:val="Hyperlink"/>
    <w:basedOn w:val="Absatz-Standardschriftart"/>
    <w:uiPriority w:val="99"/>
    <w:unhideWhenUsed/>
    <w:rsid w:val="005965F2"/>
    <w:rPr>
      <w:color w:val="0563C1" w:themeColor="hyperlink"/>
      <w:u w:val="single"/>
    </w:rPr>
  </w:style>
  <w:style w:type="character" w:styleId="NichtaufgelsteErwhnung">
    <w:name w:val="Unresolved Mention"/>
    <w:basedOn w:val="Absatz-Standardschriftart"/>
    <w:uiPriority w:val="99"/>
    <w:semiHidden/>
    <w:unhideWhenUsed/>
    <w:rsid w:val="005965F2"/>
    <w:rPr>
      <w:color w:val="605E5C"/>
      <w:shd w:val="clear" w:color="auto" w:fill="E1DFDD"/>
    </w:rPr>
  </w:style>
  <w:style w:type="paragraph" w:styleId="KeinLeerraum">
    <w:name w:val="No Spacing"/>
    <w:uiPriority w:val="1"/>
    <w:qFormat/>
    <w:rsid w:val="00025657"/>
    <w:pPr>
      <w:spacing w:after="0" w:line="240" w:lineRule="auto"/>
    </w:pPr>
    <w:rPr>
      <w:rFonts w:eastAsiaTheme="minorHAnsi"/>
      <w:kern w:val="0"/>
      <w:lang w:val="en-US" w:eastAsia="en-US"/>
      <w14:ligatures w14:val="none"/>
    </w:rPr>
  </w:style>
  <w:style w:type="paragraph" w:customStyle="1" w:styleId="Default">
    <w:name w:val="Default"/>
    <w:rsid w:val="00025657"/>
    <w:pPr>
      <w:autoSpaceDE w:val="0"/>
      <w:autoSpaceDN w:val="0"/>
      <w:adjustRightInd w:val="0"/>
      <w:spacing w:after="0" w:line="240" w:lineRule="auto"/>
    </w:pPr>
    <w:rPr>
      <w:rFonts w:ascii="Arial" w:eastAsia="Times New Roman" w:hAnsi="Arial" w:cs="Arial"/>
      <w:color w:val="000000"/>
      <w:kern w:val="0"/>
      <w:sz w:val="24"/>
      <w:szCs w:val="24"/>
      <w:lang w:val="en-US" w:eastAsia="en-US"/>
      <w14:ligatures w14:val="none"/>
    </w:rPr>
  </w:style>
  <w:style w:type="character" w:styleId="Kommentarzeichen">
    <w:name w:val="annotation reference"/>
    <w:basedOn w:val="Absatz-Standardschriftart"/>
    <w:uiPriority w:val="99"/>
    <w:semiHidden/>
    <w:unhideWhenUsed/>
    <w:rsid w:val="00025657"/>
    <w:rPr>
      <w:sz w:val="16"/>
      <w:szCs w:val="16"/>
    </w:rPr>
  </w:style>
  <w:style w:type="paragraph" w:styleId="Kommentartext">
    <w:name w:val="annotation text"/>
    <w:basedOn w:val="Standard"/>
    <w:link w:val="KommentartextZchn"/>
    <w:uiPriority w:val="99"/>
    <w:unhideWhenUsed/>
    <w:rsid w:val="00025657"/>
    <w:pPr>
      <w:spacing w:line="240" w:lineRule="auto"/>
    </w:pPr>
    <w:rPr>
      <w:kern w:val="0"/>
      <w:sz w:val="20"/>
      <w:szCs w:val="20"/>
      <w14:ligatures w14:val="none"/>
    </w:rPr>
  </w:style>
  <w:style w:type="character" w:customStyle="1" w:styleId="KommentartextZchn">
    <w:name w:val="Kommentartext Zchn"/>
    <w:basedOn w:val="Absatz-Standardschriftart"/>
    <w:link w:val="Kommentartext"/>
    <w:uiPriority w:val="99"/>
    <w:rsid w:val="00025657"/>
    <w:rPr>
      <w:kern w:val="0"/>
      <w:sz w:val="20"/>
      <w:szCs w:val="20"/>
      <w14:ligatures w14:val="none"/>
    </w:rPr>
  </w:style>
  <w:style w:type="character" w:customStyle="1" w:styleId="eop">
    <w:name w:val="eop"/>
    <w:basedOn w:val="Absatz-Standardschriftart"/>
    <w:rsid w:val="00025657"/>
  </w:style>
  <w:style w:type="paragraph" w:styleId="berarbeitung">
    <w:name w:val="Revision"/>
    <w:hidden/>
    <w:uiPriority w:val="99"/>
    <w:semiHidden/>
    <w:rsid w:val="00E84ECA"/>
    <w:pPr>
      <w:spacing w:after="0" w:line="240" w:lineRule="auto"/>
    </w:pPr>
  </w:style>
  <w:style w:type="paragraph" w:styleId="Kommentarthema">
    <w:name w:val="annotation subject"/>
    <w:basedOn w:val="Kommentartext"/>
    <w:next w:val="Kommentartext"/>
    <w:link w:val="KommentarthemaZchn"/>
    <w:uiPriority w:val="99"/>
    <w:semiHidden/>
    <w:unhideWhenUsed/>
    <w:rsid w:val="00B97AA1"/>
    <w:rPr>
      <w:b/>
      <w:bCs/>
      <w:kern w:val="2"/>
      <w14:ligatures w14:val="standardContextual"/>
    </w:rPr>
  </w:style>
  <w:style w:type="character" w:customStyle="1" w:styleId="KommentarthemaZchn">
    <w:name w:val="Kommentarthema Zchn"/>
    <w:basedOn w:val="KommentartextZchn"/>
    <w:link w:val="Kommentarthema"/>
    <w:uiPriority w:val="99"/>
    <w:semiHidden/>
    <w:rsid w:val="00B97AA1"/>
    <w:rPr>
      <w:b/>
      <w:bCs/>
      <w:kern w:val="0"/>
      <w:sz w:val="20"/>
      <w:szCs w:val="20"/>
      <w14:ligatures w14:val="none"/>
    </w:rPr>
  </w:style>
  <w:style w:type="paragraph" w:styleId="Kopfzeile">
    <w:name w:val="header"/>
    <w:basedOn w:val="Standard"/>
    <w:link w:val="KopfzeileZchn"/>
    <w:uiPriority w:val="99"/>
    <w:unhideWhenUsed/>
    <w:rsid w:val="009433F8"/>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9433F8"/>
  </w:style>
  <w:style w:type="paragraph" w:styleId="Fuzeile">
    <w:name w:val="footer"/>
    <w:basedOn w:val="Standard"/>
    <w:link w:val="FuzeileZchn"/>
    <w:uiPriority w:val="99"/>
    <w:unhideWhenUsed/>
    <w:rsid w:val="009433F8"/>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9433F8"/>
  </w:style>
  <w:style w:type="character" w:styleId="BesuchterLink">
    <w:name w:val="FollowedHyperlink"/>
    <w:basedOn w:val="Absatz-Standardschriftart"/>
    <w:uiPriority w:val="99"/>
    <w:semiHidden/>
    <w:unhideWhenUsed/>
    <w:rsid w:val="001A0BA6"/>
    <w:rPr>
      <w:color w:val="954F72" w:themeColor="followedHyperlink"/>
      <w:u w:val="single"/>
    </w:rPr>
  </w:style>
  <w:style w:type="paragraph" w:styleId="Listenabsatz">
    <w:name w:val="List Paragraph"/>
    <w:basedOn w:val="Standard"/>
    <w:uiPriority w:val="34"/>
    <w:qFormat/>
    <w:rsid w:val="00A704F7"/>
    <w:pPr>
      <w:ind w:left="720"/>
      <w:contextualSpacing/>
    </w:pPr>
  </w:style>
  <w:style w:type="character" w:customStyle="1" w:styleId="normaltextrun">
    <w:name w:val="normaltextrun"/>
    <w:basedOn w:val="Absatz-Standardschriftart"/>
    <w:rsid w:val="00887357"/>
  </w:style>
  <w:style w:type="paragraph" w:customStyle="1" w:styleId="paragraph">
    <w:name w:val="paragraph"/>
    <w:basedOn w:val="Standard"/>
    <w:rsid w:val="008873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f0">
    <w:name w:val="pf0"/>
    <w:basedOn w:val="Standard"/>
    <w:rsid w:val="008873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cxw60560255">
    <w:name w:val="scxw60560255"/>
    <w:basedOn w:val="Absatz-Standardschriftart"/>
    <w:uiPriority w:val="1"/>
    <w:rsid w:val="00887357"/>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cf01">
    <w:name w:val="cf01"/>
    <w:basedOn w:val="Absatz-Standardschriftart"/>
    <w:rsid w:val="00A817BC"/>
    <w:rPr>
      <w:rFonts w:ascii="Segoe UI" w:hAnsi="Segoe UI" w:cs="Segoe UI" w:hint="default"/>
      <w:sz w:val="18"/>
      <w:szCs w:val="18"/>
    </w:rPr>
  </w:style>
  <w:style w:type="character" w:customStyle="1" w:styleId="ng-star-inserted">
    <w:name w:val="ng-star-inserted"/>
    <w:basedOn w:val="Absatz-Standardschriftart"/>
    <w:rsid w:val="00F73447"/>
  </w:style>
  <w:style w:type="character" w:customStyle="1" w:styleId="scxw144597806">
    <w:name w:val="scxw144597806"/>
    <w:basedOn w:val="Absatz-Standardschriftart"/>
    <w:rsid w:val="00FE5C92"/>
  </w:style>
  <w:style w:type="paragraph" w:customStyle="1" w:styleId="xmsonormal">
    <w:name w:val="x_msonormal"/>
    <w:basedOn w:val="Standard"/>
    <w:rsid w:val="008A5693"/>
    <w:pPr>
      <w:spacing w:after="0" w:line="240" w:lineRule="auto"/>
    </w:pPr>
    <w:rPr>
      <w:rFonts w:ascii="Calibri" w:hAnsi="Calibri" w:cs="Calibri"/>
      <w:kern w:val="0"/>
      <w14:ligatures w14:val="none"/>
    </w:rPr>
  </w:style>
  <w:style w:type="character" w:customStyle="1" w:styleId="xapple-converted-space">
    <w:name w:val="x_apple-converted-space"/>
    <w:basedOn w:val="Absatz-Standardschriftart"/>
    <w:rsid w:val="008A5693"/>
  </w:style>
  <w:style w:type="character" w:customStyle="1" w:styleId="xnormaltextrun">
    <w:name w:val="x_normaltextrun"/>
    <w:basedOn w:val="Absatz-Standardschriftart"/>
    <w:rsid w:val="008A5693"/>
  </w:style>
  <w:style w:type="paragraph" w:styleId="Endnotentext">
    <w:name w:val="endnote text"/>
    <w:basedOn w:val="Standard"/>
    <w:link w:val="EndnotentextZchn"/>
    <w:uiPriority w:val="99"/>
    <w:semiHidden/>
    <w:unhideWhenUsed/>
    <w:rsid w:val="00647D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47D32"/>
    <w:rPr>
      <w:sz w:val="20"/>
      <w:szCs w:val="20"/>
    </w:rPr>
  </w:style>
  <w:style w:type="character" w:styleId="Endnotenzeichen">
    <w:name w:val="endnote reference"/>
    <w:basedOn w:val="Absatz-Standardschriftart"/>
    <w:uiPriority w:val="99"/>
    <w:semiHidden/>
    <w:unhideWhenUsed/>
    <w:rsid w:val="00647D32"/>
    <w:rPr>
      <w:vertAlign w:val="superscript"/>
    </w:rPr>
  </w:style>
  <w:style w:type="character" w:customStyle="1" w:styleId="scxw232160611">
    <w:name w:val="scxw232160611"/>
    <w:basedOn w:val="Absatz-Standardschriftart"/>
    <w:rsid w:val="00204AE1"/>
  </w:style>
  <w:style w:type="character" w:customStyle="1" w:styleId="scxw219191455">
    <w:name w:val="scxw219191455"/>
    <w:basedOn w:val="Absatz-Standardschriftart"/>
    <w:rsid w:val="000E17F7"/>
  </w:style>
  <w:style w:type="character" w:customStyle="1" w:styleId="superscript">
    <w:name w:val="superscript"/>
    <w:basedOn w:val="Absatz-Standardschriftart"/>
    <w:rsid w:val="000E17F7"/>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2A7FC8"/>
    <w:pPr>
      <w:spacing w:after="200" w:line="240" w:lineRule="auto"/>
    </w:pPr>
    <w:rPr>
      <w:i/>
      <w:iCs/>
      <w:color w:val="44546A" w:themeColor="text2"/>
      <w:sz w:val="18"/>
      <w:szCs w:val="18"/>
    </w:rPr>
  </w:style>
  <w:style w:type="paragraph" w:styleId="z-Formularbeginn">
    <w:name w:val="HTML Top of Form"/>
    <w:basedOn w:val="Standard"/>
    <w:next w:val="Standard"/>
    <w:link w:val="z-FormularbeginnZchn"/>
    <w:hidden/>
    <w:uiPriority w:val="99"/>
    <w:semiHidden/>
    <w:unhideWhenUsed/>
    <w:rsid w:val="00B72271"/>
    <w:pPr>
      <w:pBdr>
        <w:bottom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z-FormularbeginnZchn">
    <w:name w:val="z-Formularbeginn Zchn"/>
    <w:basedOn w:val="Absatz-Standardschriftart"/>
    <w:link w:val="z-Formularbeginn"/>
    <w:uiPriority w:val="99"/>
    <w:semiHidden/>
    <w:rsid w:val="00B72271"/>
    <w:rPr>
      <w:rFonts w:ascii="Arial" w:eastAsia="Times New Roman" w:hAnsi="Arial" w:cs="Arial"/>
      <w:vanish/>
      <w:kern w:val="0"/>
      <w:sz w:val="16"/>
      <w:szCs w:val="16"/>
      <w:lang w:eastAsia="it-IT"/>
      <w14:ligatures w14:val="none"/>
    </w:rPr>
  </w:style>
  <w:style w:type="character" w:customStyle="1" w:styleId="scxw119801831">
    <w:name w:val="scxw119801831"/>
    <w:basedOn w:val="Absatz-Standardschriftart"/>
    <w:rsid w:val="00BE1E81"/>
  </w:style>
  <w:style w:type="character" w:customStyle="1" w:styleId="contentpasted0">
    <w:name w:val="contentpasted0"/>
    <w:basedOn w:val="Absatz-Standardschriftart"/>
    <w:rsid w:val="00DC24E9"/>
  </w:style>
  <w:style w:type="paragraph" w:customStyle="1" w:styleId="xmsolistparagraph">
    <w:name w:val="x_msolistparagraph"/>
    <w:basedOn w:val="Standard"/>
    <w:rsid w:val="00A207B2"/>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customStyle="1" w:styleId="berschrift1Zchn">
    <w:name w:val="Überschrift 1 Zchn"/>
    <w:basedOn w:val="Absatz-Standardschriftart"/>
    <w:link w:val="berschrift1"/>
    <w:uiPriority w:val="9"/>
    <w:rsid w:val="00FE0BF4"/>
    <w:rPr>
      <w:rFonts w:ascii="Times New Roman" w:eastAsia="Times New Roman" w:hAnsi="Times New Roman" w:cs="Times New Roman"/>
      <w:b/>
      <w:bCs/>
      <w:kern w:val="36"/>
      <w:sz w:val="48"/>
      <w:szCs w:val="48"/>
      <w:lang w:val="de-DE" w:eastAsia="de-DE"/>
      <w14:ligatures w14:val="none"/>
    </w:rPr>
  </w:style>
  <w:style w:type="character" w:customStyle="1" w:styleId="berschrift3Zchn">
    <w:name w:val="Überschrift 3 Zchn"/>
    <w:basedOn w:val="Absatz-Standardschriftart"/>
    <w:link w:val="berschrift3"/>
    <w:uiPriority w:val="9"/>
    <w:rsid w:val="00FE0BF4"/>
    <w:rPr>
      <w:rFonts w:ascii="Times New Roman" w:eastAsia="Times New Roman" w:hAnsi="Times New Roman" w:cs="Times New Roman"/>
      <w:b/>
      <w:bCs/>
      <w:kern w:val="0"/>
      <w:sz w:val="27"/>
      <w:szCs w:val="27"/>
      <w:lang w:val="de-DE" w:eastAsia="de-DE"/>
      <w14:ligatures w14:val="none"/>
    </w:rPr>
  </w:style>
  <w:style w:type="paragraph" w:customStyle="1" w:styleId="teaser">
    <w:name w:val="teaser"/>
    <w:basedOn w:val="Standard"/>
    <w:rsid w:val="00FE0BF4"/>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paragraph" w:customStyle="1" w:styleId="clone">
    <w:name w:val="clone"/>
    <w:basedOn w:val="Standard"/>
    <w:rsid w:val="00FE0BF4"/>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paragraph" w:customStyle="1" w:styleId="Beschriftung1">
    <w:name w:val="Beschriftung1"/>
    <w:basedOn w:val="Standard"/>
    <w:rsid w:val="00FE0BF4"/>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paragraph" w:customStyle="1" w:styleId="flex-active-slide">
    <w:name w:val="flex-active-slide"/>
    <w:basedOn w:val="Standard"/>
    <w:rsid w:val="00FE0BF4"/>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2397">
      <w:bodyDiv w:val="1"/>
      <w:marLeft w:val="0"/>
      <w:marRight w:val="0"/>
      <w:marTop w:val="0"/>
      <w:marBottom w:val="0"/>
      <w:divBdr>
        <w:top w:val="none" w:sz="0" w:space="0" w:color="auto"/>
        <w:left w:val="none" w:sz="0" w:space="0" w:color="auto"/>
        <w:bottom w:val="none" w:sz="0" w:space="0" w:color="auto"/>
        <w:right w:val="none" w:sz="0" w:space="0" w:color="auto"/>
      </w:divBdr>
    </w:div>
    <w:div w:id="28117716">
      <w:bodyDiv w:val="1"/>
      <w:marLeft w:val="0"/>
      <w:marRight w:val="0"/>
      <w:marTop w:val="0"/>
      <w:marBottom w:val="0"/>
      <w:divBdr>
        <w:top w:val="none" w:sz="0" w:space="0" w:color="auto"/>
        <w:left w:val="none" w:sz="0" w:space="0" w:color="auto"/>
        <w:bottom w:val="none" w:sz="0" w:space="0" w:color="auto"/>
        <w:right w:val="none" w:sz="0" w:space="0" w:color="auto"/>
      </w:divBdr>
      <w:divsChild>
        <w:div w:id="114446811">
          <w:marLeft w:val="0"/>
          <w:marRight w:val="0"/>
          <w:marTop w:val="0"/>
          <w:marBottom w:val="0"/>
          <w:divBdr>
            <w:top w:val="none" w:sz="0" w:space="0" w:color="auto"/>
            <w:left w:val="none" w:sz="0" w:space="0" w:color="auto"/>
            <w:bottom w:val="none" w:sz="0" w:space="0" w:color="auto"/>
            <w:right w:val="none" w:sz="0" w:space="0" w:color="auto"/>
          </w:divBdr>
        </w:div>
        <w:div w:id="734552077">
          <w:marLeft w:val="0"/>
          <w:marRight w:val="0"/>
          <w:marTop w:val="0"/>
          <w:marBottom w:val="0"/>
          <w:divBdr>
            <w:top w:val="none" w:sz="0" w:space="0" w:color="auto"/>
            <w:left w:val="none" w:sz="0" w:space="0" w:color="auto"/>
            <w:bottom w:val="none" w:sz="0" w:space="0" w:color="auto"/>
            <w:right w:val="none" w:sz="0" w:space="0" w:color="auto"/>
          </w:divBdr>
          <w:divsChild>
            <w:div w:id="1897664511">
              <w:marLeft w:val="0"/>
              <w:marRight w:val="0"/>
              <w:marTop w:val="0"/>
              <w:marBottom w:val="0"/>
              <w:divBdr>
                <w:top w:val="none" w:sz="0" w:space="0" w:color="auto"/>
                <w:left w:val="none" w:sz="0" w:space="0" w:color="auto"/>
                <w:bottom w:val="none" w:sz="0" w:space="0" w:color="auto"/>
                <w:right w:val="none" w:sz="0" w:space="0" w:color="auto"/>
              </w:divBdr>
              <w:divsChild>
                <w:div w:id="9432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2498">
      <w:bodyDiv w:val="1"/>
      <w:marLeft w:val="0"/>
      <w:marRight w:val="0"/>
      <w:marTop w:val="0"/>
      <w:marBottom w:val="0"/>
      <w:divBdr>
        <w:top w:val="none" w:sz="0" w:space="0" w:color="auto"/>
        <w:left w:val="none" w:sz="0" w:space="0" w:color="auto"/>
        <w:bottom w:val="none" w:sz="0" w:space="0" w:color="auto"/>
        <w:right w:val="none" w:sz="0" w:space="0" w:color="auto"/>
      </w:divBdr>
      <w:divsChild>
        <w:div w:id="120392871">
          <w:marLeft w:val="0"/>
          <w:marRight w:val="0"/>
          <w:marTop w:val="0"/>
          <w:marBottom w:val="0"/>
          <w:divBdr>
            <w:top w:val="none" w:sz="0" w:space="0" w:color="auto"/>
            <w:left w:val="none" w:sz="0" w:space="0" w:color="auto"/>
            <w:bottom w:val="none" w:sz="0" w:space="0" w:color="auto"/>
            <w:right w:val="none" w:sz="0" w:space="0" w:color="auto"/>
          </w:divBdr>
        </w:div>
        <w:div w:id="2079395918">
          <w:marLeft w:val="0"/>
          <w:marRight w:val="0"/>
          <w:marTop w:val="0"/>
          <w:marBottom w:val="0"/>
          <w:divBdr>
            <w:top w:val="none" w:sz="0" w:space="0" w:color="auto"/>
            <w:left w:val="none" w:sz="0" w:space="0" w:color="auto"/>
            <w:bottom w:val="none" w:sz="0" w:space="0" w:color="auto"/>
            <w:right w:val="none" w:sz="0" w:space="0" w:color="auto"/>
          </w:divBdr>
        </w:div>
      </w:divsChild>
    </w:div>
    <w:div w:id="168256880">
      <w:bodyDiv w:val="1"/>
      <w:marLeft w:val="0"/>
      <w:marRight w:val="0"/>
      <w:marTop w:val="0"/>
      <w:marBottom w:val="0"/>
      <w:divBdr>
        <w:top w:val="none" w:sz="0" w:space="0" w:color="auto"/>
        <w:left w:val="none" w:sz="0" w:space="0" w:color="auto"/>
        <w:bottom w:val="none" w:sz="0" w:space="0" w:color="auto"/>
        <w:right w:val="none" w:sz="0" w:space="0" w:color="auto"/>
      </w:divBdr>
      <w:divsChild>
        <w:div w:id="130371381">
          <w:marLeft w:val="0"/>
          <w:marRight w:val="0"/>
          <w:marTop w:val="0"/>
          <w:marBottom w:val="0"/>
          <w:divBdr>
            <w:top w:val="none" w:sz="0" w:space="0" w:color="auto"/>
            <w:left w:val="none" w:sz="0" w:space="0" w:color="auto"/>
            <w:bottom w:val="none" w:sz="0" w:space="0" w:color="auto"/>
            <w:right w:val="none" w:sz="0" w:space="0" w:color="auto"/>
          </w:divBdr>
        </w:div>
        <w:div w:id="330646386">
          <w:marLeft w:val="0"/>
          <w:marRight w:val="0"/>
          <w:marTop w:val="0"/>
          <w:marBottom w:val="0"/>
          <w:divBdr>
            <w:top w:val="none" w:sz="0" w:space="0" w:color="auto"/>
            <w:left w:val="none" w:sz="0" w:space="0" w:color="auto"/>
            <w:bottom w:val="none" w:sz="0" w:space="0" w:color="auto"/>
            <w:right w:val="none" w:sz="0" w:space="0" w:color="auto"/>
          </w:divBdr>
        </w:div>
        <w:div w:id="913776693">
          <w:marLeft w:val="0"/>
          <w:marRight w:val="0"/>
          <w:marTop w:val="0"/>
          <w:marBottom w:val="0"/>
          <w:divBdr>
            <w:top w:val="none" w:sz="0" w:space="0" w:color="auto"/>
            <w:left w:val="none" w:sz="0" w:space="0" w:color="auto"/>
            <w:bottom w:val="none" w:sz="0" w:space="0" w:color="auto"/>
            <w:right w:val="none" w:sz="0" w:space="0" w:color="auto"/>
          </w:divBdr>
        </w:div>
      </w:divsChild>
    </w:div>
    <w:div w:id="185335999">
      <w:bodyDiv w:val="1"/>
      <w:marLeft w:val="0"/>
      <w:marRight w:val="0"/>
      <w:marTop w:val="0"/>
      <w:marBottom w:val="0"/>
      <w:divBdr>
        <w:top w:val="none" w:sz="0" w:space="0" w:color="auto"/>
        <w:left w:val="none" w:sz="0" w:space="0" w:color="auto"/>
        <w:bottom w:val="none" w:sz="0" w:space="0" w:color="auto"/>
        <w:right w:val="none" w:sz="0" w:space="0" w:color="auto"/>
      </w:divBdr>
    </w:div>
    <w:div w:id="206838057">
      <w:bodyDiv w:val="1"/>
      <w:marLeft w:val="0"/>
      <w:marRight w:val="0"/>
      <w:marTop w:val="0"/>
      <w:marBottom w:val="0"/>
      <w:divBdr>
        <w:top w:val="none" w:sz="0" w:space="0" w:color="auto"/>
        <w:left w:val="none" w:sz="0" w:space="0" w:color="auto"/>
        <w:bottom w:val="none" w:sz="0" w:space="0" w:color="auto"/>
        <w:right w:val="none" w:sz="0" w:space="0" w:color="auto"/>
      </w:divBdr>
      <w:divsChild>
        <w:div w:id="1513181253">
          <w:marLeft w:val="0"/>
          <w:marRight w:val="0"/>
          <w:marTop w:val="0"/>
          <w:marBottom w:val="0"/>
          <w:divBdr>
            <w:top w:val="none" w:sz="0" w:space="0" w:color="auto"/>
            <w:left w:val="none" w:sz="0" w:space="0" w:color="auto"/>
            <w:bottom w:val="none" w:sz="0" w:space="0" w:color="auto"/>
            <w:right w:val="none" w:sz="0" w:space="0" w:color="auto"/>
          </w:divBdr>
        </w:div>
        <w:div w:id="2081169757">
          <w:marLeft w:val="0"/>
          <w:marRight w:val="0"/>
          <w:marTop w:val="0"/>
          <w:marBottom w:val="0"/>
          <w:divBdr>
            <w:top w:val="none" w:sz="0" w:space="0" w:color="auto"/>
            <w:left w:val="none" w:sz="0" w:space="0" w:color="auto"/>
            <w:bottom w:val="none" w:sz="0" w:space="0" w:color="auto"/>
            <w:right w:val="none" w:sz="0" w:space="0" w:color="auto"/>
          </w:divBdr>
        </w:div>
      </w:divsChild>
    </w:div>
    <w:div w:id="332341047">
      <w:bodyDiv w:val="1"/>
      <w:marLeft w:val="0"/>
      <w:marRight w:val="0"/>
      <w:marTop w:val="0"/>
      <w:marBottom w:val="0"/>
      <w:divBdr>
        <w:top w:val="none" w:sz="0" w:space="0" w:color="auto"/>
        <w:left w:val="none" w:sz="0" w:space="0" w:color="auto"/>
        <w:bottom w:val="none" w:sz="0" w:space="0" w:color="auto"/>
        <w:right w:val="none" w:sz="0" w:space="0" w:color="auto"/>
      </w:divBdr>
    </w:div>
    <w:div w:id="345834990">
      <w:bodyDiv w:val="1"/>
      <w:marLeft w:val="0"/>
      <w:marRight w:val="0"/>
      <w:marTop w:val="0"/>
      <w:marBottom w:val="0"/>
      <w:divBdr>
        <w:top w:val="none" w:sz="0" w:space="0" w:color="auto"/>
        <w:left w:val="none" w:sz="0" w:space="0" w:color="auto"/>
        <w:bottom w:val="none" w:sz="0" w:space="0" w:color="auto"/>
        <w:right w:val="none" w:sz="0" w:space="0" w:color="auto"/>
      </w:divBdr>
    </w:div>
    <w:div w:id="350835400">
      <w:bodyDiv w:val="1"/>
      <w:marLeft w:val="0"/>
      <w:marRight w:val="0"/>
      <w:marTop w:val="0"/>
      <w:marBottom w:val="0"/>
      <w:divBdr>
        <w:top w:val="none" w:sz="0" w:space="0" w:color="auto"/>
        <w:left w:val="none" w:sz="0" w:space="0" w:color="auto"/>
        <w:bottom w:val="none" w:sz="0" w:space="0" w:color="auto"/>
        <w:right w:val="none" w:sz="0" w:space="0" w:color="auto"/>
      </w:divBdr>
    </w:div>
    <w:div w:id="361856958">
      <w:bodyDiv w:val="1"/>
      <w:marLeft w:val="0"/>
      <w:marRight w:val="0"/>
      <w:marTop w:val="0"/>
      <w:marBottom w:val="0"/>
      <w:divBdr>
        <w:top w:val="none" w:sz="0" w:space="0" w:color="auto"/>
        <w:left w:val="none" w:sz="0" w:space="0" w:color="auto"/>
        <w:bottom w:val="none" w:sz="0" w:space="0" w:color="auto"/>
        <w:right w:val="none" w:sz="0" w:space="0" w:color="auto"/>
      </w:divBdr>
      <w:divsChild>
        <w:div w:id="474185320">
          <w:marLeft w:val="0"/>
          <w:marRight w:val="0"/>
          <w:marTop w:val="0"/>
          <w:marBottom w:val="0"/>
          <w:divBdr>
            <w:top w:val="none" w:sz="0" w:space="0" w:color="auto"/>
            <w:left w:val="none" w:sz="0" w:space="0" w:color="auto"/>
            <w:bottom w:val="none" w:sz="0" w:space="0" w:color="auto"/>
            <w:right w:val="none" w:sz="0" w:space="0" w:color="auto"/>
          </w:divBdr>
        </w:div>
        <w:div w:id="509487787">
          <w:marLeft w:val="0"/>
          <w:marRight w:val="0"/>
          <w:marTop w:val="0"/>
          <w:marBottom w:val="0"/>
          <w:divBdr>
            <w:top w:val="none" w:sz="0" w:space="0" w:color="auto"/>
            <w:left w:val="none" w:sz="0" w:space="0" w:color="auto"/>
            <w:bottom w:val="none" w:sz="0" w:space="0" w:color="auto"/>
            <w:right w:val="none" w:sz="0" w:space="0" w:color="auto"/>
          </w:divBdr>
        </w:div>
        <w:div w:id="1042174744">
          <w:marLeft w:val="0"/>
          <w:marRight w:val="0"/>
          <w:marTop w:val="0"/>
          <w:marBottom w:val="0"/>
          <w:divBdr>
            <w:top w:val="none" w:sz="0" w:space="0" w:color="auto"/>
            <w:left w:val="none" w:sz="0" w:space="0" w:color="auto"/>
            <w:bottom w:val="none" w:sz="0" w:space="0" w:color="auto"/>
            <w:right w:val="none" w:sz="0" w:space="0" w:color="auto"/>
          </w:divBdr>
        </w:div>
        <w:div w:id="1178033923">
          <w:marLeft w:val="0"/>
          <w:marRight w:val="0"/>
          <w:marTop w:val="0"/>
          <w:marBottom w:val="0"/>
          <w:divBdr>
            <w:top w:val="none" w:sz="0" w:space="0" w:color="auto"/>
            <w:left w:val="none" w:sz="0" w:space="0" w:color="auto"/>
            <w:bottom w:val="none" w:sz="0" w:space="0" w:color="auto"/>
            <w:right w:val="none" w:sz="0" w:space="0" w:color="auto"/>
          </w:divBdr>
        </w:div>
        <w:div w:id="1406610859">
          <w:marLeft w:val="0"/>
          <w:marRight w:val="0"/>
          <w:marTop w:val="0"/>
          <w:marBottom w:val="0"/>
          <w:divBdr>
            <w:top w:val="none" w:sz="0" w:space="0" w:color="auto"/>
            <w:left w:val="none" w:sz="0" w:space="0" w:color="auto"/>
            <w:bottom w:val="none" w:sz="0" w:space="0" w:color="auto"/>
            <w:right w:val="none" w:sz="0" w:space="0" w:color="auto"/>
          </w:divBdr>
        </w:div>
        <w:div w:id="1502046811">
          <w:marLeft w:val="0"/>
          <w:marRight w:val="0"/>
          <w:marTop w:val="0"/>
          <w:marBottom w:val="0"/>
          <w:divBdr>
            <w:top w:val="none" w:sz="0" w:space="0" w:color="auto"/>
            <w:left w:val="none" w:sz="0" w:space="0" w:color="auto"/>
            <w:bottom w:val="none" w:sz="0" w:space="0" w:color="auto"/>
            <w:right w:val="none" w:sz="0" w:space="0" w:color="auto"/>
          </w:divBdr>
        </w:div>
        <w:div w:id="1628393681">
          <w:marLeft w:val="0"/>
          <w:marRight w:val="0"/>
          <w:marTop w:val="0"/>
          <w:marBottom w:val="0"/>
          <w:divBdr>
            <w:top w:val="none" w:sz="0" w:space="0" w:color="auto"/>
            <w:left w:val="none" w:sz="0" w:space="0" w:color="auto"/>
            <w:bottom w:val="none" w:sz="0" w:space="0" w:color="auto"/>
            <w:right w:val="none" w:sz="0" w:space="0" w:color="auto"/>
          </w:divBdr>
        </w:div>
        <w:div w:id="1897158407">
          <w:marLeft w:val="0"/>
          <w:marRight w:val="0"/>
          <w:marTop w:val="0"/>
          <w:marBottom w:val="0"/>
          <w:divBdr>
            <w:top w:val="none" w:sz="0" w:space="0" w:color="auto"/>
            <w:left w:val="none" w:sz="0" w:space="0" w:color="auto"/>
            <w:bottom w:val="none" w:sz="0" w:space="0" w:color="auto"/>
            <w:right w:val="none" w:sz="0" w:space="0" w:color="auto"/>
          </w:divBdr>
        </w:div>
        <w:div w:id="2110808917">
          <w:marLeft w:val="0"/>
          <w:marRight w:val="0"/>
          <w:marTop w:val="0"/>
          <w:marBottom w:val="0"/>
          <w:divBdr>
            <w:top w:val="none" w:sz="0" w:space="0" w:color="auto"/>
            <w:left w:val="none" w:sz="0" w:space="0" w:color="auto"/>
            <w:bottom w:val="none" w:sz="0" w:space="0" w:color="auto"/>
            <w:right w:val="none" w:sz="0" w:space="0" w:color="auto"/>
          </w:divBdr>
        </w:div>
      </w:divsChild>
    </w:div>
    <w:div w:id="383716325">
      <w:bodyDiv w:val="1"/>
      <w:marLeft w:val="0"/>
      <w:marRight w:val="0"/>
      <w:marTop w:val="0"/>
      <w:marBottom w:val="0"/>
      <w:divBdr>
        <w:top w:val="none" w:sz="0" w:space="0" w:color="auto"/>
        <w:left w:val="none" w:sz="0" w:space="0" w:color="auto"/>
        <w:bottom w:val="none" w:sz="0" w:space="0" w:color="auto"/>
        <w:right w:val="none" w:sz="0" w:space="0" w:color="auto"/>
      </w:divBdr>
      <w:divsChild>
        <w:div w:id="745230956">
          <w:marLeft w:val="0"/>
          <w:marRight w:val="0"/>
          <w:marTop w:val="0"/>
          <w:marBottom w:val="0"/>
          <w:divBdr>
            <w:top w:val="none" w:sz="0" w:space="0" w:color="auto"/>
            <w:left w:val="none" w:sz="0" w:space="0" w:color="auto"/>
            <w:bottom w:val="none" w:sz="0" w:space="0" w:color="auto"/>
            <w:right w:val="none" w:sz="0" w:space="0" w:color="auto"/>
          </w:divBdr>
          <w:divsChild>
            <w:div w:id="906764648">
              <w:marLeft w:val="0"/>
              <w:marRight w:val="0"/>
              <w:marTop w:val="0"/>
              <w:marBottom w:val="0"/>
              <w:divBdr>
                <w:top w:val="none" w:sz="0" w:space="0" w:color="auto"/>
                <w:left w:val="none" w:sz="0" w:space="0" w:color="auto"/>
                <w:bottom w:val="none" w:sz="0" w:space="0" w:color="auto"/>
                <w:right w:val="none" w:sz="0" w:space="0" w:color="auto"/>
              </w:divBdr>
              <w:divsChild>
                <w:div w:id="1554270598">
                  <w:marLeft w:val="0"/>
                  <w:marRight w:val="0"/>
                  <w:marTop w:val="0"/>
                  <w:marBottom w:val="0"/>
                  <w:divBdr>
                    <w:top w:val="none" w:sz="0" w:space="0" w:color="auto"/>
                    <w:left w:val="none" w:sz="0" w:space="0" w:color="auto"/>
                    <w:bottom w:val="none" w:sz="0" w:space="0" w:color="auto"/>
                    <w:right w:val="none" w:sz="0" w:space="0" w:color="auto"/>
                  </w:divBdr>
                  <w:divsChild>
                    <w:div w:id="1307470157">
                      <w:marLeft w:val="0"/>
                      <w:marRight w:val="0"/>
                      <w:marTop w:val="0"/>
                      <w:marBottom w:val="0"/>
                      <w:divBdr>
                        <w:top w:val="none" w:sz="0" w:space="0" w:color="auto"/>
                        <w:left w:val="none" w:sz="0" w:space="0" w:color="auto"/>
                        <w:bottom w:val="none" w:sz="0" w:space="0" w:color="auto"/>
                        <w:right w:val="none" w:sz="0" w:space="0" w:color="auto"/>
                      </w:divBdr>
                      <w:divsChild>
                        <w:div w:id="12470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7404">
              <w:marLeft w:val="0"/>
              <w:marRight w:val="0"/>
              <w:marTop w:val="0"/>
              <w:marBottom w:val="0"/>
              <w:divBdr>
                <w:top w:val="none" w:sz="0" w:space="0" w:color="auto"/>
                <w:left w:val="none" w:sz="0" w:space="0" w:color="auto"/>
                <w:bottom w:val="none" w:sz="0" w:space="0" w:color="auto"/>
                <w:right w:val="none" w:sz="0" w:space="0" w:color="auto"/>
              </w:divBdr>
              <w:divsChild>
                <w:div w:id="455947927">
                  <w:marLeft w:val="0"/>
                  <w:marRight w:val="0"/>
                  <w:marTop w:val="0"/>
                  <w:marBottom w:val="0"/>
                  <w:divBdr>
                    <w:top w:val="none" w:sz="0" w:space="0" w:color="auto"/>
                    <w:left w:val="none" w:sz="0" w:space="0" w:color="auto"/>
                    <w:bottom w:val="none" w:sz="0" w:space="0" w:color="auto"/>
                    <w:right w:val="none" w:sz="0" w:space="0" w:color="auto"/>
                  </w:divBdr>
                  <w:divsChild>
                    <w:div w:id="1472013485">
                      <w:marLeft w:val="0"/>
                      <w:marRight w:val="0"/>
                      <w:marTop w:val="0"/>
                      <w:marBottom w:val="300"/>
                      <w:divBdr>
                        <w:top w:val="none" w:sz="0" w:space="0" w:color="auto"/>
                        <w:left w:val="none" w:sz="0" w:space="0" w:color="auto"/>
                        <w:bottom w:val="none" w:sz="0" w:space="0" w:color="auto"/>
                        <w:right w:val="none" w:sz="0" w:space="0" w:color="auto"/>
                      </w:divBdr>
                    </w:div>
                  </w:divsChild>
                </w:div>
                <w:div w:id="2125348707">
                  <w:marLeft w:val="0"/>
                  <w:marRight w:val="0"/>
                  <w:marTop w:val="0"/>
                  <w:marBottom w:val="300"/>
                  <w:divBdr>
                    <w:top w:val="none" w:sz="0" w:space="0" w:color="auto"/>
                    <w:left w:val="none" w:sz="0" w:space="0" w:color="auto"/>
                    <w:bottom w:val="none" w:sz="0" w:space="0" w:color="auto"/>
                    <w:right w:val="none" w:sz="0" w:space="0" w:color="auto"/>
                  </w:divBdr>
                  <w:divsChild>
                    <w:div w:id="483006993">
                      <w:marLeft w:val="0"/>
                      <w:marRight w:val="0"/>
                      <w:marTop w:val="0"/>
                      <w:marBottom w:val="0"/>
                      <w:divBdr>
                        <w:top w:val="none" w:sz="0" w:space="0" w:color="auto"/>
                        <w:left w:val="none" w:sz="0" w:space="0" w:color="auto"/>
                        <w:bottom w:val="none" w:sz="0" w:space="0" w:color="auto"/>
                        <w:right w:val="none" w:sz="0" w:space="0" w:color="auto"/>
                      </w:divBdr>
                      <w:divsChild>
                        <w:div w:id="1455754862">
                          <w:marLeft w:val="0"/>
                          <w:marRight w:val="0"/>
                          <w:marTop w:val="0"/>
                          <w:marBottom w:val="0"/>
                          <w:divBdr>
                            <w:top w:val="none" w:sz="0" w:space="0" w:color="auto"/>
                            <w:left w:val="none" w:sz="0" w:space="0" w:color="auto"/>
                            <w:bottom w:val="none" w:sz="0" w:space="0" w:color="auto"/>
                            <w:right w:val="none" w:sz="0" w:space="0" w:color="auto"/>
                          </w:divBdr>
                          <w:divsChild>
                            <w:div w:id="44958475">
                              <w:marLeft w:val="0"/>
                              <w:marRight w:val="0"/>
                              <w:marTop w:val="0"/>
                              <w:marBottom w:val="0"/>
                              <w:divBdr>
                                <w:top w:val="none" w:sz="0" w:space="0" w:color="auto"/>
                                <w:left w:val="none" w:sz="0" w:space="0" w:color="auto"/>
                                <w:bottom w:val="none" w:sz="0" w:space="0" w:color="auto"/>
                                <w:right w:val="none" w:sz="0" w:space="0" w:color="auto"/>
                              </w:divBdr>
                              <w:divsChild>
                                <w:div w:id="8126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7734">
          <w:marLeft w:val="0"/>
          <w:marRight w:val="0"/>
          <w:marTop w:val="0"/>
          <w:marBottom w:val="0"/>
          <w:divBdr>
            <w:top w:val="none" w:sz="0" w:space="0" w:color="auto"/>
            <w:left w:val="none" w:sz="0" w:space="0" w:color="auto"/>
            <w:bottom w:val="none" w:sz="0" w:space="0" w:color="auto"/>
            <w:right w:val="none" w:sz="0" w:space="0" w:color="auto"/>
          </w:divBdr>
          <w:divsChild>
            <w:div w:id="460005187">
              <w:marLeft w:val="0"/>
              <w:marRight w:val="0"/>
              <w:marTop w:val="0"/>
              <w:marBottom w:val="0"/>
              <w:divBdr>
                <w:top w:val="none" w:sz="0" w:space="0" w:color="auto"/>
                <w:left w:val="none" w:sz="0" w:space="0" w:color="auto"/>
                <w:bottom w:val="none" w:sz="0" w:space="0" w:color="auto"/>
                <w:right w:val="none" w:sz="0" w:space="0" w:color="auto"/>
              </w:divBdr>
              <w:divsChild>
                <w:div w:id="1890189996">
                  <w:marLeft w:val="0"/>
                  <w:marRight w:val="0"/>
                  <w:marTop w:val="0"/>
                  <w:marBottom w:val="0"/>
                  <w:divBdr>
                    <w:top w:val="none" w:sz="0" w:space="0" w:color="auto"/>
                    <w:left w:val="none" w:sz="0" w:space="0" w:color="auto"/>
                    <w:bottom w:val="none" w:sz="0" w:space="0" w:color="auto"/>
                    <w:right w:val="none" w:sz="0" w:space="0" w:color="auto"/>
                  </w:divBdr>
                  <w:divsChild>
                    <w:div w:id="1627932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08776346">
      <w:bodyDiv w:val="1"/>
      <w:marLeft w:val="0"/>
      <w:marRight w:val="0"/>
      <w:marTop w:val="0"/>
      <w:marBottom w:val="0"/>
      <w:divBdr>
        <w:top w:val="none" w:sz="0" w:space="0" w:color="auto"/>
        <w:left w:val="none" w:sz="0" w:space="0" w:color="auto"/>
        <w:bottom w:val="none" w:sz="0" w:space="0" w:color="auto"/>
        <w:right w:val="none" w:sz="0" w:space="0" w:color="auto"/>
      </w:divBdr>
    </w:div>
    <w:div w:id="631443306">
      <w:bodyDiv w:val="1"/>
      <w:marLeft w:val="0"/>
      <w:marRight w:val="0"/>
      <w:marTop w:val="0"/>
      <w:marBottom w:val="0"/>
      <w:divBdr>
        <w:top w:val="none" w:sz="0" w:space="0" w:color="auto"/>
        <w:left w:val="none" w:sz="0" w:space="0" w:color="auto"/>
        <w:bottom w:val="none" w:sz="0" w:space="0" w:color="auto"/>
        <w:right w:val="none" w:sz="0" w:space="0" w:color="auto"/>
      </w:divBdr>
      <w:divsChild>
        <w:div w:id="295376825">
          <w:marLeft w:val="0"/>
          <w:marRight w:val="0"/>
          <w:marTop w:val="0"/>
          <w:marBottom w:val="0"/>
          <w:divBdr>
            <w:top w:val="none" w:sz="0" w:space="0" w:color="auto"/>
            <w:left w:val="none" w:sz="0" w:space="0" w:color="auto"/>
            <w:bottom w:val="none" w:sz="0" w:space="0" w:color="auto"/>
            <w:right w:val="none" w:sz="0" w:space="0" w:color="auto"/>
          </w:divBdr>
        </w:div>
        <w:div w:id="337391009">
          <w:marLeft w:val="0"/>
          <w:marRight w:val="0"/>
          <w:marTop w:val="0"/>
          <w:marBottom w:val="0"/>
          <w:divBdr>
            <w:top w:val="none" w:sz="0" w:space="0" w:color="auto"/>
            <w:left w:val="none" w:sz="0" w:space="0" w:color="auto"/>
            <w:bottom w:val="none" w:sz="0" w:space="0" w:color="auto"/>
            <w:right w:val="none" w:sz="0" w:space="0" w:color="auto"/>
          </w:divBdr>
        </w:div>
      </w:divsChild>
    </w:div>
    <w:div w:id="654257553">
      <w:bodyDiv w:val="1"/>
      <w:marLeft w:val="0"/>
      <w:marRight w:val="0"/>
      <w:marTop w:val="0"/>
      <w:marBottom w:val="0"/>
      <w:divBdr>
        <w:top w:val="none" w:sz="0" w:space="0" w:color="auto"/>
        <w:left w:val="none" w:sz="0" w:space="0" w:color="auto"/>
        <w:bottom w:val="none" w:sz="0" w:space="0" w:color="auto"/>
        <w:right w:val="none" w:sz="0" w:space="0" w:color="auto"/>
      </w:divBdr>
      <w:divsChild>
        <w:div w:id="265043878">
          <w:marLeft w:val="0"/>
          <w:marRight w:val="0"/>
          <w:marTop w:val="0"/>
          <w:marBottom w:val="0"/>
          <w:divBdr>
            <w:top w:val="none" w:sz="0" w:space="0" w:color="auto"/>
            <w:left w:val="none" w:sz="0" w:space="0" w:color="auto"/>
            <w:bottom w:val="none" w:sz="0" w:space="0" w:color="auto"/>
            <w:right w:val="none" w:sz="0" w:space="0" w:color="auto"/>
          </w:divBdr>
        </w:div>
        <w:div w:id="285551727">
          <w:marLeft w:val="0"/>
          <w:marRight w:val="0"/>
          <w:marTop w:val="0"/>
          <w:marBottom w:val="0"/>
          <w:divBdr>
            <w:top w:val="none" w:sz="0" w:space="0" w:color="auto"/>
            <w:left w:val="none" w:sz="0" w:space="0" w:color="auto"/>
            <w:bottom w:val="none" w:sz="0" w:space="0" w:color="auto"/>
            <w:right w:val="none" w:sz="0" w:space="0" w:color="auto"/>
          </w:divBdr>
        </w:div>
        <w:div w:id="297414318">
          <w:marLeft w:val="0"/>
          <w:marRight w:val="0"/>
          <w:marTop w:val="0"/>
          <w:marBottom w:val="0"/>
          <w:divBdr>
            <w:top w:val="none" w:sz="0" w:space="0" w:color="auto"/>
            <w:left w:val="none" w:sz="0" w:space="0" w:color="auto"/>
            <w:bottom w:val="none" w:sz="0" w:space="0" w:color="auto"/>
            <w:right w:val="none" w:sz="0" w:space="0" w:color="auto"/>
          </w:divBdr>
        </w:div>
        <w:div w:id="464347468">
          <w:marLeft w:val="0"/>
          <w:marRight w:val="0"/>
          <w:marTop w:val="0"/>
          <w:marBottom w:val="0"/>
          <w:divBdr>
            <w:top w:val="none" w:sz="0" w:space="0" w:color="auto"/>
            <w:left w:val="none" w:sz="0" w:space="0" w:color="auto"/>
            <w:bottom w:val="none" w:sz="0" w:space="0" w:color="auto"/>
            <w:right w:val="none" w:sz="0" w:space="0" w:color="auto"/>
          </w:divBdr>
        </w:div>
        <w:div w:id="523397964">
          <w:marLeft w:val="0"/>
          <w:marRight w:val="0"/>
          <w:marTop w:val="0"/>
          <w:marBottom w:val="0"/>
          <w:divBdr>
            <w:top w:val="none" w:sz="0" w:space="0" w:color="auto"/>
            <w:left w:val="none" w:sz="0" w:space="0" w:color="auto"/>
            <w:bottom w:val="none" w:sz="0" w:space="0" w:color="auto"/>
            <w:right w:val="none" w:sz="0" w:space="0" w:color="auto"/>
          </w:divBdr>
        </w:div>
        <w:div w:id="670181124">
          <w:marLeft w:val="0"/>
          <w:marRight w:val="0"/>
          <w:marTop w:val="0"/>
          <w:marBottom w:val="0"/>
          <w:divBdr>
            <w:top w:val="none" w:sz="0" w:space="0" w:color="auto"/>
            <w:left w:val="none" w:sz="0" w:space="0" w:color="auto"/>
            <w:bottom w:val="none" w:sz="0" w:space="0" w:color="auto"/>
            <w:right w:val="none" w:sz="0" w:space="0" w:color="auto"/>
          </w:divBdr>
        </w:div>
        <w:div w:id="767241010">
          <w:marLeft w:val="0"/>
          <w:marRight w:val="0"/>
          <w:marTop w:val="0"/>
          <w:marBottom w:val="0"/>
          <w:divBdr>
            <w:top w:val="none" w:sz="0" w:space="0" w:color="auto"/>
            <w:left w:val="none" w:sz="0" w:space="0" w:color="auto"/>
            <w:bottom w:val="none" w:sz="0" w:space="0" w:color="auto"/>
            <w:right w:val="none" w:sz="0" w:space="0" w:color="auto"/>
          </w:divBdr>
        </w:div>
        <w:div w:id="841168008">
          <w:marLeft w:val="0"/>
          <w:marRight w:val="0"/>
          <w:marTop w:val="0"/>
          <w:marBottom w:val="0"/>
          <w:divBdr>
            <w:top w:val="none" w:sz="0" w:space="0" w:color="auto"/>
            <w:left w:val="none" w:sz="0" w:space="0" w:color="auto"/>
            <w:bottom w:val="none" w:sz="0" w:space="0" w:color="auto"/>
            <w:right w:val="none" w:sz="0" w:space="0" w:color="auto"/>
          </w:divBdr>
        </w:div>
        <w:div w:id="1074274684">
          <w:marLeft w:val="0"/>
          <w:marRight w:val="0"/>
          <w:marTop w:val="0"/>
          <w:marBottom w:val="0"/>
          <w:divBdr>
            <w:top w:val="none" w:sz="0" w:space="0" w:color="auto"/>
            <w:left w:val="none" w:sz="0" w:space="0" w:color="auto"/>
            <w:bottom w:val="none" w:sz="0" w:space="0" w:color="auto"/>
            <w:right w:val="none" w:sz="0" w:space="0" w:color="auto"/>
          </w:divBdr>
        </w:div>
        <w:div w:id="1140610802">
          <w:marLeft w:val="0"/>
          <w:marRight w:val="0"/>
          <w:marTop w:val="0"/>
          <w:marBottom w:val="0"/>
          <w:divBdr>
            <w:top w:val="none" w:sz="0" w:space="0" w:color="auto"/>
            <w:left w:val="none" w:sz="0" w:space="0" w:color="auto"/>
            <w:bottom w:val="none" w:sz="0" w:space="0" w:color="auto"/>
            <w:right w:val="none" w:sz="0" w:space="0" w:color="auto"/>
          </w:divBdr>
        </w:div>
        <w:div w:id="1148668058">
          <w:marLeft w:val="0"/>
          <w:marRight w:val="0"/>
          <w:marTop w:val="0"/>
          <w:marBottom w:val="0"/>
          <w:divBdr>
            <w:top w:val="none" w:sz="0" w:space="0" w:color="auto"/>
            <w:left w:val="none" w:sz="0" w:space="0" w:color="auto"/>
            <w:bottom w:val="none" w:sz="0" w:space="0" w:color="auto"/>
            <w:right w:val="none" w:sz="0" w:space="0" w:color="auto"/>
          </w:divBdr>
        </w:div>
        <w:div w:id="1215895380">
          <w:marLeft w:val="0"/>
          <w:marRight w:val="0"/>
          <w:marTop w:val="0"/>
          <w:marBottom w:val="0"/>
          <w:divBdr>
            <w:top w:val="none" w:sz="0" w:space="0" w:color="auto"/>
            <w:left w:val="none" w:sz="0" w:space="0" w:color="auto"/>
            <w:bottom w:val="none" w:sz="0" w:space="0" w:color="auto"/>
            <w:right w:val="none" w:sz="0" w:space="0" w:color="auto"/>
          </w:divBdr>
        </w:div>
        <w:div w:id="1264069945">
          <w:marLeft w:val="0"/>
          <w:marRight w:val="0"/>
          <w:marTop w:val="0"/>
          <w:marBottom w:val="0"/>
          <w:divBdr>
            <w:top w:val="none" w:sz="0" w:space="0" w:color="auto"/>
            <w:left w:val="none" w:sz="0" w:space="0" w:color="auto"/>
            <w:bottom w:val="none" w:sz="0" w:space="0" w:color="auto"/>
            <w:right w:val="none" w:sz="0" w:space="0" w:color="auto"/>
          </w:divBdr>
        </w:div>
        <w:div w:id="1292134348">
          <w:marLeft w:val="0"/>
          <w:marRight w:val="0"/>
          <w:marTop w:val="0"/>
          <w:marBottom w:val="0"/>
          <w:divBdr>
            <w:top w:val="none" w:sz="0" w:space="0" w:color="auto"/>
            <w:left w:val="none" w:sz="0" w:space="0" w:color="auto"/>
            <w:bottom w:val="none" w:sz="0" w:space="0" w:color="auto"/>
            <w:right w:val="none" w:sz="0" w:space="0" w:color="auto"/>
          </w:divBdr>
        </w:div>
        <w:div w:id="1309092458">
          <w:marLeft w:val="0"/>
          <w:marRight w:val="0"/>
          <w:marTop w:val="0"/>
          <w:marBottom w:val="0"/>
          <w:divBdr>
            <w:top w:val="none" w:sz="0" w:space="0" w:color="auto"/>
            <w:left w:val="none" w:sz="0" w:space="0" w:color="auto"/>
            <w:bottom w:val="none" w:sz="0" w:space="0" w:color="auto"/>
            <w:right w:val="none" w:sz="0" w:space="0" w:color="auto"/>
          </w:divBdr>
        </w:div>
        <w:div w:id="1381437672">
          <w:marLeft w:val="0"/>
          <w:marRight w:val="0"/>
          <w:marTop w:val="0"/>
          <w:marBottom w:val="0"/>
          <w:divBdr>
            <w:top w:val="none" w:sz="0" w:space="0" w:color="auto"/>
            <w:left w:val="none" w:sz="0" w:space="0" w:color="auto"/>
            <w:bottom w:val="none" w:sz="0" w:space="0" w:color="auto"/>
            <w:right w:val="none" w:sz="0" w:space="0" w:color="auto"/>
          </w:divBdr>
        </w:div>
        <w:div w:id="1579712115">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739355714">
          <w:marLeft w:val="0"/>
          <w:marRight w:val="0"/>
          <w:marTop w:val="0"/>
          <w:marBottom w:val="0"/>
          <w:divBdr>
            <w:top w:val="none" w:sz="0" w:space="0" w:color="auto"/>
            <w:left w:val="none" w:sz="0" w:space="0" w:color="auto"/>
            <w:bottom w:val="none" w:sz="0" w:space="0" w:color="auto"/>
            <w:right w:val="none" w:sz="0" w:space="0" w:color="auto"/>
          </w:divBdr>
        </w:div>
        <w:div w:id="1816483164">
          <w:marLeft w:val="0"/>
          <w:marRight w:val="0"/>
          <w:marTop w:val="0"/>
          <w:marBottom w:val="0"/>
          <w:divBdr>
            <w:top w:val="none" w:sz="0" w:space="0" w:color="auto"/>
            <w:left w:val="none" w:sz="0" w:space="0" w:color="auto"/>
            <w:bottom w:val="none" w:sz="0" w:space="0" w:color="auto"/>
            <w:right w:val="none" w:sz="0" w:space="0" w:color="auto"/>
          </w:divBdr>
        </w:div>
        <w:div w:id="1895500854">
          <w:marLeft w:val="0"/>
          <w:marRight w:val="0"/>
          <w:marTop w:val="0"/>
          <w:marBottom w:val="0"/>
          <w:divBdr>
            <w:top w:val="none" w:sz="0" w:space="0" w:color="auto"/>
            <w:left w:val="none" w:sz="0" w:space="0" w:color="auto"/>
            <w:bottom w:val="none" w:sz="0" w:space="0" w:color="auto"/>
            <w:right w:val="none" w:sz="0" w:space="0" w:color="auto"/>
          </w:divBdr>
        </w:div>
        <w:div w:id="2000379438">
          <w:marLeft w:val="0"/>
          <w:marRight w:val="0"/>
          <w:marTop w:val="0"/>
          <w:marBottom w:val="0"/>
          <w:divBdr>
            <w:top w:val="none" w:sz="0" w:space="0" w:color="auto"/>
            <w:left w:val="none" w:sz="0" w:space="0" w:color="auto"/>
            <w:bottom w:val="none" w:sz="0" w:space="0" w:color="auto"/>
            <w:right w:val="none" w:sz="0" w:space="0" w:color="auto"/>
          </w:divBdr>
        </w:div>
      </w:divsChild>
    </w:div>
    <w:div w:id="719212302">
      <w:bodyDiv w:val="1"/>
      <w:marLeft w:val="0"/>
      <w:marRight w:val="0"/>
      <w:marTop w:val="0"/>
      <w:marBottom w:val="0"/>
      <w:divBdr>
        <w:top w:val="none" w:sz="0" w:space="0" w:color="auto"/>
        <w:left w:val="none" w:sz="0" w:space="0" w:color="auto"/>
        <w:bottom w:val="none" w:sz="0" w:space="0" w:color="auto"/>
        <w:right w:val="none" w:sz="0" w:space="0" w:color="auto"/>
      </w:divBdr>
      <w:divsChild>
        <w:div w:id="1996563354">
          <w:marLeft w:val="0"/>
          <w:marRight w:val="0"/>
          <w:marTop w:val="0"/>
          <w:marBottom w:val="0"/>
          <w:divBdr>
            <w:top w:val="single" w:sz="2" w:space="0" w:color="D9D9E3"/>
            <w:left w:val="single" w:sz="2" w:space="0" w:color="D9D9E3"/>
            <w:bottom w:val="single" w:sz="2" w:space="0" w:color="D9D9E3"/>
            <w:right w:val="single" w:sz="2" w:space="0" w:color="D9D9E3"/>
          </w:divBdr>
          <w:divsChild>
            <w:div w:id="941377147">
              <w:marLeft w:val="0"/>
              <w:marRight w:val="0"/>
              <w:marTop w:val="0"/>
              <w:marBottom w:val="0"/>
              <w:divBdr>
                <w:top w:val="single" w:sz="2" w:space="0" w:color="D9D9E3"/>
                <w:left w:val="single" w:sz="2" w:space="0" w:color="D9D9E3"/>
                <w:bottom w:val="single" w:sz="2" w:space="0" w:color="D9D9E3"/>
                <w:right w:val="single" w:sz="2" w:space="0" w:color="D9D9E3"/>
              </w:divBdr>
              <w:divsChild>
                <w:div w:id="1318533682">
                  <w:marLeft w:val="0"/>
                  <w:marRight w:val="0"/>
                  <w:marTop w:val="0"/>
                  <w:marBottom w:val="0"/>
                  <w:divBdr>
                    <w:top w:val="single" w:sz="2" w:space="0" w:color="D9D9E3"/>
                    <w:left w:val="single" w:sz="2" w:space="0" w:color="D9D9E3"/>
                    <w:bottom w:val="single" w:sz="2" w:space="0" w:color="D9D9E3"/>
                    <w:right w:val="single" w:sz="2" w:space="0" w:color="D9D9E3"/>
                  </w:divBdr>
                  <w:divsChild>
                    <w:div w:id="930698408">
                      <w:marLeft w:val="0"/>
                      <w:marRight w:val="0"/>
                      <w:marTop w:val="0"/>
                      <w:marBottom w:val="0"/>
                      <w:divBdr>
                        <w:top w:val="single" w:sz="2" w:space="0" w:color="D9D9E3"/>
                        <w:left w:val="single" w:sz="2" w:space="0" w:color="D9D9E3"/>
                        <w:bottom w:val="single" w:sz="2" w:space="0" w:color="D9D9E3"/>
                        <w:right w:val="single" w:sz="2" w:space="0" w:color="D9D9E3"/>
                      </w:divBdr>
                      <w:divsChild>
                        <w:div w:id="478884051">
                          <w:marLeft w:val="0"/>
                          <w:marRight w:val="0"/>
                          <w:marTop w:val="0"/>
                          <w:marBottom w:val="0"/>
                          <w:divBdr>
                            <w:top w:val="single" w:sz="2" w:space="0" w:color="D9D9E3"/>
                            <w:left w:val="single" w:sz="2" w:space="0" w:color="D9D9E3"/>
                            <w:bottom w:val="single" w:sz="2" w:space="0" w:color="D9D9E3"/>
                            <w:right w:val="single" w:sz="2" w:space="0" w:color="D9D9E3"/>
                          </w:divBdr>
                          <w:divsChild>
                            <w:div w:id="194929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263586">
                                  <w:marLeft w:val="0"/>
                                  <w:marRight w:val="0"/>
                                  <w:marTop w:val="0"/>
                                  <w:marBottom w:val="0"/>
                                  <w:divBdr>
                                    <w:top w:val="single" w:sz="2" w:space="0" w:color="D9D9E3"/>
                                    <w:left w:val="single" w:sz="2" w:space="0" w:color="D9D9E3"/>
                                    <w:bottom w:val="single" w:sz="2" w:space="0" w:color="D9D9E3"/>
                                    <w:right w:val="single" w:sz="2" w:space="0" w:color="D9D9E3"/>
                                  </w:divBdr>
                                  <w:divsChild>
                                    <w:div w:id="565803459">
                                      <w:marLeft w:val="0"/>
                                      <w:marRight w:val="0"/>
                                      <w:marTop w:val="0"/>
                                      <w:marBottom w:val="0"/>
                                      <w:divBdr>
                                        <w:top w:val="single" w:sz="2" w:space="0" w:color="D9D9E3"/>
                                        <w:left w:val="single" w:sz="2" w:space="0" w:color="D9D9E3"/>
                                        <w:bottom w:val="single" w:sz="2" w:space="0" w:color="D9D9E3"/>
                                        <w:right w:val="single" w:sz="2" w:space="0" w:color="D9D9E3"/>
                                      </w:divBdr>
                                      <w:divsChild>
                                        <w:div w:id="1070737328">
                                          <w:marLeft w:val="0"/>
                                          <w:marRight w:val="0"/>
                                          <w:marTop w:val="0"/>
                                          <w:marBottom w:val="0"/>
                                          <w:divBdr>
                                            <w:top w:val="single" w:sz="2" w:space="0" w:color="D9D9E3"/>
                                            <w:left w:val="single" w:sz="2" w:space="0" w:color="D9D9E3"/>
                                            <w:bottom w:val="single" w:sz="2" w:space="0" w:color="D9D9E3"/>
                                            <w:right w:val="single" w:sz="2" w:space="0" w:color="D9D9E3"/>
                                          </w:divBdr>
                                          <w:divsChild>
                                            <w:div w:id="1715082300">
                                              <w:marLeft w:val="0"/>
                                              <w:marRight w:val="0"/>
                                              <w:marTop w:val="0"/>
                                              <w:marBottom w:val="0"/>
                                              <w:divBdr>
                                                <w:top w:val="single" w:sz="2" w:space="0" w:color="D9D9E3"/>
                                                <w:left w:val="single" w:sz="2" w:space="0" w:color="D9D9E3"/>
                                                <w:bottom w:val="single" w:sz="2" w:space="0" w:color="D9D9E3"/>
                                                <w:right w:val="single" w:sz="2" w:space="0" w:color="D9D9E3"/>
                                              </w:divBdr>
                                              <w:divsChild>
                                                <w:div w:id="1673294722">
                                                  <w:marLeft w:val="0"/>
                                                  <w:marRight w:val="0"/>
                                                  <w:marTop w:val="0"/>
                                                  <w:marBottom w:val="0"/>
                                                  <w:divBdr>
                                                    <w:top w:val="single" w:sz="2" w:space="0" w:color="D9D9E3"/>
                                                    <w:left w:val="single" w:sz="2" w:space="0" w:color="D9D9E3"/>
                                                    <w:bottom w:val="single" w:sz="2" w:space="0" w:color="D9D9E3"/>
                                                    <w:right w:val="single" w:sz="2" w:space="0" w:color="D9D9E3"/>
                                                  </w:divBdr>
                                                  <w:divsChild>
                                                    <w:div w:id="411388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3140358">
          <w:marLeft w:val="0"/>
          <w:marRight w:val="0"/>
          <w:marTop w:val="0"/>
          <w:marBottom w:val="0"/>
          <w:divBdr>
            <w:top w:val="none" w:sz="0" w:space="0" w:color="auto"/>
            <w:left w:val="none" w:sz="0" w:space="0" w:color="auto"/>
            <w:bottom w:val="none" w:sz="0" w:space="0" w:color="auto"/>
            <w:right w:val="none" w:sz="0" w:space="0" w:color="auto"/>
          </w:divBdr>
        </w:div>
      </w:divsChild>
    </w:div>
    <w:div w:id="809980845">
      <w:bodyDiv w:val="1"/>
      <w:marLeft w:val="0"/>
      <w:marRight w:val="0"/>
      <w:marTop w:val="0"/>
      <w:marBottom w:val="0"/>
      <w:divBdr>
        <w:top w:val="none" w:sz="0" w:space="0" w:color="auto"/>
        <w:left w:val="none" w:sz="0" w:space="0" w:color="auto"/>
        <w:bottom w:val="none" w:sz="0" w:space="0" w:color="auto"/>
        <w:right w:val="none" w:sz="0" w:space="0" w:color="auto"/>
      </w:divBdr>
      <w:divsChild>
        <w:div w:id="1861312890">
          <w:marLeft w:val="0"/>
          <w:marRight w:val="0"/>
          <w:marTop w:val="0"/>
          <w:marBottom w:val="0"/>
          <w:divBdr>
            <w:top w:val="none" w:sz="0" w:space="0" w:color="auto"/>
            <w:left w:val="none" w:sz="0" w:space="0" w:color="auto"/>
            <w:bottom w:val="none" w:sz="0" w:space="0" w:color="auto"/>
            <w:right w:val="none" w:sz="0" w:space="0" w:color="auto"/>
          </w:divBdr>
        </w:div>
        <w:div w:id="816534062">
          <w:marLeft w:val="0"/>
          <w:marRight w:val="0"/>
          <w:marTop w:val="0"/>
          <w:marBottom w:val="0"/>
          <w:divBdr>
            <w:top w:val="none" w:sz="0" w:space="0" w:color="auto"/>
            <w:left w:val="none" w:sz="0" w:space="0" w:color="auto"/>
            <w:bottom w:val="none" w:sz="0" w:space="0" w:color="auto"/>
            <w:right w:val="none" w:sz="0" w:space="0" w:color="auto"/>
          </w:divBdr>
        </w:div>
        <w:div w:id="1240947455">
          <w:marLeft w:val="0"/>
          <w:marRight w:val="0"/>
          <w:marTop w:val="0"/>
          <w:marBottom w:val="0"/>
          <w:divBdr>
            <w:top w:val="none" w:sz="0" w:space="0" w:color="auto"/>
            <w:left w:val="none" w:sz="0" w:space="0" w:color="auto"/>
            <w:bottom w:val="none" w:sz="0" w:space="0" w:color="auto"/>
            <w:right w:val="none" w:sz="0" w:space="0" w:color="auto"/>
          </w:divBdr>
        </w:div>
        <w:div w:id="143551049">
          <w:marLeft w:val="0"/>
          <w:marRight w:val="0"/>
          <w:marTop w:val="0"/>
          <w:marBottom w:val="0"/>
          <w:divBdr>
            <w:top w:val="none" w:sz="0" w:space="0" w:color="auto"/>
            <w:left w:val="none" w:sz="0" w:space="0" w:color="auto"/>
            <w:bottom w:val="none" w:sz="0" w:space="0" w:color="auto"/>
            <w:right w:val="none" w:sz="0" w:space="0" w:color="auto"/>
          </w:divBdr>
        </w:div>
        <w:div w:id="291251891">
          <w:marLeft w:val="0"/>
          <w:marRight w:val="0"/>
          <w:marTop w:val="0"/>
          <w:marBottom w:val="0"/>
          <w:divBdr>
            <w:top w:val="none" w:sz="0" w:space="0" w:color="auto"/>
            <w:left w:val="none" w:sz="0" w:space="0" w:color="auto"/>
            <w:bottom w:val="none" w:sz="0" w:space="0" w:color="auto"/>
            <w:right w:val="none" w:sz="0" w:space="0" w:color="auto"/>
          </w:divBdr>
        </w:div>
      </w:divsChild>
    </w:div>
    <w:div w:id="900211540">
      <w:bodyDiv w:val="1"/>
      <w:marLeft w:val="0"/>
      <w:marRight w:val="0"/>
      <w:marTop w:val="0"/>
      <w:marBottom w:val="0"/>
      <w:divBdr>
        <w:top w:val="none" w:sz="0" w:space="0" w:color="auto"/>
        <w:left w:val="none" w:sz="0" w:space="0" w:color="auto"/>
        <w:bottom w:val="none" w:sz="0" w:space="0" w:color="auto"/>
        <w:right w:val="none" w:sz="0" w:space="0" w:color="auto"/>
      </w:divBdr>
    </w:div>
    <w:div w:id="1017386891">
      <w:bodyDiv w:val="1"/>
      <w:marLeft w:val="0"/>
      <w:marRight w:val="0"/>
      <w:marTop w:val="0"/>
      <w:marBottom w:val="0"/>
      <w:divBdr>
        <w:top w:val="none" w:sz="0" w:space="0" w:color="auto"/>
        <w:left w:val="none" w:sz="0" w:space="0" w:color="auto"/>
        <w:bottom w:val="none" w:sz="0" w:space="0" w:color="auto"/>
        <w:right w:val="none" w:sz="0" w:space="0" w:color="auto"/>
      </w:divBdr>
    </w:div>
    <w:div w:id="1048646746">
      <w:bodyDiv w:val="1"/>
      <w:marLeft w:val="0"/>
      <w:marRight w:val="0"/>
      <w:marTop w:val="0"/>
      <w:marBottom w:val="0"/>
      <w:divBdr>
        <w:top w:val="none" w:sz="0" w:space="0" w:color="auto"/>
        <w:left w:val="none" w:sz="0" w:space="0" w:color="auto"/>
        <w:bottom w:val="none" w:sz="0" w:space="0" w:color="auto"/>
        <w:right w:val="none" w:sz="0" w:space="0" w:color="auto"/>
      </w:divBdr>
    </w:div>
    <w:div w:id="1165436391">
      <w:bodyDiv w:val="1"/>
      <w:marLeft w:val="0"/>
      <w:marRight w:val="0"/>
      <w:marTop w:val="0"/>
      <w:marBottom w:val="0"/>
      <w:divBdr>
        <w:top w:val="none" w:sz="0" w:space="0" w:color="auto"/>
        <w:left w:val="none" w:sz="0" w:space="0" w:color="auto"/>
        <w:bottom w:val="none" w:sz="0" w:space="0" w:color="auto"/>
        <w:right w:val="none" w:sz="0" w:space="0" w:color="auto"/>
      </w:divBdr>
    </w:div>
    <w:div w:id="1188954220">
      <w:bodyDiv w:val="1"/>
      <w:marLeft w:val="0"/>
      <w:marRight w:val="0"/>
      <w:marTop w:val="0"/>
      <w:marBottom w:val="0"/>
      <w:divBdr>
        <w:top w:val="none" w:sz="0" w:space="0" w:color="auto"/>
        <w:left w:val="none" w:sz="0" w:space="0" w:color="auto"/>
        <w:bottom w:val="none" w:sz="0" w:space="0" w:color="auto"/>
        <w:right w:val="none" w:sz="0" w:space="0" w:color="auto"/>
      </w:divBdr>
    </w:div>
    <w:div w:id="1220631940">
      <w:bodyDiv w:val="1"/>
      <w:marLeft w:val="0"/>
      <w:marRight w:val="0"/>
      <w:marTop w:val="0"/>
      <w:marBottom w:val="0"/>
      <w:divBdr>
        <w:top w:val="none" w:sz="0" w:space="0" w:color="auto"/>
        <w:left w:val="none" w:sz="0" w:space="0" w:color="auto"/>
        <w:bottom w:val="none" w:sz="0" w:space="0" w:color="auto"/>
        <w:right w:val="none" w:sz="0" w:space="0" w:color="auto"/>
      </w:divBdr>
    </w:div>
    <w:div w:id="1273588079">
      <w:bodyDiv w:val="1"/>
      <w:marLeft w:val="0"/>
      <w:marRight w:val="0"/>
      <w:marTop w:val="0"/>
      <w:marBottom w:val="0"/>
      <w:divBdr>
        <w:top w:val="none" w:sz="0" w:space="0" w:color="auto"/>
        <w:left w:val="none" w:sz="0" w:space="0" w:color="auto"/>
        <w:bottom w:val="none" w:sz="0" w:space="0" w:color="auto"/>
        <w:right w:val="none" w:sz="0" w:space="0" w:color="auto"/>
      </w:divBdr>
    </w:div>
    <w:div w:id="1311639983">
      <w:bodyDiv w:val="1"/>
      <w:marLeft w:val="0"/>
      <w:marRight w:val="0"/>
      <w:marTop w:val="0"/>
      <w:marBottom w:val="0"/>
      <w:divBdr>
        <w:top w:val="none" w:sz="0" w:space="0" w:color="auto"/>
        <w:left w:val="none" w:sz="0" w:space="0" w:color="auto"/>
        <w:bottom w:val="none" w:sz="0" w:space="0" w:color="auto"/>
        <w:right w:val="none" w:sz="0" w:space="0" w:color="auto"/>
      </w:divBdr>
      <w:divsChild>
        <w:div w:id="845561596">
          <w:marLeft w:val="0"/>
          <w:marRight w:val="0"/>
          <w:marTop w:val="0"/>
          <w:marBottom w:val="0"/>
          <w:divBdr>
            <w:top w:val="single" w:sz="2" w:space="0" w:color="E3E3E3"/>
            <w:left w:val="single" w:sz="2" w:space="0" w:color="E3E3E3"/>
            <w:bottom w:val="single" w:sz="2" w:space="0" w:color="E3E3E3"/>
            <w:right w:val="single" w:sz="2" w:space="0" w:color="E3E3E3"/>
          </w:divBdr>
          <w:divsChild>
            <w:div w:id="1058631362">
              <w:marLeft w:val="0"/>
              <w:marRight w:val="0"/>
              <w:marTop w:val="0"/>
              <w:marBottom w:val="0"/>
              <w:divBdr>
                <w:top w:val="single" w:sz="2" w:space="0" w:color="E3E3E3"/>
                <w:left w:val="single" w:sz="2" w:space="0" w:color="E3E3E3"/>
                <w:bottom w:val="single" w:sz="2" w:space="0" w:color="E3E3E3"/>
                <w:right w:val="single" w:sz="2" w:space="0" w:color="E3E3E3"/>
              </w:divBdr>
              <w:divsChild>
                <w:div w:id="1064375476">
                  <w:marLeft w:val="0"/>
                  <w:marRight w:val="0"/>
                  <w:marTop w:val="0"/>
                  <w:marBottom w:val="0"/>
                  <w:divBdr>
                    <w:top w:val="single" w:sz="2" w:space="0" w:color="E3E3E3"/>
                    <w:left w:val="single" w:sz="2" w:space="0" w:color="E3E3E3"/>
                    <w:bottom w:val="single" w:sz="2" w:space="0" w:color="E3E3E3"/>
                    <w:right w:val="single" w:sz="2" w:space="0" w:color="E3E3E3"/>
                  </w:divBdr>
                  <w:divsChild>
                    <w:div w:id="2073428043">
                      <w:marLeft w:val="0"/>
                      <w:marRight w:val="0"/>
                      <w:marTop w:val="0"/>
                      <w:marBottom w:val="0"/>
                      <w:divBdr>
                        <w:top w:val="single" w:sz="2" w:space="0" w:color="E3E3E3"/>
                        <w:left w:val="single" w:sz="2" w:space="0" w:color="E3E3E3"/>
                        <w:bottom w:val="single" w:sz="2" w:space="0" w:color="E3E3E3"/>
                        <w:right w:val="single" w:sz="2" w:space="0" w:color="E3E3E3"/>
                      </w:divBdr>
                      <w:divsChild>
                        <w:div w:id="1915428109">
                          <w:marLeft w:val="0"/>
                          <w:marRight w:val="0"/>
                          <w:marTop w:val="0"/>
                          <w:marBottom w:val="0"/>
                          <w:divBdr>
                            <w:top w:val="single" w:sz="2" w:space="0" w:color="E3E3E3"/>
                            <w:left w:val="single" w:sz="2" w:space="0" w:color="E3E3E3"/>
                            <w:bottom w:val="single" w:sz="2" w:space="0" w:color="E3E3E3"/>
                            <w:right w:val="single" w:sz="2" w:space="0" w:color="E3E3E3"/>
                          </w:divBdr>
                          <w:divsChild>
                            <w:div w:id="1978218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567424">
                                  <w:marLeft w:val="0"/>
                                  <w:marRight w:val="0"/>
                                  <w:marTop w:val="0"/>
                                  <w:marBottom w:val="0"/>
                                  <w:divBdr>
                                    <w:top w:val="single" w:sz="2" w:space="0" w:color="E3E3E3"/>
                                    <w:left w:val="single" w:sz="2" w:space="0" w:color="E3E3E3"/>
                                    <w:bottom w:val="single" w:sz="2" w:space="0" w:color="E3E3E3"/>
                                    <w:right w:val="single" w:sz="2" w:space="0" w:color="E3E3E3"/>
                                  </w:divBdr>
                                  <w:divsChild>
                                    <w:div w:id="870655318">
                                      <w:marLeft w:val="0"/>
                                      <w:marRight w:val="0"/>
                                      <w:marTop w:val="0"/>
                                      <w:marBottom w:val="0"/>
                                      <w:divBdr>
                                        <w:top w:val="single" w:sz="2" w:space="0" w:color="E3E3E3"/>
                                        <w:left w:val="single" w:sz="2" w:space="0" w:color="E3E3E3"/>
                                        <w:bottom w:val="single" w:sz="2" w:space="0" w:color="E3E3E3"/>
                                        <w:right w:val="single" w:sz="2" w:space="0" w:color="E3E3E3"/>
                                      </w:divBdr>
                                      <w:divsChild>
                                        <w:div w:id="2071615806">
                                          <w:marLeft w:val="0"/>
                                          <w:marRight w:val="0"/>
                                          <w:marTop w:val="0"/>
                                          <w:marBottom w:val="0"/>
                                          <w:divBdr>
                                            <w:top w:val="single" w:sz="2" w:space="0" w:color="E3E3E3"/>
                                            <w:left w:val="single" w:sz="2" w:space="0" w:color="E3E3E3"/>
                                            <w:bottom w:val="single" w:sz="2" w:space="0" w:color="E3E3E3"/>
                                            <w:right w:val="single" w:sz="2" w:space="0" w:color="E3E3E3"/>
                                          </w:divBdr>
                                          <w:divsChild>
                                            <w:div w:id="2045862201">
                                              <w:marLeft w:val="0"/>
                                              <w:marRight w:val="0"/>
                                              <w:marTop w:val="0"/>
                                              <w:marBottom w:val="0"/>
                                              <w:divBdr>
                                                <w:top w:val="single" w:sz="2" w:space="0" w:color="E3E3E3"/>
                                                <w:left w:val="single" w:sz="2" w:space="0" w:color="E3E3E3"/>
                                                <w:bottom w:val="single" w:sz="2" w:space="0" w:color="E3E3E3"/>
                                                <w:right w:val="single" w:sz="2" w:space="0" w:color="E3E3E3"/>
                                              </w:divBdr>
                                              <w:divsChild>
                                                <w:div w:id="977802665">
                                                  <w:marLeft w:val="0"/>
                                                  <w:marRight w:val="0"/>
                                                  <w:marTop w:val="0"/>
                                                  <w:marBottom w:val="0"/>
                                                  <w:divBdr>
                                                    <w:top w:val="single" w:sz="2" w:space="0" w:color="E3E3E3"/>
                                                    <w:left w:val="single" w:sz="2" w:space="0" w:color="E3E3E3"/>
                                                    <w:bottom w:val="single" w:sz="2" w:space="0" w:color="E3E3E3"/>
                                                    <w:right w:val="single" w:sz="2" w:space="0" w:color="E3E3E3"/>
                                                  </w:divBdr>
                                                  <w:divsChild>
                                                    <w:div w:id="1404330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953355">
          <w:marLeft w:val="0"/>
          <w:marRight w:val="0"/>
          <w:marTop w:val="0"/>
          <w:marBottom w:val="0"/>
          <w:divBdr>
            <w:top w:val="none" w:sz="0" w:space="0" w:color="auto"/>
            <w:left w:val="none" w:sz="0" w:space="0" w:color="auto"/>
            <w:bottom w:val="none" w:sz="0" w:space="0" w:color="auto"/>
            <w:right w:val="none" w:sz="0" w:space="0" w:color="auto"/>
          </w:divBdr>
        </w:div>
      </w:divsChild>
    </w:div>
    <w:div w:id="1311789564">
      <w:bodyDiv w:val="1"/>
      <w:marLeft w:val="0"/>
      <w:marRight w:val="0"/>
      <w:marTop w:val="0"/>
      <w:marBottom w:val="0"/>
      <w:divBdr>
        <w:top w:val="none" w:sz="0" w:space="0" w:color="auto"/>
        <w:left w:val="none" w:sz="0" w:space="0" w:color="auto"/>
        <w:bottom w:val="none" w:sz="0" w:space="0" w:color="auto"/>
        <w:right w:val="none" w:sz="0" w:space="0" w:color="auto"/>
      </w:divBdr>
    </w:div>
    <w:div w:id="1411997734">
      <w:bodyDiv w:val="1"/>
      <w:marLeft w:val="0"/>
      <w:marRight w:val="0"/>
      <w:marTop w:val="0"/>
      <w:marBottom w:val="0"/>
      <w:divBdr>
        <w:top w:val="none" w:sz="0" w:space="0" w:color="auto"/>
        <w:left w:val="none" w:sz="0" w:space="0" w:color="auto"/>
        <w:bottom w:val="none" w:sz="0" w:space="0" w:color="auto"/>
        <w:right w:val="none" w:sz="0" w:space="0" w:color="auto"/>
      </w:divBdr>
    </w:div>
    <w:div w:id="1588732760">
      <w:bodyDiv w:val="1"/>
      <w:marLeft w:val="0"/>
      <w:marRight w:val="0"/>
      <w:marTop w:val="0"/>
      <w:marBottom w:val="0"/>
      <w:divBdr>
        <w:top w:val="none" w:sz="0" w:space="0" w:color="auto"/>
        <w:left w:val="none" w:sz="0" w:space="0" w:color="auto"/>
        <w:bottom w:val="none" w:sz="0" w:space="0" w:color="auto"/>
        <w:right w:val="none" w:sz="0" w:space="0" w:color="auto"/>
      </w:divBdr>
    </w:div>
    <w:div w:id="1592544198">
      <w:bodyDiv w:val="1"/>
      <w:marLeft w:val="0"/>
      <w:marRight w:val="0"/>
      <w:marTop w:val="0"/>
      <w:marBottom w:val="0"/>
      <w:divBdr>
        <w:top w:val="none" w:sz="0" w:space="0" w:color="auto"/>
        <w:left w:val="none" w:sz="0" w:space="0" w:color="auto"/>
        <w:bottom w:val="none" w:sz="0" w:space="0" w:color="auto"/>
        <w:right w:val="none" w:sz="0" w:space="0" w:color="auto"/>
      </w:divBdr>
    </w:div>
    <w:div w:id="1672179424">
      <w:bodyDiv w:val="1"/>
      <w:marLeft w:val="0"/>
      <w:marRight w:val="0"/>
      <w:marTop w:val="0"/>
      <w:marBottom w:val="0"/>
      <w:divBdr>
        <w:top w:val="none" w:sz="0" w:space="0" w:color="auto"/>
        <w:left w:val="none" w:sz="0" w:space="0" w:color="auto"/>
        <w:bottom w:val="none" w:sz="0" w:space="0" w:color="auto"/>
        <w:right w:val="none" w:sz="0" w:space="0" w:color="auto"/>
      </w:divBdr>
      <w:divsChild>
        <w:div w:id="1718697824">
          <w:marLeft w:val="0"/>
          <w:marRight w:val="0"/>
          <w:marTop w:val="0"/>
          <w:marBottom w:val="0"/>
          <w:divBdr>
            <w:top w:val="single" w:sz="2" w:space="0" w:color="E5E7EB"/>
            <w:left w:val="single" w:sz="2" w:space="0" w:color="E5E7EB"/>
            <w:bottom w:val="single" w:sz="2" w:space="0" w:color="E5E7EB"/>
            <w:right w:val="single" w:sz="2" w:space="0" w:color="E5E7EB"/>
          </w:divBdr>
          <w:divsChild>
            <w:div w:id="1343044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5006430">
      <w:bodyDiv w:val="1"/>
      <w:marLeft w:val="0"/>
      <w:marRight w:val="0"/>
      <w:marTop w:val="0"/>
      <w:marBottom w:val="0"/>
      <w:divBdr>
        <w:top w:val="none" w:sz="0" w:space="0" w:color="auto"/>
        <w:left w:val="none" w:sz="0" w:space="0" w:color="auto"/>
        <w:bottom w:val="none" w:sz="0" w:space="0" w:color="auto"/>
        <w:right w:val="none" w:sz="0" w:space="0" w:color="auto"/>
      </w:divBdr>
    </w:div>
    <w:div w:id="1836066547">
      <w:bodyDiv w:val="1"/>
      <w:marLeft w:val="0"/>
      <w:marRight w:val="0"/>
      <w:marTop w:val="0"/>
      <w:marBottom w:val="0"/>
      <w:divBdr>
        <w:top w:val="none" w:sz="0" w:space="0" w:color="auto"/>
        <w:left w:val="none" w:sz="0" w:space="0" w:color="auto"/>
        <w:bottom w:val="none" w:sz="0" w:space="0" w:color="auto"/>
        <w:right w:val="none" w:sz="0" w:space="0" w:color="auto"/>
      </w:divBdr>
    </w:div>
    <w:div w:id="1894199211">
      <w:bodyDiv w:val="1"/>
      <w:marLeft w:val="0"/>
      <w:marRight w:val="0"/>
      <w:marTop w:val="0"/>
      <w:marBottom w:val="0"/>
      <w:divBdr>
        <w:top w:val="none" w:sz="0" w:space="0" w:color="auto"/>
        <w:left w:val="none" w:sz="0" w:space="0" w:color="auto"/>
        <w:bottom w:val="none" w:sz="0" w:space="0" w:color="auto"/>
        <w:right w:val="none" w:sz="0" w:space="0" w:color="auto"/>
      </w:divBdr>
    </w:div>
    <w:div w:id="1927229373">
      <w:bodyDiv w:val="1"/>
      <w:marLeft w:val="0"/>
      <w:marRight w:val="0"/>
      <w:marTop w:val="0"/>
      <w:marBottom w:val="0"/>
      <w:divBdr>
        <w:top w:val="none" w:sz="0" w:space="0" w:color="auto"/>
        <w:left w:val="none" w:sz="0" w:space="0" w:color="auto"/>
        <w:bottom w:val="none" w:sz="0" w:space="0" w:color="auto"/>
        <w:right w:val="none" w:sz="0" w:space="0" w:color="auto"/>
      </w:divBdr>
    </w:div>
    <w:div w:id="2097286951">
      <w:bodyDiv w:val="1"/>
      <w:marLeft w:val="0"/>
      <w:marRight w:val="0"/>
      <w:marTop w:val="0"/>
      <w:marBottom w:val="0"/>
      <w:divBdr>
        <w:top w:val="none" w:sz="0" w:space="0" w:color="auto"/>
        <w:left w:val="none" w:sz="0" w:space="0" w:color="auto"/>
        <w:bottom w:val="none" w:sz="0" w:space="0" w:color="auto"/>
        <w:right w:val="none" w:sz="0" w:space="0" w:color="auto"/>
      </w:divBdr>
      <w:divsChild>
        <w:div w:id="459615820">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sChild>
        </w:div>
        <w:div w:id="10676120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ro.de/de?utm_source=Online_Publication&amp;utm_medium=PR&amp;utm_campaign=PR-Germany" TargetMode="External"/><Relationship Id="rId18" Type="http://schemas.openxmlformats.org/officeDocument/2006/relationships/image" Target="media/image2.png"/><Relationship Id="rId26" Type="http://schemas.openxmlformats.org/officeDocument/2006/relationships/hyperlink" Target="https://www.instagram.com/nicegroup/" TargetMode="External"/><Relationship Id="rId3" Type="http://schemas.openxmlformats.org/officeDocument/2006/relationships/customXml" Target="../customXml/item3.xml"/><Relationship Id="rId21" Type="http://schemas.openxmlformats.org/officeDocument/2006/relationships/hyperlink" Target="https://www.niceforyou.com/de?utm_source=Online-Publication&amp;utm_medium=CS&amp;utm_campaign=PR-Germani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lero.de/de/kontakt/haendlersuche" TargetMode="External"/><Relationship Id="rId17" Type="http://schemas.openxmlformats.org/officeDocument/2006/relationships/image" Target="media/image1.png"/><Relationship Id="rId25" Type="http://schemas.openxmlformats.org/officeDocument/2006/relationships/hyperlink" Target="https://twitter.com/thenicegrou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ceforyou.com/de?utm_source=Online-Publication&amp;utm_medium=CS&amp;utm_campaign=PR-Germania" TargetMode="External"/><Relationship Id="rId20" Type="http://schemas.openxmlformats.org/officeDocument/2006/relationships/image" Target="media/image4.png"/><Relationship Id="rId29" Type="http://schemas.openxmlformats.org/officeDocument/2006/relationships/hyperlink" Target="mailto:d.sele@niceforyo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ro.de/de?utm_source=Online_Publication&amp;utm_medium=PR&amp;utm_campaign=PR-Germany" TargetMode="External"/><Relationship Id="rId24" Type="http://schemas.openxmlformats.org/officeDocument/2006/relationships/hyperlink" Target="https://www.facebook.com/Nice-Group-112805012112106/"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lero.de/de?utm_source=Online_Publication&amp;utm_medium=PR&amp;utm_campaign=PR-Germany" TargetMode="External"/><Relationship Id="rId23" Type="http://schemas.openxmlformats.org/officeDocument/2006/relationships/hyperlink" Target="https://www.linkedin.com/company/nice-spa/" TargetMode="External"/><Relationship Id="rId28" Type="http://schemas.openxmlformats.org/officeDocument/2006/relationships/hyperlink" Target="mailto:presse.elero@niceforyou.co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ro.de/de?utm_source=Online_Publication&amp;utm_medium=PR&amp;utm_campaign=PR-Germany" TargetMode="External"/><Relationship Id="rId22" Type="http://schemas.openxmlformats.org/officeDocument/2006/relationships/hyperlink" Target="https://www.niceforyou.com/de?utm_source=Online-Publication&amp;utm_medium=CS&amp;utm_campaign=PR-Germania" TargetMode="External"/><Relationship Id="rId27" Type="http://schemas.openxmlformats.org/officeDocument/2006/relationships/hyperlink" Target="https://www.elero.de/de?utm_source=Online_Publication&amp;utm_medium=PR&amp;utm_campaign=PR-Germany" TargetMode="External"/><Relationship Id="rId30" Type="http://schemas.openxmlformats.org/officeDocument/2006/relationships/hyperlink" Target="mailto:m.tommasi@niceforyou.com" TargetMode="External"/><Relationship Id="rId35"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B74FFAFD85C6499507CFA40345382A" ma:contentTypeVersion="15" ma:contentTypeDescription="Ein neues Dokument erstellen." ma:contentTypeScope="" ma:versionID="4c149cf12d8cb23b93f1d42efcd07a7b">
  <xsd:schema xmlns:xsd="http://www.w3.org/2001/XMLSchema" xmlns:xs="http://www.w3.org/2001/XMLSchema" xmlns:p="http://schemas.microsoft.com/office/2006/metadata/properties" xmlns:ns2="98b73ae0-0005-402b-baf1-508a9f492f19" xmlns:ns3="c8549783-2fd8-4b27-88c8-0e97b6e518ac" targetNamespace="http://schemas.microsoft.com/office/2006/metadata/properties" ma:root="true" ma:fieldsID="794b55f8d5bc4a711f46e3cde19d307c" ns2:_="" ns3:_="">
    <xsd:import namespace="98b73ae0-0005-402b-baf1-508a9f492f19"/>
    <xsd:import namespace="c8549783-2fd8-4b27-88c8-0e97b6e518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3ae0-0005-402b-baf1-508a9f492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85ee77ad-cbd0-4d69-8c30-daacb99c29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49783-2fd8-4b27-88c8-0e97b6e518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48b9aa-b447-4f07-aef3-c8729eb574f9}" ma:internalName="TaxCatchAll" ma:showField="CatchAllData" ma:web="c8549783-2fd8-4b27-88c8-0e97b6e518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549783-2fd8-4b27-88c8-0e97b6e518ac" xsi:nil="true"/>
    <lcf76f155ced4ddcb4097134ff3c332f xmlns="98b73ae0-0005-402b-baf1-508a9f492f19">
      <Terms xmlns="http://schemas.microsoft.com/office/infopath/2007/PartnerControls"/>
    </lcf76f155ced4ddcb4097134ff3c332f>
    <SharedWithUsers xmlns="c8549783-2fd8-4b27-88c8-0e97b6e518ac">
      <UserInfo>
        <DisplayName>Juliane Speigl</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C7CC9-DE0F-467A-98E5-24B23BE3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3ae0-0005-402b-baf1-508a9f492f19"/>
    <ds:schemaRef ds:uri="c8549783-2fd8-4b27-88c8-0e97b6e51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05EC1-4549-4702-87A5-ACD67D6DB53E}">
  <ds:schemaRefs>
    <ds:schemaRef ds:uri="http://schemas.openxmlformats.org/officeDocument/2006/bibliography"/>
  </ds:schemaRefs>
</ds:datastoreItem>
</file>

<file path=customXml/itemProps3.xml><?xml version="1.0" encoding="utf-8"?>
<ds:datastoreItem xmlns:ds="http://schemas.openxmlformats.org/officeDocument/2006/customXml" ds:itemID="{BF283968-993C-49C4-A30B-4592A3610C8E}">
  <ds:schemaRefs>
    <ds:schemaRef ds:uri="http://schemas.microsoft.com/office/2006/metadata/properties"/>
    <ds:schemaRef ds:uri="http://schemas.microsoft.com/office/infopath/2007/PartnerControls"/>
    <ds:schemaRef ds:uri="c8549783-2fd8-4b27-88c8-0e97b6e518ac"/>
    <ds:schemaRef ds:uri="98b73ae0-0005-402b-baf1-508a9f492f19"/>
  </ds:schemaRefs>
</ds:datastoreItem>
</file>

<file path=customXml/itemProps4.xml><?xml version="1.0" encoding="utf-8"?>
<ds:datastoreItem xmlns:ds="http://schemas.openxmlformats.org/officeDocument/2006/customXml" ds:itemID="{6E3781B4-37E0-47A3-ADE3-95FB189E8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8457</Characters>
  <Application>Microsoft Office Word</Application>
  <DocSecurity>0</DocSecurity>
  <Lines>70</Lines>
  <Paragraphs>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780</CharactersWithSpaces>
  <SharedDoc>false</SharedDoc>
  <HLinks>
    <vt:vector size="90" baseType="variant">
      <vt:variant>
        <vt:i4>2687065</vt:i4>
      </vt:variant>
      <vt:variant>
        <vt:i4>39</vt:i4>
      </vt:variant>
      <vt:variant>
        <vt:i4>0</vt:i4>
      </vt:variant>
      <vt:variant>
        <vt:i4>5</vt:i4>
      </vt:variant>
      <vt:variant>
        <vt:lpwstr>mailto:m.tommasi@niceforyou.com</vt:lpwstr>
      </vt:variant>
      <vt:variant>
        <vt:lpwstr/>
      </vt:variant>
      <vt:variant>
        <vt:i4>3670099</vt:i4>
      </vt:variant>
      <vt:variant>
        <vt:i4>36</vt:i4>
      </vt:variant>
      <vt:variant>
        <vt:i4>0</vt:i4>
      </vt:variant>
      <vt:variant>
        <vt:i4>5</vt:i4>
      </vt:variant>
      <vt:variant>
        <vt:lpwstr>mailto:d.sele@niceforyou.com</vt:lpwstr>
      </vt:variant>
      <vt:variant>
        <vt:lpwstr/>
      </vt:variant>
      <vt:variant>
        <vt:i4>5570687</vt:i4>
      </vt:variant>
      <vt:variant>
        <vt:i4>33</vt:i4>
      </vt:variant>
      <vt:variant>
        <vt:i4>0</vt:i4>
      </vt:variant>
      <vt:variant>
        <vt:i4>5</vt:i4>
      </vt:variant>
      <vt:variant>
        <vt:lpwstr>mailto:gemma.caparrini@bcw-global.com</vt:lpwstr>
      </vt:variant>
      <vt:variant>
        <vt:lpwstr/>
      </vt:variant>
      <vt:variant>
        <vt:i4>4915313</vt:i4>
      </vt:variant>
      <vt:variant>
        <vt:i4>30</vt:i4>
      </vt:variant>
      <vt:variant>
        <vt:i4>0</vt:i4>
      </vt:variant>
      <vt:variant>
        <vt:i4>5</vt:i4>
      </vt:variant>
      <vt:variant>
        <vt:lpwstr>mailto:alessandra.coral@bcw-global.com</vt:lpwstr>
      </vt:variant>
      <vt:variant>
        <vt:lpwstr/>
      </vt:variant>
      <vt:variant>
        <vt:i4>196650</vt:i4>
      </vt:variant>
      <vt:variant>
        <vt:i4>27</vt:i4>
      </vt:variant>
      <vt:variant>
        <vt:i4>0</vt:i4>
      </vt:variant>
      <vt:variant>
        <vt:i4>5</vt:i4>
      </vt:variant>
      <vt:variant>
        <vt:lpwstr>mailto:francescopaolo.labionda@bcw-global.com</vt:lpwstr>
      </vt:variant>
      <vt:variant>
        <vt:lpwstr/>
      </vt:variant>
      <vt:variant>
        <vt:i4>1966175</vt:i4>
      </vt:variant>
      <vt:variant>
        <vt:i4>24</vt:i4>
      </vt:variant>
      <vt:variant>
        <vt:i4>0</vt:i4>
      </vt:variant>
      <vt:variant>
        <vt:i4>5</vt:i4>
      </vt:variant>
      <vt:variant>
        <vt:lpwstr>https://www.instagram.com/nicegroup/</vt:lpwstr>
      </vt:variant>
      <vt:variant>
        <vt:lpwstr/>
      </vt:variant>
      <vt:variant>
        <vt:i4>262223</vt:i4>
      </vt:variant>
      <vt:variant>
        <vt:i4>21</vt:i4>
      </vt:variant>
      <vt:variant>
        <vt:i4>0</vt:i4>
      </vt:variant>
      <vt:variant>
        <vt:i4>5</vt:i4>
      </vt:variant>
      <vt:variant>
        <vt:lpwstr>https://twitter.com/thenicegroup</vt:lpwstr>
      </vt:variant>
      <vt:variant>
        <vt:lpwstr/>
      </vt:variant>
      <vt:variant>
        <vt:i4>6094933</vt:i4>
      </vt:variant>
      <vt:variant>
        <vt:i4>18</vt:i4>
      </vt:variant>
      <vt:variant>
        <vt:i4>0</vt:i4>
      </vt:variant>
      <vt:variant>
        <vt:i4>5</vt:i4>
      </vt:variant>
      <vt:variant>
        <vt:lpwstr>https://www.facebook.com/Nice-Group-112805012112106/</vt:lpwstr>
      </vt:variant>
      <vt:variant>
        <vt:lpwstr/>
      </vt:variant>
      <vt:variant>
        <vt:i4>2556000</vt:i4>
      </vt:variant>
      <vt:variant>
        <vt:i4>15</vt:i4>
      </vt:variant>
      <vt:variant>
        <vt:i4>0</vt:i4>
      </vt:variant>
      <vt:variant>
        <vt:i4>5</vt:i4>
      </vt:variant>
      <vt:variant>
        <vt:lpwstr>https://www.linkedin.com/company/nice-spa/</vt:lpwstr>
      </vt:variant>
      <vt:variant>
        <vt:lpwstr/>
      </vt:variant>
      <vt:variant>
        <vt:i4>3997703</vt:i4>
      </vt:variant>
      <vt:variant>
        <vt:i4>12</vt:i4>
      </vt:variant>
      <vt:variant>
        <vt:i4>0</vt:i4>
      </vt:variant>
      <vt:variant>
        <vt:i4>5</vt:i4>
      </vt:variant>
      <vt:variant>
        <vt:lpwstr>https://www.niceforyou.com/it?utm_source=Online-Publication&amp;utm_medium=CS&amp;utm_campaign=PR-Italia</vt:lpwstr>
      </vt:variant>
      <vt:variant>
        <vt:lpwstr/>
      </vt:variant>
      <vt:variant>
        <vt:i4>3997703</vt:i4>
      </vt:variant>
      <vt:variant>
        <vt:i4>9</vt:i4>
      </vt:variant>
      <vt:variant>
        <vt:i4>0</vt:i4>
      </vt:variant>
      <vt:variant>
        <vt:i4>5</vt:i4>
      </vt:variant>
      <vt:variant>
        <vt:lpwstr>https://www.niceforyou.com/it?utm_source=Online-Publication&amp;utm_medium=CS&amp;utm_campaign=PR-Italia</vt:lpwstr>
      </vt:variant>
      <vt:variant>
        <vt:lpwstr/>
      </vt:variant>
      <vt:variant>
        <vt:i4>2752627</vt:i4>
      </vt:variant>
      <vt:variant>
        <vt:i4>6</vt:i4>
      </vt:variant>
      <vt:variant>
        <vt:i4>0</vt:i4>
      </vt:variant>
      <vt:variant>
        <vt:i4>5</vt:i4>
      </vt:variant>
      <vt:variant>
        <vt:lpwstr>https://bmemea.egnyte.com/fl/2a92mF8VyM</vt:lpwstr>
      </vt:variant>
      <vt:variant>
        <vt:lpwstr/>
      </vt:variant>
      <vt:variant>
        <vt:i4>6684730</vt:i4>
      </vt:variant>
      <vt:variant>
        <vt:i4>3</vt:i4>
      </vt:variant>
      <vt:variant>
        <vt:i4>0</vt:i4>
      </vt:variant>
      <vt:variant>
        <vt:i4>5</vt:i4>
      </vt:variant>
      <vt:variant>
        <vt:lpwstr>https://urldefense.com/v3/__https:/www.niceforyou.com/it?utm_source=Online-Publication&amp;utm_medium=CS&amp;utm_campaign=PR-Italia__;!!JboVxjCXSME!OKPwu0X008I8ivEDSaT74xhsIXqG6EXDnPF-NSJET3C-wu0myuwzqh2D0O-R_y7D-z-oDxqGshzD332Sa5JDDeld8g$</vt:lpwstr>
      </vt:variant>
      <vt:variant>
        <vt:lpwstr/>
      </vt:variant>
      <vt:variant>
        <vt:i4>3997703</vt:i4>
      </vt:variant>
      <vt:variant>
        <vt:i4>0</vt:i4>
      </vt:variant>
      <vt:variant>
        <vt:i4>0</vt:i4>
      </vt:variant>
      <vt:variant>
        <vt:i4>5</vt:i4>
      </vt:variant>
      <vt:variant>
        <vt:lpwstr>https://www.niceforyou.com/it?utm_source=Online-Publication&amp;utm_medium=CS&amp;utm_campaign=PR-Italia</vt:lpwstr>
      </vt:variant>
      <vt:variant>
        <vt:lpwstr/>
      </vt:variant>
      <vt:variant>
        <vt:i4>6225933</vt:i4>
      </vt:variant>
      <vt:variant>
        <vt:i4>0</vt:i4>
      </vt:variant>
      <vt:variant>
        <vt:i4>0</vt:i4>
      </vt:variant>
      <vt:variant>
        <vt:i4>5</vt:i4>
      </vt:variant>
      <vt:variant>
        <vt:lpwstr>https://sonnom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Puletto</dc:creator>
  <cp:keywords>, docId:86F852E3C983E849121D9FBD733380D8</cp:keywords>
  <dc:description/>
  <cp:lastModifiedBy>Rappold Inge</cp:lastModifiedBy>
  <cp:revision>6</cp:revision>
  <cp:lastPrinted>2024-04-08T09:48:00Z</cp:lastPrinted>
  <dcterms:created xsi:type="dcterms:W3CDTF">2024-07-23T12:09:00Z</dcterms:created>
  <dcterms:modified xsi:type="dcterms:W3CDTF">2024-07-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74FFAFD85C6499507CFA40345382A</vt:lpwstr>
  </property>
  <property fmtid="{D5CDD505-2E9C-101B-9397-08002B2CF9AE}" pid="3" name="MediaServiceImageTags">
    <vt:lpwstr/>
  </property>
</Properties>
</file>